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093A9" w14:textId="31EFAAA2" w:rsidR="000A039E" w:rsidRDefault="0071559D">
      <w:pPr>
        <w:rPr>
          <w:b/>
          <w:bCs/>
          <w:sz w:val="28"/>
          <w:szCs w:val="28"/>
          <w:lang w:val="en-US"/>
        </w:rPr>
      </w:pPr>
      <w:r w:rsidRPr="0071559D">
        <w:rPr>
          <w:b/>
          <w:bCs/>
          <w:sz w:val="28"/>
          <w:szCs w:val="28"/>
          <w:lang w:val="en-US"/>
        </w:rPr>
        <w:t xml:space="preserve">                                             CAPSTONE PROJECT -PREP 3 PART 2  </w:t>
      </w:r>
    </w:p>
    <w:p w14:paraId="4C950B71" w14:textId="7A00F4E1" w:rsidR="000247E5" w:rsidRDefault="000247E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ESTION 1 -What is the differences between Brainstorming and JAD sessions?</w:t>
      </w:r>
    </w:p>
    <w:p w14:paraId="11BF60F7" w14:textId="109D44D1" w:rsidR="000247E5" w:rsidRDefault="000247E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nswer- </w:t>
      </w:r>
    </w:p>
    <w:tbl>
      <w:tblPr>
        <w:tblW w:w="979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8"/>
        <w:gridCol w:w="5244"/>
      </w:tblGrid>
      <w:tr w:rsidR="0039357B" w14:paraId="5B52D24C" w14:textId="58C55A03" w:rsidTr="0039357B">
        <w:trPr>
          <w:trHeight w:val="852"/>
        </w:trPr>
        <w:tc>
          <w:tcPr>
            <w:tcW w:w="4548" w:type="dxa"/>
          </w:tcPr>
          <w:p w14:paraId="00F53DDC" w14:textId="2D05C23B" w:rsidR="0039357B" w:rsidRDefault="0039357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  Brain storming </w:t>
            </w:r>
          </w:p>
        </w:tc>
        <w:tc>
          <w:tcPr>
            <w:tcW w:w="5244" w:type="dxa"/>
          </w:tcPr>
          <w:p w14:paraId="261B14A9" w14:textId="3D9B5918" w:rsidR="0039357B" w:rsidRDefault="0039357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JAD (Joint Application Development) </w:t>
            </w:r>
          </w:p>
        </w:tc>
      </w:tr>
      <w:tr w:rsidR="0039357B" w14:paraId="522C1821" w14:textId="1D75D3F9" w:rsidTr="0038644C">
        <w:trPr>
          <w:trHeight w:val="2844"/>
        </w:trPr>
        <w:tc>
          <w:tcPr>
            <w:tcW w:w="4548" w:type="dxa"/>
          </w:tcPr>
          <w:p w14:paraId="66DE105B" w14:textId="77777777" w:rsidR="0039357B" w:rsidRPr="0038644C" w:rsidRDefault="0039357B" w:rsidP="0039357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rain storming can be done either in groups or Individually The ideas gathered can be reviewed and </w:t>
            </w:r>
            <w:r w:rsidR="0038644C">
              <w:rPr>
                <w:sz w:val="28"/>
                <w:szCs w:val="28"/>
                <w:lang w:val="en-US"/>
              </w:rPr>
              <w:t>analyzed. Ideas</w:t>
            </w:r>
            <w:r>
              <w:rPr>
                <w:sz w:val="28"/>
                <w:szCs w:val="28"/>
                <w:lang w:val="en-US"/>
              </w:rPr>
              <w:t xml:space="preserve"> can come from the </w:t>
            </w:r>
            <w:r w:rsidR="0038644C">
              <w:rPr>
                <w:sz w:val="28"/>
                <w:szCs w:val="28"/>
                <w:lang w:val="en-US"/>
              </w:rPr>
              <w:t>users, stak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38644C">
              <w:rPr>
                <w:sz w:val="28"/>
                <w:szCs w:val="28"/>
                <w:lang w:val="en-US"/>
              </w:rPr>
              <w:t>holders.</w:t>
            </w:r>
          </w:p>
          <w:p w14:paraId="1713157D" w14:textId="28339135" w:rsidR="0038644C" w:rsidRPr="0038644C" w:rsidRDefault="0038644C" w:rsidP="0038644C">
            <w:pPr>
              <w:pStyle w:val="ListParagrap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14:paraId="6614C747" w14:textId="77777777" w:rsidR="0039357B" w:rsidRDefault="0038644C" w:rsidP="0038644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38644C">
              <w:rPr>
                <w:sz w:val="28"/>
                <w:szCs w:val="28"/>
                <w:lang w:val="en-US"/>
              </w:rPr>
              <w:t xml:space="preserve">JAD Technique is an extended, facilitated workshops. It involves in Collaboration stake holders and system analyst to identify the requirements in a concentrated and focused efforts. </w:t>
            </w:r>
          </w:p>
          <w:p w14:paraId="4C51B460" w14:textId="4A5626A1" w:rsidR="0038644C" w:rsidRPr="0038644C" w:rsidRDefault="0038644C" w:rsidP="0038644C">
            <w:pPr>
              <w:pStyle w:val="ListParagraph"/>
              <w:rPr>
                <w:sz w:val="28"/>
                <w:szCs w:val="28"/>
                <w:lang w:val="en-US"/>
              </w:rPr>
            </w:pPr>
          </w:p>
        </w:tc>
      </w:tr>
      <w:tr w:rsidR="0038644C" w14:paraId="3EDE35F3" w14:textId="77777777" w:rsidTr="004F574A">
        <w:trPr>
          <w:trHeight w:val="2916"/>
        </w:trPr>
        <w:tc>
          <w:tcPr>
            <w:tcW w:w="4548" w:type="dxa"/>
          </w:tcPr>
          <w:p w14:paraId="4787165D" w14:textId="39CE9508" w:rsidR="0038644C" w:rsidRDefault="003D4DC4" w:rsidP="0039357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 can come up with Innovative Ideas and efficient ways for the users /stakeholders to define their requirements.</w:t>
            </w:r>
          </w:p>
        </w:tc>
        <w:tc>
          <w:tcPr>
            <w:tcW w:w="5244" w:type="dxa"/>
          </w:tcPr>
          <w:p w14:paraId="2471DAA8" w14:textId="5EADCA57" w:rsidR="0038644C" w:rsidRPr="0038644C" w:rsidRDefault="003D4DC4" w:rsidP="0038644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t allows for gathering and consolidating of large amount of information. Disperancies are resolved immediately with aid of the </w:t>
            </w:r>
            <w:r w:rsidR="004F574A">
              <w:rPr>
                <w:sz w:val="28"/>
                <w:szCs w:val="28"/>
                <w:lang w:val="en-US"/>
              </w:rPr>
              <w:t>facilitator.</w:t>
            </w:r>
          </w:p>
        </w:tc>
      </w:tr>
      <w:tr w:rsidR="004F574A" w14:paraId="6F18BFF6" w14:textId="77777777" w:rsidTr="004F574A">
        <w:trPr>
          <w:trHeight w:val="3168"/>
        </w:trPr>
        <w:tc>
          <w:tcPr>
            <w:tcW w:w="4548" w:type="dxa"/>
          </w:tcPr>
          <w:p w14:paraId="471DF152" w14:textId="561A8553" w:rsidR="004F574A" w:rsidRDefault="004F574A" w:rsidP="0039357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ople can’t immediately brainstorm the ideas when required to do so. Some people find brainstorm is difficult than others .</w:t>
            </w:r>
          </w:p>
        </w:tc>
        <w:tc>
          <w:tcPr>
            <w:tcW w:w="5244" w:type="dxa"/>
          </w:tcPr>
          <w:p w14:paraId="62BFB1E6" w14:textId="1F7DC577" w:rsidR="004F574A" w:rsidRDefault="004F574A" w:rsidP="0038644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quires significant planning and scheduling efforts. Requires significant stakeholder commitments of time and efforts. </w:t>
            </w:r>
          </w:p>
        </w:tc>
      </w:tr>
      <w:tr w:rsidR="004F574A" w14:paraId="35903E5F" w14:textId="77777777" w:rsidTr="0039357B">
        <w:trPr>
          <w:trHeight w:val="2136"/>
        </w:trPr>
        <w:tc>
          <w:tcPr>
            <w:tcW w:w="4548" w:type="dxa"/>
          </w:tcPr>
          <w:p w14:paraId="78947444" w14:textId="731EB887" w:rsidR="004F574A" w:rsidRDefault="004F574A" w:rsidP="0039357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rainstorming Develops, determines, Decides and Establish the products </w:t>
            </w:r>
            <w:r w:rsidR="000129C7">
              <w:rPr>
                <w:sz w:val="28"/>
                <w:szCs w:val="28"/>
                <w:lang w:val="en-US"/>
              </w:rPr>
              <w:t xml:space="preserve">Conducts and wrap ups the sessions </w:t>
            </w:r>
          </w:p>
        </w:tc>
        <w:tc>
          <w:tcPr>
            <w:tcW w:w="5244" w:type="dxa"/>
          </w:tcPr>
          <w:p w14:paraId="723D526E" w14:textId="1E721846" w:rsidR="004F574A" w:rsidRDefault="004F574A" w:rsidP="0038644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AD Defines sessions, conducts meetings, Drafts the documents, Research the products </w:t>
            </w:r>
          </w:p>
        </w:tc>
      </w:tr>
    </w:tbl>
    <w:p w14:paraId="44BDE380" w14:textId="469FDAF0" w:rsidR="002D3D1B" w:rsidRDefault="002D3D1B" w:rsidP="002D3D1B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Question -2 </w:t>
      </w:r>
    </w:p>
    <w:p w14:paraId="7D9EFD67" w14:textId="77777777" w:rsidR="002D3D1B" w:rsidRDefault="002D3D1B" w:rsidP="002D3D1B">
      <w:pPr>
        <w:pStyle w:val="Default"/>
      </w:pPr>
    </w:p>
    <w:p w14:paraId="3EE66FC0" w14:textId="77777777" w:rsidR="00B70177" w:rsidRDefault="002D3D1B" w:rsidP="002D3D1B">
      <w:pPr>
        <w:rPr>
          <w:b/>
          <w:bCs/>
          <w:sz w:val="28"/>
          <w:szCs w:val="28"/>
        </w:rPr>
      </w:pPr>
      <w:r w:rsidRPr="002D3D1B">
        <w:rPr>
          <w:b/>
          <w:bCs/>
        </w:rPr>
        <w:t xml:space="preserve"> </w:t>
      </w:r>
      <w:r w:rsidRPr="002D3D1B">
        <w:rPr>
          <w:b/>
          <w:bCs/>
          <w:sz w:val="28"/>
          <w:szCs w:val="28"/>
        </w:rPr>
        <w:t xml:space="preserve">Why Document Analysis is one of the compulsory techniques we use in a </w:t>
      </w:r>
    </w:p>
    <w:p w14:paraId="3AAD4FF5" w14:textId="5D77257F" w:rsidR="000247E5" w:rsidRDefault="002D3D1B" w:rsidP="002D3D1B">
      <w:pPr>
        <w:rPr>
          <w:b/>
          <w:bCs/>
          <w:sz w:val="28"/>
          <w:szCs w:val="28"/>
        </w:rPr>
      </w:pPr>
      <w:r w:rsidRPr="002D3D1B">
        <w:rPr>
          <w:b/>
          <w:bCs/>
          <w:sz w:val="28"/>
          <w:szCs w:val="28"/>
        </w:rPr>
        <w:t>Project? Justify</w:t>
      </w:r>
    </w:p>
    <w:p w14:paraId="738212A4" w14:textId="6A51511C" w:rsidR="002D3D1B" w:rsidRDefault="002D3D1B" w:rsidP="002D3D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- </w:t>
      </w:r>
      <w:r w:rsidR="001836C7">
        <w:rPr>
          <w:sz w:val="28"/>
          <w:szCs w:val="28"/>
        </w:rPr>
        <w:t>Document Analysis is one of the important techniques for any project.</w:t>
      </w:r>
    </w:p>
    <w:p w14:paraId="60094D91" w14:textId="77777777" w:rsidR="006E3F52" w:rsidRDefault="001836C7" w:rsidP="002D3D1B">
      <w:pPr>
        <w:rPr>
          <w:sz w:val="28"/>
          <w:szCs w:val="28"/>
        </w:rPr>
      </w:pPr>
      <w:r>
        <w:rPr>
          <w:sz w:val="28"/>
          <w:szCs w:val="28"/>
        </w:rPr>
        <w:t xml:space="preserve">You may have to document your current </w:t>
      </w:r>
      <w:r w:rsidR="006E3F52">
        <w:rPr>
          <w:sz w:val="28"/>
          <w:szCs w:val="28"/>
        </w:rPr>
        <w:t>systems which could provide you</w:t>
      </w:r>
    </w:p>
    <w:p w14:paraId="5BDCF2A2" w14:textId="3BF32491" w:rsidR="006E3F52" w:rsidRDefault="006E3F52" w:rsidP="002D3D1B">
      <w:pPr>
        <w:rPr>
          <w:sz w:val="28"/>
          <w:szCs w:val="28"/>
        </w:rPr>
      </w:pPr>
      <w:r>
        <w:rPr>
          <w:sz w:val="28"/>
          <w:szCs w:val="28"/>
        </w:rPr>
        <w:t xml:space="preserve"> some inputs for the new systems. Such documents could  include interface </w:t>
      </w:r>
    </w:p>
    <w:p w14:paraId="6496B516" w14:textId="1A25C46C" w:rsidR="001836C7" w:rsidRDefault="00B70177" w:rsidP="002D3D1B">
      <w:pPr>
        <w:rPr>
          <w:sz w:val="28"/>
          <w:szCs w:val="28"/>
        </w:rPr>
      </w:pPr>
      <w:r>
        <w:rPr>
          <w:sz w:val="28"/>
          <w:szCs w:val="28"/>
        </w:rPr>
        <w:t>details, user</w:t>
      </w:r>
      <w:r w:rsidR="006E3F52">
        <w:rPr>
          <w:sz w:val="28"/>
          <w:szCs w:val="28"/>
        </w:rPr>
        <w:t xml:space="preserve"> manuals, software vendor </w:t>
      </w:r>
      <w:r>
        <w:rPr>
          <w:sz w:val="28"/>
          <w:szCs w:val="28"/>
        </w:rPr>
        <w:t>manuals.</w:t>
      </w:r>
    </w:p>
    <w:p w14:paraId="35ED161D" w14:textId="637616D2" w:rsidR="00B70177" w:rsidRDefault="00B70177" w:rsidP="002D3D1B">
      <w:pPr>
        <w:rPr>
          <w:sz w:val="28"/>
          <w:szCs w:val="28"/>
        </w:rPr>
      </w:pPr>
    </w:p>
    <w:p w14:paraId="1612A227" w14:textId="2416E8D9" w:rsidR="00B70177" w:rsidRDefault="00B70177" w:rsidP="002D3D1B">
      <w:pPr>
        <w:rPr>
          <w:sz w:val="28"/>
          <w:szCs w:val="28"/>
        </w:rPr>
      </w:pPr>
      <w:r w:rsidRPr="00B70177">
        <w:rPr>
          <w:b/>
          <w:bCs/>
          <w:sz w:val="28"/>
          <w:szCs w:val="28"/>
        </w:rPr>
        <w:t>Advantages-</w:t>
      </w:r>
      <w:r>
        <w:rPr>
          <w:sz w:val="28"/>
          <w:szCs w:val="28"/>
        </w:rPr>
        <w:t xml:space="preserve"> Could be   a lot of information and easy to transfer to a new </w:t>
      </w:r>
    </w:p>
    <w:p w14:paraId="445670A6" w14:textId="1B9FF51B" w:rsidR="00B70177" w:rsidRDefault="00B70177" w:rsidP="002D3D1B">
      <w:pPr>
        <w:rPr>
          <w:sz w:val="28"/>
          <w:szCs w:val="28"/>
        </w:rPr>
      </w:pPr>
      <w:r>
        <w:rPr>
          <w:sz w:val="28"/>
          <w:szCs w:val="28"/>
        </w:rPr>
        <w:t xml:space="preserve">system requirements documents. </w:t>
      </w:r>
    </w:p>
    <w:p w14:paraId="36829C83" w14:textId="77777777" w:rsidR="00B70177" w:rsidRDefault="00B70177" w:rsidP="002D3D1B">
      <w:pPr>
        <w:rPr>
          <w:sz w:val="28"/>
          <w:szCs w:val="28"/>
        </w:rPr>
      </w:pPr>
      <w:r w:rsidRPr="00B70177">
        <w:rPr>
          <w:b/>
          <w:bCs/>
          <w:sz w:val="28"/>
          <w:szCs w:val="28"/>
        </w:rPr>
        <w:t xml:space="preserve">Disadvantages </w:t>
      </w:r>
      <w:r>
        <w:rPr>
          <w:sz w:val="28"/>
          <w:szCs w:val="28"/>
        </w:rPr>
        <w:t xml:space="preserve">–Existing documentation may often be on hold and out of date </w:t>
      </w:r>
    </w:p>
    <w:p w14:paraId="63FEAE7D" w14:textId="3B6CC78A" w:rsidR="00B70177" w:rsidRDefault="00B70177" w:rsidP="002D3D1B">
      <w:pPr>
        <w:rPr>
          <w:sz w:val="28"/>
          <w:szCs w:val="28"/>
        </w:rPr>
      </w:pPr>
      <w:r>
        <w:rPr>
          <w:sz w:val="28"/>
          <w:szCs w:val="28"/>
        </w:rPr>
        <w:t xml:space="preserve">, systems, interfaces, process and reports may have changed out of all </w:t>
      </w:r>
    </w:p>
    <w:p w14:paraId="6BD1BA0D" w14:textId="0304B01E" w:rsidR="00B70177" w:rsidRDefault="00B70177" w:rsidP="002D3D1B">
      <w:pPr>
        <w:rPr>
          <w:sz w:val="28"/>
          <w:szCs w:val="28"/>
        </w:rPr>
      </w:pPr>
      <w:r>
        <w:rPr>
          <w:sz w:val="28"/>
          <w:szCs w:val="28"/>
        </w:rPr>
        <w:t>recognition.</w:t>
      </w:r>
    </w:p>
    <w:p w14:paraId="50019865" w14:textId="77777777" w:rsidR="00CC1F8F" w:rsidRDefault="00CC1F8F" w:rsidP="002D3D1B">
      <w:pPr>
        <w:rPr>
          <w:sz w:val="28"/>
          <w:szCs w:val="28"/>
        </w:rPr>
      </w:pPr>
      <w:r w:rsidRPr="00CC1F8F">
        <w:rPr>
          <w:b/>
          <w:bCs/>
          <w:sz w:val="28"/>
          <w:szCs w:val="28"/>
        </w:rPr>
        <w:t>Prepare for document Analysis-</w:t>
      </w:r>
      <w:r>
        <w:rPr>
          <w:sz w:val="28"/>
          <w:szCs w:val="28"/>
        </w:rPr>
        <w:t xml:space="preserve"> Evaluate which existing system and which </w:t>
      </w:r>
    </w:p>
    <w:p w14:paraId="7E865F75" w14:textId="51B03B86" w:rsidR="00B70177" w:rsidRDefault="00CC1F8F" w:rsidP="002D3D1B">
      <w:pPr>
        <w:rPr>
          <w:sz w:val="28"/>
          <w:szCs w:val="28"/>
        </w:rPr>
      </w:pPr>
      <w:r>
        <w:rPr>
          <w:sz w:val="28"/>
          <w:szCs w:val="28"/>
        </w:rPr>
        <w:t xml:space="preserve">business documentation is relevant and appropriate to study. </w:t>
      </w:r>
    </w:p>
    <w:p w14:paraId="0B27ACF1" w14:textId="77777777" w:rsidR="00CC1F8F" w:rsidRDefault="00CC1F8F" w:rsidP="002D3D1B">
      <w:pPr>
        <w:rPr>
          <w:sz w:val="28"/>
          <w:szCs w:val="28"/>
        </w:rPr>
      </w:pPr>
      <w:r w:rsidRPr="00CC1F8F">
        <w:rPr>
          <w:b/>
          <w:bCs/>
          <w:sz w:val="28"/>
          <w:szCs w:val="28"/>
        </w:rPr>
        <w:t>Analyse the documents</w:t>
      </w:r>
      <w:r>
        <w:rPr>
          <w:sz w:val="28"/>
          <w:szCs w:val="28"/>
        </w:rPr>
        <w:t xml:space="preserve"> – Study the material and identify the relevant business </w:t>
      </w:r>
    </w:p>
    <w:p w14:paraId="5B58D41E" w14:textId="0C224922" w:rsidR="00CC1F8F" w:rsidRDefault="00CC1F8F" w:rsidP="002D3D1B">
      <w:pPr>
        <w:rPr>
          <w:sz w:val="28"/>
          <w:szCs w:val="28"/>
        </w:rPr>
      </w:pPr>
      <w:r>
        <w:rPr>
          <w:sz w:val="28"/>
          <w:szCs w:val="28"/>
        </w:rPr>
        <w:t xml:space="preserve">details. </w:t>
      </w:r>
    </w:p>
    <w:p w14:paraId="1A5C5DF1" w14:textId="00E30D22" w:rsidR="00CC1F8F" w:rsidRDefault="00CC1F8F" w:rsidP="002D3D1B">
      <w:pPr>
        <w:rPr>
          <w:sz w:val="28"/>
          <w:szCs w:val="28"/>
        </w:rPr>
      </w:pPr>
      <w:r w:rsidRPr="00CC1F8F">
        <w:rPr>
          <w:b/>
          <w:bCs/>
          <w:sz w:val="28"/>
          <w:szCs w:val="28"/>
        </w:rPr>
        <w:t>Post Document Analysis</w:t>
      </w:r>
      <w:r>
        <w:rPr>
          <w:sz w:val="28"/>
          <w:szCs w:val="28"/>
        </w:rPr>
        <w:t xml:space="preserve"> -Wrap up -Review and confirm the selected details </w:t>
      </w:r>
    </w:p>
    <w:p w14:paraId="390541E3" w14:textId="77777777" w:rsidR="00B9643B" w:rsidRDefault="00CC1F8F" w:rsidP="002D3D1B">
      <w:pPr>
        <w:rPr>
          <w:sz w:val="28"/>
          <w:szCs w:val="28"/>
        </w:rPr>
      </w:pPr>
      <w:r>
        <w:rPr>
          <w:sz w:val="28"/>
          <w:szCs w:val="28"/>
        </w:rPr>
        <w:t>With subject matter experts.</w:t>
      </w:r>
    </w:p>
    <w:p w14:paraId="47586612" w14:textId="19BD7370" w:rsidR="00C87296" w:rsidRDefault="00CC1F8F" w:rsidP="002D3D1B">
      <w:pPr>
        <w:rPr>
          <w:sz w:val="28"/>
          <w:szCs w:val="28"/>
        </w:rPr>
      </w:pPr>
      <w:r>
        <w:rPr>
          <w:sz w:val="28"/>
          <w:szCs w:val="28"/>
        </w:rPr>
        <w:t xml:space="preserve">Obtain answers to follow up </w:t>
      </w:r>
      <w:r w:rsidR="00C87296">
        <w:rPr>
          <w:sz w:val="28"/>
          <w:szCs w:val="28"/>
        </w:rPr>
        <w:t>questions.</w:t>
      </w:r>
    </w:p>
    <w:p w14:paraId="5D97B5EB" w14:textId="77777777" w:rsidR="00C87296" w:rsidRDefault="00C87296" w:rsidP="002D3D1B">
      <w:pPr>
        <w:rPr>
          <w:sz w:val="28"/>
          <w:szCs w:val="28"/>
        </w:rPr>
      </w:pPr>
      <w:r>
        <w:rPr>
          <w:sz w:val="28"/>
          <w:szCs w:val="28"/>
        </w:rPr>
        <w:t xml:space="preserve">Document Analysis provides valuable insights, information, contexts, that are </w:t>
      </w:r>
    </w:p>
    <w:p w14:paraId="5AA81B29" w14:textId="202AF055" w:rsidR="00CC1F8F" w:rsidRDefault="00C87296" w:rsidP="002D3D1B">
      <w:pPr>
        <w:rPr>
          <w:sz w:val="28"/>
          <w:szCs w:val="28"/>
        </w:rPr>
      </w:pPr>
      <w:r>
        <w:rPr>
          <w:sz w:val="28"/>
          <w:szCs w:val="28"/>
        </w:rPr>
        <w:t>essential for project success.</w:t>
      </w:r>
    </w:p>
    <w:p w14:paraId="4D150FA4" w14:textId="77777777" w:rsidR="00C87296" w:rsidRDefault="00C87296" w:rsidP="002D3D1B">
      <w:pPr>
        <w:rPr>
          <w:sz w:val="28"/>
          <w:szCs w:val="28"/>
        </w:rPr>
      </w:pPr>
      <w:r w:rsidRPr="00401CC5">
        <w:rPr>
          <w:b/>
          <w:bCs/>
          <w:sz w:val="28"/>
          <w:szCs w:val="28"/>
        </w:rPr>
        <w:t>Understanding Requirements</w:t>
      </w:r>
      <w:r>
        <w:rPr>
          <w:sz w:val="28"/>
          <w:szCs w:val="28"/>
        </w:rPr>
        <w:t xml:space="preserve"> – Contains valuable information about project </w:t>
      </w:r>
    </w:p>
    <w:p w14:paraId="2A52BF4D" w14:textId="329DE3A0" w:rsidR="00C87296" w:rsidRDefault="00C87296" w:rsidP="002D3D1B">
      <w:pPr>
        <w:rPr>
          <w:sz w:val="28"/>
          <w:szCs w:val="28"/>
        </w:rPr>
      </w:pPr>
      <w:r>
        <w:rPr>
          <w:sz w:val="28"/>
          <w:szCs w:val="28"/>
        </w:rPr>
        <w:t xml:space="preserve">objectives, scope and expectations. </w:t>
      </w:r>
    </w:p>
    <w:p w14:paraId="6E324D36" w14:textId="43830AFD" w:rsidR="00C87296" w:rsidRDefault="00401CC5" w:rsidP="002D3D1B">
      <w:pPr>
        <w:rPr>
          <w:sz w:val="28"/>
          <w:szCs w:val="28"/>
        </w:rPr>
      </w:pPr>
      <w:r w:rsidRPr="00401CC5">
        <w:rPr>
          <w:b/>
          <w:bCs/>
          <w:sz w:val="28"/>
          <w:szCs w:val="28"/>
        </w:rPr>
        <w:t>Quality Assurance</w:t>
      </w:r>
      <w:r>
        <w:rPr>
          <w:sz w:val="28"/>
          <w:szCs w:val="28"/>
        </w:rPr>
        <w:t xml:space="preserve"> -Documents includes quality standards, guidelines.</w:t>
      </w:r>
    </w:p>
    <w:p w14:paraId="4A6504B0" w14:textId="77777777" w:rsidR="00C87296" w:rsidRDefault="00C87296" w:rsidP="002D3D1B">
      <w:pPr>
        <w:rPr>
          <w:sz w:val="28"/>
          <w:szCs w:val="28"/>
        </w:rPr>
      </w:pPr>
    </w:p>
    <w:p w14:paraId="0A9D3465" w14:textId="4B3B4B08" w:rsidR="00C87296" w:rsidRDefault="00320969" w:rsidP="00320969">
      <w:pPr>
        <w:pStyle w:val="Default"/>
        <w:rPr>
          <w:b/>
          <w:bCs/>
          <w:sz w:val="28"/>
          <w:szCs w:val="28"/>
        </w:rPr>
      </w:pPr>
      <w:r w:rsidRPr="00320969">
        <w:rPr>
          <w:b/>
          <w:bCs/>
          <w:sz w:val="28"/>
          <w:szCs w:val="28"/>
        </w:rPr>
        <w:lastRenderedPageBreak/>
        <w:t>Question -3 In Which Context we will use Reverse Engineering</w:t>
      </w:r>
      <w:r>
        <w:rPr>
          <w:b/>
          <w:bCs/>
          <w:sz w:val="28"/>
          <w:szCs w:val="28"/>
        </w:rPr>
        <w:t xml:space="preserve">? </w:t>
      </w:r>
    </w:p>
    <w:p w14:paraId="3CBA4993" w14:textId="51A553CF" w:rsidR="00320969" w:rsidRDefault="00320969" w:rsidP="00320969">
      <w:pPr>
        <w:pStyle w:val="Default"/>
        <w:rPr>
          <w:b/>
          <w:bCs/>
          <w:sz w:val="28"/>
          <w:szCs w:val="28"/>
        </w:rPr>
      </w:pPr>
    </w:p>
    <w:p w14:paraId="229E2405" w14:textId="77777777" w:rsidR="00320969" w:rsidRDefault="00320969" w:rsidP="0032096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verse Engineering – </w:t>
      </w:r>
      <w:r w:rsidRPr="00320969">
        <w:rPr>
          <w:sz w:val="28"/>
          <w:szCs w:val="28"/>
        </w:rPr>
        <w:t xml:space="preserve">It is the process of extracting knowledge or design </w:t>
      </w:r>
    </w:p>
    <w:p w14:paraId="3DC7607F" w14:textId="77777777" w:rsidR="00320969" w:rsidRDefault="00320969" w:rsidP="00320969">
      <w:pPr>
        <w:pStyle w:val="Default"/>
        <w:rPr>
          <w:sz w:val="28"/>
          <w:szCs w:val="28"/>
        </w:rPr>
      </w:pPr>
    </w:p>
    <w:p w14:paraId="06469219" w14:textId="77777777" w:rsidR="00320969" w:rsidRDefault="00320969" w:rsidP="00320969">
      <w:pPr>
        <w:pStyle w:val="Default"/>
        <w:rPr>
          <w:sz w:val="28"/>
          <w:szCs w:val="28"/>
        </w:rPr>
      </w:pPr>
      <w:r w:rsidRPr="00320969">
        <w:rPr>
          <w:sz w:val="28"/>
          <w:szCs w:val="28"/>
        </w:rPr>
        <w:t xml:space="preserve">information from anything man made and re-producing it or re-producing </w:t>
      </w:r>
    </w:p>
    <w:p w14:paraId="558253E6" w14:textId="77777777" w:rsidR="00320969" w:rsidRDefault="00320969" w:rsidP="00320969">
      <w:pPr>
        <w:pStyle w:val="Default"/>
        <w:rPr>
          <w:sz w:val="28"/>
          <w:szCs w:val="28"/>
        </w:rPr>
      </w:pPr>
    </w:p>
    <w:p w14:paraId="46942E68" w14:textId="77777777" w:rsidR="00320969" w:rsidRDefault="00320969" w:rsidP="00320969">
      <w:pPr>
        <w:pStyle w:val="Default"/>
        <w:rPr>
          <w:sz w:val="28"/>
          <w:szCs w:val="28"/>
        </w:rPr>
      </w:pPr>
      <w:r w:rsidRPr="00320969">
        <w:rPr>
          <w:sz w:val="28"/>
          <w:szCs w:val="28"/>
        </w:rPr>
        <w:t>anything based on the extracted information. These</w:t>
      </w:r>
      <w:r>
        <w:rPr>
          <w:sz w:val="28"/>
          <w:szCs w:val="28"/>
        </w:rPr>
        <w:t xml:space="preserve"> are 2 categories of </w:t>
      </w:r>
    </w:p>
    <w:p w14:paraId="4CB493CA" w14:textId="77777777" w:rsidR="00320969" w:rsidRDefault="00320969" w:rsidP="00320969">
      <w:pPr>
        <w:pStyle w:val="Default"/>
        <w:rPr>
          <w:sz w:val="28"/>
          <w:szCs w:val="28"/>
        </w:rPr>
      </w:pPr>
    </w:p>
    <w:p w14:paraId="4E8D0A02" w14:textId="3DC5149D" w:rsidR="00320969" w:rsidRDefault="00320969" w:rsidP="003209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Reverse Engineering  </w:t>
      </w:r>
    </w:p>
    <w:p w14:paraId="1DD39780" w14:textId="6B2C05BE" w:rsidR="00320969" w:rsidRDefault="00320969" w:rsidP="00320969">
      <w:pPr>
        <w:pStyle w:val="Default"/>
      </w:pPr>
      <w:r>
        <w:t xml:space="preserve">  </w:t>
      </w:r>
    </w:p>
    <w:p w14:paraId="304705F3" w14:textId="77777777" w:rsidR="00320969" w:rsidRDefault="00320969" w:rsidP="00320969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320969">
        <w:rPr>
          <w:b/>
          <w:bCs/>
          <w:sz w:val="28"/>
          <w:szCs w:val="28"/>
        </w:rPr>
        <w:t xml:space="preserve">Black Box </w:t>
      </w:r>
      <w:r>
        <w:rPr>
          <w:b/>
          <w:bCs/>
          <w:sz w:val="28"/>
          <w:szCs w:val="28"/>
        </w:rPr>
        <w:t>–</w:t>
      </w:r>
      <w:r w:rsidRPr="00320969">
        <w:rPr>
          <w:b/>
          <w:bCs/>
          <w:sz w:val="28"/>
          <w:szCs w:val="28"/>
        </w:rPr>
        <w:t xml:space="preserve"> </w:t>
      </w:r>
      <w:r w:rsidRPr="00320969">
        <w:rPr>
          <w:sz w:val="28"/>
          <w:szCs w:val="28"/>
        </w:rPr>
        <w:t>The system or product is studied without examining its</w:t>
      </w:r>
    </w:p>
    <w:p w14:paraId="4F38DACA" w14:textId="77777777" w:rsidR="00320969" w:rsidRDefault="00320969" w:rsidP="00320969">
      <w:pPr>
        <w:pStyle w:val="Default"/>
        <w:ind w:left="720"/>
        <w:rPr>
          <w:b/>
          <w:bCs/>
          <w:sz w:val="28"/>
          <w:szCs w:val="28"/>
        </w:rPr>
      </w:pPr>
    </w:p>
    <w:p w14:paraId="12E53972" w14:textId="532E53EB" w:rsidR="00320969" w:rsidRDefault="00320969" w:rsidP="00320969">
      <w:pPr>
        <w:pStyle w:val="Default"/>
        <w:ind w:left="720"/>
        <w:rPr>
          <w:sz w:val="28"/>
          <w:szCs w:val="28"/>
        </w:rPr>
      </w:pPr>
      <w:r w:rsidRPr="00320969">
        <w:rPr>
          <w:sz w:val="28"/>
          <w:szCs w:val="28"/>
        </w:rPr>
        <w:t xml:space="preserve"> internal structure.</w:t>
      </w:r>
    </w:p>
    <w:p w14:paraId="335644B9" w14:textId="0F974BB2" w:rsidR="00320969" w:rsidRDefault="00320969" w:rsidP="00320969">
      <w:pPr>
        <w:pStyle w:val="Default"/>
        <w:ind w:left="720"/>
        <w:rPr>
          <w:sz w:val="28"/>
          <w:szCs w:val="28"/>
        </w:rPr>
      </w:pPr>
    </w:p>
    <w:p w14:paraId="3A3FA104" w14:textId="0AC613AB" w:rsidR="00320969" w:rsidRDefault="00320969" w:rsidP="00320969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 w:rsidRPr="00320969">
        <w:rPr>
          <w:b/>
          <w:bCs/>
          <w:sz w:val="28"/>
          <w:szCs w:val="28"/>
        </w:rPr>
        <w:t xml:space="preserve">White Box- </w:t>
      </w:r>
      <w:r w:rsidRPr="00320969">
        <w:rPr>
          <w:sz w:val="28"/>
          <w:szCs w:val="28"/>
        </w:rPr>
        <w:t>The inner working of the system or product is studied</w:t>
      </w:r>
      <w:r>
        <w:rPr>
          <w:b/>
          <w:bCs/>
          <w:sz w:val="28"/>
          <w:szCs w:val="28"/>
        </w:rPr>
        <w:t>.</w:t>
      </w:r>
    </w:p>
    <w:p w14:paraId="6BED2DC8" w14:textId="0502475F" w:rsidR="00B50A7A" w:rsidRDefault="00B50A7A" w:rsidP="00B50A7A">
      <w:pPr>
        <w:pStyle w:val="Default"/>
        <w:rPr>
          <w:b/>
          <w:bCs/>
          <w:sz w:val="28"/>
          <w:szCs w:val="28"/>
        </w:rPr>
      </w:pPr>
    </w:p>
    <w:p w14:paraId="4378C8C6" w14:textId="0BBB35CA" w:rsidR="00B50A7A" w:rsidRDefault="00B50A7A" w:rsidP="00B50A7A">
      <w:pPr>
        <w:pStyle w:val="Default"/>
        <w:rPr>
          <w:b/>
          <w:bCs/>
          <w:sz w:val="28"/>
          <w:szCs w:val="28"/>
        </w:rPr>
      </w:pPr>
    </w:p>
    <w:p w14:paraId="6E43CE36" w14:textId="3A4AF23E" w:rsidR="00B50A7A" w:rsidRDefault="00B50A7A" w:rsidP="00B50A7A">
      <w:pPr>
        <w:pStyle w:val="Default"/>
        <w:rPr>
          <w:sz w:val="28"/>
          <w:szCs w:val="28"/>
        </w:rPr>
      </w:pPr>
      <w:r w:rsidRPr="00B50A7A">
        <w:rPr>
          <w:sz w:val="28"/>
          <w:szCs w:val="28"/>
        </w:rPr>
        <w:t xml:space="preserve">In situations like </w:t>
      </w:r>
      <w:r>
        <w:rPr>
          <w:sz w:val="28"/>
          <w:szCs w:val="28"/>
        </w:rPr>
        <w:t xml:space="preserve">where the software for an existing system has little or </w:t>
      </w:r>
    </w:p>
    <w:p w14:paraId="683BFB7A" w14:textId="77777777" w:rsidR="00B50A7A" w:rsidRDefault="00B50A7A" w:rsidP="00B50A7A">
      <w:pPr>
        <w:pStyle w:val="Default"/>
        <w:rPr>
          <w:sz w:val="28"/>
          <w:szCs w:val="28"/>
        </w:rPr>
      </w:pPr>
    </w:p>
    <w:p w14:paraId="7EA94071" w14:textId="4DF178B8" w:rsidR="00B50A7A" w:rsidRDefault="00B50A7A" w:rsidP="00B50A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utdated documentation and it is necessary to understand what the system </w:t>
      </w:r>
    </w:p>
    <w:p w14:paraId="0EEF72A4" w14:textId="77777777" w:rsidR="00B50A7A" w:rsidRDefault="00B50A7A" w:rsidP="00B50A7A">
      <w:pPr>
        <w:pStyle w:val="Default"/>
        <w:rPr>
          <w:sz w:val="28"/>
          <w:szCs w:val="28"/>
        </w:rPr>
      </w:pPr>
    </w:p>
    <w:p w14:paraId="0F3FD868" w14:textId="77777777" w:rsidR="00B50A7A" w:rsidRDefault="00B50A7A" w:rsidP="00B50A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ctually does, reverse engineering is an Elicitation technique that can extract </w:t>
      </w:r>
    </w:p>
    <w:p w14:paraId="6DD10FDB" w14:textId="77777777" w:rsidR="00B50A7A" w:rsidRDefault="00B50A7A" w:rsidP="00B50A7A">
      <w:pPr>
        <w:pStyle w:val="Default"/>
        <w:rPr>
          <w:sz w:val="28"/>
          <w:szCs w:val="28"/>
        </w:rPr>
      </w:pPr>
    </w:p>
    <w:p w14:paraId="280B4267" w14:textId="19E52D43" w:rsidR="00B50A7A" w:rsidRDefault="00B50A7A" w:rsidP="00B50A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mplemented requirements from the software code.</w:t>
      </w:r>
    </w:p>
    <w:p w14:paraId="08061AA4" w14:textId="6D38BB00" w:rsidR="00D16F46" w:rsidRDefault="00D16F46" w:rsidP="00B50A7A">
      <w:pPr>
        <w:pStyle w:val="Default"/>
        <w:rPr>
          <w:sz w:val="28"/>
          <w:szCs w:val="28"/>
        </w:rPr>
      </w:pPr>
    </w:p>
    <w:p w14:paraId="346ADC65" w14:textId="0295F007" w:rsidR="00D16F46" w:rsidRDefault="00D16F46" w:rsidP="00B50A7A">
      <w:pPr>
        <w:pStyle w:val="Default"/>
        <w:rPr>
          <w:sz w:val="28"/>
          <w:szCs w:val="28"/>
        </w:rPr>
      </w:pPr>
    </w:p>
    <w:p w14:paraId="4D25EE25" w14:textId="432DE4B9" w:rsidR="00D16F46" w:rsidRDefault="00D16F46" w:rsidP="00B50A7A">
      <w:pPr>
        <w:pStyle w:val="Default"/>
        <w:rPr>
          <w:sz w:val="28"/>
          <w:szCs w:val="28"/>
        </w:rPr>
      </w:pPr>
    </w:p>
    <w:p w14:paraId="52AC7189" w14:textId="3C8C76ED" w:rsidR="00D16F46" w:rsidRDefault="00D16F46" w:rsidP="00B50A7A">
      <w:pPr>
        <w:pStyle w:val="Default"/>
        <w:rPr>
          <w:sz w:val="28"/>
          <w:szCs w:val="28"/>
        </w:rPr>
      </w:pPr>
    </w:p>
    <w:p w14:paraId="73BB39FC" w14:textId="70AC7B38" w:rsidR="00D16F46" w:rsidRDefault="00D16F46" w:rsidP="00B50A7A">
      <w:pPr>
        <w:pStyle w:val="Default"/>
        <w:rPr>
          <w:sz w:val="28"/>
          <w:szCs w:val="28"/>
        </w:rPr>
      </w:pPr>
    </w:p>
    <w:p w14:paraId="24000B28" w14:textId="30B8C218" w:rsidR="00D16F46" w:rsidRDefault="00D16F46" w:rsidP="00B50A7A">
      <w:pPr>
        <w:pStyle w:val="Default"/>
        <w:rPr>
          <w:sz w:val="28"/>
          <w:szCs w:val="28"/>
        </w:rPr>
      </w:pPr>
    </w:p>
    <w:p w14:paraId="3AFACDEA" w14:textId="42BA5084" w:rsidR="00D16F46" w:rsidRDefault="00D16F46" w:rsidP="00B50A7A">
      <w:pPr>
        <w:pStyle w:val="Default"/>
        <w:rPr>
          <w:sz w:val="28"/>
          <w:szCs w:val="28"/>
        </w:rPr>
      </w:pPr>
    </w:p>
    <w:p w14:paraId="00AFAEE0" w14:textId="6ED46F76" w:rsidR="00D16F46" w:rsidRDefault="00D16F46" w:rsidP="00B50A7A">
      <w:pPr>
        <w:pStyle w:val="Default"/>
        <w:rPr>
          <w:sz w:val="28"/>
          <w:szCs w:val="28"/>
        </w:rPr>
      </w:pPr>
    </w:p>
    <w:p w14:paraId="66C4E286" w14:textId="2A332033" w:rsidR="00D16F46" w:rsidRDefault="00D16F46" w:rsidP="00B50A7A">
      <w:pPr>
        <w:pStyle w:val="Default"/>
        <w:rPr>
          <w:sz w:val="28"/>
          <w:szCs w:val="28"/>
        </w:rPr>
      </w:pPr>
    </w:p>
    <w:p w14:paraId="0666FF20" w14:textId="385623C0" w:rsidR="00D16F46" w:rsidRDefault="00D16F46" w:rsidP="00B50A7A">
      <w:pPr>
        <w:pStyle w:val="Default"/>
        <w:rPr>
          <w:sz w:val="28"/>
          <w:szCs w:val="28"/>
        </w:rPr>
      </w:pPr>
    </w:p>
    <w:p w14:paraId="5BA64E45" w14:textId="16159EE3" w:rsidR="00D16F46" w:rsidRDefault="00D16F46" w:rsidP="00B50A7A">
      <w:pPr>
        <w:pStyle w:val="Default"/>
        <w:rPr>
          <w:sz w:val="28"/>
          <w:szCs w:val="28"/>
        </w:rPr>
      </w:pPr>
    </w:p>
    <w:p w14:paraId="567D1A91" w14:textId="18711E0C" w:rsidR="00D16F46" w:rsidRDefault="00D16F46" w:rsidP="00B50A7A">
      <w:pPr>
        <w:pStyle w:val="Default"/>
        <w:rPr>
          <w:sz w:val="28"/>
          <w:szCs w:val="28"/>
        </w:rPr>
      </w:pPr>
    </w:p>
    <w:p w14:paraId="469A5F04" w14:textId="2B3C002F" w:rsidR="00D16F46" w:rsidRDefault="00D16F46" w:rsidP="00B50A7A">
      <w:pPr>
        <w:pStyle w:val="Default"/>
        <w:rPr>
          <w:sz w:val="28"/>
          <w:szCs w:val="28"/>
        </w:rPr>
      </w:pPr>
    </w:p>
    <w:p w14:paraId="37DFDBD9" w14:textId="2201E655" w:rsidR="00D16F46" w:rsidRDefault="00D16F46" w:rsidP="00B50A7A">
      <w:pPr>
        <w:pStyle w:val="Default"/>
        <w:rPr>
          <w:sz w:val="28"/>
          <w:szCs w:val="28"/>
        </w:rPr>
      </w:pPr>
    </w:p>
    <w:p w14:paraId="3DEDFDD5" w14:textId="6E2F9BA2" w:rsidR="00D16F46" w:rsidRDefault="00D16F46" w:rsidP="00B50A7A">
      <w:pPr>
        <w:pStyle w:val="Default"/>
        <w:rPr>
          <w:sz w:val="28"/>
          <w:szCs w:val="28"/>
        </w:rPr>
      </w:pPr>
    </w:p>
    <w:p w14:paraId="69092E74" w14:textId="20481426" w:rsidR="00D16F46" w:rsidRDefault="00D16F46" w:rsidP="00B50A7A">
      <w:pPr>
        <w:pStyle w:val="Default"/>
        <w:rPr>
          <w:sz w:val="28"/>
          <w:szCs w:val="28"/>
        </w:rPr>
      </w:pPr>
    </w:p>
    <w:p w14:paraId="0839C0E3" w14:textId="398B2B96" w:rsidR="00D16F46" w:rsidRDefault="00D16F46" w:rsidP="00D16F46">
      <w:pPr>
        <w:pStyle w:val="Default"/>
        <w:rPr>
          <w:b/>
          <w:bCs/>
          <w:sz w:val="28"/>
          <w:szCs w:val="28"/>
        </w:rPr>
      </w:pPr>
      <w:r w:rsidRPr="00D16F46">
        <w:rPr>
          <w:b/>
          <w:bCs/>
          <w:sz w:val="28"/>
          <w:szCs w:val="28"/>
        </w:rPr>
        <w:lastRenderedPageBreak/>
        <w:t xml:space="preserve">Question -4 What is the difference between Brainstorming and Focus Groups? </w:t>
      </w:r>
      <w:r>
        <w:rPr>
          <w:b/>
          <w:bCs/>
          <w:sz w:val="28"/>
          <w:szCs w:val="28"/>
        </w:rPr>
        <w:t>–</w:t>
      </w:r>
    </w:p>
    <w:p w14:paraId="0E63C4BC" w14:textId="2B13EB3E" w:rsidR="00D16F46" w:rsidRDefault="00D16F46" w:rsidP="00D16F46">
      <w:pPr>
        <w:pStyle w:val="Default"/>
        <w:rPr>
          <w:b/>
          <w:bCs/>
          <w:sz w:val="28"/>
          <w:szCs w:val="28"/>
        </w:rPr>
      </w:pPr>
    </w:p>
    <w:p w14:paraId="36346385" w14:textId="2B9A3B30" w:rsidR="00D16F46" w:rsidRPr="00D16F46" w:rsidRDefault="00D16F46" w:rsidP="00D16F4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 - </w:t>
      </w:r>
    </w:p>
    <w:tbl>
      <w:tblPr>
        <w:tblpPr w:leftFromText="180" w:rightFromText="180" w:vertAnchor="text" w:tblpX="145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4356"/>
      </w:tblGrid>
      <w:tr w:rsidR="00C10FF1" w14:paraId="15321CAD" w14:textId="029E4FCA" w:rsidTr="00C10FF1">
        <w:trPr>
          <w:trHeight w:val="948"/>
        </w:trPr>
        <w:tc>
          <w:tcPr>
            <w:tcW w:w="4200" w:type="dxa"/>
          </w:tcPr>
          <w:p w14:paraId="3A638A65" w14:textId="77777777" w:rsidR="00C10FF1" w:rsidRDefault="00C10FF1" w:rsidP="00C10FF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</w:t>
            </w:r>
          </w:p>
          <w:p w14:paraId="0AC07AC2" w14:textId="63267DF2" w:rsidR="00C10FF1" w:rsidRDefault="00C10FF1" w:rsidP="00C10FF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Brainstorming </w:t>
            </w:r>
          </w:p>
        </w:tc>
        <w:tc>
          <w:tcPr>
            <w:tcW w:w="4356" w:type="dxa"/>
          </w:tcPr>
          <w:p w14:paraId="50C9FE01" w14:textId="77777777" w:rsidR="00C10FF1" w:rsidRDefault="00C10FF1" w:rsidP="00C10FF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</w:p>
          <w:p w14:paraId="0E67A4D2" w14:textId="70D771C1" w:rsidR="00C10FF1" w:rsidRDefault="00C10FF1" w:rsidP="00C10FF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Focus groups </w:t>
            </w:r>
          </w:p>
        </w:tc>
      </w:tr>
      <w:tr w:rsidR="00C10FF1" w14:paraId="134BFE94" w14:textId="600B3CB8" w:rsidTr="00C10FF1">
        <w:trPr>
          <w:trHeight w:val="9984"/>
        </w:trPr>
        <w:tc>
          <w:tcPr>
            <w:tcW w:w="4200" w:type="dxa"/>
          </w:tcPr>
          <w:p w14:paraId="7104F638" w14:textId="77777777" w:rsidR="00C10FF1" w:rsidRPr="00C10FF1" w:rsidRDefault="00C10FF1" w:rsidP="00C10FF1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10FF1">
              <w:rPr>
                <w:sz w:val="28"/>
                <w:szCs w:val="28"/>
              </w:rPr>
              <w:t xml:space="preserve">The purpose of brainstorming is to generate ideas and solutions </w:t>
            </w:r>
          </w:p>
          <w:p w14:paraId="68D1824A" w14:textId="77777777" w:rsidR="00C10FF1" w:rsidRDefault="00C10FF1" w:rsidP="00C10FF1">
            <w:pPr>
              <w:pStyle w:val="Default"/>
              <w:ind w:left="720"/>
              <w:rPr>
                <w:sz w:val="28"/>
                <w:szCs w:val="28"/>
              </w:rPr>
            </w:pPr>
          </w:p>
          <w:p w14:paraId="7C045E0F" w14:textId="77777777" w:rsidR="00C10FF1" w:rsidRDefault="00C10FF1" w:rsidP="00C10FF1">
            <w:pPr>
              <w:pStyle w:val="Default"/>
              <w:ind w:left="720"/>
              <w:rPr>
                <w:sz w:val="28"/>
                <w:szCs w:val="28"/>
              </w:rPr>
            </w:pPr>
          </w:p>
          <w:p w14:paraId="10CC7FE9" w14:textId="77777777" w:rsidR="00C10FF1" w:rsidRDefault="00C10FF1" w:rsidP="00C10FF1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articipants usually are a diverse group of stake holders.</w:t>
            </w:r>
          </w:p>
          <w:p w14:paraId="76EE21E6" w14:textId="77777777" w:rsidR="00C10FF1" w:rsidRDefault="00C10FF1" w:rsidP="00C10FF1">
            <w:pPr>
              <w:pStyle w:val="Default"/>
              <w:rPr>
                <w:sz w:val="28"/>
                <w:szCs w:val="28"/>
              </w:rPr>
            </w:pPr>
          </w:p>
          <w:p w14:paraId="530B6362" w14:textId="77777777" w:rsidR="00C10FF1" w:rsidRDefault="00C10FF1" w:rsidP="00C10FF1">
            <w:pPr>
              <w:pStyle w:val="Default"/>
              <w:rPr>
                <w:sz w:val="28"/>
                <w:szCs w:val="28"/>
              </w:rPr>
            </w:pPr>
          </w:p>
          <w:p w14:paraId="01ECB2B4" w14:textId="77777777" w:rsidR="00C10FF1" w:rsidRDefault="00C10FF1" w:rsidP="00C10FF1">
            <w:pPr>
              <w:pStyle w:val="Default"/>
              <w:rPr>
                <w:sz w:val="28"/>
                <w:szCs w:val="28"/>
              </w:rPr>
            </w:pPr>
          </w:p>
          <w:p w14:paraId="4B8D7F90" w14:textId="77777777" w:rsidR="00C10FF1" w:rsidRDefault="00C10FF1" w:rsidP="00C10FF1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format is Informal and open-ended Discussion </w:t>
            </w:r>
          </w:p>
          <w:p w14:paraId="1C3A5D0D" w14:textId="77777777" w:rsidR="00C10FF1" w:rsidRDefault="00C10FF1" w:rsidP="00C10FF1">
            <w:pPr>
              <w:pStyle w:val="Default"/>
              <w:rPr>
                <w:sz w:val="28"/>
                <w:szCs w:val="28"/>
              </w:rPr>
            </w:pPr>
          </w:p>
          <w:p w14:paraId="405B7FA1" w14:textId="5D3FAB29" w:rsidR="00C10FF1" w:rsidRDefault="00C10FF1" w:rsidP="00C10FF1">
            <w:pPr>
              <w:pStyle w:val="Default"/>
              <w:rPr>
                <w:sz w:val="28"/>
                <w:szCs w:val="28"/>
              </w:rPr>
            </w:pPr>
          </w:p>
          <w:p w14:paraId="6E961FE7" w14:textId="77777777" w:rsidR="001B3D55" w:rsidRDefault="001B3D55" w:rsidP="00C10FF1">
            <w:pPr>
              <w:pStyle w:val="Default"/>
              <w:rPr>
                <w:sz w:val="28"/>
                <w:szCs w:val="28"/>
              </w:rPr>
            </w:pPr>
          </w:p>
          <w:p w14:paraId="4A776E9A" w14:textId="77777777" w:rsidR="00C10FF1" w:rsidRDefault="00C10FF1" w:rsidP="00C10FF1">
            <w:pPr>
              <w:pStyle w:val="Default"/>
              <w:rPr>
                <w:sz w:val="28"/>
                <w:szCs w:val="28"/>
              </w:rPr>
            </w:pPr>
          </w:p>
          <w:p w14:paraId="48588321" w14:textId="77777777" w:rsidR="00C10FF1" w:rsidRDefault="00C10FF1" w:rsidP="00C10FF1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utputs are the Ideas, concepts and potential solutions.</w:t>
            </w:r>
          </w:p>
          <w:p w14:paraId="7779D681" w14:textId="77777777" w:rsidR="00C10FF1" w:rsidRDefault="00C10FF1" w:rsidP="00C10FF1">
            <w:pPr>
              <w:pStyle w:val="Default"/>
              <w:rPr>
                <w:sz w:val="28"/>
                <w:szCs w:val="28"/>
              </w:rPr>
            </w:pPr>
          </w:p>
          <w:p w14:paraId="2D0DB09E" w14:textId="77777777" w:rsidR="00C10FF1" w:rsidRDefault="00C10FF1" w:rsidP="00C10FF1">
            <w:pPr>
              <w:pStyle w:val="Default"/>
              <w:rPr>
                <w:sz w:val="28"/>
                <w:szCs w:val="28"/>
              </w:rPr>
            </w:pPr>
          </w:p>
          <w:p w14:paraId="2CB8607B" w14:textId="77777777" w:rsidR="00C10FF1" w:rsidRDefault="00C10FF1" w:rsidP="00C10FF1">
            <w:pPr>
              <w:pStyle w:val="Default"/>
              <w:rPr>
                <w:sz w:val="28"/>
                <w:szCs w:val="28"/>
              </w:rPr>
            </w:pPr>
          </w:p>
          <w:p w14:paraId="1D0CE8CF" w14:textId="0C95B839" w:rsidR="00C10FF1" w:rsidRPr="00C10FF1" w:rsidRDefault="001A791A" w:rsidP="00C10FF1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Evaluations are the ideas are not judged to fast and Immediately </w:t>
            </w:r>
          </w:p>
        </w:tc>
        <w:tc>
          <w:tcPr>
            <w:tcW w:w="4356" w:type="dxa"/>
          </w:tcPr>
          <w:p w14:paraId="3020927A" w14:textId="54C8953A" w:rsidR="00C10FF1" w:rsidRPr="00C10FF1" w:rsidRDefault="00C10FF1" w:rsidP="00C10FF1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0FF1">
              <w:rPr>
                <w:sz w:val="28"/>
                <w:szCs w:val="28"/>
              </w:rPr>
              <w:t>The purpose of focus groups is to gather feedbacks and Insights.</w:t>
            </w:r>
          </w:p>
          <w:p w14:paraId="269E8027" w14:textId="77777777" w:rsidR="00C10FF1" w:rsidRDefault="00C10FF1" w:rsidP="00C10FF1">
            <w:pPr>
              <w:pStyle w:val="Default"/>
              <w:ind w:left="720"/>
              <w:rPr>
                <w:sz w:val="28"/>
                <w:szCs w:val="28"/>
              </w:rPr>
            </w:pPr>
          </w:p>
          <w:p w14:paraId="0C0001E1" w14:textId="77777777" w:rsidR="00C10FF1" w:rsidRDefault="00C10FF1" w:rsidP="00C10FF1">
            <w:pPr>
              <w:pStyle w:val="Default"/>
              <w:ind w:left="720"/>
              <w:rPr>
                <w:sz w:val="28"/>
                <w:szCs w:val="28"/>
              </w:rPr>
            </w:pPr>
          </w:p>
          <w:p w14:paraId="4E86D4BF" w14:textId="6175A264" w:rsidR="00C10FF1" w:rsidRDefault="00C10FF1" w:rsidP="00C10FF1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articipants are representatives’ sample of targets audience or stake holders.</w:t>
            </w:r>
          </w:p>
          <w:p w14:paraId="7E941637" w14:textId="77777777" w:rsidR="00C10FF1" w:rsidRDefault="00C10FF1" w:rsidP="00C10FF1">
            <w:pPr>
              <w:pStyle w:val="Default"/>
              <w:rPr>
                <w:sz w:val="28"/>
                <w:szCs w:val="28"/>
              </w:rPr>
            </w:pPr>
          </w:p>
          <w:p w14:paraId="5ED31635" w14:textId="77777777" w:rsidR="00C10FF1" w:rsidRDefault="00C10FF1" w:rsidP="00C10F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CBAA061" w14:textId="4BA1159B" w:rsidR="00C10FF1" w:rsidRDefault="00C10FF1" w:rsidP="00C10FF1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ormat is Semi -structured discussions with moderator.</w:t>
            </w:r>
          </w:p>
          <w:p w14:paraId="2F21ADF9" w14:textId="77777777" w:rsidR="00C10FF1" w:rsidRDefault="00C10FF1" w:rsidP="00C10FF1">
            <w:pPr>
              <w:pStyle w:val="Default"/>
              <w:ind w:left="720"/>
              <w:rPr>
                <w:sz w:val="28"/>
                <w:szCs w:val="28"/>
              </w:rPr>
            </w:pPr>
          </w:p>
          <w:p w14:paraId="5DDFE17D" w14:textId="77777777" w:rsidR="00C10FF1" w:rsidRDefault="00C10FF1" w:rsidP="00C10FF1">
            <w:pPr>
              <w:pStyle w:val="Default"/>
              <w:ind w:left="720"/>
              <w:rPr>
                <w:sz w:val="28"/>
                <w:szCs w:val="28"/>
              </w:rPr>
            </w:pPr>
          </w:p>
          <w:p w14:paraId="060D4AD6" w14:textId="14B70193" w:rsidR="00C10FF1" w:rsidRDefault="00C10FF1" w:rsidP="00C10FF1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utputs are detailed feedbacks, observations, suggestions.</w:t>
            </w:r>
          </w:p>
          <w:p w14:paraId="4BC41987" w14:textId="77777777" w:rsidR="00C10FF1" w:rsidRDefault="00C10FF1" w:rsidP="00C10FF1">
            <w:pPr>
              <w:pStyle w:val="Default"/>
              <w:rPr>
                <w:sz w:val="28"/>
                <w:szCs w:val="28"/>
              </w:rPr>
            </w:pPr>
          </w:p>
          <w:p w14:paraId="4D59043E" w14:textId="77777777" w:rsidR="00C10FF1" w:rsidRDefault="00C10FF1" w:rsidP="00C10FF1">
            <w:pPr>
              <w:pStyle w:val="Default"/>
              <w:ind w:left="720"/>
              <w:rPr>
                <w:sz w:val="28"/>
                <w:szCs w:val="28"/>
              </w:rPr>
            </w:pPr>
          </w:p>
          <w:p w14:paraId="0007A94B" w14:textId="77777777" w:rsidR="001A791A" w:rsidRDefault="001A791A" w:rsidP="001A791A">
            <w:pPr>
              <w:pStyle w:val="Default"/>
              <w:rPr>
                <w:sz w:val="28"/>
                <w:szCs w:val="28"/>
              </w:rPr>
            </w:pPr>
          </w:p>
          <w:p w14:paraId="2A254892" w14:textId="56E3B063" w:rsidR="001A791A" w:rsidRPr="00C10FF1" w:rsidRDefault="001A791A" w:rsidP="001A791A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Evaluations are the </w:t>
            </w:r>
            <w:r w:rsidR="00FD6373">
              <w:rPr>
                <w:sz w:val="28"/>
                <w:szCs w:val="28"/>
              </w:rPr>
              <w:t xml:space="preserve">responses analysed for </w:t>
            </w:r>
            <w:r w:rsidR="001B3D55">
              <w:rPr>
                <w:sz w:val="28"/>
                <w:szCs w:val="28"/>
              </w:rPr>
              <w:t>Insights.</w:t>
            </w:r>
          </w:p>
        </w:tc>
      </w:tr>
    </w:tbl>
    <w:p w14:paraId="5C9EACE9" w14:textId="4E5C3EE9" w:rsidR="00D16F46" w:rsidRPr="00D16F46" w:rsidRDefault="00D16F46" w:rsidP="00B50A7A">
      <w:pPr>
        <w:pStyle w:val="Default"/>
        <w:rPr>
          <w:b/>
          <w:bCs/>
          <w:sz w:val="28"/>
          <w:szCs w:val="28"/>
        </w:rPr>
      </w:pPr>
    </w:p>
    <w:p w14:paraId="43E6496F" w14:textId="749C0A87" w:rsidR="00D16F46" w:rsidRDefault="00D16F46" w:rsidP="00B50A7A">
      <w:pPr>
        <w:pStyle w:val="Default"/>
        <w:rPr>
          <w:sz w:val="28"/>
          <w:szCs w:val="28"/>
        </w:rPr>
      </w:pPr>
    </w:p>
    <w:p w14:paraId="214CC9C4" w14:textId="77777777" w:rsidR="00D16F46" w:rsidRDefault="00D16F46" w:rsidP="00B50A7A">
      <w:pPr>
        <w:pStyle w:val="Default"/>
        <w:rPr>
          <w:sz w:val="28"/>
          <w:szCs w:val="28"/>
        </w:rPr>
      </w:pPr>
    </w:p>
    <w:p w14:paraId="419020AD" w14:textId="77777777" w:rsidR="00EA7BED" w:rsidRDefault="00EA7BED" w:rsidP="00EA7BED">
      <w:pPr>
        <w:pStyle w:val="Default"/>
        <w:rPr>
          <w:b/>
          <w:bCs/>
          <w:sz w:val="28"/>
          <w:szCs w:val="28"/>
        </w:rPr>
      </w:pPr>
      <w:r w:rsidRPr="00EA7BED">
        <w:rPr>
          <w:b/>
          <w:bCs/>
          <w:sz w:val="28"/>
          <w:szCs w:val="28"/>
        </w:rPr>
        <w:lastRenderedPageBreak/>
        <w:t>Question</w:t>
      </w:r>
      <w:r>
        <w:rPr>
          <w:sz w:val="28"/>
          <w:szCs w:val="28"/>
        </w:rPr>
        <w:t xml:space="preserve"> – </w:t>
      </w:r>
      <w:r w:rsidRPr="00EA7BED">
        <w:rPr>
          <w:b/>
          <w:bCs/>
          <w:sz w:val="28"/>
          <w:szCs w:val="28"/>
        </w:rPr>
        <w:t xml:space="preserve">5 Observation Technique – Explain both Active and Passive </w:t>
      </w:r>
    </w:p>
    <w:p w14:paraId="7BD77AB1" w14:textId="77777777" w:rsidR="00EA7BED" w:rsidRDefault="00EA7BED" w:rsidP="00EA7BED">
      <w:pPr>
        <w:pStyle w:val="Default"/>
        <w:rPr>
          <w:b/>
          <w:bCs/>
          <w:sz w:val="28"/>
          <w:szCs w:val="28"/>
        </w:rPr>
      </w:pPr>
    </w:p>
    <w:p w14:paraId="2D43FB25" w14:textId="04529E48" w:rsidR="00D16F46" w:rsidRDefault="00EA7BED" w:rsidP="00EA7BED">
      <w:pPr>
        <w:pStyle w:val="Default"/>
        <w:rPr>
          <w:sz w:val="23"/>
          <w:szCs w:val="23"/>
        </w:rPr>
      </w:pPr>
      <w:r w:rsidRPr="00EA7BED">
        <w:rPr>
          <w:b/>
          <w:bCs/>
          <w:sz w:val="28"/>
          <w:szCs w:val="28"/>
        </w:rPr>
        <w:t>approaches</w:t>
      </w:r>
      <w:r>
        <w:rPr>
          <w:sz w:val="23"/>
          <w:szCs w:val="23"/>
        </w:rPr>
        <w:t xml:space="preserve"> –</w:t>
      </w:r>
    </w:p>
    <w:p w14:paraId="2D16A4D2" w14:textId="708EE581" w:rsidR="00EA7BED" w:rsidRDefault="00EA7BED" w:rsidP="00EA7BED">
      <w:pPr>
        <w:pStyle w:val="Default"/>
        <w:rPr>
          <w:sz w:val="23"/>
          <w:szCs w:val="23"/>
        </w:rPr>
      </w:pPr>
    </w:p>
    <w:p w14:paraId="21542C94" w14:textId="77777777" w:rsidR="00FF7EB3" w:rsidRDefault="00EA7BED" w:rsidP="00EA7BED">
      <w:pPr>
        <w:pStyle w:val="Default"/>
        <w:rPr>
          <w:sz w:val="28"/>
          <w:szCs w:val="28"/>
        </w:rPr>
      </w:pPr>
      <w:r w:rsidRPr="00EA7BED">
        <w:rPr>
          <w:b/>
          <w:bCs/>
          <w:sz w:val="28"/>
          <w:szCs w:val="28"/>
        </w:rPr>
        <w:t xml:space="preserve">Observation </w:t>
      </w:r>
      <w:r w:rsidR="00FF7EB3" w:rsidRPr="00FF7EB3">
        <w:rPr>
          <w:sz w:val="28"/>
          <w:szCs w:val="28"/>
        </w:rPr>
        <w:t>–</w:t>
      </w:r>
      <w:r w:rsidRPr="00FF7EB3">
        <w:rPr>
          <w:sz w:val="28"/>
          <w:szCs w:val="28"/>
        </w:rPr>
        <w:t xml:space="preserve"> </w:t>
      </w:r>
      <w:r w:rsidR="00FF7EB3" w:rsidRPr="00FF7EB3">
        <w:rPr>
          <w:sz w:val="28"/>
          <w:szCs w:val="28"/>
        </w:rPr>
        <w:t>Observation, shadowing</w:t>
      </w:r>
      <w:r w:rsidR="00FF7EB3">
        <w:rPr>
          <w:sz w:val="28"/>
          <w:szCs w:val="28"/>
        </w:rPr>
        <w:t xml:space="preserve"> users or even doing a part of their job, </w:t>
      </w:r>
    </w:p>
    <w:p w14:paraId="48BFF96D" w14:textId="77777777" w:rsidR="00FF7EB3" w:rsidRDefault="00FF7EB3" w:rsidP="00EA7BED">
      <w:pPr>
        <w:pStyle w:val="Default"/>
        <w:rPr>
          <w:sz w:val="28"/>
          <w:szCs w:val="28"/>
        </w:rPr>
      </w:pPr>
    </w:p>
    <w:p w14:paraId="35076C4B" w14:textId="353EE410" w:rsidR="00EA7BED" w:rsidRDefault="00FF7EB3" w:rsidP="00EA7B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an provide information of existing process, inputs and outputs.</w:t>
      </w:r>
    </w:p>
    <w:p w14:paraId="0B9B8B76" w14:textId="6941E9CF" w:rsidR="00FF7EB3" w:rsidRDefault="00FF7EB3" w:rsidP="00EA7BED">
      <w:pPr>
        <w:pStyle w:val="Default"/>
        <w:rPr>
          <w:sz w:val="28"/>
          <w:szCs w:val="28"/>
        </w:rPr>
      </w:pPr>
    </w:p>
    <w:p w14:paraId="20B39007" w14:textId="6783BA0C" w:rsidR="00FF7EB3" w:rsidRPr="00FF7EB3" w:rsidRDefault="00FF7EB3" w:rsidP="00EA7BED">
      <w:pPr>
        <w:pStyle w:val="Default"/>
        <w:rPr>
          <w:b/>
          <w:bCs/>
          <w:sz w:val="28"/>
          <w:szCs w:val="28"/>
        </w:rPr>
      </w:pPr>
      <w:r w:rsidRPr="00FF7EB3">
        <w:rPr>
          <w:b/>
          <w:bCs/>
          <w:sz w:val="28"/>
          <w:szCs w:val="28"/>
        </w:rPr>
        <w:t xml:space="preserve">Advantages - </w:t>
      </w:r>
    </w:p>
    <w:p w14:paraId="275FEEC6" w14:textId="77777777" w:rsidR="00D16F46" w:rsidRPr="00B50A7A" w:rsidRDefault="00D16F46" w:rsidP="00B50A7A">
      <w:pPr>
        <w:pStyle w:val="Default"/>
        <w:rPr>
          <w:sz w:val="28"/>
          <w:szCs w:val="28"/>
        </w:rPr>
      </w:pPr>
    </w:p>
    <w:p w14:paraId="16F9DF5C" w14:textId="083EB478" w:rsidR="000C128F" w:rsidRDefault="00FF7EB3" w:rsidP="002D3D1B">
      <w:pPr>
        <w:rPr>
          <w:sz w:val="28"/>
          <w:szCs w:val="28"/>
        </w:rPr>
      </w:pPr>
      <w:r>
        <w:rPr>
          <w:sz w:val="28"/>
          <w:szCs w:val="28"/>
        </w:rPr>
        <w:t xml:space="preserve">Useful </w:t>
      </w:r>
      <w:r w:rsidR="000C128F">
        <w:rPr>
          <w:sz w:val="28"/>
          <w:szCs w:val="28"/>
        </w:rPr>
        <w:t xml:space="preserve">if the users are not able to clearly explain what they do or them </w:t>
      </w:r>
    </w:p>
    <w:p w14:paraId="2DD04CBD" w14:textId="77777777" w:rsidR="000C128F" w:rsidRDefault="000C128F" w:rsidP="002D3D1B">
      <w:pPr>
        <w:rPr>
          <w:sz w:val="28"/>
          <w:szCs w:val="28"/>
        </w:rPr>
      </w:pPr>
    </w:p>
    <w:p w14:paraId="64F281CD" w14:textId="0631371F" w:rsidR="000C128F" w:rsidRDefault="000C128F" w:rsidP="002D3D1B">
      <w:pPr>
        <w:rPr>
          <w:sz w:val="28"/>
          <w:szCs w:val="28"/>
        </w:rPr>
      </w:pPr>
      <w:r>
        <w:rPr>
          <w:sz w:val="28"/>
          <w:szCs w:val="28"/>
        </w:rPr>
        <w:t xml:space="preserve">requirements for a new system. Can see ideas for improving or removing </w:t>
      </w:r>
    </w:p>
    <w:p w14:paraId="7E428A74" w14:textId="77777777" w:rsidR="000C128F" w:rsidRDefault="000C128F" w:rsidP="002D3D1B">
      <w:pPr>
        <w:rPr>
          <w:sz w:val="28"/>
          <w:szCs w:val="28"/>
        </w:rPr>
      </w:pPr>
    </w:p>
    <w:p w14:paraId="09C0B345" w14:textId="37DC0547" w:rsidR="00CC1F8F" w:rsidRDefault="000C128F" w:rsidP="002D3D1B">
      <w:pPr>
        <w:rPr>
          <w:sz w:val="28"/>
          <w:szCs w:val="28"/>
        </w:rPr>
      </w:pPr>
      <w:r>
        <w:rPr>
          <w:sz w:val="28"/>
          <w:szCs w:val="28"/>
        </w:rPr>
        <w:t xml:space="preserve">unnecessary activities from the new system.  </w:t>
      </w:r>
    </w:p>
    <w:p w14:paraId="0EC34B7D" w14:textId="77777777" w:rsidR="003816B2" w:rsidRDefault="003816B2" w:rsidP="002D3D1B">
      <w:pPr>
        <w:rPr>
          <w:sz w:val="28"/>
          <w:szCs w:val="28"/>
        </w:rPr>
      </w:pPr>
    </w:p>
    <w:p w14:paraId="32BB3BCB" w14:textId="7533B3F4" w:rsidR="000C128F" w:rsidRDefault="000C128F" w:rsidP="002D3D1B">
      <w:pPr>
        <w:rPr>
          <w:sz w:val="28"/>
          <w:szCs w:val="28"/>
        </w:rPr>
      </w:pPr>
      <w:r w:rsidRPr="000C128F">
        <w:rPr>
          <w:b/>
          <w:bCs/>
          <w:sz w:val="28"/>
          <w:szCs w:val="28"/>
        </w:rPr>
        <w:t xml:space="preserve">Disadvantages </w:t>
      </w:r>
      <w:r>
        <w:rPr>
          <w:b/>
          <w:bCs/>
          <w:sz w:val="28"/>
          <w:szCs w:val="28"/>
        </w:rPr>
        <w:t xml:space="preserve">– </w:t>
      </w:r>
      <w:r w:rsidRPr="000C128F">
        <w:rPr>
          <w:sz w:val="28"/>
          <w:szCs w:val="28"/>
        </w:rPr>
        <w:t>Relatively</w:t>
      </w:r>
      <w:r>
        <w:rPr>
          <w:sz w:val="28"/>
          <w:szCs w:val="28"/>
        </w:rPr>
        <w:t xml:space="preserve"> slow, focused on Existing process rather than the </w:t>
      </w:r>
    </w:p>
    <w:p w14:paraId="5B8B84A9" w14:textId="77777777" w:rsidR="003816B2" w:rsidRDefault="003816B2" w:rsidP="002D3D1B">
      <w:pPr>
        <w:rPr>
          <w:sz w:val="28"/>
          <w:szCs w:val="28"/>
        </w:rPr>
      </w:pPr>
    </w:p>
    <w:p w14:paraId="11680FB3" w14:textId="126D2C53" w:rsidR="00FC5395" w:rsidRDefault="000C128F" w:rsidP="002D3D1B">
      <w:pPr>
        <w:rPr>
          <w:sz w:val="28"/>
          <w:szCs w:val="28"/>
        </w:rPr>
      </w:pPr>
      <w:r>
        <w:rPr>
          <w:sz w:val="28"/>
          <w:szCs w:val="28"/>
        </w:rPr>
        <w:t xml:space="preserve">new system process. </w:t>
      </w:r>
      <w:r w:rsidR="00FC5395">
        <w:rPr>
          <w:sz w:val="28"/>
          <w:szCs w:val="28"/>
        </w:rPr>
        <w:t xml:space="preserve">There are two basic approaches for Observation </w:t>
      </w:r>
    </w:p>
    <w:p w14:paraId="014A3955" w14:textId="77777777" w:rsidR="003816B2" w:rsidRDefault="003816B2" w:rsidP="002D3D1B">
      <w:pPr>
        <w:rPr>
          <w:sz w:val="28"/>
          <w:szCs w:val="28"/>
        </w:rPr>
      </w:pPr>
    </w:p>
    <w:p w14:paraId="4BD31FA1" w14:textId="713EC13A" w:rsidR="000C128F" w:rsidRDefault="00FC5395" w:rsidP="002D3D1B">
      <w:pPr>
        <w:rPr>
          <w:sz w:val="28"/>
          <w:szCs w:val="28"/>
        </w:rPr>
      </w:pPr>
      <w:r>
        <w:rPr>
          <w:sz w:val="28"/>
          <w:szCs w:val="28"/>
        </w:rPr>
        <w:t xml:space="preserve">Technique </w:t>
      </w:r>
    </w:p>
    <w:p w14:paraId="0F87CB81" w14:textId="77777777" w:rsidR="00FC5395" w:rsidRDefault="00FC5395" w:rsidP="002D3D1B">
      <w:pPr>
        <w:rPr>
          <w:sz w:val="28"/>
          <w:szCs w:val="28"/>
        </w:rPr>
      </w:pPr>
    </w:p>
    <w:p w14:paraId="46CD0BA2" w14:textId="77777777" w:rsidR="00FC5395" w:rsidRDefault="00FC5395" w:rsidP="00FC539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ctive /Visible – </w:t>
      </w:r>
      <w:r w:rsidRPr="00FC5395">
        <w:rPr>
          <w:sz w:val="28"/>
          <w:szCs w:val="28"/>
        </w:rPr>
        <w:t xml:space="preserve">In this approach, while the business analyst observes </w:t>
      </w:r>
    </w:p>
    <w:p w14:paraId="25AEEFED" w14:textId="77777777" w:rsidR="00FC5395" w:rsidRDefault="00FC5395" w:rsidP="00FC5395">
      <w:pPr>
        <w:pStyle w:val="ListParagraph"/>
        <w:rPr>
          <w:sz w:val="28"/>
          <w:szCs w:val="28"/>
        </w:rPr>
      </w:pPr>
    </w:p>
    <w:p w14:paraId="33DC6136" w14:textId="77777777" w:rsidR="00FC5395" w:rsidRDefault="00FC5395" w:rsidP="00FC5395">
      <w:pPr>
        <w:pStyle w:val="ListParagraph"/>
        <w:rPr>
          <w:sz w:val="28"/>
          <w:szCs w:val="28"/>
        </w:rPr>
      </w:pPr>
      <w:r w:rsidRPr="00FC5395">
        <w:rPr>
          <w:sz w:val="28"/>
          <w:szCs w:val="28"/>
        </w:rPr>
        <w:t xml:space="preserve">the current process and takes the notes, he/she may dialog with the </w:t>
      </w:r>
    </w:p>
    <w:p w14:paraId="554AF106" w14:textId="77777777" w:rsidR="00FC5395" w:rsidRDefault="00FC5395" w:rsidP="00FC5395">
      <w:pPr>
        <w:pStyle w:val="ListParagraph"/>
        <w:rPr>
          <w:sz w:val="28"/>
          <w:szCs w:val="28"/>
        </w:rPr>
      </w:pPr>
    </w:p>
    <w:p w14:paraId="15E2F863" w14:textId="77777777" w:rsidR="00FC5395" w:rsidRDefault="00FC5395" w:rsidP="00FC5395">
      <w:pPr>
        <w:pStyle w:val="ListParagraph"/>
        <w:rPr>
          <w:sz w:val="28"/>
          <w:szCs w:val="28"/>
        </w:rPr>
      </w:pPr>
      <w:r w:rsidRPr="00FC5395">
        <w:rPr>
          <w:sz w:val="28"/>
          <w:szCs w:val="28"/>
        </w:rPr>
        <w:t>worker.</w:t>
      </w:r>
      <w:r>
        <w:rPr>
          <w:sz w:val="28"/>
          <w:szCs w:val="28"/>
        </w:rPr>
        <w:t xml:space="preserve"> </w:t>
      </w:r>
      <w:r w:rsidRPr="00FC5395">
        <w:rPr>
          <w:sz w:val="28"/>
          <w:szCs w:val="28"/>
        </w:rPr>
        <w:t xml:space="preserve">When the business analyst has the questions as to why </w:t>
      </w:r>
    </w:p>
    <w:p w14:paraId="52768116" w14:textId="77777777" w:rsidR="00FC5395" w:rsidRDefault="00FC5395" w:rsidP="00FC5395">
      <w:pPr>
        <w:pStyle w:val="ListParagraph"/>
        <w:rPr>
          <w:sz w:val="28"/>
          <w:szCs w:val="28"/>
        </w:rPr>
      </w:pPr>
    </w:p>
    <w:p w14:paraId="4F8E8589" w14:textId="4182BAAD" w:rsidR="00FC5395" w:rsidRDefault="00FC5395" w:rsidP="00FC5395">
      <w:pPr>
        <w:pStyle w:val="ListParagraph"/>
        <w:rPr>
          <w:sz w:val="28"/>
          <w:szCs w:val="28"/>
        </w:rPr>
      </w:pPr>
      <w:r w:rsidRPr="00FC5395">
        <w:rPr>
          <w:sz w:val="28"/>
          <w:szCs w:val="28"/>
        </w:rPr>
        <w:t xml:space="preserve">something is being done as it is, he/she asks the questions right away </w:t>
      </w:r>
    </w:p>
    <w:p w14:paraId="54DE9B0D" w14:textId="77777777" w:rsidR="00FC5395" w:rsidRDefault="00FC5395" w:rsidP="00FC5395">
      <w:pPr>
        <w:pStyle w:val="ListParagraph"/>
        <w:rPr>
          <w:sz w:val="28"/>
          <w:szCs w:val="28"/>
        </w:rPr>
      </w:pPr>
    </w:p>
    <w:p w14:paraId="06F84697" w14:textId="178628CE" w:rsidR="00FC5395" w:rsidRDefault="00FC5395" w:rsidP="00FC5395">
      <w:pPr>
        <w:pStyle w:val="ListParagraph"/>
        <w:rPr>
          <w:sz w:val="28"/>
          <w:szCs w:val="28"/>
        </w:rPr>
      </w:pPr>
      <w:r w:rsidRPr="00FC5395">
        <w:rPr>
          <w:sz w:val="28"/>
          <w:szCs w:val="28"/>
        </w:rPr>
        <w:t>even if it breaks the routine of the person being observed.</w:t>
      </w:r>
    </w:p>
    <w:p w14:paraId="10D81FC9" w14:textId="77777777" w:rsidR="003816B2" w:rsidRDefault="003816B2" w:rsidP="00FC5395">
      <w:pPr>
        <w:pStyle w:val="ListParagraph"/>
        <w:rPr>
          <w:sz w:val="28"/>
          <w:szCs w:val="28"/>
        </w:rPr>
      </w:pPr>
    </w:p>
    <w:p w14:paraId="25DB59EB" w14:textId="6B15411E" w:rsidR="00FC5395" w:rsidRDefault="00FC5395" w:rsidP="00FC5395">
      <w:pPr>
        <w:pStyle w:val="ListParagraph"/>
        <w:rPr>
          <w:sz w:val="28"/>
          <w:szCs w:val="28"/>
        </w:rPr>
      </w:pPr>
    </w:p>
    <w:p w14:paraId="2864307B" w14:textId="7EAD8F79" w:rsidR="003816B2" w:rsidRDefault="00FC5395" w:rsidP="00FC539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C5395">
        <w:rPr>
          <w:b/>
          <w:bCs/>
          <w:sz w:val="28"/>
          <w:szCs w:val="28"/>
        </w:rPr>
        <w:lastRenderedPageBreak/>
        <w:t>Passive / Invisible</w:t>
      </w:r>
      <w:r>
        <w:rPr>
          <w:sz w:val="28"/>
          <w:szCs w:val="28"/>
        </w:rPr>
        <w:t xml:space="preserve"> </w:t>
      </w:r>
      <w:r w:rsidR="00E81B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1B08">
        <w:rPr>
          <w:sz w:val="28"/>
          <w:szCs w:val="28"/>
        </w:rPr>
        <w:t xml:space="preserve">In this </w:t>
      </w:r>
      <w:r w:rsidR="003816B2">
        <w:rPr>
          <w:sz w:val="28"/>
          <w:szCs w:val="28"/>
        </w:rPr>
        <w:t>approach, the</w:t>
      </w:r>
      <w:r w:rsidR="00E81B08">
        <w:rPr>
          <w:sz w:val="28"/>
          <w:szCs w:val="28"/>
        </w:rPr>
        <w:t xml:space="preserve"> business analyst observes the </w:t>
      </w:r>
    </w:p>
    <w:p w14:paraId="150623DC" w14:textId="77777777" w:rsidR="003816B2" w:rsidRDefault="003816B2" w:rsidP="003816B2">
      <w:pPr>
        <w:pStyle w:val="ListParagraph"/>
        <w:rPr>
          <w:sz w:val="28"/>
          <w:szCs w:val="28"/>
        </w:rPr>
      </w:pPr>
    </w:p>
    <w:p w14:paraId="698CAB6A" w14:textId="77777777" w:rsidR="003816B2" w:rsidRDefault="00E81B08" w:rsidP="003816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ubject matter expert working through the business routine but do not </w:t>
      </w:r>
    </w:p>
    <w:p w14:paraId="08996632" w14:textId="77777777" w:rsidR="003816B2" w:rsidRDefault="003816B2" w:rsidP="003816B2">
      <w:pPr>
        <w:pStyle w:val="ListParagraph"/>
        <w:rPr>
          <w:sz w:val="28"/>
          <w:szCs w:val="28"/>
        </w:rPr>
      </w:pPr>
    </w:p>
    <w:p w14:paraId="5F4C2BF2" w14:textId="4E4822CB" w:rsidR="003816B2" w:rsidRDefault="00E81B08" w:rsidP="003816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sks any </w:t>
      </w:r>
      <w:r w:rsidR="003816B2">
        <w:rPr>
          <w:sz w:val="28"/>
          <w:szCs w:val="28"/>
        </w:rPr>
        <w:t xml:space="preserve">questions. The business analyst writes the notes about what </w:t>
      </w:r>
    </w:p>
    <w:p w14:paraId="406BB3DA" w14:textId="77777777" w:rsidR="003816B2" w:rsidRDefault="003816B2" w:rsidP="003816B2">
      <w:pPr>
        <w:pStyle w:val="ListParagraph"/>
        <w:rPr>
          <w:sz w:val="28"/>
          <w:szCs w:val="28"/>
        </w:rPr>
      </w:pPr>
    </w:p>
    <w:p w14:paraId="07362854" w14:textId="77777777" w:rsidR="003816B2" w:rsidRDefault="003816B2" w:rsidP="003816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he/she sees, but otherwise stays out of the way as if he/she was invisible </w:t>
      </w:r>
    </w:p>
    <w:p w14:paraId="2FF85DF3" w14:textId="77777777" w:rsidR="003816B2" w:rsidRDefault="003816B2" w:rsidP="003816B2">
      <w:pPr>
        <w:pStyle w:val="ListParagraph"/>
        <w:rPr>
          <w:sz w:val="28"/>
          <w:szCs w:val="28"/>
        </w:rPr>
      </w:pPr>
    </w:p>
    <w:p w14:paraId="328E6E0B" w14:textId="461D8027" w:rsidR="003816B2" w:rsidRDefault="003816B2" w:rsidP="003816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. The business Analyst waits until the entire process has been completed </w:t>
      </w:r>
    </w:p>
    <w:p w14:paraId="7D339401" w14:textId="77777777" w:rsidR="003816B2" w:rsidRDefault="003816B2" w:rsidP="003816B2">
      <w:pPr>
        <w:pStyle w:val="ListParagraph"/>
        <w:rPr>
          <w:sz w:val="28"/>
          <w:szCs w:val="28"/>
        </w:rPr>
      </w:pPr>
    </w:p>
    <w:p w14:paraId="2D8D6E3D" w14:textId="70770D0F" w:rsidR="003816B2" w:rsidRDefault="003816B2" w:rsidP="003816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efore asking any questions. The business analyst should observe the </w:t>
      </w:r>
    </w:p>
    <w:p w14:paraId="73AC7071" w14:textId="77777777" w:rsidR="003816B2" w:rsidRDefault="003816B2" w:rsidP="003816B2">
      <w:pPr>
        <w:pStyle w:val="ListParagraph"/>
        <w:rPr>
          <w:sz w:val="28"/>
          <w:szCs w:val="28"/>
        </w:rPr>
      </w:pPr>
    </w:p>
    <w:p w14:paraId="130F25C8" w14:textId="77777777" w:rsidR="003816B2" w:rsidRDefault="003816B2" w:rsidP="003816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usiness process multiple times to Ensure he/she understands how the </w:t>
      </w:r>
    </w:p>
    <w:p w14:paraId="0F4C9328" w14:textId="77777777" w:rsidR="003816B2" w:rsidRDefault="003816B2" w:rsidP="003816B2">
      <w:pPr>
        <w:pStyle w:val="ListParagraph"/>
        <w:rPr>
          <w:sz w:val="28"/>
          <w:szCs w:val="28"/>
        </w:rPr>
      </w:pPr>
    </w:p>
    <w:p w14:paraId="2970174F" w14:textId="7EDF9C24" w:rsidR="00FC5395" w:rsidRDefault="003816B2" w:rsidP="003816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rocess works today and why it is working the way it does.</w:t>
      </w:r>
    </w:p>
    <w:p w14:paraId="63760B22" w14:textId="42961382" w:rsidR="003816B2" w:rsidRDefault="003816B2" w:rsidP="003816B2">
      <w:pPr>
        <w:pStyle w:val="ListParagraph"/>
        <w:rPr>
          <w:sz w:val="28"/>
          <w:szCs w:val="28"/>
        </w:rPr>
      </w:pPr>
    </w:p>
    <w:p w14:paraId="12773B3F" w14:textId="03288B46" w:rsidR="003816B2" w:rsidRDefault="003816B2" w:rsidP="003816B2">
      <w:pPr>
        <w:pStyle w:val="ListParagraph"/>
        <w:rPr>
          <w:sz w:val="28"/>
          <w:szCs w:val="28"/>
        </w:rPr>
      </w:pPr>
    </w:p>
    <w:p w14:paraId="4573B66D" w14:textId="032A3DB5" w:rsidR="003816B2" w:rsidRDefault="003816B2" w:rsidP="003816B2">
      <w:pPr>
        <w:pStyle w:val="ListParagraph"/>
        <w:rPr>
          <w:sz w:val="28"/>
          <w:szCs w:val="28"/>
        </w:rPr>
      </w:pPr>
    </w:p>
    <w:p w14:paraId="068E0586" w14:textId="1176A513" w:rsidR="003816B2" w:rsidRDefault="003816B2" w:rsidP="003816B2">
      <w:pPr>
        <w:pStyle w:val="ListParagraph"/>
        <w:rPr>
          <w:sz w:val="28"/>
          <w:szCs w:val="28"/>
        </w:rPr>
      </w:pPr>
    </w:p>
    <w:p w14:paraId="0FA787A3" w14:textId="290B3638" w:rsidR="003816B2" w:rsidRDefault="003816B2" w:rsidP="003816B2">
      <w:pPr>
        <w:pStyle w:val="ListParagraph"/>
        <w:rPr>
          <w:sz w:val="28"/>
          <w:szCs w:val="28"/>
        </w:rPr>
      </w:pPr>
    </w:p>
    <w:p w14:paraId="2E2BD4CE" w14:textId="628FA57C" w:rsidR="003816B2" w:rsidRDefault="003816B2" w:rsidP="003816B2">
      <w:pPr>
        <w:pStyle w:val="ListParagraph"/>
        <w:rPr>
          <w:sz w:val="28"/>
          <w:szCs w:val="28"/>
        </w:rPr>
      </w:pPr>
    </w:p>
    <w:p w14:paraId="3BCC628C" w14:textId="2AED6496" w:rsidR="003816B2" w:rsidRDefault="003816B2" w:rsidP="003816B2">
      <w:pPr>
        <w:pStyle w:val="ListParagraph"/>
        <w:rPr>
          <w:sz w:val="28"/>
          <w:szCs w:val="28"/>
        </w:rPr>
      </w:pPr>
    </w:p>
    <w:p w14:paraId="70388C28" w14:textId="4465C72D" w:rsidR="003816B2" w:rsidRDefault="003816B2" w:rsidP="003816B2">
      <w:pPr>
        <w:pStyle w:val="ListParagraph"/>
        <w:rPr>
          <w:sz w:val="28"/>
          <w:szCs w:val="28"/>
        </w:rPr>
      </w:pPr>
    </w:p>
    <w:p w14:paraId="0F96F1E0" w14:textId="2CC9E0C3" w:rsidR="003816B2" w:rsidRDefault="003816B2" w:rsidP="003816B2">
      <w:pPr>
        <w:pStyle w:val="ListParagraph"/>
        <w:rPr>
          <w:sz w:val="28"/>
          <w:szCs w:val="28"/>
        </w:rPr>
      </w:pPr>
    </w:p>
    <w:p w14:paraId="57C07021" w14:textId="0C9A9349" w:rsidR="003816B2" w:rsidRDefault="003816B2" w:rsidP="003816B2">
      <w:pPr>
        <w:pStyle w:val="ListParagraph"/>
        <w:rPr>
          <w:sz w:val="28"/>
          <w:szCs w:val="28"/>
        </w:rPr>
      </w:pPr>
    </w:p>
    <w:p w14:paraId="2110FD36" w14:textId="23CEC21B" w:rsidR="003816B2" w:rsidRDefault="003816B2" w:rsidP="003816B2">
      <w:pPr>
        <w:pStyle w:val="ListParagraph"/>
        <w:rPr>
          <w:sz w:val="28"/>
          <w:szCs w:val="28"/>
        </w:rPr>
      </w:pPr>
    </w:p>
    <w:p w14:paraId="4DF95635" w14:textId="716D0545" w:rsidR="003816B2" w:rsidRDefault="003816B2" w:rsidP="003816B2">
      <w:pPr>
        <w:pStyle w:val="ListParagraph"/>
        <w:rPr>
          <w:sz w:val="28"/>
          <w:szCs w:val="28"/>
        </w:rPr>
      </w:pPr>
    </w:p>
    <w:p w14:paraId="7E7015FC" w14:textId="2D08505F" w:rsidR="003816B2" w:rsidRDefault="003816B2" w:rsidP="003816B2">
      <w:pPr>
        <w:pStyle w:val="ListParagraph"/>
        <w:rPr>
          <w:sz w:val="28"/>
          <w:szCs w:val="28"/>
        </w:rPr>
      </w:pPr>
    </w:p>
    <w:p w14:paraId="33000EAD" w14:textId="243FC53C" w:rsidR="003816B2" w:rsidRDefault="003816B2" w:rsidP="003816B2">
      <w:pPr>
        <w:pStyle w:val="ListParagraph"/>
        <w:rPr>
          <w:sz w:val="28"/>
          <w:szCs w:val="28"/>
        </w:rPr>
      </w:pPr>
    </w:p>
    <w:p w14:paraId="3D7E6617" w14:textId="351F4B49" w:rsidR="003816B2" w:rsidRDefault="003816B2" w:rsidP="003816B2">
      <w:pPr>
        <w:pStyle w:val="ListParagraph"/>
        <w:rPr>
          <w:sz w:val="28"/>
          <w:szCs w:val="28"/>
        </w:rPr>
      </w:pPr>
    </w:p>
    <w:p w14:paraId="0C97FB93" w14:textId="3D9AF7E4" w:rsidR="003816B2" w:rsidRDefault="003816B2" w:rsidP="003816B2">
      <w:pPr>
        <w:pStyle w:val="ListParagraph"/>
        <w:rPr>
          <w:sz w:val="28"/>
          <w:szCs w:val="28"/>
        </w:rPr>
      </w:pPr>
    </w:p>
    <w:p w14:paraId="7D24B639" w14:textId="046FA518" w:rsidR="003816B2" w:rsidRDefault="003816B2" w:rsidP="003816B2">
      <w:pPr>
        <w:pStyle w:val="ListParagraph"/>
        <w:rPr>
          <w:sz w:val="28"/>
          <w:szCs w:val="28"/>
        </w:rPr>
      </w:pPr>
    </w:p>
    <w:p w14:paraId="4A1D2AE9" w14:textId="5C041864" w:rsidR="003816B2" w:rsidRDefault="003816B2" w:rsidP="003816B2">
      <w:pPr>
        <w:pStyle w:val="ListParagraph"/>
        <w:rPr>
          <w:sz w:val="28"/>
          <w:szCs w:val="28"/>
        </w:rPr>
      </w:pPr>
    </w:p>
    <w:p w14:paraId="242895D0" w14:textId="44080C1A" w:rsidR="003816B2" w:rsidRDefault="003816B2" w:rsidP="003816B2">
      <w:pPr>
        <w:pStyle w:val="ListParagraph"/>
        <w:rPr>
          <w:sz w:val="28"/>
          <w:szCs w:val="28"/>
        </w:rPr>
      </w:pPr>
    </w:p>
    <w:p w14:paraId="03C51C7D" w14:textId="3BE28F1F" w:rsidR="003816B2" w:rsidRDefault="003816B2" w:rsidP="003816B2">
      <w:pPr>
        <w:pStyle w:val="ListParagraph"/>
        <w:rPr>
          <w:sz w:val="28"/>
          <w:szCs w:val="28"/>
        </w:rPr>
      </w:pPr>
    </w:p>
    <w:p w14:paraId="7D997C70" w14:textId="0447CF46" w:rsidR="003816B2" w:rsidRDefault="003816B2" w:rsidP="003816B2">
      <w:pPr>
        <w:pStyle w:val="ListParagraph"/>
        <w:rPr>
          <w:sz w:val="28"/>
          <w:szCs w:val="28"/>
        </w:rPr>
      </w:pPr>
    </w:p>
    <w:p w14:paraId="51E76A33" w14:textId="35E20217" w:rsidR="003816B2" w:rsidRDefault="003816B2" w:rsidP="003816B2">
      <w:pPr>
        <w:pStyle w:val="ListParagraph"/>
        <w:rPr>
          <w:sz w:val="28"/>
          <w:szCs w:val="28"/>
        </w:rPr>
      </w:pPr>
    </w:p>
    <w:p w14:paraId="3A7704D9" w14:textId="0301C02B" w:rsidR="003816B2" w:rsidRDefault="003816B2" w:rsidP="003816B2">
      <w:pPr>
        <w:pStyle w:val="ListParagraph"/>
        <w:rPr>
          <w:sz w:val="28"/>
          <w:szCs w:val="28"/>
        </w:rPr>
      </w:pPr>
    </w:p>
    <w:p w14:paraId="072429B8" w14:textId="77777777" w:rsidR="0053187C" w:rsidRDefault="0053187C" w:rsidP="0053187C">
      <w:pPr>
        <w:pStyle w:val="Default"/>
      </w:pPr>
    </w:p>
    <w:p w14:paraId="7535E219" w14:textId="39FCE38C" w:rsidR="003816B2" w:rsidRDefault="00576792" w:rsidP="0053187C">
      <w:pPr>
        <w:pStyle w:val="ListParagraph"/>
        <w:rPr>
          <w:sz w:val="23"/>
          <w:szCs w:val="23"/>
        </w:rPr>
      </w:pPr>
      <w:r w:rsidRPr="00576792">
        <w:rPr>
          <w:b/>
          <w:bCs/>
          <w:sz w:val="28"/>
          <w:szCs w:val="28"/>
        </w:rPr>
        <w:t>Question – 6</w:t>
      </w:r>
      <w:r w:rsidR="0053187C" w:rsidRPr="00576792">
        <w:rPr>
          <w:b/>
          <w:bCs/>
          <w:sz w:val="28"/>
          <w:szCs w:val="28"/>
        </w:rPr>
        <w:t xml:space="preserve"> How do you conduct the Requirements Workshop</w:t>
      </w:r>
    </w:p>
    <w:p w14:paraId="35B24674" w14:textId="1345ACC1" w:rsidR="00576792" w:rsidRDefault="00576792" w:rsidP="0053187C">
      <w:pPr>
        <w:pStyle w:val="ListParagraph"/>
        <w:rPr>
          <w:sz w:val="23"/>
          <w:szCs w:val="23"/>
        </w:rPr>
      </w:pPr>
    </w:p>
    <w:p w14:paraId="30E3FAF0" w14:textId="77777777" w:rsidR="003D4817" w:rsidRDefault="00576792" w:rsidP="0053187C">
      <w:pPr>
        <w:pStyle w:val="ListParagraph"/>
        <w:rPr>
          <w:sz w:val="28"/>
          <w:szCs w:val="28"/>
        </w:rPr>
      </w:pPr>
      <w:r w:rsidRPr="00576792">
        <w:rPr>
          <w:b/>
          <w:bCs/>
          <w:sz w:val="28"/>
          <w:szCs w:val="28"/>
        </w:rPr>
        <w:t xml:space="preserve">Answer </w:t>
      </w:r>
      <w:r w:rsidR="003D4817">
        <w:rPr>
          <w:b/>
          <w:bCs/>
          <w:sz w:val="28"/>
          <w:szCs w:val="28"/>
        </w:rPr>
        <w:t>–</w:t>
      </w:r>
      <w:r w:rsidRPr="00576792">
        <w:rPr>
          <w:b/>
          <w:bCs/>
          <w:sz w:val="28"/>
          <w:szCs w:val="28"/>
        </w:rPr>
        <w:t xml:space="preserve"> </w:t>
      </w:r>
      <w:r w:rsidR="003D4817">
        <w:rPr>
          <w:sz w:val="28"/>
          <w:szCs w:val="28"/>
        </w:rPr>
        <w:t xml:space="preserve">A Requirement workshop is a structured way to capture the </w:t>
      </w:r>
    </w:p>
    <w:p w14:paraId="716CEBB7" w14:textId="77777777" w:rsidR="003D4817" w:rsidRDefault="003D4817" w:rsidP="0053187C">
      <w:pPr>
        <w:pStyle w:val="ListParagraph"/>
        <w:rPr>
          <w:sz w:val="28"/>
          <w:szCs w:val="28"/>
        </w:rPr>
      </w:pPr>
    </w:p>
    <w:p w14:paraId="440A5F88" w14:textId="77777777" w:rsidR="003D4817" w:rsidRDefault="003D4817" w:rsidP="0053187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requirements. A workshop maybe used to scope discover define </w:t>
      </w:r>
    </w:p>
    <w:p w14:paraId="58FBD686" w14:textId="77777777" w:rsidR="003D4817" w:rsidRDefault="003D4817" w:rsidP="0053187C">
      <w:pPr>
        <w:pStyle w:val="ListParagraph"/>
        <w:rPr>
          <w:sz w:val="28"/>
          <w:szCs w:val="28"/>
        </w:rPr>
      </w:pPr>
    </w:p>
    <w:p w14:paraId="73012F11" w14:textId="5CFFB627" w:rsidR="00576792" w:rsidRDefault="003D4817" w:rsidP="0053187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rioritize and reach the closure on requirement for target system.</w:t>
      </w:r>
    </w:p>
    <w:p w14:paraId="755D2D0F" w14:textId="1296A1A5" w:rsidR="003D4817" w:rsidRDefault="003D4817" w:rsidP="0053187C">
      <w:pPr>
        <w:pStyle w:val="ListParagraph"/>
        <w:rPr>
          <w:sz w:val="28"/>
          <w:szCs w:val="28"/>
        </w:rPr>
      </w:pPr>
    </w:p>
    <w:p w14:paraId="7ECD3026" w14:textId="1C9540C3" w:rsidR="00D52B4D" w:rsidRPr="00B735C6" w:rsidRDefault="003D4817" w:rsidP="00B735C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ll runned workshops are considered one of the most effective ways </w:t>
      </w:r>
    </w:p>
    <w:p w14:paraId="13A8EEA6" w14:textId="77777777" w:rsidR="00D52B4D" w:rsidRDefault="00D52B4D" w:rsidP="0053187C">
      <w:pPr>
        <w:pStyle w:val="ListParagraph"/>
        <w:rPr>
          <w:sz w:val="28"/>
          <w:szCs w:val="28"/>
        </w:rPr>
      </w:pPr>
    </w:p>
    <w:p w14:paraId="7289059E" w14:textId="77777777" w:rsidR="003D4817" w:rsidRDefault="003D4817" w:rsidP="0053187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o deliver high quality requirements quickly. They promote trust and </w:t>
      </w:r>
    </w:p>
    <w:p w14:paraId="38C6FE93" w14:textId="77777777" w:rsidR="003D4817" w:rsidRDefault="003D4817" w:rsidP="0053187C">
      <w:pPr>
        <w:pStyle w:val="ListParagraph"/>
        <w:rPr>
          <w:sz w:val="28"/>
          <w:szCs w:val="28"/>
        </w:rPr>
      </w:pPr>
    </w:p>
    <w:p w14:paraId="2313B0E6" w14:textId="77777777" w:rsidR="003D4817" w:rsidRDefault="003D4817" w:rsidP="0053187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mutual Understanding and strong communications among the project </w:t>
      </w:r>
    </w:p>
    <w:p w14:paraId="5F39F09A" w14:textId="77777777" w:rsidR="003D4817" w:rsidRDefault="003D4817" w:rsidP="0053187C">
      <w:pPr>
        <w:pStyle w:val="ListParagraph"/>
        <w:rPr>
          <w:sz w:val="28"/>
          <w:szCs w:val="28"/>
        </w:rPr>
      </w:pPr>
    </w:p>
    <w:p w14:paraId="502CDE42" w14:textId="77777777" w:rsidR="003D4817" w:rsidRDefault="003D4817" w:rsidP="0053187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take holders and the project team and produce deliverables that </w:t>
      </w:r>
    </w:p>
    <w:p w14:paraId="0960664C" w14:textId="77777777" w:rsidR="003D4817" w:rsidRDefault="003D4817" w:rsidP="0053187C">
      <w:pPr>
        <w:pStyle w:val="ListParagraph"/>
        <w:rPr>
          <w:sz w:val="28"/>
          <w:szCs w:val="28"/>
        </w:rPr>
      </w:pPr>
    </w:p>
    <w:p w14:paraId="37C400E5" w14:textId="5CC46FE7" w:rsidR="003D4817" w:rsidRDefault="003D4817" w:rsidP="0053187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ructure and guide future analysis.</w:t>
      </w:r>
    </w:p>
    <w:p w14:paraId="7705E979" w14:textId="38DAD120" w:rsidR="00193F55" w:rsidRDefault="00193F55" w:rsidP="0053187C">
      <w:pPr>
        <w:pStyle w:val="ListParagraph"/>
        <w:rPr>
          <w:sz w:val="28"/>
          <w:szCs w:val="28"/>
        </w:rPr>
      </w:pPr>
    </w:p>
    <w:p w14:paraId="3D95905E" w14:textId="3F649C51" w:rsidR="00193F55" w:rsidRDefault="00193F55" w:rsidP="00193F5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93F55">
        <w:rPr>
          <w:b/>
          <w:bCs/>
          <w:sz w:val="28"/>
          <w:szCs w:val="28"/>
        </w:rPr>
        <w:t>Prepare for the Requirements Workshop</w:t>
      </w:r>
      <w:r>
        <w:rPr>
          <w:sz w:val="28"/>
          <w:szCs w:val="28"/>
        </w:rPr>
        <w:t xml:space="preserve"> – </w:t>
      </w:r>
    </w:p>
    <w:p w14:paraId="2B76A8FA" w14:textId="77777777" w:rsidR="00193F55" w:rsidRDefault="00193F55" w:rsidP="00193F55">
      <w:pPr>
        <w:pStyle w:val="ListParagraph"/>
        <w:ind w:left="1080"/>
        <w:rPr>
          <w:sz w:val="28"/>
          <w:szCs w:val="28"/>
        </w:rPr>
      </w:pPr>
    </w:p>
    <w:p w14:paraId="253D51B0" w14:textId="53CFCAA1" w:rsidR="00193F55" w:rsidRDefault="00193F55" w:rsidP="00193F5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93F55">
        <w:rPr>
          <w:sz w:val="28"/>
          <w:szCs w:val="28"/>
        </w:rPr>
        <w:t xml:space="preserve">Clarify the </w:t>
      </w:r>
      <w:r>
        <w:rPr>
          <w:sz w:val="28"/>
          <w:szCs w:val="28"/>
        </w:rPr>
        <w:t>stake holders needs and the purpose of the workshops.</w:t>
      </w:r>
    </w:p>
    <w:p w14:paraId="659D6EE8" w14:textId="63B4B41D" w:rsidR="00193F55" w:rsidRDefault="00193F55" w:rsidP="00193F55">
      <w:pPr>
        <w:pStyle w:val="ListParagraph"/>
        <w:ind w:left="1080"/>
        <w:rPr>
          <w:sz w:val="28"/>
          <w:szCs w:val="28"/>
        </w:rPr>
      </w:pPr>
    </w:p>
    <w:p w14:paraId="266EA3B7" w14:textId="3D319EC1" w:rsidR="00193F55" w:rsidRDefault="00193F55" w:rsidP="00193F5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dentify critical stake holders who should participate in the workshop </w:t>
      </w:r>
    </w:p>
    <w:p w14:paraId="33A42A15" w14:textId="3BEF248C" w:rsidR="00193F55" w:rsidRDefault="00193F55" w:rsidP="00193F55">
      <w:pPr>
        <w:pStyle w:val="ListParagraph"/>
        <w:ind w:left="1080"/>
        <w:rPr>
          <w:sz w:val="28"/>
          <w:szCs w:val="28"/>
        </w:rPr>
      </w:pPr>
    </w:p>
    <w:p w14:paraId="6059DC2F" w14:textId="071FCFBF" w:rsidR="00193F55" w:rsidRDefault="00193F55" w:rsidP="00193F5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Define the workshops Agenda </w:t>
      </w:r>
    </w:p>
    <w:p w14:paraId="6A717F44" w14:textId="1F2C4C57" w:rsidR="00193F55" w:rsidRDefault="00193F55" w:rsidP="00193F55">
      <w:pPr>
        <w:pStyle w:val="ListParagraph"/>
        <w:ind w:left="1080"/>
        <w:rPr>
          <w:sz w:val="28"/>
          <w:szCs w:val="28"/>
        </w:rPr>
      </w:pPr>
    </w:p>
    <w:p w14:paraId="3E05F922" w14:textId="77777777" w:rsidR="00193F55" w:rsidRDefault="00193F55" w:rsidP="00193F5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termine what means will be used to document the output of the</w:t>
      </w:r>
    </w:p>
    <w:p w14:paraId="7E7D63C9" w14:textId="77777777" w:rsidR="00193F55" w:rsidRDefault="00193F55" w:rsidP="00193F55">
      <w:pPr>
        <w:pStyle w:val="ListParagraph"/>
        <w:ind w:left="1080"/>
        <w:rPr>
          <w:sz w:val="28"/>
          <w:szCs w:val="28"/>
        </w:rPr>
      </w:pPr>
    </w:p>
    <w:p w14:paraId="01796A05" w14:textId="4C828B0B" w:rsidR="00193F55" w:rsidRDefault="00193F55" w:rsidP="00193F5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workshop.</w:t>
      </w:r>
    </w:p>
    <w:p w14:paraId="471D0414" w14:textId="3F32605D" w:rsidR="00193F55" w:rsidRDefault="00193F55" w:rsidP="00193F55">
      <w:pPr>
        <w:pStyle w:val="ListParagraph"/>
        <w:ind w:left="1080"/>
        <w:rPr>
          <w:sz w:val="28"/>
          <w:szCs w:val="28"/>
        </w:rPr>
      </w:pPr>
    </w:p>
    <w:p w14:paraId="0AA7953F" w14:textId="4951F2C6" w:rsidR="00193F55" w:rsidRDefault="00193F55" w:rsidP="00193F5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chedule the sessions.</w:t>
      </w:r>
    </w:p>
    <w:p w14:paraId="67DB63C7" w14:textId="668FBEEE" w:rsidR="00193F55" w:rsidRDefault="00193F55" w:rsidP="00193F55">
      <w:pPr>
        <w:pStyle w:val="ListParagraph"/>
        <w:ind w:left="1080"/>
        <w:rPr>
          <w:sz w:val="28"/>
          <w:szCs w:val="28"/>
        </w:rPr>
      </w:pPr>
    </w:p>
    <w:p w14:paraId="3557A597" w14:textId="0B65334E" w:rsidR="00193F55" w:rsidRDefault="00193F55" w:rsidP="00193F5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rranging room logistics and Equipment’s</w:t>
      </w:r>
    </w:p>
    <w:p w14:paraId="473DA617" w14:textId="77777777" w:rsidR="00193F55" w:rsidRPr="00193F55" w:rsidRDefault="00193F55" w:rsidP="00193F55">
      <w:pPr>
        <w:pStyle w:val="ListParagraph"/>
        <w:rPr>
          <w:sz w:val="28"/>
          <w:szCs w:val="28"/>
        </w:rPr>
      </w:pPr>
    </w:p>
    <w:p w14:paraId="446DE6D7" w14:textId="76473666" w:rsidR="00193F55" w:rsidRDefault="00193F55" w:rsidP="00193F5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ending materials in advance </w:t>
      </w:r>
    </w:p>
    <w:p w14:paraId="6D8F4709" w14:textId="75229DD3" w:rsidR="00193F55" w:rsidRDefault="00193F55" w:rsidP="00193F55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193F55">
        <w:rPr>
          <w:b/>
          <w:bCs/>
          <w:sz w:val="28"/>
          <w:szCs w:val="28"/>
        </w:rPr>
        <w:lastRenderedPageBreak/>
        <w:t xml:space="preserve">Co -conduct /Run the requirements Workshop </w:t>
      </w:r>
      <w:r>
        <w:rPr>
          <w:b/>
          <w:bCs/>
          <w:sz w:val="28"/>
          <w:szCs w:val="28"/>
        </w:rPr>
        <w:t>–</w:t>
      </w:r>
    </w:p>
    <w:p w14:paraId="799FB38C" w14:textId="50EB10C0" w:rsidR="00193F55" w:rsidRDefault="00193F55" w:rsidP="00193F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14:paraId="1C16FF7F" w14:textId="20678467" w:rsidR="00E40ECF" w:rsidRDefault="00193F55" w:rsidP="00193F5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E40ECF" w:rsidRPr="00E40ECF">
        <w:rPr>
          <w:sz w:val="28"/>
          <w:szCs w:val="28"/>
        </w:rPr>
        <w:t>Elicit, analyse</w:t>
      </w:r>
      <w:r w:rsidR="00E40ECF">
        <w:rPr>
          <w:sz w:val="28"/>
          <w:szCs w:val="28"/>
        </w:rPr>
        <w:t>, and document requirements</w:t>
      </w:r>
    </w:p>
    <w:p w14:paraId="4AE89544" w14:textId="77777777" w:rsidR="00136705" w:rsidRDefault="00E40ECF" w:rsidP="00193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Maintains focus by frequently validating the sessions activities with  </w:t>
      </w:r>
    </w:p>
    <w:p w14:paraId="3E4F1E03" w14:textId="57B3391A" w:rsidR="00E40ECF" w:rsidRDefault="00E40ECF" w:rsidP="00193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the workshop’s stated objectives.</w:t>
      </w:r>
    </w:p>
    <w:p w14:paraId="11A28DC3" w14:textId="77777777" w:rsidR="00136705" w:rsidRDefault="00136705" w:rsidP="00193F55">
      <w:pPr>
        <w:rPr>
          <w:sz w:val="28"/>
          <w:szCs w:val="28"/>
        </w:rPr>
      </w:pPr>
    </w:p>
    <w:p w14:paraId="43376204" w14:textId="389614C7" w:rsidR="00136705" w:rsidRDefault="00E40ECF" w:rsidP="00193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The facilitator has the responsibilities to </w:t>
      </w:r>
      <w:r w:rsidR="00136705">
        <w:rPr>
          <w:sz w:val="28"/>
          <w:szCs w:val="28"/>
        </w:rPr>
        <w:t>-</w:t>
      </w:r>
    </w:p>
    <w:p w14:paraId="36ABAA92" w14:textId="0F6E7298" w:rsidR="00E40ECF" w:rsidRDefault="00E40ECF" w:rsidP="00E40EC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stablish a professional and objective tone for the meeting.</w:t>
      </w:r>
    </w:p>
    <w:p w14:paraId="1B2EF70E" w14:textId="77777777" w:rsidR="00E40ECF" w:rsidRPr="00E40ECF" w:rsidRDefault="00E40ECF" w:rsidP="00E40ECF">
      <w:pPr>
        <w:rPr>
          <w:sz w:val="28"/>
          <w:szCs w:val="28"/>
        </w:rPr>
      </w:pPr>
    </w:p>
    <w:p w14:paraId="6EABE7C7" w14:textId="556FCDA3" w:rsidR="00E40ECF" w:rsidRDefault="00E40ECF" w:rsidP="00E40EC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nforce discipline structure and ground rules for the meeting.</w:t>
      </w:r>
    </w:p>
    <w:p w14:paraId="1302623A" w14:textId="77777777" w:rsidR="00E40ECF" w:rsidRPr="00E40ECF" w:rsidRDefault="00E40ECF" w:rsidP="00E40ECF">
      <w:pPr>
        <w:pStyle w:val="ListParagraph"/>
        <w:rPr>
          <w:sz w:val="28"/>
          <w:szCs w:val="28"/>
        </w:rPr>
      </w:pPr>
    </w:p>
    <w:p w14:paraId="3D30C500" w14:textId="77777777" w:rsidR="00E40ECF" w:rsidRPr="00E40ECF" w:rsidRDefault="00E40ECF" w:rsidP="00E40ECF">
      <w:pPr>
        <w:rPr>
          <w:sz w:val="28"/>
          <w:szCs w:val="28"/>
        </w:rPr>
      </w:pPr>
    </w:p>
    <w:p w14:paraId="0CD3EE1D" w14:textId="5707566F" w:rsidR="00E40ECF" w:rsidRDefault="00E40ECF" w:rsidP="00E40EC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Introduce the goals and agenda for the meting </w:t>
      </w:r>
    </w:p>
    <w:p w14:paraId="4F8BBD29" w14:textId="77777777" w:rsidR="00E40ECF" w:rsidRPr="00E40ECF" w:rsidRDefault="00E40ECF" w:rsidP="00E40ECF">
      <w:pPr>
        <w:rPr>
          <w:sz w:val="28"/>
          <w:szCs w:val="28"/>
        </w:rPr>
      </w:pPr>
    </w:p>
    <w:p w14:paraId="13C942F6" w14:textId="62CD3C65" w:rsidR="00E40ECF" w:rsidRDefault="00E40ECF" w:rsidP="00E40EC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Manage the meeting and keep them on the tracks </w:t>
      </w:r>
    </w:p>
    <w:p w14:paraId="7A6880F3" w14:textId="77777777" w:rsidR="00E40ECF" w:rsidRPr="00E40ECF" w:rsidRDefault="00E40ECF" w:rsidP="00E40ECF">
      <w:pPr>
        <w:pStyle w:val="ListParagraph"/>
        <w:rPr>
          <w:sz w:val="28"/>
          <w:szCs w:val="28"/>
        </w:rPr>
      </w:pPr>
    </w:p>
    <w:p w14:paraId="7692D7AA" w14:textId="77777777" w:rsidR="00E40ECF" w:rsidRPr="00E40ECF" w:rsidRDefault="00E40ECF" w:rsidP="00E40ECF">
      <w:pPr>
        <w:rPr>
          <w:sz w:val="28"/>
          <w:szCs w:val="28"/>
        </w:rPr>
      </w:pPr>
    </w:p>
    <w:p w14:paraId="0DD08418" w14:textId="77777777" w:rsidR="00E40ECF" w:rsidRDefault="00E40ECF" w:rsidP="00E40EC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sk the right questions and analyse the information</w:t>
      </w:r>
    </w:p>
    <w:p w14:paraId="1A0B5B01" w14:textId="4A2879AB" w:rsidR="00E40ECF" w:rsidRPr="00E40ECF" w:rsidRDefault="00E40ECF" w:rsidP="00E40ECF">
      <w:pPr>
        <w:rPr>
          <w:sz w:val="28"/>
          <w:szCs w:val="28"/>
        </w:rPr>
      </w:pPr>
      <w:r w:rsidRPr="00E40ECF">
        <w:rPr>
          <w:sz w:val="28"/>
          <w:szCs w:val="28"/>
        </w:rPr>
        <w:t xml:space="preserve"> </w:t>
      </w:r>
    </w:p>
    <w:p w14:paraId="47CA7192" w14:textId="736E6E1A" w:rsidR="00E40ECF" w:rsidRDefault="00E40ECF" w:rsidP="00E40EC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Ensure that all the stake holders are attending the meeting and having their inputs </w:t>
      </w:r>
    </w:p>
    <w:p w14:paraId="2B1D790E" w14:textId="77777777" w:rsidR="0015564A" w:rsidRPr="0015564A" w:rsidRDefault="0015564A" w:rsidP="0015564A">
      <w:pPr>
        <w:pStyle w:val="ListParagraph"/>
        <w:rPr>
          <w:sz w:val="28"/>
          <w:szCs w:val="28"/>
        </w:rPr>
      </w:pPr>
    </w:p>
    <w:p w14:paraId="6E82CDC9" w14:textId="77777777" w:rsidR="0015564A" w:rsidRPr="00E40ECF" w:rsidRDefault="0015564A" w:rsidP="0015564A">
      <w:pPr>
        <w:pStyle w:val="ListParagraph"/>
        <w:ind w:left="996"/>
        <w:rPr>
          <w:sz w:val="28"/>
          <w:szCs w:val="28"/>
        </w:rPr>
      </w:pPr>
    </w:p>
    <w:p w14:paraId="00556D02" w14:textId="6D8121C9" w:rsidR="00E40ECF" w:rsidRDefault="0015564A" w:rsidP="0015564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15564A">
        <w:rPr>
          <w:b/>
          <w:bCs/>
          <w:sz w:val="28"/>
          <w:szCs w:val="28"/>
        </w:rPr>
        <w:t xml:space="preserve">Post Requirements workshop Wrap up done by the facilitator </w:t>
      </w:r>
      <w:r>
        <w:rPr>
          <w:b/>
          <w:bCs/>
          <w:sz w:val="28"/>
          <w:szCs w:val="28"/>
        </w:rPr>
        <w:t>–</w:t>
      </w:r>
      <w:r w:rsidRPr="0015564A">
        <w:rPr>
          <w:b/>
          <w:bCs/>
          <w:sz w:val="28"/>
          <w:szCs w:val="28"/>
        </w:rPr>
        <w:t xml:space="preserve"> </w:t>
      </w:r>
    </w:p>
    <w:p w14:paraId="0DFA1B8D" w14:textId="77777777" w:rsidR="0015564A" w:rsidRPr="0015564A" w:rsidRDefault="0015564A" w:rsidP="0015564A">
      <w:pPr>
        <w:rPr>
          <w:b/>
          <w:bCs/>
          <w:sz w:val="28"/>
          <w:szCs w:val="28"/>
        </w:rPr>
      </w:pPr>
    </w:p>
    <w:p w14:paraId="2322F846" w14:textId="12DCDE50" w:rsidR="0015564A" w:rsidRDefault="0015564A" w:rsidP="0015564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5564A">
        <w:rPr>
          <w:sz w:val="28"/>
          <w:szCs w:val="28"/>
        </w:rPr>
        <w:t xml:space="preserve">Follow up on any open action items that were recorded at the workshop </w:t>
      </w:r>
    </w:p>
    <w:p w14:paraId="3E4960F4" w14:textId="39829983" w:rsidR="0015564A" w:rsidRPr="0015564A" w:rsidRDefault="0015564A" w:rsidP="0015564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omplete the documentation and distribute it to the workshop attendees and the </w:t>
      </w:r>
      <w:r w:rsidR="00022664">
        <w:rPr>
          <w:sz w:val="28"/>
          <w:szCs w:val="28"/>
        </w:rPr>
        <w:t>sponsor.</w:t>
      </w:r>
      <w:r>
        <w:rPr>
          <w:sz w:val="28"/>
          <w:szCs w:val="28"/>
        </w:rPr>
        <w:t xml:space="preserve"> </w:t>
      </w:r>
    </w:p>
    <w:p w14:paraId="0F66EC26" w14:textId="53E233B0" w:rsidR="00B85329" w:rsidRDefault="00B85329" w:rsidP="00B8532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ION -7 </w:t>
      </w:r>
    </w:p>
    <w:p w14:paraId="27E5BB4F" w14:textId="77777777" w:rsidR="0014575D" w:rsidRDefault="0014575D" w:rsidP="00B85329">
      <w:pPr>
        <w:pStyle w:val="Default"/>
      </w:pPr>
    </w:p>
    <w:p w14:paraId="22E3E492" w14:textId="21335395" w:rsidR="00B85329" w:rsidRDefault="00B85329" w:rsidP="00B85329">
      <w:pPr>
        <w:rPr>
          <w:b/>
          <w:bCs/>
          <w:sz w:val="28"/>
          <w:szCs w:val="28"/>
        </w:rPr>
      </w:pPr>
      <w:r w:rsidRPr="00B85329">
        <w:rPr>
          <w:b/>
          <w:bCs/>
          <w:sz w:val="28"/>
          <w:szCs w:val="28"/>
        </w:rPr>
        <w:t xml:space="preserve"> In which context, Interview Technique can be conducted by a BA? How may </w:t>
      </w:r>
    </w:p>
    <w:p w14:paraId="491A33B3" w14:textId="77777777" w:rsidR="00F93006" w:rsidRDefault="00F93006" w:rsidP="00B85329">
      <w:pPr>
        <w:rPr>
          <w:b/>
          <w:bCs/>
          <w:sz w:val="28"/>
          <w:szCs w:val="28"/>
        </w:rPr>
      </w:pPr>
    </w:p>
    <w:p w14:paraId="5CB041AC" w14:textId="0D3E3931" w:rsidR="00B85329" w:rsidRDefault="00B85329" w:rsidP="00B85329">
      <w:pPr>
        <w:rPr>
          <w:b/>
          <w:bCs/>
          <w:sz w:val="28"/>
          <w:szCs w:val="28"/>
        </w:rPr>
      </w:pPr>
      <w:r w:rsidRPr="00B85329">
        <w:rPr>
          <w:b/>
          <w:bCs/>
          <w:sz w:val="28"/>
          <w:szCs w:val="28"/>
        </w:rPr>
        <w:t xml:space="preserve">approaches are there in conducting Interviews? (Structured – Unstructured) </w:t>
      </w:r>
    </w:p>
    <w:p w14:paraId="2724B424" w14:textId="77777777" w:rsidR="00F93006" w:rsidRDefault="00F93006" w:rsidP="00B85329">
      <w:pPr>
        <w:rPr>
          <w:b/>
          <w:bCs/>
          <w:sz w:val="28"/>
          <w:szCs w:val="28"/>
        </w:rPr>
      </w:pPr>
    </w:p>
    <w:p w14:paraId="1AD82891" w14:textId="461F8A6A" w:rsidR="00B85329" w:rsidRDefault="00B85329" w:rsidP="00B85329">
      <w:pPr>
        <w:rPr>
          <w:b/>
          <w:bCs/>
          <w:sz w:val="28"/>
          <w:szCs w:val="28"/>
        </w:rPr>
      </w:pPr>
      <w:r w:rsidRPr="00B85329">
        <w:rPr>
          <w:b/>
          <w:bCs/>
          <w:sz w:val="28"/>
          <w:szCs w:val="28"/>
        </w:rPr>
        <w:t xml:space="preserve">Explain them. Explain the difference between Open Ended Questions and </w:t>
      </w:r>
    </w:p>
    <w:p w14:paraId="430DED55" w14:textId="77777777" w:rsidR="00F93006" w:rsidRDefault="00F93006" w:rsidP="00B85329">
      <w:pPr>
        <w:rPr>
          <w:b/>
          <w:bCs/>
          <w:sz w:val="28"/>
          <w:szCs w:val="28"/>
        </w:rPr>
      </w:pPr>
    </w:p>
    <w:p w14:paraId="57501121" w14:textId="0856B424" w:rsidR="00E40ECF" w:rsidRDefault="00B85329" w:rsidP="00B85329">
      <w:pPr>
        <w:rPr>
          <w:b/>
          <w:bCs/>
          <w:sz w:val="28"/>
          <w:szCs w:val="28"/>
        </w:rPr>
      </w:pPr>
      <w:r w:rsidRPr="00B85329">
        <w:rPr>
          <w:b/>
          <w:bCs/>
          <w:sz w:val="28"/>
          <w:szCs w:val="28"/>
        </w:rPr>
        <w:t>Closed ended Questions –</w:t>
      </w:r>
    </w:p>
    <w:p w14:paraId="01498FE4" w14:textId="77777777" w:rsidR="00F93006" w:rsidRDefault="00F93006" w:rsidP="00B85329">
      <w:pPr>
        <w:rPr>
          <w:b/>
          <w:bCs/>
          <w:sz w:val="28"/>
          <w:szCs w:val="28"/>
        </w:rPr>
      </w:pPr>
    </w:p>
    <w:p w14:paraId="4E6BD301" w14:textId="77777777" w:rsidR="00AC2550" w:rsidRDefault="00B85329" w:rsidP="00B853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 </w:t>
      </w:r>
      <w:r w:rsidR="005F76F3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5F76F3" w:rsidRPr="005F76F3">
        <w:rPr>
          <w:b/>
          <w:bCs/>
          <w:sz w:val="28"/>
          <w:szCs w:val="28"/>
        </w:rPr>
        <w:t xml:space="preserve">Interview </w:t>
      </w:r>
      <w:r w:rsidR="005F76F3">
        <w:rPr>
          <w:sz w:val="28"/>
          <w:szCs w:val="28"/>
        </w:rPr>
        <w:t>–</w:t>
      </w:r>
      <w:r w:rsidR="005F76F3" w:rsidRPr="005F76F3">
        <w:rPr>
          <w:sz w:val="28"/>
          <w:szCs w:val="28"/>
        </w:rPr>
        <w:t xml:space="preserve"> </w:t>
      </w:r>
      <w:r w:rsidR="005F76F3">
        <w:rPr>
          <w:sz w:val="28"/>
          <w:szCs w:val="28"/>
        </w:rPr>
        <w:t>Interview is a systematic approach to elicit information</w:t>
      </w:r>
    </w:p>
    <w:p w14:paraId="640F7EF1" w14:textId="198A9D17" w:rsidR="005F76F3" w:rsidRDefault="005F76F3" w:rsidP="00B853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68B85A" w14:textId="147A4936" w:rsidR="005F76F3" w:rsidRDefault="005F76F3" w:rsidP="00B85329">
      <w:pPr>
        <w:rPr>
          <w:sz w:val="28"/>
          <w:szCs w:val="28"/>
        </w:rPr>
      </w:pPr>
      <w:r>
        <w:rPr>
          <w:sz w:val="28"/>
          <w:szCs w:val="28"/>
        </w:rPr>
        <w:t xml:space="preserve">from one person to another or a group of people in </w:t>
      </w:r>
      <w:r w:rsidR="00B735C6">
        <w:rPr>
          <w:sz w:val="28"/>
          <w:szCs w:val="28"/>
        </w:rPr>
        <w:t>a</w:t>
      </w:r>
      <w:r>
        <w:rPr>
          <w:sz w:val="28"/>
          <w:szCs w:val="28"/>
        </w:rPr>
        <w:t xml:space="preserve"> formal or informal</w:t>
      </w:r>
    </w:p>
    <w:p w14:paraId="2B20D465" w14:textId="77777777" w:rsidR="00AC2550" w:rsidRDefault="00AC2550" w:rsidP="00B85329">
      <w:pPr>
        <w:rPr>
          <w:sz w:val="28"/>
          <w:szCs w:val="28"/>
        </w:rPr>
      </w:pPr>
    </w:p>
    <w:p w14:paraId="5D7A7B8E" w14:textId="77777777" w:rsidR="00AC2550" w:rsidRDefault="005F76F3" w:rsidP="00B85329">
      <w:pPr>
        <w:rPr>
          <w:sz w:val="28"/>
          <w:szCs w:val="28"/>
        </w:rPr>
      </w:pPr>
      <w:r>
        <w:rPr>
          <w:sz w:val="28"/>
          <w:szCs w:val="28"/>
        </w:rPr>
        <w:t xml:space="preserve"> setting by talking to the person – the interviewee, asking relevant questions</w:t>
      </w:r>
    </w:p>
    <w:p w14:paraId="70D24E9B" w14:textId="2580E914" w:rsidR="005F76F3" w:rsidRDefault="005F76F3" w:rsidP="00B853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E5AB68" w14:textId="3EE2E7E1" w:rsidR="005F76F3" w:rsidRDefault="005F76F3" w:rsidP="00B85329">
      <w:pPr>
        <w:rPr>
          <w:sz w:val="28"/>
          <w:szCs w:val="28"/>
        </w:rPr>
      </w:pPr>
      <w:r>
        <w:rPr>
          <w:sz w:val="28"/>
          <w:szCs w:val="28"/>
        </w:rPr>
        <w:t xml:space="preserve">and documenting the responses. This considers the business analyst in the role </w:t>
      </w:r>
    </w:p>
    <w:p w14:paraId="21E66ECB" w14:textId="77777777" w:rsidR="00AC2550" w:rsidRDefault="00AC2550" w:rsidP="00B85329">
      <w:pPr>
        <w:rPr>
          <w:sz w:val="28"/>
          <w:szCs w:val="28"/>
        </w:rPr>
      </w:pPr>
    </w:p>
    <w:p w14:paraId="137B8F9A" w14:textId="271ED98D" w:rsidR="00B85329" w:rsidRDefault="005F76F3" w:rsidP="00B85329">
      <w:pPr>
        <w:rPr>
          <w:sz w:val="28"/>
          <w:szCs w:val="28"/>
        </w:rPr>
      </w:pPr>
      <w:r>
        <w:rPr>
          <w:sz w:val="28"/>
          <w:szCs w:val="28"/>
        </w:rPr>
        <w:t xml:space="preserve">of the Interviewer.  </w:t>
      </w:r>
    </w:p>
    <w:p w14:paraId="658CBF33" w14:textId="63900495" w:rsidR="002768ED" w:rsidRDefault="002768ED" w:rsidP="00B85329">
      <w:pPr>
        <w:rPr>
          <w:sz w:val="28"/>
          <w:szCs w:val="28"/>
        </w:rPr>
      </w:pPr>
    </w:p>
    <w:p w14:paraId="517232F9" w14:textId="2035233C" w:rsidR="00AC2550" w:rsidRDefault="002768ED" w:rsidP="00B85329">
      <w:pPr>
        <w:rPr>
          <w:sz w:val="28"/>
          <w:szCs w:val="28"/>
        </w:rPr>
      </w:pPr>
      <w:r w:rsidRPr="00AC2550">
        <w:rPr>
          <w:b/>
          <w:bCs/>
          <w:sz w:val="28"/>
          <w:szCs w:val="28"/>
        </w:rPr>
        <w:t xml:space="preserve">Structured Interviews </w:t>
      </w:r>
      <w:r>
        <w:rPr>
          <w:sz w:val="28"/>
          <w:szCs w:val="28"/>
        </w:rPr>
        <w:t xml:space="preserve">– These are the </w:t>
      </w:r>
      <w:r w:rsidR="00AC2550">
        <w:rPr>
          <w:sz w:val="28"/>
          <w:szCs w:val="28"/>
        </w:rPr>
        <w:t xml:space="preserve">set of pre -defined questions asked in a </w:t>
      </w:r>
    </w:p>
    <w:p w14:paraId="31958532" w14:textId="77777777" w:rsidR="00AC2550" w:rsidRDefault="00AC2550" w:rsidP="00B85329">
      <w:pPr>
        <w:rPr>
          <w:sz w:val="28"/>
          <w:szCs w:val="28"/>
        </w:rPr>
      </w:pPr>
    </w:p>
    <w:p w14:paraId="270CA80A" w14:textId="251A5AE4" w:rsidR="002768ED" w:rsidRDefault="00AC2550" w:rsidP="00B85329">
      <w:pPr>
        <w:rPr>
          <w:sz w:val="28"/>
          <w:szCs w:val="28"/>
        </w:rPr>
      </w:pPr>
      <w:r>
        <w:rPr>
          <w:sz w:val="28"/>
          <w:szCs w:val="28"/>
        </w:rPr>
        <w:t xml:space="preserve">specific manner. Questions are already planned [ Framed Questions] </w:t>
      </w:r>
    </w:p>
    <w:p w14:paraId="7F1DADE6" w14:textId="77777777" w:rsidR="00AC2550" w:rsidRDefault="00AC2550" w:rsidP="00B85329">
      <w:pPr>
        <w:rPr>
          <w:sz w:val="28"/>
          <w:szCs w:val="28"/>
        </w:rPr>
      </w:pPr>
    </w:p>
    <w:p w14:paraId="20C16805" w14:textId="5023A52E" w:rsidR="00AC2550" w:rsidRDefault="00AC2550" w:rsidP="00B85329">
      <w:pPr>
        <w:rPr>
          <w:sz w:val="28"/>
          <w:szCs w:val="28"/>
        </w:rPr>
      </w:pPr>
      <w:r w:rsidRPr="00AC2550">
        <w:rPr>
          <w:b/>
          <w:bCs/>
          <w:sz w:val="28"/>
          <w:szCs w:val="28"/>
        </w:rPr>
        <w:t>It could be Open Ended and Close Ended</w:t>
      </w:r>
      <w:r>
        <w:rPr>
          <w:sz w:val="28"/>
          <w:szCs w:val="28"/>
        </w:rPr>
        <w:t xml:space="preserve">: </w:t>
      </w:r>
    </w:p>
    <w:p w14:paraId="0284C3A3" w14:textId="7BFDE9BD" w:rsidR="00AC2550" w:rsidRDefault="00AC2550" w:rsidP="00B85329">
      <w:pPr>
        <w:rPr>
          <w:sz w:val="28"/>
          <w:szCs w:val="28"/>
        </w:rPr>
      </w:pPr>
      <w:r w:rsidRPr="00AC2550">
        <w:rPr>
          <w:b/>
          <w:bCs/>
          <w:sz w:val="28"/>
          <w:szCs w:val="28"/>
        </w:rPr>
        <w:t>Open Ended</w:t>
      </w:r>
      <w:r>
        <w:rPr>
          <w:sz w:val="28"/>
          <w:szCs w:val="28"/>
        </w:rPr>
        <w:t xml:space="preserve"> – Questioning directly without any planning or without any option </w:t>
      </w:r>
    </w:p>
    <w:p w14:paraId="56FD04F9" w14:textId="37849A87" w:rsidR="00AC2550" w:rsidRDefault="00AC2550" w:rsidP="00B85329">
      <w:pPr>
        <w:rPr>
          <w:sz w:val="28"/>
          <w:szCs w:val="28"/>
        </w:rPr>
      </w:pPr>
      <w:r w:rsidRPr="00AC2550">
        <w:rPr>
          <w:b/>
          <w:bCs/>
          <w:sz w:val="28"/>
          <w:szCs w:val="28"/>
        </w:rPr>
        <w:t>Close Ended</w:t>
      </w:r>
      <w:r>
        <w:rPr>
          <w:sz w:val="28"/>
          <w:szCs w:val="28"/>
        </w:rPr>
        <w:t xml:space="preserve"> – Questioning with Optional Questions with Framing, planned.</w:t>
      </w:r>
    </w:p>
    <w:p w14:paraId="7528FC04" w14:textId="40591087" w:rsidR="00AC2550" w:rsidRDefault="00AC2550" w:rsidP="00B85329">
      <w:pPr>
        <w:rPr>
          <w:sz w:val="28"/>
          <w:szCs w:val="28"/>
        </w:rPr>
      </w:pPr>
    </w:p>
    <w:p w14:paraId="284F4965" w14:textId="77777777" w:rsidR="00037F1D" w:rsidRPr="00037F1D" w:rsidRDefault="00AC2550" w:rsidP="00B85329">
      <w:pPr>
        <w:rPr>
          <w:sz w:val="28"/>
          <w:szCs w:val="28"/>
        </w:rPr>
      </w:pPr>
      <w:r w:rsidRPr="00AC2550">
        <w:rPr>
          <w:b/>
          <w:bCs/>
          <w:sz w:val="28"/>
          <w:szCs w:val="28"/>
        </w:rPr>
        <w:t xml:space="preserve">Unstructured Interviews- </w:t>
      </w:r>
      <w:r w:rsidR="00037F1D" w:rsidRPr="00037F1D">
        <w:rPr>
          <w:sz w:val="28"/>
          <w:szCs w:val="28"/>
        </w:rPr>
        <w:t>These are the open questions with minimal pre-</w:t>
      </w:r>
    </w:p>
    <w:p w14:paraId="3E77D701" w14:textId="77777777" w:rsidR="00037F1D" w:rsidRPr="00037F1D" w:rsidRDefault="00037F1D" w:rsidP="00B85329">
      <w:pPr>
        <w:rPr>
          <w:sz w:val="28"/>
          <w:szCs w:val="28"/>
        </w:rPr>
      </w:pPr>
    </w:p>
    <w:p w14:paraId="33DBD440" w14:textId="49E3CD01" w:rsidR="00AC2550" w:rsidRDefault="00037F1D" w:rsidP="00B85329">
      <w:pPr>
        <w:rPr>
          <w:sz w:val="28"/>
          <w:szCs w:val="28"/>
        </w:rPr>
      </w:pPr>
      <w:r w:rsidRPr="00037F1D">
        <w:rPr>
          <w:sz w:val="28"/>
          <w:szCs w:val="28"/>
        </w:rPr>
        <w:t xml:space="preserve">defined questions. Asking the questions without any </w:t>
      </w:r>
      <w:r w:rsidR="00F93006" w:rsidRPr="00037F1D">
        <w:rPr>
          <w:sz w:val="28"/>
          <w:szCs w:val="28"/>
        </w:rPr>
        <w:t>planning.</w:t>
      </w:r>
    </w:p>
    <w:p w14:paraId="433C8A10" w14:textId="04895478" w:rsidR="00EF4D39" w:rsidRDefault="00EF4D39" w:rsidP="00B85329">
      <w:pPr>
        <w:rPr>
          <w:sz w:val="28"/>
          <w:szCs w:val="28"/>
        </w:rPr>
      </w:pPr>
    </w:p>
    <w:p w14:paraId="237A2C1A" w14:textId="20FAB73E" w:rsidR="00EF4D39" w:rsidRDefault="00EF4D39" w:rsidP="00B85329">
      <w:pPr>
        <w:rPr>
          <w:sz w:val="28"/>
          <w:szCs w:val="28"/>
        </w:rPr>
      </w:pPr>
    </w:p>
    <w:p w14:paraId="639CA688" w14:textId="77777777" w:rsidR="00EF4D39" w:rsidRDefault="00EF4D39" w:rsidP="00EF4D39">
      <w:pPr>
        <w:pStyle w:val="Default"/>
        <w:rPr>
          <w:b/>
          <w:bCs/>
          <w:sz w:val="28"/>
          <w:szCs w:val="28"/>
        </w:rPr>
      </w:pPr>
      <w:r w:rsidRPr="00EF4D39">
        <w:rPr>
          <w:b/>
          <w:bCs/>
          <w:sz w:val="28"/>
          <w:szCs w:val="28"/>
        </w:rPr>
        <w:t xml:space="preserve">Question- 8 Questionnaire Technique – Where we will use? Give one </w:t>
      </w:r>
    </w:p>
    <w:p w14:paraId="1D4E725A" w14:textId="77777777" w:rsidR="00EF4D39" w:rsidRDefault="00EF4D39" w:rsidP="00EF4D39">
      <w:pPr>
        <w:pStyle w:val="Default"/>
        <w:rPr>
          <w:b/>
          <w:bCs/>
          <w:sz w:val="28"/>
          <w:szCs w:val="28"/>
        </w:rPr>
      </w:pPr>
    </w:p>
    <w:p w14:paraId="4D54782D" w14:textId="6585A868" w:rsidR="00EF4D39" w:rsidRDefault="00EF4D39" w:rsidP="00EF4D39">
      <w:pPr>
        <w:pStyle w:val="Default"/>
        <w:rPr>
          <w:b/>
          <w:bCs/>
          <w:sz w:val="28"/>
          <w:szCs w:val="28"/>
        </w:rPr>
      </w:pPr>
      <w:r w:rsidRPr="00EF4D39">
        <w:rPr>
          <w:b/>
          <w:bCs/>
          <w:sz w:val="28"/>
          <w:szCs w:val="28"/>
        </w:rPr>
        <w:t>example</w:t>
      </w:r>
      <w:r>
        <w:rPr>
          <w:b/>
          <w:bCs/>
          <w:sz w:val="28"/>
          <w:szCs w:val="28"/>
        </w:rPr>
        <w:t>?</w:t>
      </w:r>
    </w:p>
    <w:p w14:paraId="539A8315" w14:textId="77777777" w:rsidR="00EF4D39" w:rsidRDefault="00EF4D39" w:rsidP="00EF4D39">
      <w:pPr>
        <w:pStyle w:val="Default"/>
        <w:rPr>
          <w:b/>
          <w:bCs/>
          <w:sz w:val="28"/>
          <w:szCs w:val="28"/>
        </w:rPr>
      </w:pPr>
    </w:p>
    <w:p w14:paraId="75AF0B23" w14:textId="77777777" w:rsidR="004E2911" w:rsidRDefault="00EF4D39" w:rsidP="00EF4D3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- </w:t>
      </w:r>
      <w:r w:rsidR="004E2911">
        <w:rPr>
          <w:b/>
          <w:bCs/>
          <w:sz w:val="28"/>
          <w:szCs w:val="28"/>
        </w:rPr>
        <w:t xml:space="preserve">Questionnaire – </w:t>
      </w:r>
      <w:r w:rsidR="004E2911" w:rsidRPr="004E2911">
        <w:rPr>
          <w:sz w:val="28"/>
          <w:szCs w:val="28"/>
        </w:rPr>
        <w:t xml:space="preserve">Questionnaire can be useful for obtaining limited </w:t>
      </w:r>
    </w:p>
    <w:p w14:paraId="7DAFC563" w14:textId="77777777" w:rsidR="004E2911" w:rsidRDefault="004E2911" w:rsidP="00EF4D39">
      <w:pPr>
        <w:pStyle w:val="Default"/>
        <w:rPr>
          <w:sz w:val="28"/>
          <w:szCs w:val="28"/>
        </w:rPr>
      </w:pPr>
    </w:p>
    <w:p w14:paraId="02C5E133" w14:textId="3C5DB9B1" w:rsidR="004E2911" w:rsidRDefault="004E2911" w:rsidP="00EF4D39">
      <w:pPr>
        <w:pStyle w:val="Default"/>
        <w:rPr>
          <w:sz w:val="28"/>
          <w:szCs w:val="28"/>
        </w:rPr>
      </w:pPr>
      <w:r w:rsidRPr="004E2911">
        <w:rPr>
          <w:sz w:val="28"/>
          <w:szCs w:val="28"/>
        </w:rPr>
        <w:t xml:space="preserve">system requirements detail from the users /stakeholders who have a minor </w:t>
      </w:r>
    </w:p>
    <w:p w14:paraId="19913DD3" w14:textId="77777777" w:rsidR="004E2911" w:rsidRDefault="004E2911" w:rsidP="00EF4D39">
      <w:pPr>
        <w:pStyle w:val="Default"/>
        <w:rPr>
          <w:sz w:val="28"/>
          <w:szCs w:val="28"/>
        </w:rPr>
      </w:pPr>
    </w:p>
    <w:p w14:paraId="61A54D6A" w14:textId="77777777" w:rsidR="004E2911" w:rsidRDefault="004E2911" w:rsidP="00EF4D39">
      <w:pPr>
        <w:pStyle w:val="Default"/>
        <w:rPr>
          <w:sz w:val="28"/>
          <w:szCs w:val="28"/>
        </w:rPr>
      </w:pPr>
      <w:r w:rsidRPr="004E2911">
        <w:rPr>
          <w:sz w:val="28"/>
          <w:szCs w:val="28"/>
        </w:rPr>
        <w:t xml:space="preserve">input or are geographically remote. The design of the questionnaire and the </w:t>
      </w:r>
    </w:p>
    <w:p w14:paraId="60656562" w14:textId="77777777" w:rsidR="004E2911" w:rsidRDefault="004E2911" w:rsidP="00EF4D39">
      <w:pPr>
        <w:pStyle w:val="Default"/>
        <w:rPr>
          <w:sz w:val="28"/>
          <w:szCs w:val="28"/>
        </w:rPr>
      </w:pPr>
    </w:p>
    <w:p w14:paraId="0BE31BC2" w14:textId="77777777" w:rsidR="004E2911" w:rsidRDefault="004E2911" w:rsidP="00EF4D39">
      <w:pPr>
        <w:pStyle w:val="Default"/>
        <w:rPr>
          <w:sz w:val="28"/>
          <w:szCs w:val="28"/>
        </w:rPr>
      </w:pPr>
      <w:r w:rsidRPr="004E2911">
        <w:rPr>
          <w:sz w:val="28"/>
          <w:szCs w:val="28"/>
        </w:rPr>
        <w:t xml:space="preserve">type of the questions is important and can influences the answers, so care is </w:t>
      </w:r>
    </w:p>
    <w:p w14:paraId="53BB30B7" w14:textId="77777777" w:rsidR="004E2911" w:rsidRDefault="004E2911" w:rsidP="00EF4D39">
      <w:pPr>
        <w:pStyle w:val="Default"/>
        <w:rPr>
          <w:sz w:val="28"/>
          <w:szCs w:val="28"/>
        </w:rPr>
      </w:pPr>
    </w:p>
    <w:p w14:paraId="6EC996BF" w14:textId="22ACA178" w:rsidR="00EF4D39" w:rsidRPr="004E2911" w:rsidRDefault="004E2911" w:rsidP="00EF4D39">
      <w:pPr>
        <w:pStyle w:val="Default"/>
        <w:rPr>
          <w:sz w:val="28"/>
          <w:szCs w:val="28"/>
        </w:rPr>
      </w:pPr>
      <w:r w:rsidRPr="004E2911">
        <w:rPr>
          <w:sz w:val="28"/>
          <w:szCs w:val="28"/>
        </w:rPr>
        <w:t xml:space="preserve">needed. </w:t>
      </w:r>
    </w:p>
    <w:p w14:paraId="5E2E5865" w14:textId="77777777" w:rsidR="00942112" w:rsidRDefault="00942112" w:rsidP="00B853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3246433" w14:textId="77777777" w:rsidR="00942112" w:rsidRDefault="00942112" w:rsidP="00942112">
      <w:pPr>
        <w:rPr>
          <w:sz w:val="28"/>
          <w:szCs w:val="28"/>
        </w:rPr>
      </w:pPr>
      <w:r w:rsidRPr="00942112">
        <w:rPr>
          <w:sz w:val="28"/>
          <w:szCs w:val="28"/>
        </w:rPr>
        <w:t xml:space="preserve"> The </w:t>
      </w:r>
      <w:r w:rsidRPr="00942112">
        <w:rPr>
          <w:rStyle w:val="Strong"/>
          <w:b w:val="0"/>
          <w:bCs w:val="0"/>
          <w:sz w:val="28"/>
          <w:szCs w:val="28"/>
        </w:rPr>
        <w:t>questionnaire technique</w:t>
      </w:r>
      <w:r w:rsidRPr="00942112">
        <w:rPr>
          <w:sz w:val="28"/>
          <w:szCs w:val="28"/>
        </w:rPr>
        <w:t xml:space="preserve"> is widely used in research, surveys, and </w:t>
      </w:r>
    </w:p>
    <w:p w14:paraId="68886CCB" w14:textId="77777777" w:rsidR="00942112" w:rsidRDefault="00942112" w:rsidP="00942112">
      <w:pPr>
        <w:rPr>
          <w:sz w:val="28"/>
          <w:szCs w:val="28"/>
        </w:rPr>
      </w:pPr>
      <w:r w:rsidRPr="00942112">
        <w:rPr>
          <w:sz w:val="28"/>
          <w:szCs w:val="28"/>
        </w:rPr>
        <w:t xml:space="preserve">evaluations to collect data from individuals in a structured and standardized </w:t>
      </w:r>
    </w:p>
    <w:p w14:paraId="483C6345" w14:textId="77777777" w:rsidR="00942112" w:rsidRDefault="00942112" w:rsidP="00942112">
      <w:pPr>
        <w:rPr>
          <w:sz w:val="28"/>
          <w:szCs w:val="28"/>
        </w:rPr>
      </w:pPr>
      <w:r w:rsidRPr="00942112">
        <w:rPr>
          <w:sz w:val="28"/>
          <w:szCs w:val="28"/>
        </w:rPr>
        <w:t xml:space="preserve">way. It helps gather information on opinions, behaviours, experiences, or </w:t>
      </w:r>
    </w:p>
    <w:p w14:paraId="1E47E942" w14:textId="4FB93B9C" w:rsidR="00193F55" w:rsidRDefault="00942112" w:rsidP="00942112">
      <w:pPr>
        <w:rPr>
          <w:sz w:val="28"/>
          <w:szCs w:val="28"/>
        </w:rPr>
      </w:pPr>
      <w:r w:rsidRPr="00942112">
        <w:rPr>
          <w:sz w:val="28"/>
          <w:szCs w:val="28"/>
        </w:rPr>
        <w:t>demographic details.</w:t>
      </w:r>
    </w:p>
    <w:p w14:paraId="1030BEF2" w14:textId="4DDD0394" w:rsidR="00942112" w:rsidRDefault="00942112" w:rsidP="00942112">
      <w:pPr>
        <w:rPr>
          <w:sz w:val="28"/>
          <w:szCs w:val="28"/>
        </w:rPr>
      </w:pPr>
      <w:r w:rsidRPr="00942112">
        <w:rPr>
          <w:sz w:val="28"/>
          <w:szCs w:val="28"/>
        </w:rPr>
        <w:t>We use the questionnaire technique, buying habits, and satisfaction levels.</w:t>
      </w:r>
    </w:p>
    <w:p w14:paraId="43C551C2" w14:textId="77777777" w:rsidR="00942112" w:rsidRDefault="00942112" w:rsidP="00942112">
      <w:pPr>
        <w:rPr>
          <w:sz w:val="28"/>
          <w:szCs w:val="28"/>
        </w:rPr>
      </w:pPr>
      <w:r>
        <w:rPr>
          <w:sz w:val="28"/>
          <w:szCs w:val="28"/>
        </w:rPr>
        <w:t>It can send to many hundreds of users at low cost, Good for getting inputs</w:t>
      </w:r>
    </w:p>
    <w:p w14:paraId="0A7AEAAB" w14:textId="77777777" w:rsidR="00942112" w:rsidRDefault="00942112" w:rsidP="00942112">
      <w:pPr>
        <w:rPr>
          <w:sz w:val="28"/>
          <w:szCs w:val="28"/>
        </w:rPr>
      </w:pPr>
      <w:r>
        <w:rPr>
          <w:sz w:val="28"/>
          <w:szCs w:val="28"/>
        </w:rPr>
        <w:t xml:space="preserve"> from users from long distance away, receives written replies which can be </w:t>
      </w:r>
    </w:p>
    <w:p w14:paraId="477B6B1F" w14:textId="7970F28D" w:rsidR="00942112" w:rsidRPr="00942112" w:rsidRDefault="00942112" w:rsidP="00942112">
      <w:pPr>
        <w:rPr>
          <w:sz w:val="28"/>
          <w:szCs w:val="28"/>
        </w:rPr>
      </w:pPr>
      <w:r>
        <w:rPr>
          <w:sz w:val="28"/>
          <w:szCs w:val="28"/>
        </w:rPr>
        <w:t xml:space="preserve">easier to work with and analyse, save time </w:t>
      </w:r>
      <w:r w:rsidR="003A5BA6">
        <w:rPr>
          <w:sz w:val="28"/>
          <w:szCs w:val="28"/>
        </w:rPr>
        <w:t>typing.</w:t>
      </w:r>
    </w:p>
    <w:p w14:paraId="12E95E0D" w14:textId="77777777" w:rsidR="003A5BA6" w:rsidRDefault="003A5BA6" w:rsidP="00193F55">
      <w:pPr>
        <w:rPr>
          <w:sz w:val="28"/>
          <w:szCs w:val="28"/>
        </w:rPr>
      </w:pPr>
    </w:p>
    <w:p w14:paraId="60610112" w14:textId="77777777" w:rsidR="003A5BA6" w:rsidRDefault="003A5BA6" w:rsidP="00193F55">
      <w:pPr>
        <w:rPr>
          <w:sz w:val="28"/>
          <w:szCs w:val="28"/>
        </w:rPr>
      </w:pPr>
    </w:p>
    <w:p w14:paraId="427329A3" w14:textId="77777777" w:rsidR="003A5BA6" w:rsidRDefault="003A5BA6" w:rsidP="00193F55">
      <w:pPr>
        <w:rPr>
          <w:sz w:val="28"/>
          <w:szCs w:val="28"/>
        </w:rPr>
      </w:pPr>
    </w:p>
    <w:p w14:paraId="134F0266" w14:textId="77777777" w:rsidR="003A5BA6" w:rsidRDefault="003A5BA6" w:rsidP="003A5BA6">
      <w:pPr>
        <w:rPr>
          <w:b/>
          <w:bCs/>
          <w:sz w:val="28"/>
          <w:szCs w:val="28"/>
        </w:rPr>
      </w:pPr>
    </w:p>
    <w:p w14:paraId="3518A409" w14:textId="0EB365A4" w:rsidR="003A5BA6" w:rsidRPr="003A5BA6" w:rsidRDefault="003A5BA6" w:rsidP="003A5BA6">
      <w:pPr>
        <w:rPr>
          <w:b/>
          <w:bCs/>
          <w:sz w:val="28"/>
          <w:szCs w:val="28"/>
        </w:rPr>
      </w:pPr>
      <w:r w:rsidRPr="003A5BA6">
        <w:rPr>
          <w:b/>
          <w:bCs/>
          <w:sz w:val="28"/>
          <w:szCs w:val="28"/>
        </w:rPr>
        <w:t xml:space="preserve">Example </w:t>
      </w:r>
    </w:p>
    <w:p w14:paraId="4604E831" w14:textId="77777777" w:rsidR="003A5BA6" w:rsidRDefault="003A5BA6" w:rsidP="003A5B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64D65CCF" w14:textId="77777777" w:rsidR="003A5BA6" w:rsidRDefault="003A5BA6" w:rsidP="003A5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A5BA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uman Resources (HR) -</w:t>
      </w:r>
      <w:r w:rsidRPr="003A5BA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measure employee engagement or job </w:t>
      </w:r>
    </w:p>
    <w:p w14:paraId="1DF6FC6F" w14:textId="289B31E8" w:rsidR="003A5BA6" w:rsidRPr="003A5BA6" w:rsidRDefault="003A5BA6" w:rsidP="003A5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A5BA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atisfaction. </w:t>
      </w:r>
    </w:p>
    <w:p w14:paraId="7CE6E932" w14:textId="273EFDD3" w:rsidR="003A5BA6" w:rsidRPr="003A5BA6" w:rsidRDefault="003A5BA6" w:rsidP="003A5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A5BA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:</w:t>
      </w:r>
      <w:r w:rsidRPr="003A5BA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 company sends out a workplace climate questionnaire:</w:t>
      </w:r>
    </w:p>
    <w:p w14:paraId="369C56C7" w14:textId="77777777" w:rsidR="003A5BA6" w:rsidRPr="003A5BA6" w:rsidRDefault="003A5BA6" w:rsidP="003A5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18D2012" w14:textId="26B9E2F1" w:rsidR="003A5BA6" w:rsidRPr="003A5BA6" w:rsidRDefault="003A5BA6" w:rsidP="003A5BA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A5BA6">
        <w:rPr>
          <w:rFonts w:ascii="Times New Roman" w:eastAsia="Times New Roman" w:hAnsi="Times New Roman" w:cs="Times New Roman"/>
          <w:sz w:val="28"/>
          <w:szCs w:val="28"/>
          <w:lang w:eastAsia="en-IN"/>
        </w:rPr>
        <w:t>Do you feel valued at work?</w:t>
      </w:r>
    </w:p>
    <w:p w14:paraId="4443F870" w14:textId="43900794" w:rsidR="003A5BA6" w:rsidRPr="003A5BA6" w:rsidRDefault="003A5BA6" w:rsidP="003A5B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E142496" w14:textId="7E9EC610" w:rsidR="003A5BA6" w:rsidRPr="003A5BA6" w:rsidRDefault="003A5BA6" w:rsidP="003A5BA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A5BA6">
        <w:rPr>
          <w:rFonts w:ascii="Times New Roman" w:eastAsia="Times New Roman" w:hAnsi="Times New Roman" w:cs="Times New Roman"/>
          <w:sz w:val="28"/>
          <w:szCs w:val="28"/>
          <w:lang w:eastAsia="en-IN"/>
        </w:rPr>
        <w:t>Are you satisfied with your current role?</w:t>
      </w:r>
    </w:p>
    <w:p w14:paraId="2C214ACD" w14:textId="77777777" w:rsidR="003A5BA6" w:rsidRPr="003A5BA6" w:rsidRDefault="003A5BA6" w:rsidP="003A5B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5CC645C" w14:textId="143F5F09" w:rsidR="003A5BA6" w:rsidRPr="003A5BA6" w:rsidRDefault="003A5BA6" w:rsidP="003A5B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A5BA6">
        <w:rPr>
          <w:rFonts w:ascii="Times New Roman" w:eastAsia="Times New Roman" w:hAnsi="Times New Roman" w:cs="Times New Roman"/>
          <w:sz w:val="28"/>
          <w:szCs w:val="28"/>
          <w:lang w:eastAsia="en-IN"/>
        </w:rPr>
        <w:t>Would you recommend this company to others?</w:t>
      </w:r>
    </w:p>
    <w:p w14:paraId="5E2D9776" w14:textId="77777777" w:rsidR="003A5BA6" w:rsidRPr="003A5BA6" w:rsidRDefault="003A5BA6" w:rsidP="003A5B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0CA89D" w14:textId="77777777" w:rsidR="003A5BA6" w:rsidRDefault="003A5BA6" w:rsidP="003A5BA6">
      <w:pPr>
        <w:pStyle w:val="Default"/>
        <w:rPr>
          <w:b/>
          <w:bCs/>
          <w:sz w:val="28"/>
          <w:szCs w:val="28"/>
        </w:rPr>
      </w:pPr>
      <w:r w:rsidRPr="003A5BA6">
        <w:rPr>
          <w:b/>
          <w:bCs/>
          <w:sz w:val="28"/>
          <w:szCs w:val="28"/>
        </w:rPr>
        <w:t xml:space="preserve"> Question-9 </w:t>
      </w:r>
      <w:r w:rsidR="00193F55" w:rsidRPr="003A5BA6">
        <w:rPr>
          <w:b/>
          <w:bCs/>
          <w:sz w:val="28"/>
          <w:szCs w:val="28"/>
        </w:rPr>
        <w:t xml:space="preserve"> </w:t>
      </w:r>
      <w:r w:rsidRPr="003A5BA6">
        <w:rPr>
          <w:b/>
          <w:bCs/>
          <w:sz w:val="28"/>
          <w:szCs w:val="28"/>
        </w:rPr>
        <w:t xml:space="preserve"> How to Sort the Requirements – Where we will use? Give one </w:t>
      </w:r>
    </w:p>
    <w:p w14:paraId="5262FFAB" w14:textId="77777777" w:rsidR="003A5BA6" w:rsidRDefault="003A5BA6" w:rsidP="003A5BA6">
      <w:pPr>
        <w:pStyle w:val="Default"/>
        <w:rPr>
          <w:b/>
          <w:bCs/>
          <w:sz w:val="28"/>
          <w:szCs w:val="28"/>
        </w:rPr>
      </w:pPr>
    </w:p>
    <w:p w14:paraId="339C910B" w14:textId="603B05AE" w:rsidR="00193F55" w:rsidRDefault="003A5BA6" w:rsidP="003A5BA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3A5BA6">
        <w:rPr>
          <w:b/>
          <w:bCs/>
          <w:sz w:val="28"/>
          <w:szCs w:val="28"/>
        </w:rPr>
        <w:t>Example</w:t>
      </w:r>
    </w:p>
    <w:p w14:paraId="5355DE1E" w14:textId="77777777" w:rsidR="003A5BA6" w:rsidRDefault="003A5BA6" w:rsidP="003A5BA6">
      <w:pPr>
        <w:pStyle w:val="Default"/>
        <w:rPr>
          <w:b/>
          <w:bCs/>
          <w:sz w:val="28"/>
          <w:szCs w:val="28"/>
        </w:rPr>
      </w:pPr>
    </w:p>
    <w:p w14:paraId="2F15F645" w14:textId="77777777" w:rsidR="006D40D6" w:rsidRDefault="003A5BA6" w:rsidP="003A5B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 - </w:t>
      </w:r>
      <w:r w:rsidR="001C590E">
        <w:rPr>
          <w:b/>
          <w:bCs/>
          <w:sz w:val="28"/>
          <w:szCs w:val="28"/>
        </w:rPr>
        <w:t xml:space="preserve">  </w:t>
      </w:r>
      <w:r w:rsidR="006D40D6">
        <w:rPr>
          <w:b/>
          <w:bCs/>
          <w:sz w:val="28"/>
          <w:szCs w:val="28"/>
        </w:rPr>
        <w:t xml:space="preserve">Requirements – </w:t>
      </w:r>
      <w:r w:rsidR="006D40D6" w:rsidRPr="006D40D6">
        <w:rPr>
          <w:sz w:val="28"/>
          <w:szCs w:val="28"/>
        </w:rPr>
        <w:t xml:space="preserve">It is the process in which the scattered </w:t>
      </w:r>
    </w:p>
    <w:p w14:paraId="1A22A847" w14:textId="77777777" w:rsidR="006D40D6" w:rsidRDefault="006D40D6" w:rsidP="003A5BA6">
      <w:pPr>
        <w:pStyle w:val="Default"/>
        <w:rPr>
          <w:sz w:val="28"/>
          <w:szCs w:val="28"/>
        </w:rPr>
      </w:pPr>
    </w:p>
    <w:p w14:paraId="3281559E" w14:textId="3E9E730D" w:rsidR="006D40D6" w:rsidRDefault="006D40D6" w:rsidP="003A5BA6">
      <w:pPr>
        <w:pStyle w:val="Default"/>
        <w:rPr>
          <w:sz w:val="28"/>
          <w:szCs w:val="28"/>
        </w:rPr>
      </w:pPr>
      <w:r w:rsidRPr="006D40D6">
        <w:rPr>
          <w:sz w:val="28"/>
          <w:szCs w:val="28"/>
        </w:rPr>
        <w:t xml:space="preserve">requirements are put together and redundancy is removed. The inner related requirements are linked. Key tasks are </w:t>
      </w:r>
      <w:r>
        <w:rPr>
          <w:sz w:val="28"/>
          <w:szCs w:val="28"/>
        </w:rPr>
        <w:t>–</w:t>
      </w:r>
    </w:p>
    <w:p w14:paraId="5FB08998" w14:textId="77777777" w:rsidR="006D40D6" w:rsidRDefault="006D40D6" w:rsidP="003A5BA6">
      <w:pPr>
        <w:pStyle w:val="Default"/>
        <w:rPr>
          <w:sz w:val="28"/>
          <w:szCs w:val="28"/>
        </w:rPr>
      </w:pPr>
    </w:p>
    <w:p w14:paraId="7244B57A" w14:textId="77777777" w:rsidR="006D40D6" w:rsidRDefault="006D40D6" w:rsidP="003A5B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efine the stakeholders, Identify the business needs and divide them </w:t>
      </w:r>
    </w:p>
    <w:p w14:paraId="134BD343" w14:textId="77777777" w:rsidR="006D40D6" w:rsidRDefault="006D40D6" w:rsidP="003A5BA6">
      <w:pPr>
        <w:pStyle w:val="Default"/>
        <w:rPr>
          <w:sz w:val="28"/>
          <w:szCs w:val="28"/>
        </w:rPr>
      </w:pPr>
    </w:p>
    <w:p w14:paraId="624506A7" w14:textId="77777777" w:rsidR="006D40D6" w:rsidRDefault="006D40D6" w:rsidP="003A5B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unctional and non-functional requirements, create group of similar</w:t>
      </w:r>
    </w:p>
    <w:p w14:paraId="3406863F" w14:textId="77777777" w:rsidR="006D40D6" w:rsidRDefault="006D40D6" w:rsidP="003A5BA6">
      <w:pPr>
        <w:pStyle w:val="Default"/>
        <w:rPr>
          <w:sz w:val="28"/>
          <w:szCs w:val="28"/>
        </w:rPr>
      </w:pPr>
    </w:p>
    <w:p w14:paraId="59A14E59" w14:textId="77777777" w:rsidR="006D40D6" w:rsidRDefault="006D40D6" w:rsidP="003A5B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requirements, Create supporting aircrafts.</w:t>
      </w:r>
      <w:r w:rsidRPr="006D40D6">
        <w:rPr>
          <w:sz w:val="28"/>
          <w:szCs w:val="28"/>
        </w:rPr>
        <w:t xml:space="preserve"> </w:t>
      </w:r>
      <w:r w:rsidR="001C590E" w:rsidRPr="006D40D6">
        <w:rPr>
          <w:sz w:val="28"/>
          <w:szCs w:val="28"/>
        </w:rPr>
        <w:t xml:space="preserve">Sorting the requirements is a </w:t>
      </w:r>
    </w:p>
    <w:p w14:paraId="7ED09934" w14:textId="77777777" w:rsidR="006D40D6" w:rsidRDefault="006D40D6" w:rsidP="003A5BA6">
      <w:pPr>
        <w:pStyle w:val="Default"/>
        <w:rPr>
          <w:sz w:val="28"/>
          <w:szCs w:val="28"/>
        </w:rPr>
      </w:pPr>
    </w:p>
    <w:p w14:paraId="2A2265C2" w14:textId="1C478546" w:rsidR="001C590E" w:rsidRDefault="001C590E" w:rsidP="003A5BA6">
      <w:pPr>
        <w:pStyle w:val="Default"/>
        <w:rPr>
          <w:sz w:val="28"/>
          <w:szCs w:val="28"/>
        </w:rPr>
      </w:pPr>
      <w:r w:rsidRPr="006D40D6">
        <w:rPr>
          <w:sz w:val="28"/>
          <w:szCs w:val="28"/>
        </w:rPr>
        <w:t>crucial</w:t>
      </w:r>
      <w:r w:rsidRPr="001C590E">
        <w:rPr>
          <w:sz w:val="28"/>
          <w:szCs w:val="28"/>
        </w:rPr>
        <w:t xml:space="preserve"> step in the requirements</w:t>
      </w:r>
    </w:p>
    <w:p w14:paraId="0359075B" w14:textId="77777777" w:rsidR="001C590E" w:rsidRDefault="001C590E" w:rsidP="003A5BA6">
      <w:pPr>
        <w:pStyle w:val="Default"/>
        <w:rPr>
          <w:sz w:val="28"/>
          <w:szCs w:val="28"/>
        </w:rPr>
      </w:pPr>
    </w:p>
    <w:p w14:paraId="7200A57F" w14:textId="7D2A4414" w:rsidR="001C590E" w:rsidRDefault="001C590E" w:rsidP="003A5BA6">
      <w:pPr>
        <w:pStyle w:val="Default"/>
        <w:rPr>
          <w:sz w:val="28"/>
          <w:szCs w:val="28"/>
        </w:rPr>
      </w:pPr>
      <w:r w:rsidRPr="001C590E">
        <w:rPr>
          <w:sz w:val="28"/>
          <w:szCs w:val="28"/>
        </w:rPr>
        <w:t xml:space="preserve"> management process, helping to organise, prioritize, and categorize them for </w:t>
      </w:r>
    </w:p>
    <w:p w14:paraId="4DC3B5D6" w14:textId="77777777" w:rsidR="001C590E" w:rsidRDefault="001C590E" w:rsidP="003A5BA6">
      <w:pPr>
        <w:pStyle w:val="Default"/>
        <w:rPr>
          <w:sz w:val="28"/>
          <w:szCs w:val="28"/>
        </w:rPr>
      </w:pPr>
    </w:p>
    <w:p w14:paraId="09C5D51C" w14:textId="4D9B5F3D" w:rsidR="003A5BA6" w:rsidRDefault="001C590E" w:rsidP="003A5B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590E">
        <w:rPr>
          <w:sz w:val="28"/>
          <w:szCs w:val="28"/>
        </w:rPr>
        <w:t xml:space="preserve">effective analysis and Implementation. </w:t>
      </w:r>
    </w:p>
    <w:p w14:paraId="5CA172C3" w14:textId="38BC873F" w:rsidR="002E78C4" w:rsidRDefault="002E78C4" w:rsidP="003A5BA6">
      <w:pPr>
        <w:pStyle w:val="Default"/>
        <w:rPr>
          <w:sz w:val="28"/>
          <w:szCs w:val="28"/>
        </w:rPr>
      </w:pPr>
    </w:p>
    <w:p w14:paraId="5FBF5584" w14:textId="77777777" w:rsidR="002E78C4" w:rsidRDefault="002E78C4" w:rsidP="003A5B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orting is often done during the requirements Elicitation and documentation </w:t>
      </w:r>
    </w:p>
    <w:p w14:paraId="2961E659" w14:textId="77777777" w:rsidR="002E78C4" w:rsidRDefault="002E78C4" w:rsidP="003A5BA6">
      <w:pPr>
        <w:pStyle w:val="Default"/>
        <w:rPr>
          <w:sz w:val="28"/>
          <w:szCs w:val="28"/>
        </w:rPr>
      </w:pPr>
    </w:p>
    <w:p w14:paraId="339D3EA6" w14:textId="7751AE9C" w:rsidR="002E78C4" w:rsidRDefault="002E78C4" w:rsidP="003A5B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hases of the </w:t>
      </w:r>
      <w:r w:rsidR="006D40D6">
        <w:rPr>
          <w:sz w:val="28"/>
          <w:szCs w:val="28"/>
        </w:rPr>
        <w:t>project.</w:t>
      </w:r>
    </w:p>
    <w:p w14:paraId="762CB6E8" w14:textId="2C71CB68" w:rsidR="006D40D6" w:rsidRDefault="006D40D6" w:rsidP="003A5BA6">
      <w:pPr>
        <w:pStyle w:val="Default"/>
        <w:rPr>
          <w:sz w:val="28"/>
          <w:szCs w:val="28"/>
        </w:rPr>
      </w:pPr>
    </w:p>
    <w:p w14:paraId="060D7796" w14:textId="77777777" w:rsidR="006D40D6" w:rsidRDefault="006D40D6" w:rsidP="003A5B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ased on the functional and non-functional requirements, prioritising, sorting </w:t>
      </w:r>
    </w:p>
    <w:p w14:paraId="28EF90F5" w14:textId="77777777" w:rsidR="006D40D6" w:rsidRDefault="006D40D6" w:rsidP="003A5BA6">
      <w:pPr>
        <w:pStyle w:val="Default"/>
        <w:rPr>
          <w:sz w:val="28"/>
          <w:szCs w:val="28"/>
        </w:rPr>
      </w:pPr>
    </w:p>
    <w:p w14:paraId="249528A1" w14:textId="132BB001" w:rsidR="006D40D6" w:rsidRDefault="006D40D6" w:rsidP="003A5B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user role </w:t>
      </w:r>
      <w:r w:rsidR="00AD797D">
        <w:rPr>
          <w:sz w:val="28"/>
          <w:szCs w:val="28"/>
        </w:rPr>
        <w:t>sorting, time</w:t>
      </w:r>
      <w:r>
        <w:rPr>
          <w:sz w:val="28"/>
          <w:szCs w:val="28"/>
        </w:rPr>
        <w:t xml:space="preserve"> </w:t>
      </w:r>
      <w:r w:rsidR="00AD797D">
        <w:rPr>
          <w:sz w:val="28"/>
          <w:szCs w:val="28"/>
        </w:rPr>
        <w:t>dependency, we</w:t>
      </w:r>
      <w:r>
        <w:rPr>
          <w:sz w:val="28"/>
          <w:szCs w:val="28"/>
        </w:rPr>
        <w:t xml:space="preserve"> can sort the </w:t>
      </w:r>
      <w:r w:rsidR="00AD797D">
        <w:rPr>
          <w:sz w:val="28"/>
          <w:szCs w:val="28"/>
        </w:rPr>
        <w:t>requirements.</w:t>
      </w:r>
    </w:p>
    <w:p w14:paraId="628D9CE5" w14:textId="6D712E6F" w:rsidR="00B36F1E" w:rsidRDefault="00B36F1E" w:rsidP="00B36F1E">
      <w:pPr>
        <w:pStyle w:val="NormalWeb"/>
        <w:rPr>
          <w:sz w:val="28"/>
          <w:szCs w:val="28"/>
        </w:rPr>
      </w:pPr>
      <w:r w:rsidRPr="00B36F1E">
        <w:rPr>
          <w:sz w:val="28"/>
          <w:szCs w:val="28"/>
        </w:rPr>
        <w:t>Requirements can be sorted based on:</w:t>
      </w:r>
    </w:p>
    <w:p w14:paraId="2DECCD8E" w14:textId="77777777" w:rsidR="00B36F1E" w:rsidRPr="00B36F1E" w:rsidRDefault="00B36F1E" w:rsidP="00437E17">
      <w:pPr>
        <w:pStyle w:val="NormalWeb"/>
        <w:rPr>
          <w:sz w:val="28"/>
          <w:szCs w:val="28"/>
        </w:rPr>
      </w:pPr>
    </w:p>
    <w:p w14:paraId="51240F15" w14:textId="70969B2C" w:rsidR="00B36F1E" w:rsidRDefault="00B36F1E" w:rsidP="00B36F1E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B36F1E">
        <w:rPr>
          <w:rStyle w:val="Strong"/>
          <w:sz w:val="28"/>
          <w:szCs w:val="28"/>
        </w:rPr>
        <w:t>Type</w:t>
      </w:r>
      <w:r w:rsidRPr="00B36F1E">
        <w:rPr>
          <w:sz w:val="28"/>
          <w:szCs w:val="28"/>
        </w:rPr>
        <w:t xml:space="preserve"> (Functional vs Non-functional)</w:t>
      </w:r>
    </w:p>
    <w:p w14:paraId="5CCBD7FA" w14:textId="77777777" w:rsidR="00B36F1E" w:rsidRPr="00B36F1E" w:rsidRDefault="00B36F1E" w:rsidP="00B36F1E">
      <w:pPr>
        <w:pStyle w:val="NormalWeb"/>
        <w:ind w:left="720"/>
        <w:rPr>
          <w:sz w:val="28"/>
          <w:szCs w:val="28"/>
        </w:rPr>
      </w:pPr>
    </w:p>
    <w:p w14:paraId="6F63673A" w14:textId="1329685E" w:rsidR="00B36F1E" w:rsidRDefault="00B36F1E" w:rsidP="00B36F1E">
      <w:pPr>
        <w:pStyle w:val="NormalWeb"/>
        <w:ind w:left="720"/>
        <w:rPr>
          <w:sz w:val="28"/>
          <w:szCs w:val="28"/>
        </w:rPr>
      </w:pPr>
      <w:r w:rsidRPr="00B36F1E">
        <w:rPr>
          <w:rStyle w:val="Strong"/>
          <w:sz w:val="28"/>
          <w:szCs w:val="28"/>
        </w:rPr>
        <w:t>Stakeholder</w:t>
      </w:r>
      <w:r w:rsidRPr="00B36F1E">
        <w:rPr>
          <w:sz w:val="28"/>
          <w:szCs w:val="28"/>
        </w:rPr>
        <w:t xml:space="preserve"> (User, Business, Technical)</w:t>
      </w:r>
    </w:p>
    <w:p w14:paraId="369589C2" w14:textId="77777777" w:rsidR="00B36F1E" w:rsidRPr="00B36F1E" w:rsidRDefault="00B36F1E" w:rsidP="00B36F1E">
      <w:pPr>
        <w:pStyle w:val="NormalWeb"/>
        <w:ind w:left="720"/>
        <w:rPr>
          <w:sz w:val="28"/>
          <w:szCs w:val="28"/>
        </w:rPr>
      </w:pPr>
    </w:p>
    <w:p w14:paraId="537C0AAA" w14:textId="159840A0" w:rsidR="00B36F1E" w:rsidRDefault="00B36F1E" w:rsidP="00B36F1E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B36F1E">
        <w:rPr>
          <w:rStyle w:val="Strong"/>
          <w:sz w:val="28"/>
          <w:szCs w:val="28"/>
        </w:rPr>
        <w:t>Feasibility</w:t>
      </w:r>
      <w:r w:rsidRPr="00B36F1E">
        <w:rPr>
          <w:sz w:val="28"/>
          <w:szCs w:val="28"/>
        </w:rPr>
        <w:t xml:space="preserve"> (Easy to implement vs Complex)</w:t>
      </w:r>
    </w:p>
    <w:p w14:paraId="2B4BD17A" w14:textId="77777777" w:rsidR="00437E17" w:rsidRDefault="00437E17" w:rsidP="00437E17">
      <w:pPr>
        <w:pStyle w:val="NormalWeb"/>
        <w:rPr>
          <w:sz w:val="28"/>
          <w:szCs w:val="28"/>
        </w:rPr>
      </w:pPr>
      <w:r w:rsidRPr="00437E17">
        <w:rPr>
          <w:sz w:val="28"/>
          <w:szCs w:val="28"/>
        </w:rPr>
        <w:t xml:space="preserve">We use requirement sorting in </w:t>
      </w:r>
      <w:r w:rsidRPr="00437E17">
        <w:rPr>
          <w:rStyle w:val="Strong"/>
          <w:b w:val="0"/>
          <w:bCs w:val="0"/>
          <w:sz w:val="28"/>
          <w:szCs w:val="28"/>
        </w:rPr>
        <w:t>software development</w:t>
      </w:r>
      <w:r w:rsidRPr="00437E17">
        <w:rPr>
          <w:sz w:val="28"/>
          <w:szCs w:val="28"/>
        </w:rPr>
        <w:t xml:space="preserve"> during the planning phase </w:t>
      </w:r>
    </w:p>
    <w:p w14:paraId="791D6244" w14:textId="157C62FD" w:rsidR="00437E17" w:rsidRDefault="00437E17" w:rsidP="00437E17">
      <w:pPr>
        <w:pStyle w:val="NormalWeb"/>
        <w:rPr>
          <w:sz w:val="28"/>
          <w:szCs w:val="28"/>
        </w:rPr>
      </w:pPr>
      <w:r w:rsidRPr="00437E17">
        <w:rPr>
          <w:sz w:val="28"/>
          <w:szCs w:val="28"/>
        </w:rPr>
        <w:t>to guide design and implementation.</w:t>
      </w:r>
    </w:p>
    <w:p w14:paraId="551BB5DB" w14:textId="77777777" w:rsidR="00842547" w:rsidRPr="00842547" w:rsidRDefault="00437E17" w:rsidP="00842547">
      <w:pPr>
        <w:pStyle w:val="Heading4"/>
        <w:rPr>
          <w:b/>
          <w:bCs/>
          <w:i w:val="0"/>
          <w:iCs w:val="0"/>
          <w:sz w:val="28"/>
          <w:szCs w:val="28"/>
        </w:rPr>
      </w:pPr>
      <w:r w:rsidRPr="00842547">
        <w:rPr>
          <w:b/>
          <w:bCs/>
          <w:i w:val="0"/>
          <w:iCs w:val="0"/>
          <w:sz w:val="28"/>
          <w:szCs w:val="28"/>
        </w:rPr>
        <w:t xml:space="preserve">Example - </w:t>
      </w:r>
      <w:r w:rsidR="00842547" w:rsidRPr="00842547">
        <w:rPr>
          <w:b/>
          <w:bCs/>
          <w:i w:val="0"/>
          <w:iCs w:val="0"/>
          <w:sz w:val="28"/>
          <w:szCs w:val="28"/>
        </w:rPr>
        <w:t>Functional</w:t>
      </w:r>
      <w:r w:rsidR="00842547" w:rsidRPr="00842547">
        <w:rPr>
          <w:b/>
          <w:bCs/>
          <w:i w:val="0"/>
          <w:iCs w:val="0"/>
        </w:rPr>
        <w:t xml:space="preserve"> </w:t>
      </w:r>
      <w:r w:rsidR="00842547" w:rsidRPr="00842547">
        <w:rPr>
          <w:b/>
          <w:bCs/>
          <w:i w:val="0"/>
          <w:iCs w:val="0"/>
          <w:sz w:val="28"/>
          <w:szCs w:val="28"/>
        </w:rPr>
        <w:t>Requirements (What the system should d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</w:tblGrid>
      <w:tr w:rsidR="00842547" w:rsidRPr="00842547" w14:paraId="15436D8C" w14:textId="77777777" w:rsidTr="008425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1C71B8" w14:textId="77777777" w:rsidR="00842547" w:rsidRPr="00842547" w:rsidRDefault="00842547">
            <w:pPr>
              <w:jc w:val="center"/>
              <w:rPr>
                <w:b/>
                <w:bCs/>
                <w:sz w:val="28"/>
                <w:szCs w:val="28"/>
              </w:rPr>
            </w:pPr>
            <w:r w:rsidRPr="00842547">
              <w:rPr>
                <w:b/>
                <w:bCs/>
                <w:sz w:val="28"/>
                <w:szCs w:val="28"/>
              </w:rPr>
              <w:t>Requirement</w:t>
            </w:r>
          </w:p>
        </w:tc>
      </w:tr>
      <w:tr w:rsidR="00842547" w:rsidRPr="00842547" w14:paraId="44A747FD" w14:textId="77777777" w:rsidTr="00842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E5532" w14:textId="77777777" w:rsidR="00842547" w:rsidRPr="00842547" w:rsidRDefault="00842547">
            <w:pPr>
              <w:rPr>
                <w:sz w:val="28"/>
                <w:szCs w:val="28"/>
              </w:rPr>
            </w:pPr>
            <w:r w:rsidRPr="00842547">
              <w:rPr>
                <w:sz w:val="28"/>
                <w:szCs w:val="28"/>
              </w:rPr>
              <w:t>Allow users to log in securely</w:t>
            </w:r>
          </w:p>
        </w:tc>
      </w:tr>
      <w:tr w:rsidR="00842547" w:rsidRPr="00842547" w14:paraId="65F7C5CA" w14:textId="77777777" w:rsidTr="00842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1932B" w14:textId="77777777" w:rsidR="00842547" w:rsidRPr="00842547" w:rsidRDefault="00842547">
            <w:pPr>
              <w:rPr>
                <w:sz w:val="28"/>
                <w:szCs w:val="28"/>
              </w:rPr>
            </w:pPr>
            <w:r w:rsidRPr="00842547">
              <w:rPr>
                <w:sz w:val="28"/>
                <w:szCs w:val="28"/>
              </w:rPr>
              <w:t>Enable users to view account balance</w:t>
            </w:r>
          </w:p>
        </w:tc>
      </w:tr>
      <w:tr w:rsidR="00842547" w:rsidRPr="00842547" w14:paraId="5B118150" w14:textId="77777777" w:rsidTr="00842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BC92C" w14:textId="77777777" w:rsidR="00842547" w:rsidRPr="00842547" w:rsidRDefault="00842547">
            <w:pPr>
              <w:rPr>
                <w:sz w:val="28"/>
                <w:szCs w:val="28"/>
              </w:rPr>
            </w:pPr>
            <w:r w:rsidRPr="00842547">
              <w:rPr>
                <w:sz w:val="28"/>
                <w:szCs w:val="28"/>
              </w:rPr>
              <w:t>Support fund transfers between accounts</w:t>
            </w:r>
          </w:p>
        </w:tc>
      </w:tr>
      <w:tr w:rsidR="00842547" w:rsidRPr="00842547" w14:paraId="5036681B" w14:textId="77777777" w:rsidTr="00842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ABC4B" w14:textId="77777777" w:rsidR="00842547" w:rsidRPr="00842547" w:rsidRDefault="00842547">
            <w:pPr>
              <w:rPr>
                <w:sz w:val="28"/>
                <w:szCs w:val="28"/>
              </w:rPr>
            </w:pPr>
            <w:r w:rsidRPr="00842547">
              <w:rPr>
                <w:sz w:val="28"/>
                <w:szCs w:val="28"/>
              </w:rPr>
              <w:t>Generate transaction history reports</w:t>
            </w:r>
          </w:p>
        </w:tc>
      </w:tr>
      <w:tr w:rsidR="00842547" w:rsidRPr="00842547" w14:paraId="2F874DD3" w14:textId="77777777" w:rsidTr="00842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4AC00" w14:textId="77777777" w:rsidR="00842547" w:rsidRPr="00842547" w:rsidRDefault="00842547">
            <w:pPr>
              <w:rPr>
                <w:sz w:val="28"/>
                <w:szCs w:val="28"/>
              </w:rPr>
            </w:pPr>
            <w:r w:rsidRPr="00842547">
              <w:rPr>
                <w:sz w:val="28"/>
                <w:szCs w:val="28"/>
              </w:rPr>
              <w:t>Provide bill payment options</w:t>
            </w:r>
          </w:p>
        </w:tc>
      </w:tr>
    </w:tbl>
    <w:p w14:paraId="74C1589D" w14:textId="77777777" w:rsidR="00842547" w:rsidRPr="00842547" w:rsidRDefault="00842547" w:rsidP="00842547">
      <w:pPr>
        <w:pStyle w:val="Heading4"/>
        <w:rPr>
          <w:b/>
          <w:bCs/>
          <w:i w:val="0"/>
          <w:iCs w:val="0"/>
          <w:sz w:val="28"/>
          <w:szCs w:val="28"/>
        </w:rPr>
      </w:pPr>
      <w:r w:rsidRPr="00842547">
        <w:rPr>
          <w:rFonts w:ascii="Segoe UI Emoji" w:hAnsi="Segoe UI Emoji" w:cs="Segoe UI Emoji"/>
          <w:i w:val="0"/>
          <w:iCs w:val="0"/>
        </w:rPr>
        <w:lastRenderedPageBreak/>
        <w:t>⚙</w:t>
      </w:r>
      <w:r w:rsidRPr="00842547">
        <w:rPr>
          <w:i w:val="0"/>
          <w:iCs w:val="0"/>
        </w:rPr>
        <w:t xml:space="preserve">️ </w:t>
      </w:r>
      <w:r w:rsidRPr="00842547">
        <w:rPr>
          <w:b/>
          <w:bCs/>
          <w:i w:val="0"/>
          <w:iCs w:val="0"/>
          <w:sz w:val="28"/>
          <w:szCs w:val="28"/>
        </w:rPr>
        <w:t>Non-Functional Requirements (How the system should behav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6"/>
      </w:tblGrid>
      <w:tr w:rsidR="00842547" w14:paraId="72315B40" w14:textId="77777777" w:rsidTr="008425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716B62" w14:textId="77777777" w:rsidR="00842547" w:rsidRPr="00842547" w:rsidRDefault="00842547">
            <w:pPr>
              <w:jc w:val="center"/>
              <w:rPr>
                <w:b/>
                <w:bCs/>
                <w:sz w:val="28"/>
                <w:szCs w:val="28"/>
              </w:rPr>
            </w:pPr>
            <w:r w:rsidRPr="00842547">
              <w:rPr>
                <w:b/>
                <w:bCs/>
                <w:sz w:val="28"/>
                <w:szCs w:val="28"/>
              </w:rPr>
              <w:t>Requirement</w:t>
            </w:r>
          </w:p>
        </w:tc>
      </w:tr>
      <w:tr w:rsidR="00842547" w14:paraId="49A12DFD" w14:textId="77777777" w:rsidTr="00842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69F7B" w14:textId="77777777" w:rsidR="00842547" w:rsidRPr="00842547" w:rsidRDefault="00842547">
            <w:pPr>
              <w:rPr>
                <w:sz w:val="28"/>
                <w:szCs w:val="28"/>
              </w:rPr>
            </w:pPr>
            <w:r w:rsidRPr="00842547">
              <w:rPr>
                <w:sz w:val="28"/>
                <w:szCs w:val="28"/>
              </w:rPr>
              <w:t>System should respond within 2 seconds</w:t>
            </w:r>
          </w:p>
        </w:tc>
      </w:tr>
      <w:tr w:rsidR="00842547" w14:paraId="6848CCCA" w14:textId="77777777" w:rsidTr="00842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E29DD" w14:textId="77777777" w:rsidR="00842547" w:rsidRPr="00842547" w:rsidRDefault="00842547">
            <w:pPr>
              <w:rPr>
                <w:sz w:val="28"/>
                <w:szCs w:val="28"/>
              </w:rPr>
            </w:pPr>
            <w:r w:rsidRPr="00842547">
              <w:rPr>
                <w:sz w:val="28"/>
                <w:szCs w:val="28"/>
              </w:rPr>
              <w:t>Data must be encrypted during transmission</w:t>
            </w:r>
          </w:p>
        </w:tc>
      </w:tr>
      <w:tr w:rsidR="00842547" w14:paraId="35349ED6" w14:textId="77777777" w:rsidTr="00842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5427D" w14:textId="77777777" w:rsidR="00842547" w:rsidRPr="00842547" w:rsidRDefault="00842547">
            <w:pPr>
              <w:rPr>
                <w:sz w:val="28"/>
                <w:szCs w:val="28"/>
              </w:rPr>
            </w:pPr>
            <w:r w:rsidRPr="00842547">
              <w:rPr>
                <w:sz w:val="28"/>
                <w:szCs w:val="28"/>
              </w:rPr>
              <w:t>The app should be available 99.9% of the time</w:t>
            </w:r>
          </w:p>
        </w:tc>
      </w:tr>
      <w:tr w:rsidR="00842547" w14:paraId="23D14F62" w14:textId="77777777" w:rsidTr="00842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E4106" w14:textId="77777777" w:rsidR="00842547" w:rsidRPr="00842547" w:rsidRDefault="00842547">
            <w:pPr>
              <w:rPr>
                <w:sz w:val="28"/>
                <w:szCs w:val="28"/>
              </w:rPr>
            </w:pPr>
            <w:r w:rsidRPr="00842547">
              <w:rPr>
                <w:sz w:val="28"/>
                <w:szCs w:val="28"/>
              </w:rPr>
              <w:t>Support up to 10,000 concurrent users</w:t>
            </w:r>
          </w:p>
        </w:tc>
      </w:tr>
      <w:tr w:rsidR="00842547" w14:paraId="208EFEB3" w14:textId="77777777" w:rsidTr="00842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F3207" w14:textId="77777777" w:rsidR="00842547" w:rsidRPr="00842547" w:rsidRDefault="00842547">
            <w:pPr>
              <w:rPr>
                <w:sz w:val="28"/>
                <w:szCs w:val="28"/>
              </w:rPr>
            </w:pPr>
            <w:r w:rsidRPr="00842547">
              <w:rPr>
                <w:sz w:val="28"/>
                <w:szCs w:val="28"/>
              </w:rPr>
              <w:t>Interface should be mobile-friendly</w:t>
            </w:r>
          </w:p>
        </w:tc>
      </w:tr>
    </w:tbl>
    <w:p w14:paraId="4A195A1A" w14:textId="77777777" w:rsidR="00B915F9" w:rsidRDefault="00B915F9" w:rsidP="00B915F9">
      <w:pPr>
        <w:pStyle w:val="Default"/>
        <w:rPr>
          <w:sz w:val="28"/>
          <w:szCs w:val="28"/>
        </w:rPr>
      </w:pPr>
    </w:p>
    <w:p w14:paraId="76EC7A2E" w14:textId="77777777" w:rsidR="00B915F9" w:rsidRDefault="00B915F9" w:rsidP="00B915F9">
      <w:pPr>
        <w:pStyle w:val="Default"/>
        <w:rPr>
          <w:sz w:val="28"/>
          <w:szCs w:val="28"/>
        </w:rPr>
      </w:pPr>
    </w:p>
    <w:p w14:paraId="1B17989A" w14:textId="352760A5" w:rsidR="00B915F9" w:rsidRDefault="00B915F9" w:rsidP="00B915F9">
      <w:pPr>
        <w:pStyle w:val="Default"/>
        <w:rPr>
          <w:b/>
          <w:bCs/>
          <w:sz w:val="28"/>
          <w:szCs w:val="28"/>
        </w:rPr>
      </w:pPr>
      <w:r w:rsidRPr="00B915F9">
        <w:rPr>
          <w:b/>
          <w:bCs/>
          <w:sz w:val="28"/>
          <w:szCs w:val="28"/>
        </w:rPr>
        <w:t xml:space="preserve">Question </w:t>
      </w:r>
      <w:r w:rsidR="000E6C4D">
        <w:rPr>
          <w:b/>
          <w:bCs/>
          <w:sz w:val="28"/>
          <w:szCs w:val="28"/>
        </w:rPr>
        <w:t xml:space="preserve">– </w:t>
      </w:r>
      <w:r w:rsidR="00A96163">
        <w:rPr>
          <w:b/>
          <w:bCs/>
          <w:sz w:val="28"/>
          <w:szCs w:val="28"/>
        </w:rPr>
        <w:t xml:space="preserve">10 </w:t>
      </w:r>
      <w:r w:rsidR="00A96163" w:rsidRPr="00B915F9">
        <w:rPr>
          <w:b/>
          <w:bCs/>
          <w:sz w:val="28"/>
          <w:szCs w:val="28"/>
        </w:rPr>
        <w:t>Prioritise</w:t>
      </w:r>
      <w:r w:rsidRPr="00B915F9">
        <w:rPr>
          <w:b/>
          <w:bCs/>
          <w:sz w:val="28"/>
          <w:szCs w:val="28"/>
        </w:rPr>
        <w:t xml:space="preserve"> the Requirements – –Where we will use? Give one </w:t>
      </w:r>
    </w:p>
    <w:p w14:paraId="62D71C34" w14:textId="77777777" w:rsidR="00B915F9" w:rsidRDefault="00B915F9" w:rsidP="00B915F9">
      <w:pPr>
        <w:pStyle w:val="Default"/>
        <w:rPr>
          <w:b/>
          <w:bCs/>
          <w:sz w:val="28"/>
          <w:szCs w:val="28"/>
        </w:rPr>
      </w:pPr>
    </w:p>
    <w:p w14:paraId="5FEE3D74" w14:textId="5A134878" w:rsidR="00437E17" w:rsidRDefault="00B915F9" w:rsidP="00B915F9">
      <w:pPr>
        <w:pStyle w:val="Default"/>
        <w:rPr>
          <w:b/>
          <w:bCs/>
          <w:sz w:val="28"/>
          <w:szCs w:val="28"/>
        </w:rPr>
      </w:pPr>
      <w:r w:rsidRPr="00B915F9">
        <w:rPr>
          <w:b/>
          <w:bCs/>
          <w:sz w:val="28"/>
          <w:szCs w:val="28"/>
        </w:rPr>
        <w:t>Example</w:t>
      </w:r>
      <w:r>
        <w:rPr>
          <w:b/>
          <w:bCs/>
          <w:sz w:val="28"/>
          <w:szCs w:val="28"/>
        </w:rPr>
        <w:t>?</w:t>
      </w:r>
    </w:p>
    <w:p w14:paraId="30D00095" w14:textId="36B31791" w:rsidR="00B915F9" w:rsidRDefault="00B915F9" w:rsidP="00B915F9">
      <w:pPr>
        <w:pStyle w:val="Default"/>
        <w:rPr>
          <w:b/>
          <w:bCs/>
          <w:sz w:val="28"/>
          <w:szCs w:val="28"/>
        </w:rPr>
      </w:pPr>
    </w:p>
    <w:p w14:paraId="519F521B" w14:textId="77777777" w:rsidR="00B915F9" w:rsidRDefault="00B915F9" w:rsidP="00B915F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- Prioritize Requirements- </w:t>
      </w:r>
      <w:r w:rsidRPr="00B915F9">
        <w:rPr>
          <w:sz w:val="28"/>
          <w:szCs w:val="28"/>
        </w:rPr>
        <w:t xml:space="preserve">It is a critical step in requirements </w:t>
      </w:r>
    </w:p>
    <w:p w14:paraId="58666844" w14:textId="77777777" w:rsidR="00B915F9" w:rsidRDefault="00B915F9" w:rsidP="00B915F9">
      <w:pPr>
        <w:pStyle w:val="Default"/>
        <w:rPr>
          <w:sz w:val="28"/>
          <w:szCs w:val="28"/>
        </w:rPr>
      </w:pPr>
    </w:p>
    <w:p w14:paraId="030ACF41" w14:textId="77777777" w:rsidR="00B915F9" w:rsidRDefault="00B915F9" w:rsidP="00B915F9">
      <w:pPr>
        <w:pStyle w:val="Default"/>
        <w:rPr>
          <w:sz w:val="28"/>
          <w:szCs w:val="28"/>
        </w:rPr>
      </w:pPr>
      <w:r w:rsidRPr="00B915F9">
        <w:rPr>
          <w:sz w:val="28"/>
          <w:szCs w:val="28"/>
        </w:rPr>
        <w:t xml:space="preserve">management process, helping team to focus on what is important for the </w:t>
      </w:r>
    </w:p>
    <w:p w14:paraId="13925775" w14:textId="77777777" w:rsidR="00B915F9" w:rsidRDefault="00B915F9" w:rsidP="00B915F9">
      <w:pPr>
        <w:pStyle w:val="Default"/>
        <w:rPr>
          <w:sz w:val="28"/>
          <w:szCs w:val="28"/>
        </w:rPr>
      </w:pPr>
    </w:p>
    <w:p w14:paraId="0E13BA57" w14:textId="77777777" w:rsidR="00F66EE8" w:rsidRDefault="00B915F9" w:rsidP="00B915F9">
      <w:pPr>
        <w:pStyle w:val="Default"/>
        <w:rPr>
          <w:sz w:val="28"/>
          <w:szCs w:val="28"/>
        </w:rPr>
      </w:pPr>
      <w:r w:rsidRPr="00B915F9">
        <w:rPr>
          <w:sz w:val="28"/>
          <w:szCs w:val="28"/>
        </w:rPr>
        <w:t xml:space="preserve">success of the </w:t>
      </w:r>
      <w:r w:rsidR="00F66EE8" w:rsidRPr="00B915F9">
        <w:rPr>
          <w:sz w:val="28"/>
          <w:szCs w:val="28"/>
        </w:rPr>
        <w:t>project.</w:t>
      </w:r>
      <w:r w:rsidR="00F66EE8">
        <w:rPr>
          <w:sz w:val="28"/>
          <w:szCs w:val="28"/>
        </w:rPr>
        <w:t xml:space="preserve"> It</w:t>
      </w:r>
      <w:r>
        <w:rPr>
          <w:sz w:val="28"/>
          <w:szCs w:val="28"/>
        </w:rPr>
        <w:t xml:space="preserve"> is typically done based on the factors such as business </w:t>
      </w:r>
    </w:p>
    <w:p w14:paraId="27BCDC05" w14:textId="77777777" w:rsidR="00F66EE8" w:rsidRDefault="00F66EE8" w:rsidP="00B915F9">
      <w:pPr>
        <w:pStyle w:val="Default"/>
        <w:rPr>
          <w:sz w:val="28"/>
          <w:szCs w:val="28"/>
        </w:rPr>
      </w:pPr>
    </w:p>
    <w:p w14:paraId="6473E80B" w14:textId="77777777" w:rsidR="00F66EE8" w:rsidRDefault="00F66EE8" w:rsidP="00B915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alue, impact</w:t>
      </w:r>
      <w:r w:rsidR="00B915F9">
        <w:rPr>
          <w:sz w:val="28"/>
          <w:szCs w:val="28"/>
        </w:rPr>
        <w:t xml:space="preserve"> and dependencies. </w:t>
      </w:r>
      <w:r>
        <w:rPr>
          <w:sz w:val="28"/>
          <w:szCs w:val="28"/>
        </w:rPr>
        <w:t xml:space="preserve">It is a technique to queuing the requirements  </w:t>
      </w:r>
    </w:p>
    <w:p w14:paraId="22826CA9" w14:textId="77777777" w:rsidR="00F66EE8" w:rsidRDefault="00F66EE8" w:rsidP="00B915F9">
      <w:pPr>
        <w:pStyle w:val="Default"/>
        <w:rPr>
          <w:sz w:val="28"/>
          <w:szCs w:val="28"/>
        </w:rPr>
      </w:pPr>
    </w:p>
    <w:p w14:paraId="0F9BDB70" w14:textId="3B5D360A" w:rsidR="00B915F9" w:rsidRDefault="00F66EE8" w:rsidP="00B915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or the development process. The three main actors are </w:t>
      </w:r>
    </w:p>
    <w:p w14:paraId="01EF009E" w14:textId="77777777" w:rsidR="00F66EE8" w:rsidRDefault="00F66EE8" w:rsidP="00B915F9">
      <w:pPr>
        <w:pStyle w:val="Default"/>
        <w:rPr>
          <w:sz w:val="28"/>
          <w:szCs w:val="28"/>
        </w:rPr>
      </w:pPr>
    </w:p>
    <w:p w14:paraId="6418933E" w14:textId="48F75EDA" w:rsidR="00F66EE8" w:rsidRDefault="00F66EE8" w:rsidP="00F66EE8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ustomers</w:t>
      </w:r>
    </w:p>
    <w:p w14:paraId="54FEA68A" w14:textId="77777777" w:rsidR="00F66EE8" w:rsidRDefault="00F66EE8" w:rsidP="00F66EE8">
      <w:pPr>
        <w:pStyle w:val="Default"/>
        <w:ind w:left="720"/>
        <w:rPr>
          <w:sz w:val="28"/>
          <w:szCs w:val="28"/>
        </w:rPr>
      </w:pPr>
    </w:p>
    <w:p w14:paraId="4B53081C" w14:textId="4847E8B4" w:rsidR="00F66EE8" w:rsidRDefault="00F66EE8" w:rsidP="00F66EE8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evelopers</w:t>
      </w:r>
    </w:p>
    <w:p w14:paraId="09B722CD" w14:textId="77777777" w:rsidR="00F66EE8" w:rsidRDefault="00F66EE8" w:rsidP="00F66EE8">
      <w:pPr>
        <w:pStyle w:val="Default"/>
        <w:ind w:left="360"/>
        <w:rPr>
          <w:sz w:val="28"/>
          <w:szCs w:val="28"/>
        </w:rPr>
      </w:pPr>
    </w:p>
    <w:p w14:paraId="0CCD26D5" w14:textId="6151E42D" w:rsidR="00F66EE8" w:rsidRDefault="00F66EE8" w:rsidP="00F66EE8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Business Owners </w:t>
      </w:r>
    </w:p>
    <w:p w14:paraId="550BD77A" w14:textId="77777777" w:rsidR="00C3651A" w:rsidRDefault="00C3651A" w:rsidP="00C3651A">
      <w:pPr>
        <w:pStyle w:val="ListParagraph"/>
        <w:rPr>
          <w:sz w:val="28"/>
          <w:szCs w:val="28"/>
        </w:rPr>
      </w:pPr>
    </w:p>
    <w:p w14:paraId="1DAB709C" w14:textId="24537F3D" w:rsidR="00C3651A" w:rsidRDefault="00C3651A" w:rsidP="00C365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rioritizing the requirements can be done by using MOSCOW Technique-</w:t>
      </w:r>
    </w:p>
    <w:p w14:paraId="3C1FAA61" w14:textId="25D82587" w:rsidR="00C3651A" w:rsidRDefault="00C3651A" w:rsidP="00C3651A">
      <w:pPr>
        <w:pStyle w:val="Default"/>
        <w:rPr>
          <w:sz w:val="28"/>
          <w:szCs w:val="28"/>
        </w:rPr>
      </w:pPr>
    </w:p>
    <w:p w14:paraId="70248129" w14:textId="11C22A6E" w:rsidR="00C3651A" w:rsidRDefault="00C3651A" w:rsidP="00C365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ust, Should, Could, Would </w:t>
      </w:r>
    </w:p>
    <w:p w14:paraId="60E27E8C" w14:textId="0260DD36" w:rsidR="00321A74" w:rsidRDefault="00321A74" w:rsidP="00C3651A">
      <w:pPr>
        <w:pStyle w:val="Default"/>
        <w:rPr>
          <w:sz w:val="28"/>
          <w:szCs w:val="28"/>
        </w:rPr>
      </w:pPr>
    </w:p>
    <w:p w14:paraId="59131CEF" w14:textId="4D49DF22" w:rsidR="00547079" w:rsidRDefault="00547079" w:rsidP="00C3651A">
      <w:pPr>
        <w:pStyle w:val="Default"/>
        <w:rPr>
          <w:sz w:val="28"/>
          <w:szCs w:val="28"/>
        </w:rPr>
      </w:pPr>
    </w:p>
    <w:p w14:paraId="2601F1D2" w14:textId="33A6D04B" w:rsidR="00547079" w:rsidRDefault="00547079" w:rsidP="00C3651A">
      <w:pPr>
        <w:pStyle w:val="Default"/>
        <w:rPr>
          <w:sz w:val="28"/>
          <w:szCs w:val="28"/>
        </w:rPr>
      </w:pPr>
    </w:p>
    <w:p w14:paraId="2191A045" w14:textId="718BFB41" w:rsidR="00547079" w:rsidRDefault="00547079" w:rsidP="00C3651A">
      <w:pPr>
        <w:pStyle w:val="Default"/>
        <w:rPr>
          <w:sz w:val="28"/>
          <w:szCs w:val="28"/>
        </w:rPr>
      </w:pPr>
      <w:r w:rsidRPr="00547079">
        <w:rPr>
          <w:b/>
          <w:bCs/>
          <w:sz w:val="28"/>
          <w:szCs w:val="28"/>
        </w:rPr>
        <w:lastRenderedPageBreak/>
        <w:t>Example-</w:t>
      </w:r>
      <w:r>
        <w:rPr>
          <w:sz w:val="28"/>
          <w:szCs w:val="28"/>
        </w:rPr>
        <w:t xml:space="preserve">   Online grocery shopping application -</w:t>
      </w:r>
    </w:p>
    <w:p w14:paraId="2D1428E6" w14:textId="7971DCB0" w:rsidR="00547079" w:rsidRDefault="00547079" w:rsidP="00C3651A">
      <w:pPr>
        <w:pStyle w:val="Default"/>
        <w:rPr>
          <w:sz w:val="28"/>
          <w:szCs w:val="28"/>
        </w:rPr>
      </w:pPr>
    </w:p>
    <w:p w14:paraId="202C43AD" w14:textId="462CC7D2" w:rsidR="00547079" w:rsidRDefault="00547079" w:rsidP="00C365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ust have – User Registration and login, Browse, the products </w:t>
      </w:r>
    </w:p>
    <w:p w14:paraId="3EFAA598" w14:textId="10C008CF" w:rsidR="00547079" w:rsidRDefault="00547079" w:rsidP="00C3651A">
      <w:pPr>
        <w:pStyle w:val="Default"/>
        <w:rPr>
          <w:sz w:val="28"/>
          <w:szCs w:val="28"/>
        </w:rPr>
      </w:pPr>
      <w:r>
        <w:rPr>
          <w:sz w:val="28"/>
          <w:szCs w:val="28"/>
        </w:rPr>
        <w:br/>
        <w:t xml:space="preserve">Should have – Multiple payment methods, Order history, Add to cart </w:t>
      </w:r>
    </w:p>
    <w:p w14:paraId="321EA852" w14:textId="5D2C1154" w:rsidR="00547079" w:rsidRDefault="00547079" w:rsidP="00C3651A">
      <w:pPr>
        <w:pStyle w:val="Default"/>
        <w:rPr>
          <w:sz w:val="28"/>
          <w:szCs w:val="28"/>
        </w:rPr>
      </w:pPr>
    </w:p>
    <w:p w14:paraId="7EA19E8D" w14:textId="5FCF3BD0" w:rsidR="00547079" w:rsidRDefault="00547079" w:rsidP="00C365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ould have – Rewards and Discounts </w:t>
      </w:r>
    </w:p>
    <w:p w14:paraId="2C369419" w14:textId="7DC2A4DF" w:rsidR="00547079" w:rsidRDefault="00547079" w:rsidP="00C365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3BE9F0" w14:textId="61D049C9" w:rsidR="00547079" w:rsidRDefault="00547079" w:rsidP="00C365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ould have – Delivery Information and Product Recommendations. </w:t>
      </w:r>
    </w:p>
    <w:p w14:paraId="0EAB7E50" w14:textId="641971D1" w:rsidR="0004730C" w:rsidRDefault="0004730C" w:rsidP="00C3651A">
      <w:pPr>
        <w:pStyle w:val="Default"/>
        <w:rPr>
          <w:sz w:val="28"/>
          <w:szCs w:val="28"/>
        </w:rPr>
      </w:pPr>
    </w:p>
    <w:p w14:paraId="3F3045F4" w14:textId="39F8721D" w:rsidR="0004730C" w:rsidRDefault="0004730C" w:rsidP="00C3651A">
      <w:pPr>
        <w:pStyle w:val="Default"/>
        <w:rPr>
          <w:sz w:val="28"/>
          <w:szCs w:val="28"/>
        </w:rPr>
      </w:pPr>
    </w:p>
    <w:p w14:paraId="0B3E9F86" w14:textId="7C7A9B1D" w:rsidR="0004730C" w:rsidRDefault="0004730C" w:rsidP="00C3651A">
      <w:pPr>
        <w:pStyle w:val="Default"/>
        <w:rPr>
          <w:sz w:val="28"/>
          <w:szCs w:val="28"/>
        </w:rPr>
      </w:pPr>
    </w:p>
    <w:p w14:paraId="069D93A9" w14:textId="614D82E5" w:rsidR="0004730C" w:rsidRDefault="0004730C" w:rsidP="004F7884">
      <w:pPr>
        <w:pStyle w:val="Default"/>
        <w:rPr>
          <w:b/>
          <w:bCs/>
          <w:sz w:val="28"/>
          <w:szCs w:val="28"/>
        </w:rPr>
      </w:pPr>
      <w:r w:rsidRPr="004F7884">
        <w:rPr>
          <w:b/>
          <w:bCs/>
          <w:sz w:val="28"/>
          <w:szCs w:val="28"/>
        </w:rPr>
        <w:t>Question -11</w:t>
      </w:r>
      <w:r w:rsidR="004F7884" w:rsidRPr="004F7884">
        <w:rPr>
          <w:b/>
          <w:bCs/>
          <w:sz w:val="28"/>
          <w:szCs w:val="28"/>
        </w:rPr>
        <w:t xml:space="preserve"> Weekly status reporting – How we will drive? </w:t>
      </w:r>
    </w:p>
    <w:p w14:paraId="75A3651A" w14:textId="186A9574" w:rsidR="00244925" w:rsidRDefault="00244925" w:rsidP="004F7884">
      <w:pPr>
        <w:pStyle w:val="Default"/>
        <w:rPr>
          <w:b/>
          <w:bCs/>
          <w:sz w:val="28"/>
          <w:szCs w:val="28"/>
        </w:rPr>
      </w:pPr>
    </w:p>
    <w:p w14:paraId="06DBB106" w14:textId="77777777" w:rsidR="003D455D" w:rsidRDefault="00F449BE" w:rsidP="004F788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eekly Status Reporting </w:t>
      </w:r>
      <w:r w:rsidR="003D455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3D455D" w:rsidRPr="003D455D">
        <w:rPr>
          <w:sz w:val="28"/>
          <w:szCs w:val="28"/>
        </w:rPr>
        <w:t xml:space="preserve">It is a structured approach that ensures </w:t>
      </w:r>
    </w:p>
    <w:p w14:paraId="16EC0D39" w14:textId="77777777" w:rsidR="003D455D" w:rsidRDefault="003D455D" w:rsidP="004F7884">
      <w:pPr>
        <w:pStyle w:val="Default"/>
        <w:rPr>
          <w:sz w:val="28"/>
          <w:szCs w:val="28"/>
        </w:rPr>
      </w:pPr>
    </w:p>
    <w:p w14:paraId="4BF4321F" w14:textId="00990E0A" w:rsidR="00244925" w:rsidRDefault="003D455D" w:rsidP="004F7884">
      <w:pPr>
        <w:pStyle w:val="Default"/>
        <w:rPr>
          <w:sz w:val="28"/>
          <w:szCs w:val="28"/>
        </w:rPr>
      </w:pPr>
      <w:r w:rsidRPr="003D455D">
        <w:rPr>
          <w:sz w:val="28"/>
          <w:szCs w:val="28"/>
        </w:rPr>
        <w:t>transparency, and continuous progress tracking.</w:t>
      </w:r>
    </w:p>
    <w:p w14:paraId="0ABC3D93" w14:textId="7292DCC2" w:rsidR="001C7CA4" w:rsidRDefault="001C7CA4" w:rsidP="004F7884">
      <w:pPr>
        <w:pStyle w:val="Default"/>
        <w:rPr>
          <w:sz w:val="28"/>
          <w:szCs w:val="28"/>
        </w:rPr>
      </w:pPr>
    </w:p>
    <w:p w14:paraId="072BF834" w14:textId="0829F857" w:rsidR="001C7CA4" w:rsidRDefault="001C7CA4" w:rsidP="004F78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riving Weekly Status Reporting – </w:t>
      </w:r>
    </w:p>
    <w:p w14:paraId="4D28D8E7" w14:textId="77777777" w:rsidR="001C7CA4" w:rsidRDefault="001C7CA4" w:rsidP="004F7884">
      <w:pPr>
        <w:pStyle w:val="Default"/>
        <w:rPr>
          <w:sz w:val="28"/>
          <w:szCs w:val="28"/>
        </w:rPr>
      </w:pPr>
    </w:p>
    <w:p w14:paraId="0BFA6A83" w14:textId="3315F1B5" w:rsidR="001C7CA4" w:rsidRDefault="001C7CA4" w:rsidP="001C7CA4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Define Clear Objectives </w:t>
      </w:r>
    </w:p>
    <w:p w14:paraId="6BE673C9" w14:textId="77777777" w:rsidR="001C7CA4" w:rsidRDefault="001C7CA4" w:rsidP="00DB65B2">
      <w:pPr>
        <w:pStyle w:val="Default"/>
        <w:ind w:left="720"/>
        <w:rPr>
          <w:sz w:val="28"/>
          <w:szCs w:val="28"/>
        </w:rPr>
      </w:pPr>
    </w:p>
    <w:p w14:paraId="01A2A126" w14:textId="02F4C75B" w:rsidR="001C7CA4" w:rsidRDefault="001C7CA4" w:rsidP="001C7CA4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hoose a Reporting Format </w:t>
      </w:r>
    </w:p>
    <w:p w14:paraId="03909FBD" w14:textId="77777777" w:rsidR="001C7CA4" w:rsidRDefault="001C7CA4" w:rsidP="00DB65B2">
      <w:pPr>
        <w:pStyle w:val="Default"/>
        <w:ind w:left="720"/>
        <w:rPr>
          <w:sz w:val="28"/>
          <w:szCs w:val="28"/>
        </w:rPr>
      </w:pPr>
    </w:p>
    <w:p w14:paraId="3F47A9CC" w14:textId="2A6902B2" w:rsidR="001C7CA4" w:rsidRDefault="001C7CA4" w:rsidP="001C7CA4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Set a Fixed Schedule </w:t>
      </w:r>
    </w:p>
    <w:p w14:paraId="199938F0" w14:textId="77777777" w:rsidR="001C7CA4" w:rsidRDefault="001C7CA4" w:rsidP="00DB65B2">
      <w:pPr>
        <w:pStyle w:val="Default"/>
        <w:ind w:left="720"/>
        <w:rPr>
          <w:sz w:val="28"/>
          <w:szCs w:val="28"/>
        </w:rPr>
      </w:pPr>
    </w:p>
    <w:p w14:paraId="46D6B347" w14:textId="262A1399" w:rsidR="001C7CA4" w:rsidRDefault="001C7CA4" w:rsidP="001C7CA4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Gather the Inputs </w:t>
      </w:r>
    </w:p>
    <w:p w14:paraId="373EA834" w14:textId="77777777" w:rsidR="001C7CA4" w:rsidRDefault="001C7CA4" w:rsidP="00DB65B2">
      <w:pPr>
        <w:pStyle w:val="Default"/>
        <w:ind w:left="360"/>
        <w:rPr>
          <w:sz w:val="28"/>
          <w:szCs w:val="28"/>
        </w:rPr>
      </w:pPr>
    </w:p>
    <w:p w14:paraId="7A90E6BE" w14:textId="77777777" w:rsidR="001C7CA4" w:rsidRDefault="001C7CA4" w:rsidP="001C7CA4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eview and Consolidate</w:t>
      </w:r>
    </w:p>
    <w:p w14:paraId="0B67DCE5" w14:textId="79C7A1A3" w:rsidR="001C7CA4" w:rsidRDefault="001C7CA4" w:rsidP="00DB65B2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7EA731" w14:textId="35D547AF" w:rsidR="001C7CA4" w:rsidRDefault="001C7CA4" w:rsidP="001C7CA4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Share and Present </w:t>
      </w:r>
    </w:p>
    <w:p w14:paraId="522BD4F9" w14:textId="77777777" w:rsidR="00DB65B2" w:rsidRDefault="00DB65B2" w:rsidP="00DB65B2">
      <w:pPr>
        <w:pStyle w:val="Default"/>
        <w:ind w:left="720"/>
        <w:rPr>
          <w:sz w:val="28"/>
          <w:szCs w:val="28"/>
        </w:rPr>
      </w:pPr>
    </w:p>
    <w:p w14:paraId="3940073B" w14:textId="77777777" w:rsidR="00990BBA" w:rsidRDefault="001C7CA4" w:rsidP="001C7CA4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ollow up</w:t>
      </w:r>
    </w:p>
    <w:p w14:paraId="68622D5C" w14:textId="197314D7" w:rsidR="00990BBA" w:rsidRDefault="00990BBA" w:rsidP="00990BBA">
      <w:pPr>
        <w:pStyle w:val="ListParagraph"/>
        <w:rPr>
          <w:sz w:val="28"/>
          <w:szCs w:val="28"/>
        </w:rPr>
      </w:pPr>
    </w:p>
    <w:p w14:paraId="6A6668EF" w14:textId="77777777" w:rsidR="00990BBA" w:rsidRDefault="00990BBA" w:rsidP="00990B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s a BA we have to know What are you Tracking? Who are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</w:t>
      </w:r>
    </w:p>
    <w:p w14:paraId="761F68CF" w14:textId="77777777" w:rsidR="00990BBA" w:rsidRDefault="00990BBA" w:rsidP="00990BBA">
      <w:pPr>
        <w:pStyle w:val="ListParagraph"/>
        <w:rPr>
          <w:sz w:val="28"/>
          <w:szCs w:val="28"/>
        </w:rPr>
      </w:pPr>
    </w:p>
    <w:p w14:paraId="6EF33D97" w14:textId="75D48C83" w:rsidR="00990BBA" w:rsidRDefault="00990BBA" w:rsidP="00990B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takeholders? </w:t>
      </w:r>
    </w:p>
    <w:p w14:paraId="54C52205" w14:textId="2E04CAB5" w:rsidR="00990BBA" w:rsidRDefault="00990BBA" w:rsidP="00990BBA">
      <w:pPr>
        <w:pStyle w:val="ListParagraph"/>
        <w:rPr>
          <w:sz w:val="28"/>
          <w:szCs w:val="28"/>
        </w:rPr>
      </w:pPr>
    </w:p>
    <w:p w14:paraId="08E13ED3" w14:textId="418EF39F" w:rsidR="00990BBA" w:rsidRDefault="00990BBA" w:rsidP="00990B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se the consistent Template </w:t>
      </w:r>
    </w:p>
    <w:p w14:paraId="2425029D" w14:textId="3AE2116F" w:rsidR="00990BBA" w:rsidRDefault="00990BBA" w:rsidP="00990BBA">
      <w:pPr>
        <w:pStyle w:val="ListParagraph"/>
        <w:rPr>
          <w:sz w:val="28"/>
          <w:szCs w:val="28"/>
        </w:rPr>
      </w:pPr>
    </w:p>
    <w:p w14:paraId="0DC3A558" w14:textId="273B35E2" w:rsidR="00990BBA" w:rsidRDefault="00990BBA" w:rsidP="00990B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se the necessary tools </w:t>
      </w:r>
    </w:p>
    <w:p w14:paraId="258EF6FF" w14:textId="78A64A95" w:rsidR="00990BBA" w:rsidRDefault="00990BBA" w:rsidP="00990BBA">
      <w:pPr>
        <w:pStyle w:val="ListParagraph"/>
        <w:rPr>
          <w:sz w:val="28"/>
          <w:szCs w:val="28"/>
        </w:rPr>
      </w:pPr>
    </w:p>
    <w:p w14:paraId="1E882DF1" w14:textId="40667DD5" w:rsidR="00990BBA" w:rsidRDefault="00990BBA" w:rsidP="00990B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ecide the date and Time </w:t>
      </w:r>
    </w:p>
    <w:p w14:paraId="36F63A82" w14:textId="1F2F56CF" w:rsidR="00990BBA" w:rsidRDefault="00990BBA" w:rsidP="00990BBA">
      <w:pPr>
        <w:pStyle w:val="ListParagraph"/>
        <w:rPr>
          <w:sz w:val="28"/>
          <w:szCs w:val="28"/>
        </w:rPr>
      </w:pPr>
    </w:p>
    <w:p w14:paraId="762204E9" w14:textId="3303E1F2" w:rsidR="00990BBA" w:rsidRDefault="00990BBA" w:rsidP="00990B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nsuring everybody is aware of the timelines for submitting updates </w:t>
      </w:r>
    </w:p>
    <w:p w14:paraId="36FFC28D" w14:textId="0CD77990" w:rsidR="00990BBA" w:rsidRDefault="00990BBA" w:rsidP="00990BBA">
      <w:pPr>
        <w:pStyle w:val="ListParagraph"/>
        <w:rPr>
          <w:sz w:val="28"/>
          <w:szCs w:val="28"/>
        </w:rPr>
      </w:pPr>
    </w:p>
    <w:p w14:paraId="415F30BA" w14:textId="6F0C4220" w:rsidR="00990BBA" w:rsidRDefault="00990BBA" w:rsidP="00990B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ollecting Inputs from team members or systems </w:t>
      </w:r>
    </w:p>
    <w:p w14:paraId="4451C680" w14:textId="10390687" w:rsidR="00990BBA" w:rsidRDefault="00990BBA" w:rsidP="00990BBA">
      <w:pPr>
        <w:pStyle w:val="ListParagraph"/>
        <w:rPr>
          <w:sz w:val="28"/>
          <w:szCs w:val="28"/>
        </w:rPr>
      </w:pPr>
    </w:p>
    <w:p w14:paraId="76BC1D57" w14:textId="2C744EB5" w:rsidR="00990BBA" w:rsidRDefault="00990BBA" w:rsidP="00990B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cusing on Key Metrics, Deliverables, Blockers and Risks </w:t>
      </w:r>
    </w:p>
    <w:p w14:paraId="04FC3A64" w14:textId="5B58D07D" w:rsidR="00990BBA" w:rsidRDefault="00990BBA" w:rsidP="00990BBA">
      <w:pPr>
        <w:pStyle w:val="ListParagraph"/>
        <w:rPr>
          <w:sz w:val="28"/>
          <w:szCs w:val="28"/>
        </w:rPr>
      </w:pPr>
    </w:p>
    <w:p w14:paraId="79433428" w14:textId="1EB0A518" w:rsidR="00990BBA" w:rsidRDefault="00990BBA" w:rsidP="00990B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ummarize the data into understandable way.</w:t>
      </w:r>
    </w:p>
    <w:p w14:paraId="79BA39E5" w14:textId="784BFE86" w:rsidR="00990BBA" w:rsidRDefault="00990BBA" w:rsidP="00990BBA">
      <w:pPr>
        <w:pStyle w:val="ListParagraph"/>
        <w:rPr>
          <w:sz w:val="28"/>
          <w:szCs w:val="28"/>
        </w:rPr>
      </w:pPr>
    </w:p>
    <w:p w14:paraId="16705018" w14:textId="06A133C9" w:rsidR="00990BBA" w:rsidRDefault="00990BBA" w:rsidP="00990B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Highlight the Achievements, corrective Actions </w:t>
      </w:r>
    </w:p>
    <w:p w14:paraId="4253B347" w14:textId="520BC6D7" w:rsidR="00990BBA" w:rsidRDefault="00990BBA" w:rsidP="00990BBA">
      <w:pPr>
        <w:pStyle w:val="ListParagraph"/>
        <w:rPr>
          <w:sz w:val="28"/>
          <w:szCs w:val="28"/>
        </w:rPr>
      </w:pPr>
    </w:p>
    <w:p w14:paraId="22E19157" w14:textId="77777777" w:rsidR="00D6407A" w:rsidRDefault="00D6407A" w:rsidP="00990B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istribute the reports to the stakeholders</w:t>
      </w:r>
    </w:p>
    <w:p w14:paraId="27D7CEC2" w14:textId="77777777" w:rsidR="00D6407A" w:rsidRDefault="00D6407A" w:rsidP="00990B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D6DDFD" w14:textId="77777777" w:rsidR="00D6407A" w:rsidRDefault="00D6407A" w:rsidP="00990B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se Feedback to improve future reports </w:t>
      </w:r>
    </w:p>
    <w:p w14:paraId="51184B88" w14:textId="77777777" w:rsidR="00D6407A" w:rsidRDefault="00D6407A" w:rsidP="00990BBA">
      <w:pPr>
        <w:pStyle w:val="ListParagraph"/>
        <w:rPr>
          <w:sz w:val="28"/>
          <w:szCs w:val="28"/>
        </w:rPr>
      </w:pPr>
    </w:p>
    <w:p w14:paraId="77DD97B7" w14:textId="77777777" w:rsidR="00D6407A" w:rsidRDefault="00D6407A" w:rsidP="00990BBA">
      <w:pPr>
        <w:pStyle w:val="ListParagraph"/>
        <w:rPr>
          <w:sz w:val="28"/>
          <w:szCs w:val="28"/>
        </w:rPr>
      </w:pPr>
    </w:p>
    <w:p w14:paraId="5785B40C" w14:textId="77777777" w:rsidR="00D6407A" w:rsidRDefault="00D6407A" w:rsidP="00990BBA">
      <w:pPr>
        <w:pStyle w:val="ListParagraph"/>
        <w:rPr>
          <w:sz w:val="28"/>
          <w:szCs w:val="28"/>
        </w:rPr>
      </w:pPr>
    </w:p>
    <w:p w14:paraId="56D7AD77" w14:textId="77777777" w:rsidR="00D6407A" w:rsidRDefault="00D6407A" w:rsidP="00990BBA">
      <w:pPr>
        <w:pStyle w:val="ListParagraph"/>
        <w:rPr>
          <w:sz w:val="28"/>
          <w:szCs w:val="28"/>
        </w:rPr>
      </w:pPr>
    </w:p>
    <w:p w14:paraId="00A9476E" w14:textId="77777777" w:rsidR="00D6407A" w:rsidRDefault="00D6407A" w:rsidP="00990BBA">
      <w:pPr>
        <w:pStyle w:val="ListParagraph"/>
        <w:rPr>
          <w:sz w:val="28"/>
          <w:szCs w:val="28"/>
        </w:rPr>
      </w:pPr>
    </w:p>
    <w:p w14:paraId="28D8148D" w14:textId="2B268AD8" w:rsidR="00D6407A" w:rsidRDefault="00D6407A" w:rsidP="00990B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EC0BFB" w14:textId="65949A70" w:rsidR="00990BBA" w:rsidRDefault="00990BBA" w:rsidP="00990BBA">
      <w:pPr>
        <w:pStyle w:val="ListParagraph"/>
        <w:rPr>
          <w:sz w:val="28"/>
          <w:szCs w:val="28"/>
        </w:rPr>
      </w:pPr>
    </w:p>
    <w:p w14:paraId="10F59701" w14:textId="77777777" w:rsidR="00990BBA" w:rsidRDefault="00990BBA" w:rsidP="00990BBA">
      <w:pPr>
        <w:pStyle w:val="ListParagraph"/>
        <w:rPr>
          <w:sz w:val="28"/>
          <w:szCs w:val="28"/>
        </w:rPr>
      </w:pPr>
    </w:p>
    <w:p w14:paraId="4AC7B845" w14:textId="77777777" w:rsidR="00990BBA" w:rsidRDefault="00990BBA" w:rsidP="00990BBA">
      <w:pPr>
        <w:pStyle w:val="ListParagraph"/>
        <w:rPr>
          <w:sz w:val="28"/>
          <w:szCs w:val="28"/>
        </w:rPr>
      </w:pPr>
    </w:p>
    <w:p w14:paraId="55708A48" w14:textId="094F10B1" w:rsidR="001C7CA4" w:rsidRPr="003D455D" w:rsidRDefault="001C7CA4" w:rsidP="00990B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758E33" w14:textId="1C934F15" w:rsidR="00547079" w:rsidRPr="003D455D" w:rsidRDefault="00547079" w:rsidP="00C3651A">
      <w:pPr>
        <w:pStyle w:val="Default"/>
        <w:rPr>
          <w:sz w:val="28"/>
          <w:szCs w:val="28"/>
        </w:rPr>
      </w:pPr>
    </w:p>
    <w:p w14:paraId="5A4D8A01" w14:textId="77777777" w:rsidR="00547079" w:rsidRPr="003D455D" w:rsidRDefault="00547079" w:rsidP="00C3651A">
      <w:pPr>
        <w:pStyle w:val="Default"/>
        <w:rPr>
          <w:sz w:val="28"/>
          <w:szCs w:val="28"/>
        </w:rPr>
      </w:pPr>
    </w:p>
    <w:p w14:paraId="7AC617FD" w14:textId="77777777" w:rsidR="00547079" w:rsidRDefault="00547079" w:rsidP="00C3651A">
      <w:pPr>
        <w:pStyle w:val="Default"/>
        <w:rPr>
          <w:sz w:val="28"/>
          <w:szCs w:val="28"/>
        </w:rPr>
      </w:pPr>
    </w:p>
    <w:p w14:paraId="684BC7AA" w14:textId="77777777" w:rsidR="00547079" w:rsidRDefault="00547079" w:rsidP="00C3651A">
      <w:pPr>
        <w:pStyle w:val="Default"/>
        <w:rPr>
          <w:sz w:val="28"/>
          <w:szCs w:val="28"/>
        </w:rPr>
      </w:pPr>
    </w:p>
    <w:p w14:paraId="5519C0F1" w14:textId="77777777" w:rsidR="00547079" w:rsidRDefault="00547079" w:rsidP="00C3651A">
      <w:pPr>
        <w:pStyle w:val="Default"/>
        <w:rPr>
          <w:sz w:val="28"/>
          <w:szCs w:val="28"/>
        </w:rPr>
      </w:pPr>
    </w:p>
    <w:p w14:paraId="3186BDCA" w14:textId="77777777" w:rsidR="00F66EE8" w:rsidRDefault="00F66EE8" w:rsidP="00F66EE8">
      <w:pPr>
        <w:pStyle w:val="Default"/>
        <w:ind w:left="720"/>
        <w:rPr>
          <w:sz w:val="28"/>
          <w:szCs w:val="28"/>
        </w:rPr>
      </w:pPr>
    </w:p>
    <w:p w14:paraId="16F504BC" w14:textId="77777777" w:rsidR="00F66EE8" w:rsidRDefault="00F66EE8" w:rsidP="00B915F9">
      <w:pPr>
        <w:pStyle w:val="Default"/>
        <w:rPr>
          <w:sz w:val="28"/>
          <w:szCs w:val="28"/>
        </w:rPr>
      </w:pPr>
    </w:p>
    <w:p w14:paraId="79FAE6DA" w14:textId="2977434A" w:rsidR="00B915F9" w:rsidRDefault="00B915F9" w:rsidP="00B915F9">
      <w:pPr>
        <w:pStyle w:val="Default"/>
        <w:rPr>
          <w:sz w:val="28"/>
          <w:szCs w:val="28"/>
        </w:rPr>
      </w:pPr>
    </w:p>
    <w:p w14:paraId="5F5D3EBB" w14:textId="77777777" w:rsidR="00B915F9" w:rsidRPr="00B915F9" w:rsidRDefault="00B915F9" w:rsidP="00B915F9">
      <w:pPr>
        <w:pStyle w:val="Default"/>
        <w:rPr>
          <w:sz w:val="28"/>
          <w:szCs w:val="28"/>
        </w:rPr>
      </w:pPr>
    </w:p>
    <w:p w14:paraId="428B7D47" w14:textId="77777777" w:rsidR="00437E17" w:rsidRPr="00B915F9" w:rsidRDefault="00437E17" w:rsidP="00437E17">
      <w:pPr>
        <w:pStyle w:val="NormalWeb"/>
        <w:rPr>
          <w:b/>
          <w:bCs/>
          <w:sz w:val="28"/>
          <w:szCs w:val="28"/>
        </w:rPr>
      </w:pPr>
    </w:p>
    <w:p w14:paraId="0AB2EB9D" w14:textId="637462DE" w:rsidR="00437E17" w:rsidRDefault="00D6407A" w:rsidP="00437E17">
      <w:pPr>
        <w:pStyle w:val="NormalWeb"/>
        <w:rPr>
          <w:b/>
          <w:bCs/>
          <w:sz w:val="28"/>
          <w:szCs w:val="28"/>
        </w:rPr>
      </w:pPr>
      <w:r w:rsidRPr="00A16C35">
        <w:rPr>
          <w:b/>
          <w:bCs/>
          <w:sz w:val="28"/>
          <w:szCs w:val="28"/>
        </w:rPr>
        <w:lastRenderedPageBreak/>
        <w:t>Question -</w:t>
      </w:r>
      <w:r w:rsidR="00A16C35" w:rsidRPr="00A16C35">
        <w:rPr>
          <w:b/>
          <w:bCs/>
          <w:sz w:val="28"/>
          <w:szCs w:val="28"/>
        </w:rPr>
        <w:t>12</w:t>
      </w:r>
      <w:r w:rsidR="00A16C35">
        <w:rPr>
          <w:b/>
          <w:bCs/>
          <w:sz w:val="28"/>
          <w:szCs w:val="28"/>
        </w:rPr>
        <w:t xml:space="preserve"> </w:t>
      </w:r>
      <w:r w:rsidR="00A16C35" w:rsidRPr="00A16C35">
        <w:rPr>
          <w:b/>
          <w:bCs/>
          <w:sz w:val="28"/>
          <w:szCs w:val="28"/>
        </w:rPr>
        <w:t>Meeting</w:t>
      </w:r>
      <w:r w:rsidRPr="00A16C35">
        <w:rPr>
          <w:b/>
          <w:bCs/>
          <w:sz w:val="28"/>
          <w:szCs w:val="28"/>
        </w:rPr>
        <w:t xml:space="preserve"> Minutes </w:t>
      </w:r>
      <w:r w:rsidR="009F2020" w:rsidRPr="00A16C35">
        <w:rPr>
          <w:b/>
          <w:bCs/>
          <w:sz w:val="28"/>
          <w:szCs w:val="28"/>
        </w:rPr>
        <w:t xml:space="preserve">Document </w:t>
      </w:r>
      <w:r w:rsidR="009F2020">
        <w:rPr>
          <w:b/>
          <w:bCs/>
          <w:sz w:val="28"/>
          <w:szCs w:val="28"/>
        </w:rPr>
        <w:t>prepare</w:t>
      </w:r>
      <w:r w:rsidRPr="00A16C35">
        <w:rPr>
          <w:b/>
          <w:bCs/>
          <w:sz w:val="28"/>
          <w:szCs w:val="28"/>
        </w:rPr>
        <w:t xml:space="preserve"> one Sample</w:t>
      </w:r>
      <w:r w:rsidR="009F2020">
        <w:rPr>
          <w:b/>
          <w:bCs/>
          <w:sz w:val="28"/>
          <w:szCs w:val="28"/>
        </w:rPr>
        <w:t>?</w:t>
      </w:r>
    </w:p>
    <w:p w14:paraId="24446FDF" w14:textId="77777777" w:rsidR="0065529D" w:rsidRDefault="0065529D" w:rsidP="00437E17">
      <w:pPr>
        <w:pStyle w:val="NormalWeb"/>
        <w:rPr>
          <w:sz w:val="28"/>
          <w:szCs w:val="28"/>
        </w:rPr>
      </w:pPr>
      <w:r w:rsidRPr="0065529D">
        <w:rPr>
          <w:sz w:val="28"/>
          <w:szCs w:val="28"/>
        </w:rPr>
        <w:t xml:space="preserve">It is a written record of everything important that was discussed and decided </w:t>
      </w:r>
    </w:p>
    <w:p w14:paraId="246455B0" w14:textId="77777777" w:rsidR="0065529D" w:rsidRDefault="0065529D" w:rsidP="00437E17">
      <w:pPr>
        <w:pStyle w:val="NormalWeb"/>
        <w:rPr>
          <w:sz w:val="28"/>
          <w:szCs w:val="28"/>
        </w:rPr>
      </w:pPr>
      <w:r w:rsidRPr="0065529D">
        <w:rPr>
          <w:sz w:val="28"/>
          <w:szCs w:val="28"/>
        </w:rPr>
        <w:t>and discussed during the meeting.</w:t>
      </w:r>
      <w:r>
        <w:rPr>
          <w:sz w:val="28"/>
          <w:szCs w:val="28"/>
        </w:rPr>
        <w:t xml:space="preserve"> </w:t>
      </w:r>
      <w:r w:rsidRPr="0065529D">
        <w:rPr>
          <w:sz w:val="28"/>
          <w:szCs w:val="28"/>
        </w:rPr>
        <w:t xml:space="preserve">It serves was an official summary that helps </w:t>
      </w:r>
    </w:p>
    <w:p w14:paraId="0301D6EA" w14:textId="1157FACB" w:rsidR="009F2020" w:rsidRDefault="0065529D" w:rsidP="00437E17">
      <w:pPr>
        <w:pStyle w:val="NormalWeb"/>
        <w:rPr>
          <w:sz w:val="28"/>
          <w:szCs w:val="28"/>
        </w:rPr>
      </w:pPr>
      <w:r w:rsidRPr="0065529D">
        <w:rPr>
          <w:sz w:val="28"/>
          <w:szCs w:val="28"/>
        </w:rPr>
        <w:t>participants to stay Informed</w:t>
      </w:r>
      <w:r w:rsidR="00E2587B">
        <w:rPr>
          <w:sz w:val="28"/>
          <w:szCs w:val="28"/>
        </w:rPr>
        <w:t xml:space="preserve"> and be on the same page. It generally Includes </w:t>
      </w:r>
    </w:p>
    <w:p w14:paraId="3D93B952" w14:textId="22C8CE10" w:rsidR="00E2587B" w:rsidRDefault="00E2587B" w:rsidP="00E2587B">
      <w:pPr>
        <w:pStyle w:val="NormalWe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Date, Time, Location of the meeting </w:t>
      </w:r>
    </w:p>
    <w:p w14:paraId="0C95EF84" w14:textId="77777777" w:rsidR="00E2587B" w:rsidRDefault="00E2587B" w:rsidP="00E2587B">
      <w:pPr>
        <w:pStyle w:val="NormalWeb"/>
        <w:ind w:left="720"/>
        <w:rPr>
          <w:sz w:val="28"/>
          <w:szCs w:val="28"/>
        </w:rPr>
      </w:pPr>
    </w:p>
    <w:p w14:paraId="61F0E3C0" w14:textId="6F125B2A" w:rsidR="00E2587B" w:rsidRDefault="00E2587B" w:rsidP="00E2587B">
      <w:pPr>
        <w:pStyle w:val="NormalWe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ame of the attendees</w:t>
      </w:r>
    </w:p>
    <w:p w14:paraId="2E404DA6" w14:textId="77777777" w:rsidR="00E2587B" w:rsidRDefault="00E2587B" w:rsidP="00E2587B">
      <w:pPr>
        <w:pStyle w:val="NormalWeb"/>
        <w:ind w:left="720"/>
        <w:rPr>
          <w:sz w:val="28"/>
          <w:szCs w:val="28"/>
        </w:rPr>
      </w:pPr>
    </w:p>
    <w:p w14:paraId="4C25F638" w14:textId="77777777" w:rsidR="00E2587B" w:rsidRDefault="00E2587B" w:rsidP="00E2587B">
      <w:pPr>
        <w:pStyle w:val="NormalWe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genda items discussed</w:t>
      </w:r>
    </w:p>
    <w:p w14:paraId="235A0E02" w14:textId="73EFA8A7" w:rsidR="00E2587B" w:rsidRDefault="00E2587B" w:rsidP="00E2587B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6392FC" w14:textId="67639D61" w:rsidR="00E2587B" w:rsidRDefault="00E2587B" w:rsidP="00E2587B">
      <w:pPr>
        <w:pStyle w:val="NormalWe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Key decisions made </w:t>
      </w:r>
    </w:p>
    <w:p w14:paraId="739986AD" w14:textId="77777777" w:rsidR="00E2587B" w:rsidRDefault="00E2587B" w:rsidP="00E2587B">
      <w:pPr>
        <w:pStyle w:val="NormalWeb"/>
        <w:ind w:left="720"/>
        <w:rPr>
          <w:sz w:val="28"/>
          <w:szCs w:val="28"/>
        </w:rPr>
      </w:pPr>
    </w:p>
    <w:p w14:paraId="68FFB131" w14:textId="63D07F06" w:rsidR="00E2587B" w:rsidRDefault="00E2587B" w:rsidP="00E2587B">
      <w:pPr>
        <w:pStyle w:val="NormalWe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ction Items </w:t>
      </w:r>
    </w:p>
    <w:p w14:paraId="50A603D6" w14:textId="77777777" w:rsidR="00E2587B" w:rsidRDefault="00E2587B" w:rsidP="00E2587B">
      <w:pPr>
        <w:pStyle w:val="NormalWeb"/>
        <w:ind w:left="720"/>
        <w:rPr>
          <w:sz w:val="28"/>
          <w:szCs w:val="28"/>
        </w:rPr>
      </w:pPr>
    </w:p>
    <w:p w14:paraId="212364D2" w14:textId="711B59AD" w:rsidR="00E2587B" w:rsidRDefault="00E2587B" w:rsidP="00E2587B">
      <w:pPr>
        <w:pStyle w:val="NormalWe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Next meeting Details </w:t>
      </w:r>
    </w:p>
    <w:p w14:paraId="333E4AB3" w14:textId="77777777" w:rsidR="0043150F" w:rsidRDefault="0043150F" w:rsidP="001D18CC">
      <w:pPr>
        <w:pStyle w:val="ListParagraph"/>
        <w:rPr>
          <w:sz w:val="28"/>
          <w:szCs w:val="28"/>
        </w:rPr>
      </w:pPr>
    </w:p>
    <w:p w14:paraId="4A92AD5B" w14:textId="77777777" w:rsidR="0043150F" w:rsidRDefault="0043150F" w:rsidP="001D18CC">
      <w:pPr>
        <w:pStyle w:val="ListParagraph"/>
        <w:rPr>
          <w:sz w:val="28"/>
          <w:szCs w:val="28"/>
        </w:rPr>
      </w:pPr>
    </w:p>
    <w:p w14:paraId="4B3EB40E" w14:textId="77777777" w:rsidR="0043150F" w:rsidRDefault="0043150F" w:rsidP="001D18CC">
      <w:pPr>
        <w:pStyle w:val="ListParagraph"/>
        <w:rPr>
          <w:sz w:val="28"/>
          <w:szCs w:val="28"/>
        </w:rPr>
      </w:pPr>
    </w:p>
    <w:p w14:paraId="538F896C" w14:textId="77777777" w:rsidR="0043150F" w:rsidRDefault="0043150F" w:rsidP="001D18CC">
      <w:pPr>
        <w:pStyle w:val="ListParagraph"/>
        <w:rPr>
          <w:sz w:val="28"/>
          <w:szCs w:val="28"/>
        </w:rPr>
      </w:pPr>
    </w:p>
    <w:p w14:paraId="110E2674" w14:textId="77777777" w:rsidR="0043150F" w:rsidRDefault="0043150F" w:rsidP="001D18CC">
      <w:pPr>
        <w:pStyle w:val="ListParagraph"/>
        <w:rPr>
          <w:sz w:val="28"/>
          <w:szCs w:val="28"/>
        </w:rPr>
      </w:pPr>
    </w:p>
    <w:p w14:paraId="1E0362EF" w14:textId="77777777" w:rsidR="0043150F" w:rsidRDefault="0043150F" w:rsidP="001D18CC">
      <w:pPr>
        <w:pStyle w:val="ListParagraph"/>
        <w:rPr>
          <w:sz w:val="28"/>
          <w:szCs w:val="28"/>
        </w:rPr>
      </w:pPr>
    </w:p>
    <w:p w14:paraId="5DD67BB2" w14:textId="77777777" w:rsidR="0043150F" w:rsidRDefault="0043150F" w:rsidP="001D18CC">
      <w:pPr>
        <w:pStyle w:val="ListParagraph"/>
        <w:rPr>
          <w:sz w:val="28"/>
          <w:szCs w:val="28"/>
        </w:rPr>
      </w:pPr>
    </w:p>
    <w:p w14:paraId="21DA7B70" w14:textId="77777777" w:rsidR="0043150F" w:rsidRDefault="0043150F" w:rsidP="001D18CC">
      <w:pPr>
        <w:pStyle w:val="ListParagraph"/>
        <w:rPr>
          <w:sz w:val="28"/>
          <w:szCs w:val="28"/>
        </w:rPr>
      </w:pPr>
    </w:p>
    <w:p w14:paraId="7C8A906B" w14:textId="77777777" w:rsidR="0043150F" w:rsidRDefault="0043150F" w:rsidP="001D18CC">
      <w:pPr>
        <w:pStyle w:val="ListParagraph"/>
        <w:rPr>
          <w:sz w:val="28"/>
          <w:szCs w:val="28"/>
        </w:rPr>
      </w:pPr>
    </w:p>
    <w:p w14:paraId="45C2C59E" w14:textId="77777777" w:rsidR="0043150F" w:rsidRDefault="0043150F" w:rsidP="001D18CC">
      <w:pPr>
        <w:pStyle w:val="ListParagraph"/>
        <w:rPr>
          <w:sz w:val="28"/>
          <w:szCs w:val="28"/>
        </w:rPr>
      </w:pPr>
    </w:p>
    <w:p w14:paraId="6EC5B936" w14:textId="77777777" w:rsidR="0043150F" w:rsidRDefault="0043150F" w:rsidP="001D18CC">
      <w:pPr>
        <w:pStyle w:val="ListParagraph"/>
        <w:rPr>
          <w:sz w:val="28"/>
          <w:szCs w:val="28"/>
        </w:rPr>
      </w:pPr>
    </w:p>
    <w:p w14:paraId="2921436B" w14:textId="77777777" w:rsidR="0043150F" w:rsidRDefault="0043150F" w:rsidP="001D18CC">
      <w:pPr>
        <w:pStyle w:val="ListParagraph"/>
        <w:rPr>
          <w:sz w:val="28"/>
          <w:szCs w:val="28"/>
        </w:rPr>
      </w:pPr>
    </w:p>
    <w:p w14:paraId="7CEDED08" w14:textId="77777777" w:rsidR="006E254A" w:rsidRDefault="006E254A" w:rsidP="006E254A">
      <w:pPr>
        <w:rPr>
          <w:sz w:val="28"/>
          <w:szCs w:val="28"/>
        </w:rPr>
      </w:pPr>
    </w:p>
    <w:p w14:paraId="1DF66F07" w14:textId="77777777" w:rsidR="006E254A" w:rsidRPr="002D16B9" w:rsidRDefault="0043150F" w:rsidP="006E254A">
      <w:pPr>
        <w:rPr>
          <w:b/>
          <w:bCs/>
          <w:sz w:val="28"/>
          <w:szCs w:val="28"/>
        </w:rPr>
      </w:pPr>
      <w:r w:rsidRPr="002D16B9">
        <w:rPr>
          <w:b/>
          <w:bCs/>
          <w:sz w:val="28"/>
          <w:szCs w:val="28"/>
        </w:rPr>
        <w:lastRenderedPageBreak/>
        <w:t xml:space="preserve">Sample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54A" w14:paraId="38A01460" w14:textId="77777777" w:rsidTr="006E254A">
        <w:tc>
          <w:tcPr>
            <w:tcW w:w="9016" w:type="dxa"/>
          </w:tcPr>
          <w:p w14:paraId="4069DF16" w14:textId="472FD833" w:rsidR="006E254A" w:rsidRPr="00257CD4" w:rsidRDefault="00257CD4" w:rsidP="006E254A">
            <w:pPr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 xml:space="preserve">                                               </w:t>
            </w:r>
            <w:r w:rsidR="006E254A" w:rsidRPr="00257CD4">
              <w:rPr>
                <w:color w:val="70AD47" w:themeColor="accent6"/>
                <w:sz w:val="28"/>
                <w:szCs w:val="28"/>
              </w:rPr>
              <w:t>Meeting Title -</w:t>
            </w:r>
          </w:p>
        </w:tc>
      </w:tr>
      <w:tr w:rsidR="006E254A" w14:paraId="108DF0F7" w14:textId="77777777" w:rsidTr="006E254A">
        <w:tc>
          <w:tcPr>
            <w:tcW w:w="9016" w:type="dxa"/>
          </w:tcPr>
          <w:p w14:paraId="703A885B" w14:textId="333622EB" w:rsidR="006E254A" w:rsidRDefault="006E254A" w:rsidP="006E2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and Time </w:t>
            </w:r>
          </w:p>
        </w:tc>
      </w:tr>
      <w:tr w:rsidR="006E254A" w14:paraId="371DABDB" w14:textId="77777777" w:rsidTr="006E254A">
        <w:tc>
          <w:tcPr>
            <w:tcW w:w="9016" w:type="dxa"/>
          </w:tcPr>
          <w:p w14:paraId="3061E868" w14:textId="51E031A8" w:rsidR="006E254A" w:rsidRDefault="006E254A" w:rsidP="006E2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cation </w:t>
            </w:r>
          </w:p>
        </w:tc>
      </w:tr>
      <w:tr w:rsidR="006E254A" w14:paraId="062C2AE2" w14:textId="77777777" w:rsidTr="006E254A">
        <w:tc>
          <w:tcPr>
            <w:tcW w:w="9016" w:type="dxa"/>
          </w:tcPr>
          <w:p w14:paraId="0856D4BE" w14:textId="02A606A7" w:rsidR="006E254A" w:rsidRDefault="006E254A" w:rsidP="006E2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endees </w:t>
            </w:r>
          </w:p>
        </w:tc>
      </w:tr>
      <w:tr w:rsidR="006E254A" w14:paraId="2F341B93" w14:textId="77777777" w:rsidTr="006E254A">
        <w:tc>
          <w:tcPr>
            <w:tcW w:w="9016" w:type="dxa"/>
          </w:tcPr>
          <w:p w14:paraId="6775D9DF" w14:textId="34D8CD94" w:rsidR="006E254A" w:rsidRDefault="006E254A" w:rsidP="006E2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enda </w:t>
            </w:r>
          </w:p>
        </w:tc>
      </w:tr>
      <w:tr w:rsidR="006E254A" w14:paraId="50CC4E86" w14:textId="77777777" w:rsidTr="006E254A">
        <w:tc>
          <w:tcPr>
            <w:tcW w:w="9016" w:type="dxa"/>
          </w:tcPr>
          <w:p w14:paraId="7D12AEE4" w14:textId="06D6135E" w:rsidR="006E254A" w:rsidRDefault="00636311" w:rsidP="006E2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</w:t>
            </w:r>
            <w:r w:rsidR="006E254A">
              <w:rPr>
                <w:sz w:val="28"/>
                <w:szCs w:val="28"/>
              </w:rPr>
              <w:t xml:space="preserve"> Summary </w:t>
            </w:r>
          </w:p>
        </w:tc>
      </w:tr>
      <w:tr w:rsidR="006E254A" w14:paraId="50F77929" w14:textId="77777777" w:rsidTr="006E254A">
        <w:tc>
          <w:tcPr>
            <w:tcW w:w="9016" w:type="dxa"/>
          </w:tcPr>
          <w:p w14:paraId="48ED4185" w14:textId="2A8E62EF" w:rsidR="006E254A" w:rsidRDefault="00636311" w:rsidP="006E2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sion Made </w:t>
            </w:r>
          </w:p>
        </w:tc>
      </w:tr>
      <w:tr w:rsidR="006E254A" w14:paraId="5209F216" w14:textId="77777777" w:rsidTr="006E254A">
        <w:tc>
          <w:tcPr>
            <w:tcW w:w="9016" w:type="dxa"/>
          </w:tcPr>
          <w:p w14:paraId="40EFFEAC" w14:textId="5ED6CA01" w:rsidR="006E254A" w:rsidRDefault="00636311" w:rsidP="006E2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on Made </w:t>
            </w:r>
          </w:p>
        </w:tc>
      </w:tr>
      <w:tr w:rsidR="006E254A" w14:paraId="6C85C30E" w14:textId="77777777" w:rsidTr="006E254A">
        <w:tc>
          <w:tcPr>
            <w:tcW w:w="9016" w:type="dxa"/>
          </w:tcPr>
          <w:p w14:paraId="26C19BE1" w14:textId="54FF975E" w:rsidR="006E254A" w:rsidRDefault="00636311" w:rsidP="006E2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wner </w:t>
            </w:r>
          </w:p>
        </w:tc>
      </w:tr>
      <w:tr w:rsidR="00636311" w14:paraId="7F46B209" w14:textId="77777777" w:rsidTr="006E254A">
        <w:tc>
          <w:tcPr>
            <w:tcW w:w="9016" w:type="dxa"/>
          </w:tcPr>
          <w:p w14:paraId="0A732B09" w14:textId="6C199087" w:rsidR="00636311" w:rsidRDefault="00636311" w:rsidP="006E2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e Date </w:t>
            </w:r>
          </w:p>
        </w:tc>
      </w:tr>
      <w:tr w:rsidR="00636311" w14:paraId="422CFE65" w14:textId="77777777" w:rsidTr="006E254A">
        <w:tc>
          <w:tcPr>
            <w:tcW w:w="9016" w:type="dxa"/>
          </w:tcPr>
          <w:p w14:paraId="14134439" w14:textId="4945D940" w:rsidR="00636311" w:rsidRDefault="00636311" w:rsidP="006E2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enda Summary </w:t>
            </w:r>
          </w:p>
        </w:tc>
      </w:tr>
      <w:tr w:rsidR="00636311" w14:paraId="7F053E8F" w14:textId="77777777" w:rsidTr="006E254A">
        <w:tc>
          <w:tcPr>
            <w:tcW w:w="9016" w:type="dxa"/>
          </w:tcPr>
          <w:p w14:paraId="05393725" w14:textId="69CD1BBE" w:rsidR="00636311" w:rsidRDefault="00636311" w:rsidP="006E254A">
            <w:pPr>
              <w:rPr>
                <w:sz w:val="28"/>
                <w:szCs w:val="28"/>
              </w:rPr>
            </w:pPr>
            <w:r w:rsidRPr="00257CD4">
              <w:rPr>
                <w:color w:val="C45911" w:themeColor="accent2" w:themeShade="BF"/>
                <w:sz w:val="28"/>
                <w:szCs w:val="28"/>
              </w:rPr>
              <w:t xml:space="preserve">                                                         Next Meeting </w:t>
            </w:r>
          </w:p>
        </w:tc>
      </w:tr>
      <w:tr w:rsidR="00636311" w14:paraId="67764C6F" w14:textId="77777777" w:rsidTr="006E254A">
        <w:tc>
          <w:tcPr>
            <w:tcW w:w="9016" w:type="dxa"/>
          </w:tcPr>
          <w:p w14:paraId="4446B40E" w14:textId="4BB3623A" w:rsidR="00636311" w:rsidRDefault="00636311" w:rsidP="006E2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eting Title </w:t>
            </w:r>
          </w:p>
        </w:tc>
      </w:tr>
      <w:tr w:rsidR="00636311" w14:paraId="77CD62EF" w14:textId="77777777" w:rsidTr="006E254A">
        <w:tc>
          <w:tcPr>
            <w:tcW w:w="9016" w:type="dxa"/>
          </w:tcPr>
          <w:p w14:paraId="210FD790" w14:textId="21916485" w:rsidR="00636311" w:rsidRDefault="00636311" w:rsidP="006E2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and Time</w:t>
            </w:r>
          </w:p>
        </w:tc>
      </w:tr>
      <w:tr w:rsidR="00636311" w14:paraId="67EC55A2" w14:textId="77777777" w:rsidTr="006E254A">
        <w:tc>
          <w:tcPr>
            <w:tcW w:w="9016" w:type="dxa"/>
          </w:tcPr>
          <w:p w14:paraId="1C2C3B51" w14:textId="40F35D5E" w:rsidR="00636311" w:rsidRDefault="00636311" w:rsidP="006E2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cation </w:t>
            </w:r>
          </w:p>
        </w:tc>
      </w:tr>
      <w:tr w:rsidR="00636311" w14:paraId="18789B8C" w14:textId="77777777" w:rsidTr="006E254A">
        <w:tc>
          <w:tcPr>
            <w:tcW w:w="9016" w:type="dxa"/>
          </w:tcPr>
          <w:p w14:paraId="7F3E6A15" w14:textId="34CB8B31" w:rsidR="00636311" w:rsidRDefault="00636311" w:rsidP="006E2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ected Attendees </w:t>
            </w:r>
          </w:p>
        </w:tc>
      </w:tr>
    </w:tbl>
    <w:p w14:paraId="5B502EE2" w14:textId="4224EF20" w:rsidR="0043150F" w:rsidRPr="006E254A" w:rsidRDefault="0043150F" w:rsidP="006E254A">
      <w:pPr>
        <w:rPr>
          <w:sz w:val="28"/>
          <w:szCs w:val="28"/>
        </w:rPr>
      </w:pPr>
    </w:p>
    <w:p w14:paraId="206B8628" w14:textId="58066A59" w:rsidR="0043150F" w:rsidRDefault="0043150F" w:rsidP="001D18CC">
      <w:pPr>
        <w:pStyle w:val="ListParagraph"/>
        <w:rPr>
          <w:sz w:val="28"/>
          <w:szCs w:val="28"/>
        </w:rPr>
      </w:pPr>
    </w:p>
    <w:p w14:paraId="092AAC8E" w14:textId="452A7D5B" w:rsidR="0043150F" w:rsidRDefault="0043150F" w:rsidP="001D18CC">
      <w:pPr>
        <w:pStyle w:val="ListParagraph"/>
        <w:rPr>
          <w:sz w:val="28"/>
          <w:szCs w:val="28"/>
        </w:rPr>
      </w:pPr>
    </w:p>
    <w:p w14:paraId="0A17E7A0" w14:textId="521D9740" w:rsidR="0043150F" w:rsidRDefault="0043150F" w:rsidP="001D18CC">
      <w:pPr>
        <w:pStyle w:val="ListParagraph"/>
        <w:rPr>
          <w:sz w:val="28"/>
          <w:szCs w:val="28"/>
        </w:rPr>
      </w:pPr>
    </w:p>
    <w:p w14:paraId="5F38106E" w14:textId="5D6836F2" w:rsidR="0043150F" w:rsidRDefault="0043150F" w:rsidP="002D16B9">
      <w:pPr>
        <w:pStyle w:val="NormalWeb"/>
        <w:rPr>
          <w:sz w:val="28"/>
          <w:szCs w:val="28"/>
        </w:rPr>
      </w:pPr>
    </w:p>
    <w:p w14:paraId="0210C07A" w14:textId="77777777" w:rsidR="002D16B9" w:rsidRDefault="002D16B9" w:rsidP="002D16B9">
      <w:pPr>
        <w:pStyle w:val="NormalWeb"/>
        <w:rPr>
          <w:sz w:val="28"/>
          <w:szCs w:val="28"/>
        </w:rPr>
      </w:pPr>
    </w:p>
    <w:p w14:paraId="6854037A" w14:textId="7A1645D2" w:rsidR="0043150F" w:rsidRDefault="0043150F" w:rsidP="00E2587B">
      <w:pPr>
        <w:pStyle w:val="NormalWeb"/>
        <w:ind w:left="720"/>
        <w:rPr>
          <w:sz w:val="28"/>
          <w:szCs w:val="28"/>
        </w:rPr>
      </w:pPr>
    </w:p>
    <w:p w14:paraId="438175B6" w14:textId="588D9AA9" w:rsidR="0043150F" w:rsidRDefault="0043150F" w:rsidP="00E2587B">
      <w:pPr>
        <w:pStyle w:val="NormalWeb"/>
        <w:ind w:left="720"/>
        <w:rPr>
          <w:sz w:val="28"/>
          <w:szCs w:val="28"/>
        </w:rPr>
      </w:pPr>
    </w:p>
    <w:p w14:paraId="4B73338A" w14:textId="1D8D0F6D" w:rsidR="0043150F" w:rsidRDefault="0043150F" w:rsidP="00E2587B">
      <w:pPr>
        <w:pStyle w:val="NormalWeb"/>
        <w:ind w:left="720"/>
        <w:rPr>
          <w:sz w:val="28"/>
          <w:szCs w:val="28"/>
        </w:rPr>
      </w:pPr>
    </w:p>
    <w:p w14:paraId="4795775A" w14:textId="4C109EB9" w:rsidR="0043150F" w:rsidRDefault="0043150F" w:rsidP="00E2587B">
      <w:pPr>
        <w:pStyle w:val="NormalWeb"/>
        <w:ind w:left="720"/>
        <w:rPr>
          <w:sz w:val="28"/>
          <w:szCs w:val="28"/>
        </w:rPr>
      </w:pPr>
    </w:p>
    <w:p w14:paraId="34A5EFAE" w14:textId="5CE8C332" w:rsidR="0043150F" w:rsidRDefault="0043150F" w:rsidP="00E2587B">
      <w:pPr>
        <w:pStyle w:val="NormalWeb"/>
        <w:ind w:left="720"/>
        <w:rPr>
          <w:sz w:val="28"/>
          <w:szCs w:val="28"/>
        </w:rPr>
      </w:pPr>
    </w:p>
    <w:p w14:paraId="68953EF6" w14:textId="409D4F7D" w:rsidR="0043150F" w:rsidRDefault="0043150F" w:rsidP="00E2587B">
      <w:pPr>
        <w:pStyle w:val="NormalWeb"/>
        <w:ind w:left="720"/>
        <w:rPr>
          <w:sz w:val="28"/>
          <w:szCs w:val="28"/>
        </w:rPr>
      </w:pPr>
    </w:p>
    <w:p w14:paraId="6DFF4C5E" w14:textId="77777777" w:rsidR="0043150F" w:rsidRDefault="0043150F" w:rsidP="00E2587B">
      <w:pPr>
        <w:pStyle w:val="NormalWeb"/>
        <w:ind w:left="720"/>
        <w:rPr>
          <w:sz w:val="28"/>
          <w:szCs w:val="28"/>
        </w:rPr>
      </w:pPr>
    </w:p>
    <w:p w14:paraId="07BCD963" w14:textId="77777777" w:rsidR="00E2587B" w:rsidRDefault="00E2587B" w:rsidP="00437E17">
      <w:pPr>
        <w:pStyle w:val="NormalWeb"/>
        <w:rPr>
          <w:sz w:val="28"/>
          <w:szCs w:val="28"/>
        </w:rPr>
      </w:pPr>
    </w:p>
    <w:p w14:paraId="48DBB48C" w14:textId="32565849" w:rsidR="0065529D" w:rsidRDefault="004A3BB8" w:rsidP="00437E17">
      <w:pPr>
        <w:pStyle w:val="NormalWeb"/>
        <w:rPr>
          <w:b/>
          <w:bCs/>
          <w:sz w:val="28"/>
          <w:szCs w:val="28"/>
        </w:rPr>
      </w:pPr>
      <w:r w:rsidRPr="00791FFF">
        <w:rPr>
          <w:b/>
          <w:bCs/>
          <w:sz w:val="28"/>
          <w:szCs w:val="28"/>
        </w:rPr>
        <w:lastRenderedPageBreak/>
        <w:t xml:space="preserve">Question </w:t>
      </w:r>
      <w:r w:rsidR="00791FFF" w:rsidRPr="00791FFF">
        <w:rPr>
          <w:b/>
          <w:bCs/>
          <w:sz w:val="28"/>
          <w:szCs w:val="28"/>
        </w:rPr>
        <w:t>–</w:t>
      </w:r>
      <w:r w:rsidRPr="00791FFF">
        <w:rPr>
          <w:b/>
          <w:bCs/>
          <w:sz w:val="28"/>
          <w:szCs w:val="28"/>
        </w:rPr>
        <w:t xml:space="preserve"> </w:t>
      </w:r>
      <w:r w:rsidR="00791FFF" w:rsidRPr="00791FFF">
        <w:rPr>
          <w:b/>
          <w:bCs/>
          <w:sz w:val="28"/>
          <w:szCs w:val="28"/>
        </w:rPr>
        <w:t>13</w:t>
      </w:r>
      <w:r w:rsidR="00791FFF">
        <w:rPr>
          <w:sz w:val="28"/>
          <w:szCs w:val="28"/>
        </w:rPr>
        <w:t xml:space="preserve"> </w:t>
      </w:r>
      <w:r w:rsidR="003373EA" w:rsidRPr="003373EA">
        <w:rPr>
          <w:b/>
          <w:bCs/>
          <w:sz w:val="28"/>
          <w:szCs w:val="28"/>
        </w:rPr>
        <w:t>Change Tracker – Document - – prepare one Sample</w:t>
      </w:r>
    </w:p>
    <w:p w14:paraId="3EDBF6D3" w14:textId="77777777" w:rsidR="00AC3132" w:rsidRDefault="00EB7B01" w:rsidP="00437E17">
      <w:pPr>
        <w:pStyle w:val="NormalWeb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hange Tracker Document – </w:t>
      </w:r>
      <w:r w:rsidRPr="00AC3132">
        <w:rPr>
          <w:sz w:val="28"/>
          <w:szCs w:val="28"/>
        </w:rPr>
        <w:t xml:space="preserve">It is used to </w:t>
      </w:r>
      <w:r w:rsidR="00AC3132" w:rsidRPr="00AC3132">
        <w:rPr>
          <w:sz w:val="28"/>
          <w:szCs w:val="28"/>
        </w:rPr>
        <w:t xml:space="preserve">monitor and manage changes in a </w:t>
      </w:r>
    </w:p>
    <w:p w14:paraId="1BBE10D6" w14:textId="77777777" w:rsidR="00A14D17" w:rsidRDefault="00AC3132" w:rsidP="00437E17">
      <w:pPr>
        <w:pStyle w:val="NormalWeb"/>
        <w:rPr>
          <w:sz w:val="28"/>
          <w:szCs w:val="28"/>
        </w:rPr>
      </w:pPr>
      <w:r w:rsidRPr="00AC3132">
        <w:rPr>
          <w:sz w:val="28"/>
          <w:szCs w:val="28"/>
        </w:rPr>
        <w:t>project like scope, requirements, timelines and resources.</w:t>
      </w:r>
      <w:r w:rsidR="00A14D17">
        <w:rPr>
          <w:sz w:val="28"/>
          <w:szCs w:val="28"/>
        </w:rPr>
        <w:t xml:space="preserve"> It is used by the  </w:t>
      </w:r>
    </w:p>
    <w:p w14:paraId="531280EC" w14:textId="77777777" w:rsidR="00A14D17" w:rsidRDefault="00A14D17" w:rsidP="00437E17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project team to log and track change request made throughout the life of the  </w:t>
      </w:r>
    </w:p>
    <w:p w14:paraId="3585BF10" w14:textId="62A66703" w:rsidR="00EB7B01" w:rsidRDefault="00C82B6C" w:rsidP="00437E17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project.</w:t>
      </w:r>
      <w:r w:rsidR="00A14D17">
        <w:rPr>
          <w:sz w:val="28"/>
          <w:szCs w:val="28"/>
        </w:rPr>
        <w:t xml:space="preserve"> </w:t>
      </w:r>
    </w:p>
    <w:p w14:paraId="03FAC0E7" w14:textId="45C70EB2" w:rsidR="00AC3132" w:rsidRDefault="00AC3132" w:rsidP="00437E17">
      <w:pPr>
        <w:pStyle w:val="NormalWeb"/>
        <w:rPr>
          <w:sz w:val="28"/>
          <w:szCs w:val="28"/>
        </w:rPr>
      </w:pPr>
    </w:p>
    <w:tbl>
      <w:tblPr>
        <w:tblW w:w="9717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644"/>
        <w:gridCol w:w="2092"/>
        <w:gridCol w:w="1181"/>
        <w:gridCol w:w="1663"/>
        <w:gridCol w:w="1181"/>
      </w:tblGrid>
      <w:tr w:rsidR="00C82B6C" w14:paraId="4A73B3A8" w14:textId="36871C75" w:rsidTr="00C82B6C">
        <w:trPr>
          <w:trHeight w:val="456"/>
        </w:trPr>
        <w:tc>
          <w:tcPr>
            <w:tcW w:w="1956" w:type="dxa"/>
          </w:tcPr>
          <w:p w14:paraId="6BE1A494" w14:textId="2F6048C1" w:rsidR="00C82B6C" w:rsidRDefault="00C82B6C" w:rsidP="00C82B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</w:t>
            </w:r>
            <w:r w:rsidR="0020396C">
              <w:rPr>
                <w:sz w:val="28"/>
                <w:szCs w:val="28"/>
              </w:rPr>
              <w:t xml:space="preserve">E </w:t>
            </w:r>
          </w:p>
        </w:tc>
        <w:tc>
          <w:tcPr>
            <w:tcW w:w="2160" w:type="dxa"/>
          </w:tcPr>
          <w:p w14:paraId="2A2938B2" w14:textId="3D2BCE12" w:rsidR="00C82B6C" w:rsidRDefault="00C82B6C" w:rsidP="002039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SION NUMBER </w:t>
            </w:r>
          </w:p>
        </w:tc>
        <w:tc>
          <w:tcPr>
            <w:tcW w:w="2791" w:type="dxa"/>
          </w:tcPr>
          <w:p w14:paraId="6BE44439" w14:textId="0E398ADA" w:rsidR="00C82B6C" w:rsidRDefault="00C82B6C" w:rsidP="002039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UMENT CHANGES </w:t>
            </w:r>
          </w:p>
        </w:tc>
        <w:tc>
          <w:tcPr>
            <w:tcW w:w="1041" w:type="dxa"/>
          </w:tcPr>
          <w:p w14:paraId="2B854AF8" w14:textId="3F679F53" w:rsidR="00C82B6C" w:rsidRDefault="00C82B6C" w:rsidP="00C82B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994" w:type="dxa"/>
          </w:tcPr>
          <w:p w14:paraId="4541499E" w14:textId="1E370F17" w:rsidR="00C82B6C" w:rsidRDefault="00C82B6C" w:rsidP="00C82B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775" w:type="dxa"/>
          </w:tcPr>
          <w:p w14:paraId="0093E855" w14:textId="2B361981" w:rsidR="00C82B6C" w:rsidRDefault="0020396C" w:rsidP="002039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Ture</w:t>
            </w:r>
            <w:r w:rsidR="00C82B6C">
              <w:rPr>
                <w:sz w:val="28"/>
                <w:szCs w:val="28"/>
              </w:rPr>
              <w:t xml:space="preserve"> </w:t>
            </w:r>
          </w:p>
        </w:tc>
      </w:tr>
      <w:tr w:rsidR="00C82B6C" w14:paraId="73EF241E" w14:textId="54E45AE9" w:rsidTr="00C82B6C">
        <w:trPr>
          <w:trHeight w:val="7116"/>
        </w:trPr>
        <w:tc>
          <w:tcPr>
            <w:tcW w:w="1956" w:type="dxa"/>
          </w:tcPr>
          <w:p w14:paraId="65F2127C" w14:textId="7C04E1DA" w:rsidR="00C82B6C" w:rsidRPr="001C590E" w:rsidRDefault="0020396C" w:rsidP="002039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-09-2025 </w:t>
            </w:r>
          </w:p>
          <w:p w14:paraId="12BC1763" w14:textId="77777777" w:rsidR="00C82B6C" w:rsidRPr="003A5BA6" w:rsidRDefault="00C82B6C" w:rsidP="00C82B6C">
            <w:pPr>
              <w:pStyle w:val="ListParagraph"/>
              <w:ind w:left="1740"/>
              <w:rPr>
                <w:b/>
                <w:bCs/>
                <w:sz w:val="28"/>
                <w:szCs w:val="28"/>
              </w:rPr>
            </w:pPr>
          </w:p>
          <w:p w14:paraId="54D9D980" w14:textId="77777777" w:rsidR="00C82B6C" w:rsidRDefault="00C82B6C" w:rsidP="00C82B6C">
            <w:pPr>
              <w:pStyle w:val="ListParagraph"/>
              <w:ind w:left="1740"/>
              <w:rPr>
                <w:sz w:val="28"/>
                <w:szCs w:val="28"/>
              </w:rPr>
            </w:pPr>
          </w:p>
          <w:p w14:paraId="4479E79B" w14:textId="77777777" w:rsidR="00C82B6C" w:rsidRDefault="00C82B6C" w:rsidP="00C82B6C">
            <w:pPr>
              <w:pStyle w:val="ListParagraph"/>
              <w:ind w:left="1740"/>
              <w:rPr>
                <w:sz w:val="28"/>
                <w:szCs w:val="28"/>
              </w:rPr>
            </w:pPr>
          </w:p>
          <w:p w14:paraId="6C843C33" w14:textId="32502C66" w:rsidR="00C82B6C" w:rsidRDefault="00C82B6C" w:rsidP="0020396C">
            <w:pPr>
              <w:rPr>
                <w:sz w:val="28"/>
                <w:szCs w:val="28"/>
              </w:rPr>
            </w:pPr>
          </w:p>
          <w:p w14:paraId="0B3D05AD" w14:textId="77777777" w:rsidR="0020396C" w:rsidRDefault="0020396C" w:rsidP="0020396C">
            <w:pPr>
              <w:rPr>
                <w:sz w:val="28"/>
                <w:szCs w:val="28"/>
              </w:rPr>
            </w:pPr>
          </w:p>
          <w:p w14:paraId="48C406C4" w14:textId="31259E77" w:rsidR="0020396C" w:rsidRPr="0020396C" w:rsidRDefault="0020396C" w:rsidP="00203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-09-2025 </w:t>
            </w:r>
          </w:p>
          <w:p w14:paraId="28067215" w14:textId="77777777" w:rsidR="00C82B6C" w:rsidRDefault="00C82B6C" w:rsidP="00C82B6C">
            <w:pPr>
              <w:pStyle w:val="ListParagraph"/>
              <w:ind w:left="1380"/>
              <w:rPr>
                <w:sz w:val="28"/>
                <w:szCs w:val="28"/>
              </w:rPr>
            </w:pPr>
          </w:p>
          <w:p w14:paraId="1A53455B" w14:textId="77777777" w:rsidR="00C82B6C" w:rsidRDefault="00C82B6C" w:rsidP="00C82B6C">
            <w:pPr>
              <w:pStyle w:val="ListParagraph"/>
              <w:ind w:left="1380"/>
              <w:rPr>
                <w:sz w:val="28"/>
                <w:szCs w:val="28"/>
              </w:rPr>
            </w:pPr>
          </w:p>
          <w:p w14:paraId="0798709B" w14:textId="77777777" w:rsidR="00C82B6C" w:rsidRPr="00FC5395" w:rsidRDefault="00C82B6C" w:rsidP="00C82B6C">
            <w:pPr>
              <w:pStyle w:val="ListParagraph"/>
              <w:ind w:left="1380"/>
              <w:rPr>
                <w:sz w:val="28"/>
                <w:szCs w:val="28"/>
              </w:rPr>
            </w:pPr>
          </w:p>
          <w:p w14:paraId="7E2494CA" w14:textId="77777777" w:rsidR="00C82B6C" w:rsidRDefault="00C82B6C" w:rsidP="00C82B6C">
            <w:pPr>
              <w:ind w:left="660"/>
              <w:rPr>
                <w:sz w:val="28"/>
                <w:szCs w:val="28"/>
              </w:rPr>
            </w:pPr>
          </w:p>
          <w:p w14:paraId="07E84015" w14:textId="7F609FE1" w:rsidR="00C82B6C" w:rsidRPr="00B36F1E" w:rsidRDefault="0020396C" w:rsidP="002039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-09-2025 </w:t>
            </w:r>
            <w:r w:rsidR="00C82B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CA913FB" w14:textId="5FC6D4AC" w:rsidR="00C82B6C" w:rsidRDefault="002039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CHG-001 </w:t>
            </w:r>
          </w:p>
          <w:p w14:paraId="5B06414F" w14:textId="77777777" w:rsidR="00C82B6C" w:rsidRDefault="00C82B6C" w:rsidP="00C82B6C">
            <w:pPr>
              <w:pStyle w:val="NormalWeb"/>
              <w:ind w:left="660"/>
              <w:rPr>
                <w:sz w:val="28"/>
                <w:szCs w:val="28"/>
              </w:rPr>
            </w:pPr>
          </w:p>
          <w:p w14:paraId="3150821E" w14:textId="77777777" w:rsidR="0020396C" w:rsidRDefault="0020396C" w:rsidP="00C82B6C">
            <w:pPr>
              <w:pStyle w:val="NormalWeb"/>
              <w:ind w:left="660"/>
              <w:rPr>
                <w:sz w:val="28"/>
                <w:szCs w:val="28"/>
              </w:rPr>
            </w:pPr>
          </w:p>
          <w:p w14:paraId="77213BFE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</w:p>
          <w:p w14:paraId="010ECB09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60DBA81" w14:textId="76890196" w:rsidR="0020396C" w:rsidRDefault="0020396C" w:rsidP="002039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G-002 </w:t>
            </w:r>
          </w:p>
          <w:p w14:paraId="62D2A9E3" w14:textId="77777777" w:rsidR="0020396C" w:rsidRDefault="0020396C" w:rsidP="0020396C">
            <w:pPr>
              <w:rPr>
                <w:lang w:eastAsia="en-IN"/>
              </w:rPr>
            </w:pPr>
          </w:p>
          <w:p w14:paraId="264FECB9" w14:textId="77777777" w:rsidR="0020396C" w:rsidRDefault="0020396C" w:rsidP="0020396C">
            <w:pPr>
              <w:rPr>
                <w:lang w:eastAsia="en-IN"/>
              </w:rPr>
            </w:pPr>
          </w:p>
          <w:p w14:paraId="275B3F63" w14:textId="77777777" w:rsidR="0020396C" w:rsidRDefault="0020396C" w:rsidP="0020396C">
            <w:pPr>
              <w:rPr>
                <w:lang w:eastAsia="en-IN"/>
              </w:rPr>
            </w:pPr>
          </w:p>
          <w:p w14:paraId="4D5A4F82" w14:textId="069B7169" w:rsidR="0020396C" w:rsidRPr="0020396C" w:rsidRDefault="0020396C" w:rsidP="0020396C">
            <w:pPr>
              <w:rPr>
                <w:sz w:val="28"/>
                <w:szCs w:val="28"/>
                <w:lang w:eastAsia="en-IN"/>
              </w:rPr>
            </w:pPr>
            <w:r w:rsidRPr="0020396C">
              <w:rPr>
                <w:sz w:val="28"/>
                <w:szCs w:val="28"/>
                <w:lang w:eastAsia="en-IN"/>
              </w:rPr>
              <w:t xml:space="preserve">CHG -003 </w:t>
            </w:r>
          </w:p>
        </w:tc>
        <w:tc>
          <w:tcPr>
            <w:tcW w:w="2791" w:type="dxa"/>
          </w:tcPr>
          <w:p w14:paraId="59092EFD" w14:textId="2BA0D66B" w:rsidR="00C82B6C" w:rsidRDefault="002039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Add tele consultation </w:t>
            </w:r>
          </w:p>
          <w:p w14:paraId="3000E6F3" w14:textId="77777777" w:rsidR="00C82B6C" w:rsidRDefault="00C82B6C" w:rsidP="00C82B6C">
            <w:pPr>
              <w:pStyle w:val="NormalWeb"/>
              <w:ind w:left="660"/>
              <w:rPr>
                <w:sz w:val="28"/>
                <w:szCs w:val="28"/>
              </w:rPr>
            </w:pPr>
          </w:p>
          <w:p w14:paraId="4043FE10" w14:textId="77777777" w:rsidR="0020396C" w:rsidRDefault="0020396C" w:rsidP="00C82B6C">
            <w:pPr>
              <w:pStyle w:val="NormalWeb"/>
              <w:ind w:left="660"/>
              <w:rPr>
                <w:sz w:val="28"/>
                <w:szCs w:val="28"/>
              </w:rPr>
            </w:pPr>
          </w:p>
          <w:p w14:paraId="5C4E50B6" w14:textId="77777777" w:rsidR="0020396C" w:rsidRDefault="0020396C" w:rsidP="00C82B6C">
            <w:pPr>
              <w:pStyle w:val="NormalWeb"/>
              <w:ind w:left="660"/>
              <w:rPr>
                <w:sz w:val="28"/>
                <w:szCs w:val="28"/>
              </w:rPr>
            </w:pPr>
          </w:p>
          <w:p w14:paraId="3D12E84F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rease data period from 5 years to 10 years </w:t>
            </w:r>
          </w:p>
          <w:p w14:paraId="1D4E43D6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</w:p>
          <w:p w14:paraId="6660C370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</w:p>
          <w:p w14:paraId="14E96660" w14:textId="370210DC" w:rsidR="0020396C" w:rsidRPr="00B36F1E" w:rsidRDefault="0020396C" w:rsidP="002039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Multilingual support for patient dashboard </w:t>
            </w:r>
          </w:p>
        </w:tc>
        <w:tc>
          <w:tcPr>
            <w:tcW w:w="1041" w:type="dxa"/>
          </w:tcPr>
          <w:p w14:paraId="41CAD3B8" w14:textId="032B5FC4" w:rsidR="00C82B6C" w:rsidRDefault="002039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Priya </w:t>
            </w:r>
          </w:p>
          <w:p w14:paraId="2FFD62AB" w14:textId="77777777" w:rsidR="00C82B6C" w:rsidRDefault="00C82B6C" w:rsidP="0020396C">
            <w:pPr>
              <w:pStyle w:val="NormalWeb"/>
              <w:rPr>
                <w:sz w:val="28"/>
                <w:szCs w:val="28"/>
              </w:rPr>
            </w:pPr>
          </w:p>
          <w:p w14:paraId="0C538BB2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</w:p>
          <w:p w14:paraId="631BDFA0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</w:p>
          <w:p w14:paraId="36130043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</w:p>
          <w:p w14:paraId="6D8B2688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etha</w:t>
            </w:r>
          </w:p>
          <w:p w14:paraId="7F8C6159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</w:p>
          <w:p w14:paraId="0670C7E5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</w:p>
          <w:p w14:paraId="3F55CFC9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</w:p>
          <w:p w14:paraId="16D34355" w14:textId="0FDD61A2" w:rsidR="0020396C" w:rsidRPr="00B36F1E" w:rsidRDefault="0020396C" w:rsidP="002039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dhya  </w:t>
            </w:r>
          </w:p>
        </w:tc>
        <w:tc>
          <w:tcPr>
            <w:tcW w:w="994" w:type="dxa"/>
          </w:tcPr>
          <w:p w14:paraId="74E9D3A5" w14:textId="1CF50EBD" w:rsidR="00C82B6C" w:rsidRDefault="002039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Medical Director </w:t>
            </w:r>
          </w:p>
          <w:p w14:paraId="3DED600E" w14:textId="77777777" w:rsidR="00C82B6C" w:rsidRDefault="00C82B6C" w:rsidP="00C82B6C">
            <w:pPr>
              <w:pStyle w:val="NormalWeb"/>
              <w:ind w:left="660"/>
              <w:rPr>
                <w:sz w:val="28"/>
                <w:szCs w:val="28"/>
              </w:rPr>
            </w:pPr>
          </w:p>
          <w:p w14:paraId="25E789FD" w14:textId="77777777" w:rsidR="0020396C" w:rsidRDefault="0020396C" w:rsidP="00C82B6C">
            <w:pPr>
              <w:pStyle w:val="NormalWeb"/>
              <w:ind w:left="660"/>
              <w:rPr>
                <w:sz w:val="28"/>
                <w:szCs w:val="28"/>
              </w:rPr>
            </w:pPr>
          </w:p>
          <w:p w14:paraId="6C76C235" w14:textId="77777777" w:rsidR="0020396C" w:rsidRDefault="0020396C" w:rsidP="00C82B6C">
            <w:pPr>
              <w:pStyle w:val="NormalWeb"/>
              <w:ind w:left="660"/>
              <w:rPr>
                <w:sz w:val="28"/>
                <w:szCs w:val="28"/>
              </w:rPr>
            </w:pPr>
          </w:p>
          <w:p w14:paraId="17021229" w14:textId="77777777" w:rsidR="0020396C" w:rsidRDefault="0020396C" w:rsidP="00C82B6C">
            <w:pPr>
              <w:pStyle w:val="NormalWeb"/>
              <w:ind w:left="660"/>
              <w:rPr>
                <w:sz w:val="28"/>
                <w:szCs w:val="28"/>
              </w:rPr>
            </w:pPr>
          </w:p>
          <w:p w14:paraId="214EA0CF" w14:textId="1977764C" w:rsidR="0020396C" w:rsidRDefault="0020396C" w:rsidP="002039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liance team </w:t>
            </w:r>
          </w:p>
          <w:p w14:paraId="3906E3B5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</w:p>
          <w:p w14:paraId="1D45AF6F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</w:p>
          <w:p w14:paraId="25ACE56A" w14:textId="22E15AE6" w:rsidR="0020396C" w:rsidRPr="00B36F1E" w:rsidRDefault="0020396C" w:rsidP="002039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development </w:t>
            </w:r>
          </w:p>
        </w:tc>
        <w:tc>
          <w:tcPr>
            <w:tcW w:w="775" w:type="dxa"/>
          </w:tcPr>
          <w:p w14:paraId="5F2E773E" w14:textId="0B294033" w:rsidR="00C82B6C" w:rsidRDefault="002039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Priya </w:t>
            </w:r>
          </w:p>
          <w:p w14:paraId="4471B6BA" w14:textId="77777777" w:rsidR="00C82B6C" w:rsidRDefault="00C82B6C" w:rsidP="00C82B6C">
            <w:pPr>
              <w:pStyle w:val="NormalWeb"/>
              <w:ind w:left="660"/>
              <w:rPr>
                <w:sz w:val="28"/>
                <w:szCs w:val="28"/>
              </w:rPr>
            </w:pPr>
          </w:p>
          <w:p w14:paraId="7C0FAAD3" w14:textId="77777777" w:rsidR="0020396C" w:rsidRDefault="0020396C" w:rsidP="00C82B6C">
            <w:pPr>
              <w:pStyle w:val="NormalWeb"/>
              <w:ind w:left="660"/>
              <w:rPr>
                <w:sz w:val="28"/>
                <w:szCs w:val="28"/>
              </w:rPr>
            </w:pPr>
          </w:p>
          <w:p w14:paraId="6A071379" w14:textId="77777777" w:rsidR="0020396C" w:rsidRDefault="0020396C" w:rsidP="00C82B6C">
            <w:pPr>
              <w:pStyle w:val="NormalWeb"/>
              <w:ind w:left="660"/>
              <w:rPr>
                <w:sz w:val="28"/>
                <w:szCs w:val="28"/>
              </w:rPr>
            </w:pPr>
          </w:p>
          <w:p w14:paraId="350FA23D" w14:textId="77777777" w:rsidR="0020396C" w:rsidRDefault="0020396C" w:rsidP="00C82B6C">
            <w:pPr>
              <w:pStyle w:val="NormalWeb"/>
              <w:ind w:left="660"/>
              <w:rPr>
                <w:sz w:val="28"/>
                <w:szCs w:val="28"/>
              </w:rPr>
            </w:pPr>
          </w:p>
          <w:p w14:paraId="689D37E8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etha </w:t>
            </w:r>
          </w:p>
          <w:p w14:paraId="4D35D0E7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</w:p>
          <w:p w14:paraId="13FBCB75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</w:p>
          <w:p w14:paraId="7E756A59" w14:textId="77777777" w:rsidR="0020396C" w:rsidRDefault="0020396C" w:rsidP="0020396C">
            <w:pPr>
              <w:pStyle w:val="NormalWeb"/>
              <w:rPr>
                <w:sz w:val="28"/>
                <w:szCs w:val="28"/>
              </w:rPr>
            </w:pPr>
          </w:p>
          <w:p w14:paraId="6B2E02CE" w14:textId="37FFC9E3" w:rsidR="0020396C" w:rsidRPr="00B36F1E" w:rsidRDefault="0020396C" w:rsidP="0020396C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dhya </w:t>
            </w:r>
          </w:p>
        </w:tc>
      </w:tr>
    </w:tbl>
    <w:p w14:paraId="05AEBD47" w14:textId="1BD3D24E" w:rsidR="00B70177" w:rsidRDefault="00B70177" w:rsidP="00C82B6C">
      <w:pPr>
        <w:rPr>
          <w:sz w:val="28"/>
          <w:szCs w:val="28"/>
          <w:lang w:val="en-US"/>
        </w:rPr>
      </w:pPr>
    </w:p>
    <w:p w14:paraId="2837CB09" w14:textId="7F74E3CB" w:rsidR="0020396C" w:rsidRDefault="0020396C" w:rsidP="00C82B6C">
      <w:pPr>
        <w:rPr>
          <w:sz w:val="28"/>
          <w:szCs w:val="28"/>
          <w:lang w:val="en-US"/>
        </w:rPr>
      </w:pPr>
    </w:p>
    <w:p w14:paraId="4253E68C" w14:textId="27C04FD1" w:rsidR="0020396C" w:rsidRDefault="0020396C" w:rsidP="00C82B6C">
      <w:pPr>
        <w:rPr>
          <w:sz w:val="28"/>
          <w:szCs w:val="28"/>
          <w:lang w:val="en-US"/>
        </w:rPr>
      </w:pPr>
    </w:p>
    <w:p w14:paraId="17C2DF4B" w14:textId="29FCF5F9" w:rsidR="0020396C" w:rsidRDefault="0020396C" w:rsidP="00C82B6C">
      <w:pPr>
        <w:rPr>
          <w:sz w:val="28"/>
          <w:szCs w:val="28"/>
          <w:lang w:val="en-US"/>
        </w:rPr>
      </w:pPr>
    </w:p>
    <w:p w14:paraId="1C450A36" w14:textId="1FA57DBB" w:rsidR="0020396C" w:rsidRDefault="0020396C" w:rsidP="00C82B6C">
      <w:pPr>
        <w:rPr>
          <w:sz w:val="28"/>
          <w:szCs w:val="28"/>
          <w:lang w:val="en-US"/>
        </w:rPr>
      </w:pPr>
    </w:p>
    <w:p w14:paraId="1DBF9827" w14:textId="77777777" w:rsidR="006920AE" w:rsidRDefault="0020396C" w:rsidP="00C82B6C">
      <w:pPr>
        <w:rPr>
          <w:b/>
          <w:bCs/>
          <w:sz w:val="28"/>
          <w:szCs w:val="28"/>
        </w:rPr>
      </w:pPr>
      <w:r w:rsidRPr="006920AE">
        <w:rPr>
          <w:b/>
          <w:bCs/>
          <w:sz w:val="28"/>
          <w:szCs w:val="28"/>
          <w:lang w:val="en-US"/>
        </w:rPr>
        <w:lastRenderedPageBreak/>
        <w:t xml:space="preserve">Question -14 </w:t>
      </w:r>
      <w:r w:rsidR="006920AE" w:rsidRPr="006920AE">
        <w:rPr>
          <w:b/>
          <w:bCs/>
          <w:sz w:val="28"/>
          <w:szCs w:val="28"/>
        </w:rPr>
        <w:t xml:space="preserve">Difference between Traditional Development Model and Agile </w:t>
      </w:r>
    </w:p>
    <w:p w14:paraId="2AD526AF" w14:textId="0E54EC8E" w:rsidR="0020396C" w:rsidRDefault="006920AE" w:rsidP="00C82B6C">
      <w:pPr>
        <w:rPr>
          <w:b/>
          <w:bCs/>
          <w:sz w:val="28"/>
          <w:szCs w:val="28"/>
        </w:rPr>
      </w:pPr>
      <w:r w:rsidRPr="006920AE">
        <w:rPr>
          <w:b/>
          <w:bCs/>
          <w:sz w:val="28"/>
          <w:szCs w:val="28"/>
        </w:rPr>
        <w:t>Development Models</w:t>
      </w:r>
      <w:r>
        <w:rPr>
          <w:b/>
          <w:bCs/>
          <w:sz w:val="28"/>
          <w:szCs w:val="28"/>
        </w:rPr>
        <w:t xml:space="preserve">? </w:t>
      </w:r>
    </w:p>
    <w:p w14:paraId="662CBCA7" w14:textId="77777777" w:rsidR="00587A60" w:rsidRDefault="00587A60" w:rsidP="00C82B6C">
      <w:pPr>
        <w:rPr>
          <w:b/>
          <w:bCs/>
          <w:sz w:val="28"/>
          <w:szCs w:val="28"/>
        </w:rPr>
      </w:pPr>
    </w:p>
    <w:tbl>
      <w:tblPr>
        <w:tblW w:w="1050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4024"/>
        <w:gridCol w:w="4683"/>
      </w:tblGrid>
      <w:tr w:rsidR="00110278" w14:paraId="178EFCFF" w14:textId="22A9FC5B" w:rsidTr="00110278">
        <w:trPr>
          <w:trHeight w:val="588"/>
        </w:trPr>
        <w:tc>
          <w:tcPr>
            <w:tcW w:w="1776" w:type="dxa"/>
          </w:tcPr>
          <w:p w14:paraId="75E14669" w14:textId="77777777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1632024D" w14:textId="74BF206B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Aspect </w:t>
            </w:r>
          </w:p>
        </w:tc>
        <w:tc>
          <w:tcPr>
            <w:tcW w:w="4032" w:type="dxa"/>
          </w:tcPr>
          <w:p w14:paraId="4E4EEC7B" w14:textId="0A1DB139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Traditional Development Model (Waterfall Model) </w:t>
            </w:r>
          </w:p>
        </w:tc>
        <w:tc>
          <w:tcPr>
            <w:tcW w:w="4692" w:type="dxa"/>
          </w:tcPr>
          <w:p w14:paraId="6E42F38A" w14:textId="41EF0E3E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Agile Development Model (Scrum) </w:t>
            </w:r>
          </w:p>
        </w:tc>
      </w:tr>
      <w:tr w:rsidR="00110278" w14:paraId="492217DA" w14:textId="07BBEDCE" w:rsidTr="00110278">
        <w:trPr>
          <w:trHeight w:val="10344"/>
        </w:trPr>
        <w:tc>
          <w:tcPr>
            <w:tcW w:w="1776" w:type="dxa"/>
          </w:tcPr>
          <w:p w14:paraId="6F293C50" w14:textId="77777777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Development Approach </w:t>
            </w:r>
          </w:p>
          <w:p w14:paraId="2373BDE6" w14:textId="77777777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4A54ADCD" w14:textId="77777777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Flexibility and Adaptability </w:t>
            </w:r>
          </w:p>
          <w:p w14:paraId="67854E6F" w14:textId="77777777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F25A53C" w14:textId="77777777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9B2D822" w14:textId="77777777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Project Planning </w:t>
            </w:r>
          </w:p>
          <w:p w14:paraId="66692E00" w14:textId="77777777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C72F06B" w14:textId="77777777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0755839" w14:textId="77777777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440EE06B" w14:textId="77777777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Delivery of Software </w:t>
            </w:r>
          </w:p>
          <w:p w14:paraId="4A28E750" w14:textId="77777777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A481994" w14:textId="77777777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FEC5914" w14:textId="104222D8" w:rsidR="00110278" w:rsidRDefault="00110278" w:rsidP="00C82B6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Client Involvement </w:t>
            </w:r>
          </w:p>
        </w:tc>
        <w:tc>
          <w:tcPr>
            <w:tcW w:w="4032" w:type="dxa"/>
          </w:tcPr>
          <w:p w14:paraId="78B74DD5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  <w:r w:rsidRPr="00110278">
              <w:rPr>
                <w:sz w:val="28"/>
                <w:szCs w:val="28"/>
                <w:lang w:val="en-US"/>
              </w:rPr>
              <w:t xml:space="preserve">Linear and Sequential </w:t>
            </w:r>
          </w:p>
          <w:p w14:paraId="3573EA5C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</w:p>
          <w:p w14:paraId="05961CBD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</w:p>
          <w:p w14:paraId="09939902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ess adaptable to changes after the project initiation, changes can be costly </w:t>
            </w:r>
          </w:p>
          <w:p w14:paraId="7E4A18B8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</w:p>
          <w:p w14:paraId="3FE7FB1C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</w:p>
          <w:p w14:paraId="462B441E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tailed planning at the projects start, changes may be discouraged </w:t>
            </w:r>
          </w:p>
          <w:p w14:paraId="474850A0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</w:p>
          <w:p w14:paraId="7CBDA9BD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</w:p>
          <w:p w14:paraId="234A6FFD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ntire system developed and delivered at the end of the project </w:t>
            </w:r>
          </w:p>
          <w:p w14:paraId="7D9210B5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</w:p>
          <w:p w14:paraId="36A125B0" w14:textId="10EDC2A2" w:rsidR="00110278" w:rsidRPr="00110278" w:rsidRDefault="00110278" w:rsidP="00C82B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imited Involvement during development more at the beginning </w:t>
            </w:r>
            <w:r w:rsidR="00C04B8D">
              <w:rPr>
                <w:sz w:val="28"/>
                <w:szCs w:val="28"/>
                <w:lang w:val="en-US"/>
              </w:rPr>
              <w:t xml:space="preserve">and end </w:t>
            </w:r>
          </w:p>
        </w:tc>
        <w:tc>
          <w:tcPr>
            <w:tcW w:w="4692" w:type="dxa"/>
          </w:tcPr>
          <w:p w14:paraId="47849E8E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  <w:r w:rsidRPr="00110278">
              <w:rPr>
                <w:sz w:val="28"/>
                <w:szCs w:val="28"/>
                <w:lang w:val="en-US"/>
              </w:rPr>
              <w:t xml:space="preserve">Iterative and Incremental </w:t>
            </w:r>
          </w:p>
          <w:p w14:paraId="7C3D2618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</w:p>
          <w:p w14:paraId="3664F491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</w:p>
          <w:p w14:paraId="145E6C61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mbraces the changes throughout the development process </w:t>
            </w:r>
          </w:p>
          <w:p w14:paraId="42A98202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</w:p>
          <w:p w14:paraId="5E33BA1C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</w:p>
          <w:p w14:paraId="69CF72E4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</w:p>
          <w:p w14:paraId="4E4A6F54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cremental Planning welcomes and accommodates changes, planning done regularly </w:t>
            </w:r>
          </w:p>
          <w:p w14:paraId="7AC064AC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</w:p>
          <w:p w14:paraId="3DE8C1B0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</w:p>
          <w:p w14:paraId="097FD567" w14:textId="637A09B2" w:rsidR="00110278" w:rsidRDefault="00110278" w:rsidP="00C82B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oftware Delivered in small, functional increments </w:t>
            </w:r>
          </w:p>
          <w:p w14:paraId="0571AD5B" w14:textId="77777777" w:rsidR="00110278" w:rsidRDefault="00110278" w:rsidP="00C82B6C">
            <w:pPr>
              <w:rPr>
                <w:sz w:val="28"/>
                <w:szCs w:val="28"/>
                <w:lang w:val="en-US"/>
              </w:rPr>
            </w:pPr>
          </w:p>
          <w:p w14:paraId="4F9EB20E" w14:textId="07D4FB06" w:rsidR="00C04B8D" w:rsidRPr="00110278" w:rsidRDefault="00C04B8D" w:rsidP="00C82B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requent Client collaboration throughout the development </w:t>
            </w:r>
            <w:r w:rsidR="00587A60">
              <w:rPr>
                <w:sz w:val="28"/>
                <w:szCs w:val="28"/>
                <w:lang w:val="en-US"/>
              </w:rPr>
              <w:t>process.</w:t>
            </w:r>
          </w:p>
        </w:tc>
      </w:tr>
    </w:tbl>
    <w:p w14:paraId="50ED0D70" w14:textId="10AECBA8" w:rsidR="006920AE" w:rsidRDefault="006920AE" w:rsidP="00C82B6C">
      <w:pPr>
        <w:rPr>
          <w:b/>
          <w:bCs/>
          <w:sz w:val="28"/>
          <w:szCs w:val="28"/>
          <w:lang w:val="en-US"/>
        </w:rPr>
      </w:pPr>
    </w:p>
    <w:p w14:paraId="1CC7A188" w14:textId="318CAC68" w:rsidR="00587A60" w:rsidRDefault="00587A60" w:rsidP="00C82B6C">
      <w:pPr>
        <w:rPr>
          <w:b/>
          <w:bCs/>
          <w:sz w:val="28"/>
          <w:szCs w:val="28"/>
          <w:lang w:val="en-US"/>
        </w:rPr>
      </w:pPr>
    </w:p>
    <w:p w14:paraId="04B18CDF" w14:textId="31498E55" w:rsidR="00587A60" w:rsidRDefault="00587A60" w:rsidP="00C82B6C">
      <w:pPr>
        <w:rPr>
          <w:b/>
          <w:bCs/>
          <w:sz w:val="28"/>
          <w:szCs w:val="28"/>
        </w:rPr>
      </w:pPr>
      <w:r w:rsidRPr="00587A60">
        <w:rPr>
          <w:b/>
          <w:bCs/>
          <w:sz w:val="28"/>
          <w:szCs w:val="28"/>
        </w:rPr>
        <w:lastRenderedPageBreak/>
        <w:t>Question – 15 Explain Brainstorming Technique – Where to use?</w:t>
      </w:r>
    </w:p>
    <w:p w14:paraId="6DE62752" w14:textId="77777777" w:rsidR="00CE41B6" w:rsidRDefault="00CE41B6" w:rsidP="00C82B6C">
      <w:pPr>
        <w:rPr>
          <w:b/>
          <w:bCs/>
          <w:sz w:val="28"/>
          <w:szCs w:val="28"/>
        </w:rPr>
      </w:pPr>
    </w:p>
    <w:p w14:paraId="619961A9" w14:textId="77777777" w:rsidR="00587A60" w:rsidRPr="00587A60" w:rsidRDefault="00587A60" w:rsidP="00587A60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Brain Storming -</w:t>
      </w:r>
      <w:r w:rsidRPr="00587A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Brain storming can be done either in groups or </w:t>
      </w:r>
    </w:p>
    <w:p w14:paraId="6180DC63" w14:textId="77777777" w:rsidR="00587A60" w:rsidRPr="00587A60" w:rsidRDefault="00587A60" w:rsidP="00587A60">
      <w:pPr>
        <w:pStyle w:val="ListParagraph"/>
        <w:rPr>
          <w:b/>
          <w:bCs/>
          <w:sz w:val="28"/>
          <w:szCs w:val="28"/>
          <w:lang w:val="en-US"/>
        </w:rPr>
      </w:pPr>
    </w:p>
    <w:p w14:paraId="678D3FD2" w14:textId="77777777" w:rsidR="00587A60" w:rsidRDefault="00587A60" w:rsidP="00587A6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dividually The ideas gathered can be reviewed and analyzed. Ideas can </w:t>
      </w:r>
    </w:p>
    <w:p w14:paraId="289AF84E" w14:textId="77777777" w:rsidR="00587A60" w:rsidRDefault="00587A60" w:rsidP="00587A60">
      <w:pPr>
        <w:pStyle w:val="ListParagraph"/>
        <w:rPr>
          <w:sz w:val="28"/>
          <w:szCs w:val="28"/>
          <w:lang w:val="en-US"/>
        </w:rPr>
      </w:pPr>
    </w:p>
    <w:p w14:paraId="1C54EC31" w14:textId="77777777" w:rsidR="00B56120" w:rsidRDefault="00587A60" w:rsidP="00587A6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e from the users, stake holders.</w:t>
      </w:r>
      <w:r w:rsidR="00B56120" w:rsidRPr="00B56120">
        <w:rPr>
          <w:sz w:val="28"/>
          <w:szCs w:val="28"/>
          <w:lang w:val="en-US"/>
        </w:rPr>
        <w:t xml:space="preserve"> </w:t>
      </w:r>
      <w:r w:rsidR="00B56120">
        <w:rPr>
          <w:sz w:val="28"/>
          <w:szCs w:val="28"/>
          <w:lang w:val="en-US"/>
        </w:rPr>
        <w:t xml:space="preserve">It can come up with Innovative </w:t>
      </w:r>
    </w:p>
    <w:p w14:paraId="72FB7D28" w14:textId="77777777" w:rsidR="00B56120" w:rsidRDefault="00B56120" w:rsidP="00587A60">
      <w:pPr>
        <w:pStyle w:val="ListParagraph"/>
        <w:rPr>
          <w:sz w:val="28"/>
          <w:szCs w:val="28"/>
          <w:lang w:val="en-US"/>
        </w:rPr>
      </w:pPr>
    </w:p>
    <w:p w14:paraId="76902AE1" w14:textId="2E1E39D8" w:rsidR="00B56120" w:rsidRDefault="00B56120" w:rsidP="00587A6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s and efficient ways for the users /stakeholders to define them </w:t>
      </w:r>
    </w:p>
    <w:p w14:paraId="43E8A281" w14:textId="77777777" w:rsidR="00B56120" w:rsidRDefault="00B56120" w:rsidP="00587A60">
      <w:pPr>
        <w:pStyle w:val="ListParagraph"/>
        <w:rPr>
          <w:sz w:val="28"/>
          <w:szCs w:val="28"/>
          <w:lang w:val="en-US"/>
        </w:rPr>
      </w:pPr>
    </w:p>
    <w:p w14:paraId="29E2E632" w14:textId="77777777" w:rsidR="00B56120" w:rsidRDefault="00B56120" w:rsidP="00587A6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ments.</w:t>
      </w:r>
      <w:r w:rsidRPr="00B561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ople can’t immediately brainstorm the ideas when</w:t>
      </w:r>
    </w:p>
    <w:p w14:paraId="74C964D0" w14:textId="77777777" w:rsidR="00B56120" w:rsidRDefault="00B56120" w:rsidP="00587A60">
      <w:pPr>
        <w:pStyle w:val="ListParagraph"/>
        <w:rPr>
          <w:sz w:val="28"/>
          <w:szCs w:val="28"/>
          <w:lang w:val="en-US"/>
        </w:rPr>
      </w:pPr>
    </w:p>
    <w:p w14:paraId="373CE7BC" w14:textId="50A71FF1" w:rsidR="00587A60" w:rsidRDefault="00B56120" w:rsidP="00587A6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required to do so. Some people find brainstorm is difficult than others.</w:t>
      </w:r>
    </w:p>
    <w:p w14:paraId="368153DE" w14:textId="1A7B3408" w:rsidR="00B56120" w:rsidRDefault="00B56120" w:rsidP="00587A60">
      <w:pPr>
        <w:pStyle w:val="ListParagraph"/>
        <w:rPr>
          <w:sz w:val="28"/>
          <w:szCs w:val="28"/>
          <w:lang w:val="en-US"/>
        </w:rPr>
      </w:pPr>
    </w:p>
    <w:p w14:paraId="75A94FC5" w14:textId="77777777" w:rsidR="00B56120" w:rsidRDefault="00B56120" w:rsidP="00587A6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ainstorming Develops, determines, Decides and Establish the products </w:t>
      </w:r>
    </w:p>
    <w:p w14:paraId="1A607D8B" w14:textId="77777777" w:rsidR="00B56120" w:rsidRDefault="00B56120" w:rsidP="00587A60">
      <w:pPr>
        <w:pStyle w:val="ListParagraph"/>
        <w:rPr>
          <w:sz w:val="28"/>
          <w:szCs w:val="28"/>
          <w:lang w:val="en-US"/>
        </w:rPr>
      </w:pPr>
    </w:p>
    <w:p w14:paraId="4D38D58F" w14:textId="77777777" w:rsidR="00363591" w:rsidRDefault="00B56120" w:rsidP="00587A6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ucts and wrap ups the sessions</w:t>
      </w:r>
      <w:r w:rsidR="00363591">
        <w:rPr>
          <w:sz w:val="28"/>
          <w:szCs w:val="28"/>
          <w:lang w:val="en-US"/>
        </w:rPr>
        <w:t xml:space="preserve">. Brain storming can be effective way </w:t>
      </w:r>
    </w:p>
    <w:p w14:paraId="0E7F2544" w14:textId="77777777" w:rsidR="00363591" w:rsidRDefault="00363591" w:rsidP="00587A60">
      <w:pPr>
        <w:pStyle w:val="ListParagraph"/>
        <w:rPr>
          <w:sz w:val="28"/>
          <w:szCs w:val="28"/>
          <w:lang w:val="en-US"/>
        </w:rPr>
      </w:pPr>
    </w:p>
    <w:p w14:paraId="34364DD0" w14:textId="77777777" w:rsidR="00363591" w:rsidRDefault="00363591" w:rsidP="00587A6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lots of ideas on a specific issue and then determine which </w:t>
      </w:r>
    </w:p>
    <w:p w14:paraId="0B8D0482" w14:textId="77777777" w:rsidR="00363591" w:rsidRDefault="00363591" w:rsidP="00587A60">
      <w:pPr>
        <w:pStyle w:val="ListParagraph"/>
        <w:rPr>
          <w:sz w:val="28"/>
          <w:szCs w:val="28"/>
          <w:lang w:val="en-US"/>
        </w:rPr>
      </w:pPr>
    </w:p>
    <w:p w14:paraId="04FB589A" w14:textId="77777777" w:rsidR="00363591" w:rsidRDefault="00363591" w:rsidP="00587A6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is the best solution. Brainstorming is most effective with groups of 8 </w:t>
      </w:r>
    </w:p>
    <w:p w14:paraId="662A7899" w14:textId="77777777" w:rsidR="00363591" w:rsidRDefault="00363591" w:rsidP="00587A60">
      <w:pPr>
        <w:pStyle w:val="ListParagraph"/>
        <w:rPr>
          <w:sz w:val="28"/>
          <w:szCs w:val="28"/>
          <w:lang w:val="en-US"/>
        </w:rPr>
      </w:pPr>
    </w:p>
    <w:p w14:paraId="15DFBBF6" w14:textId="77777777" w:rsidR="000F6777" w:rsidRDefault="00363591" w:rsidP="00587A6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12 people and should be performed in a relaxed </w:t>
      </w:r>
      <w:r w:rsidR="000F6777">
        <w:rPr>
          <w:sz w:val="28"/>
          <w:szCs w:val="28"/>
          <w:lang w:val="en-US"/>
        </w:rPr>
        <w:t xml:space="preserve">Environment. Usually </w:t>
      </w:r>
    </w:p>
    <w:p w14:paraId="39918D40" w14:textId="77777777" w:rsidR="000F6777" w:rsidRDefault="000F6777" w:rsidP="00587A60">
      <w:pPr>
        <w:pStyle w:val="ListParagraph"/>
        <w:rPr>
          <w:sz w:val="28"/>
          <w:szCs w:val="28"/>
          <w:lang w:val="en-US"/>
        </w:rPr>
      </w:pPr>
    </w:p>
    <w:p w14:paraId="78A60290" w14:textId="433A95CC" w:rsidR="000F6777" w:rsidRDefault="000F6777" w:rsidP="00587A6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ainstorming is used in identifying all possible solutions to problems </w:t>
      </w:r>
    </w:p>
    <w:p w14:paraId="5E0A2BD6" w14:textId="77777777" w:rsidR="000F6777" w:rsidRDefault="000F6777" w:rsidP="00587A60">
      <w:pPr>
        <w:pStyle w:val="ListParagraph"/>
        <w:rPr>
          <w:sz w:val="28"/>
          <w:szCs w:val="28"/>
          <w:lang w:val="en-US"/>
        </w:rPr>
      </w:pPr>
    </w:p>
    <w:p w14:paraId="0387DC38" w14:textId="24362788" w:rsidR="00B56120" w:rsidRDefault="000F6777" w:rsidP="00587A6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simplify the detail of </w:t>
      </w:r>
      <w:r w:rsidR="009C2A41">
        <w:rPr>
          <w:sz w:val="28"/>
          <w:szCs w:val="28"/>
          <w:lang w:val="en-US"/>
        </w:rPr>
        <w:t>opportunities.</w:t>
      </w:r>
    </w:p>
    <w:p w14:paraId="4C9750BE" w14:textId="640155AC" w:rsidR="009C2A41" w:rsidRDefault="009C2A41" w:rsidP="00587A60">
      <w:pPr>
        <w:pStyle w:val="ListParagraph"/>
        <w:rPr>
          <w:sz w:val="28"/>
          <w:szCs w:val="28"/>
          <w:lang w:val="en-US"/>
        </w:rPr>
      </w:pPr>
    </w:p>
    <w:p w14:paraId="6C896A2F" w14:textId="0746AB93" w:rsidR="009C2A41" w:rsidRDefault="009C2A41" w:rsidP="009C2A4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for Brain storming</w:t>
      </w:r>
    </w:p>
    <w:p w14:paraId="3D30DC6D" w14:textId="77777777" w:rsidR="009C2A41" w:rsidRPr="009C2A41" w:rsidRDefault="009C2A41" w:rsidP="009C2A41">
      <w:pPr>
        <w:ind w:left="720"/>
        <w:rPr>
          <w:sz w:val="28"/>
          <w:szCs w:val="28"/>
          <w:lang w:val="en-US"/>
        </w:rPr>
      </w:pPr>
    </w:p>
    <w:p w14:paraId="73B91397" w14:textId="16851A04" w:rsidR="009C2A41" w:rsidRDefault="009C2A41" w:rsidP="009C2A4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uct Brainstorming session</w:t>
      </w:r>
    </w:p>
    <w:p w14:paraId="0B43CBD2" w14:textId="5C29280E" w:rsidR="009C2A41" w:rsidRDefault="009C2A41" w:rsidP="009C2A41">
      <w:pPr>
        <w:pStyle w:val="ListParagraph"/>
        <w:ind w:left="1080"/>
        <w:rPr>
          <w:sz w:val="28"/>
          <w:szCs w:val="28"/>
          <w:lang w:val="en-US"/>
        </w:rPr>
      </w:pPr>
    </w:p>
    <w:p w14:paraId="31F277B4" w14:textId="77777777" w:rsidR="009C2A41" w:rsidRDefault="009C2A41" w:rsidP="009C2A41">
      <w:pPr>
        <w:pStyle w:val="ListParagraph"/>
        <w:ind w:left="1080"/>
        <w:rPr>
          <w:sz w:val="28"/>
          <w:szCs w:val="28"/>
          <w:lang w:val="en-US"/>
        </w:rPr>
      </w:pPr>
    </w:p>
    <w:p w14:paraId="2240A0B8" w14:textId="263AA9E5" w:rsidR="009C2A41" w:rsidRDefault="009C2A41" w:rsidP="009C2A4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ap Up the brainstorming </w:t>
      </w:r>
      <w:r w:rsidRPr="009C2A41">
        <w:rPr>
          <w:sz w:val="28"/>
          <w:szCs w:val="28"/>
          <w:lang w:val="en-US"/>
        </w:rPr>
        <w:t xml:space="preserve"> </w:t>
      </w:r>
    </w:p>
    <w:p w14:paraId="33948D09" w14:textId="634872B8" w:rsidR="00DA7CE5" w:rsidRDefault="00DA7CE5" w:rsidP="00DA7CE5">
      <w:pPr>
        <w:rPr>
          <w:sz w:val="28"/>
          <w:szCs w:val="28"/>
          <w:lang w:val="en-US"/>
        </w:rPr>
      </w:pPr>
    </w:p>
    <w:p w14:paraId="6D65DB07" w14:textId="77777777" w:rsidR="00DA7CE5" w:rsidRPr="00DA7CE5" w:rsidRDefault="00DA7CE5" w:rsidP="00DA7CE5">
      <w:pPr>
        <w:rPr>
          <w:sz w:val="28"/>
          <w:szCs w:val="28"/>
          <w:lang w:val="en-US"/>
        </w:rPr>
      </w:pPr>
    </w:p>
    <w:p w14:paraId="470C722B" w14:textId="779081BE" w:rsidR="00061D06" w:rsidRDefault="00061D06" w:rsidP="00061D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ain Storming is used </w:t>
      </w:r>
      <w:r w:rsidR="006E3292">
        <w:rPr>
          <w:sz w:val="28"/>
          <w:szCs w:val="28"/>
          <w:lang w:val="en-US"/>
        </w:rPr>
        <w:t>in Business</w:t>
      </w:r>
      <w:r>
        <w:rPr>
          <w:sz w:val="28"/>
          <w:szCs w:val="28"/>
          <w:lang w:val="en-US"/>
        </w:rPr>
        <w:t xml:space="preserve"> and product Development </w:t>
      </w:r>
    </w:p>
    <w:p w14:paraId="7DCE4CEE" w14:textId="77777777" w:rsidR="00DA7CE5" w:rsidRDefault="00DA7CE5" w:rsidP="00061D06">
      <w:pPr>
        <w:rPr>
          <w:sz w:val="28"/>
          <w:szCs w:val="28"/>
          <w:lang w:val="en-US"/>
        </w:rPr>
      </w:pPr>
    </w:p>
    <w:p w14:paraId="15FE3651" w14:textId="6E6A50DA" w:rsidR="00061D06" w:rsidRDefault="00061D06" w:rsidP="00061D0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061D06">
        <w:rPr>
          <w:sz w:val="28"/>
          <w:szCs w:val="28"/>
          <w:lang w:val="en-US"/>
        </w:rPr>
        <w:t xml:space="preserve">To generate the ideas, marketing strategies, or business models </w:t>
      </w:r>
    </w:p>
    <w:p w14:paraId="7FACA7EA" w14:textId="77777777" w:rsidR="00DA7CE5" w:rsidRDefault="00DA7CE5" w:rsidP="00DA7CE5">
      <w:pPr>
        <w:pStyle w:val="ListParagraph"/>
        <w:rPr>
          <w:sz w:val="28"/>
          <w:szCs w:val="28"/>
          <w:lang w:val="en-US"/>
        </w:rPr>
      </w:pPr>
    </w:p>
    <w:p w14:paraId="3C9AE446" w14:textId="1113B968" w:rsidR="00061D06" w:rsidRDefault="00061D06" w:rsidP="00061D0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ducation – Classroom Challenges </w:t>
      </w:r>
    </w:p>
    <w:p w14:paraId="3CBC8DD8" w14:textId="77777777" w:rsidR="00061D06" w:rsidRDefault="00061D06" w:rsidP="00061D06">
      <w:pPr>
        <w:pStyle w:val="ListParagraph"/>
        <w:rPr>
          <w:sz w:val="28"/>
          <w:szCs w:val="28"/>
          <w:lang w:val="en-US"/>
        </w:rPr>
      </w:pPr>
    </w:p>
    <w:p w14:paraId="3592764B" w14:textId="289A60C0" w:rsidR="00061D06" w:rsidRDefault="00061D06" w:rsidP="00061D0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ftware Development -Solutions for Technical Challenges </w:t>
      </w:r>
    </w:p>
    <w:p w14:paraId="1EE66D11" w14:textId="77777777" w:rsidR="00061D06" w:rsidRPr="00061D06" w:rsidRDefault="00061D06" w:rsidP="00061D06">
      <w:pPr>
        <w:pStyle w:val="ListParagraph"/>
        <w:rPr>
          <w:sz w:val="28"/>
          <w:szCs w:val="28"/>
          <w:lang w:val="en-US"/>
        </w:rPr>
      </w:pPr>
    </w:p>
    <w:p w14:paraId="457E71F4" w14:textId="77777777" w:rsidR="00061D06" w:rsidRDefault="00061D06" w:rsidP="00061D06">
      <w:pPr>
        <w:pStyle w:val="ListParagraph"/>
        <w:rPr>
          <w:sz w:val="28"/>
          <w:szCs w:val="28"/>
          <w:lang w:val="en-US"/>
        </w:rPr>
      </w:pPr>
    </w:p>
    <w:p w14:paraId="08D1FECF" w14:textId="340B4DCA" w:rsidR="00061D06" w:rsidRDefault="00061D06" w:rsidP="00061D0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ent Planning’s </w:t>
      </w:r>
    </w:p>
    <w:p w14:paraId="30B40B30" w14:textId="061DEAE3" w:rsidR="00061D06" w:rsidRDefault="00061D06" w:rsidP="00061D06">
      <w:pPr>
        <w:pStyle w:val="ListParagraph"/>
        <w:rPr>
          <w:sz w:val="28"/>
          <w:szCs w:val="28"/>
          <w:lang w:val="en-US"/>
        </w:rPr>
      </w:pPr>
    </w:p>
    <w:p w14:paraId="44C8ADA7" w14:textId="77777777" w:rsidR="00061D06" w:rsidRDefault="00061D06" w:rsidP="00061D06">
      <w:pPr>
        <w:pStyle w:val="ListParagraph"/>
        <w:rPr>
          <w:sz w:val="28"/>
          <w:szCs w:val="28"/>
          <w:lang w:val="en-US"/>
        </w:rPr>
      </w:pPr>
    </w:p>
    <w:p w14:paraId="01EC85E8" w14:textId="6B305820" w:rsidR="00061D06" w:rsidRDefault="00061D06" w:rsidP="00061D0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in Healthcare, Engineering, Design</w:t>
      </w:r>
    </w:p>
    <w:p w14:paraId="38B1B24B" w14:textId="18DE06B7" w:rsidR="00D2278C" w:rsidRDefault="00D2278C" w:rsidP="00D2278C">
      <w:pPr>
        <w:rPr>
          <w:sz w:val="28"/>
          <w:szCs w:val="28"/>
          <w:lang w:val="en-US"/>
        </w:rPr>
      </w:pPr>
    </w:p>
    <w:p w14:paraId="18B459F3" w14:textId="06DB8804" w:rsidR="00D2278C" w:rsidRPr="00D2278C" w:rsidRDefault="00D2278C" w:rsidP="00D2278C">
      <w:pPr>
        <w:rPr>
          <w:sz w:val="28"/>
          <w:szCs w:val="28"/>
          <w:lang w:val="en-US"/>
        </w:rPr>
      </w:pPr>
      <w:r w:rsidRPr="00084E64">
        <w:rPr>
          <w:b/>
          <w:bCs/>
          <w:sz w:val="28"/>
          <w:szCs w:val="28"/>
          <w:lang w:val="en-US"/>
        </w:rPr>
        <w:t>Question -16</w:t>
      </w:r>
      <w:r>
        <w:rPr>
          <w:sz w:val="28"/>
          <w:szCs w:val="28"/>
          <w:lang w:val="en-US"/>
        </w:rPr>
        <w:t xml:space="preserve"> </w:t>
      </w:r>
      <w:r w:rsidR="00084E64" w:rsidRPr="00084E64">
        <w:rPr>
          <w:b/>
          <w:bCs/>
          <w:sz w:val="28"/>
          <w:szCs w:val="28"/>
        </w:rPr>
        <w:t>What reports Accounts Departments will generate (minimum 5 reports)</w:t>
      </w:r>
      <w:r w:rsidR="00084E64">
        <w:rPr>
          <w:sz w:val="23"/>
          <w:szCs w:val="23"/>
        </w:rPr>
        <w:t xml:space="preserve"> –</w:t>
      </w:r>
    </w:p>
    <w:p w14:paraId="2FBED857" w14:textId="77777777" w:rsidR="00BE0FB9" w:rsidRDefault="00084E64" w:rsidP="00084E64">
      <w:pPr>
        <w:rPr>
          <w:sz w:val="28"/>
          <w:szCs w:val="28"/>
        </w:rPr>
      </w:pPr>
      <w:r w:rsidRPr="00084E64">
        <w:rPr>
          <w:b/>
          <w:bCs/>
          <w:sz w:val="28"/>
          <w:szCs w:val="28"/>
          <w:lang w:val="en-US"/>
        </w:rPr>
        <w:t xml:space="preserve">Answer </w:t>
      </w:r>
      <w:r>
        <w:rPr>
          <w:sz w:val="28"/>
          <w:szCs w:val="28"/>
          <w:lang w:val="en-US"/>
        </w:rPr>
        <w:t xml:space="preserve">- </w:t>
      </w:r>
      <w:r w:rsidR="00BE0FB9" w:rsidRPr="00BE0FB9">
        <w:rPr>
          <w:sz w:val="28"/>
          <w:szCs w:val="28"/>
        </w:rPr>
        <w:t xml:space="preserve">For the </w:t>
      </w:r>
      <w:r w:rsidR="00BE0FB9" w:rsidRPr="00BE0FB9">
        <w:rPr>
          <w:rStyle w:val="Strong"/>
          <w:b w:val="0"/>
          <w:bCs w:val="0"/>
          <w:sz w:val="28"/>
          <w:szCs w:val="28"/>
        </w:rPr>
        <w:t>Employees Loan Management System</w:t>
      </w:r>
      <w:r w:rsidR="00BE0FB9" w:rsidRPr="00BE0FB9">
        <w:rPr>
          <w:sz w:val="28"/>
          <w:szCs w:val="28"/>
        </w:rPr>
        <w:t xml:space="preserve"> at TTS Company, the </w:t>
      </w:r>
    </w:p>
    <w:p w14:paraId="53E348F7" w14:textId="77777777" w:rsidR="00BE0FB9" w:rsidRDefault="00BE0FB9" w:rsidP="00084E64">
      <w:pPr>
        <w:rPr>
          <w:sz w:val="28"/>
          <w:szCs w:val="28"/>
        </w:rPr>
      </w:pPr>
      <w:r w:rsidRPr="00BE0FB9">
        <w:rPr>
          <w:rStyle w:val="Strong"/>
          <w:b w:val="0"/>
          <w:bCs w:val="0"/>
          <w:sz w:val="28"/>
          <w:szCs w:val="28"/>
        </w:rPr>
        <w:t>Accounts Department</w:t>
      </w:r>
      <w:r w:rsidRPr="00BE0FB9">
        <w:rPr>
          <w:sz w:val="28"/>
          <w:szCs w:val="28"/>
        </w:rPr>
        <w:t xml:space="preserve"> will play a crucial role in tracking, managing, and </w:t>
      </w:r>
    </w:p>
    <w:p w14:paraId="48865739" w14:textId="79DAFFD3" w:rsidR="00BE0FB9" w:rsidRDefault="00BE0FB9" w:rsidP="00084E64">
      <w:pPr>
        <w:rPr>
          <w:rStyle w:val="Strong"/>
          <w:sz w:val="28"/>
          <w:szCs w:val="28"/>
        </w:rPr>
      </w:pPr>
      <w:r w:rsidRPr="00BE0FB9">
        <w:rPr>
          <w:sz w:val="28"/>
          <w:szCs w:val="28"/>
        </w:rPr>
        <w:t xml:space="preserve">reporting financial activities related to employee loans. Here are </w:t>
      </w:r>
      <w:r w:rsidRPr="00BE0FB9">
        <w:rPr>
          <w:rStyle w:val="Strong"/>
          <w:b w:val="0"/>
          <w:bCs w:val="0"/>
          <w:sz w:val="28"/>
          <w:szCs w:val="28"/>
        </w:rPr>
        <w:t>five essentials</w:t>
      </w:r>
      <w:r w:rsidRPr="00BE0FB9">
        <w:rPr>
          <w:rStyle w:val="Strong"/>
          <w:sz w:val="28"/>
          <w:szCs w:val="28"/>
        </w:rPr>
        <w:t xml:space="preserve"> </w:t>
      </w:r>
    </w:p>
    <w:p w14:paraId="51E22059" w14:textId="615020E9" w:rsidR="000F6777" w:rsidRDefault="00BE0FB9" w:rsidP="00084E64">
      <w:pPr>
        <w:rPr>
          <w:sz w:val="28"/>
          <w:szCs w:val="28"/>
        </w:rPr>
      </w:pPr>
      <w:r w:rsidRPr="00BE0FB9">
        <w:rPr>
          <w:rStyle w:val="Strong"/>
          <w:b w:val="0"/>
          <w:bCs w:val="0"/>
          <w:sz w:val="28"/>
          <w:szCs w:val="28"/>
        </w:rPr>
        <w:t>reports</w:t>
      </w:r>
      <w:r w:rsidRPr="00BE0FB9">
        <w:rPr>
          <w:b/>
          <w:bCs/>
          <w:sz w:val="28"/>
          <w:szCs w:val="28"/>
        </w:rPr>
        <w:t xml:space="preserve"> </w:t>
      </w:r>
      <w:r w:rsidRPr="00BE0FB9">
        <w:rPr>
          <w:sz w:val="28"/>
          <w:szCs w:val="28"/>
        </w:rPr>
        <w:t>they would generate:</w:t>
      </w:r>
    </w:p>
    <w:p w14:paraId="5A0B7292" w14:textId="04372269" w:rsidR="002D6B37" w:rsidRDefault="002D6B37" w:rsidP="00084E64">
      <w:pPr>
        <w:rPr>
          <w:sz w:val="28"/>
          <w:szCs w:val="28"/>
        </w:rPr>
      </w:pPr>
    </w:p>
    <w:p w14:paraId="3F2AE174" w14:textId="54F0E0D0" w:rsidR="002D6B37" w:rsidRPr="002D6B37" w:rsidRDefault="002D6B37" w:rsidP="002D6B37">
      <w:pPr>
        <w:pStyle w:val="NormalWeb"/>
        <w:numPr>
          <w:ilvl w:val="0"/>
          <w:numId w:val="22"/>
        </w:numPr>
        <w:rPr>
          <w:rStyle w:val="Strong"/>
          <w:b w:val="0"/>
          <w:bCs w:val="0"/>
          <w:sz w:val="28"/>
          <w:szCs w:val="28"/>
        </w:rPr>
      </w:pPr>
      <w:r w:rsidRPr="002D6B37">
        <w:rPr>
          <w:rStyle w:val="Strong"/>
          <w:sz w:val="28"/>
          <w:szCs w:val="28"/>
        </w:rPr>
        <w:t>Loan Disbursement Report</w:t>
      </w:r>
    </w:p>
    <w:p w14:paraId="37ED62EE" w14:textId="77777777" w:rsidR="002D6B37" w:rsidRDefault="002D6B37" w:rsidP="002D6B37">
      <w:pPr>
        <w:pStyle w:val="NormalWeb"/>
        <w:ind w:left="720"/>
      </w:pPr>
    </w:p>
    <w:p w14:paraId="6B1806B0" w14:textId="28F9165C" w:rsidR="002D6B37" w:rsidRPr="002D6B37" w:rsidRDefault="002D6B37" w:rsidP="002D6B37">
      <w:pPr>
        <w:pStyle w:val="NormalWeb"/>
        <w:numPr>
          <w:ilvl w:val="1"/>
          <w:numId w:val="22"/>
        </w:numPr>
        <w:rPr>
          <w:sz w:val="28"/>
          <w:szCs w:val="28"/>
        </w:rPr>
      </w:pPr>
      <w:r w:rsidRPr="002D6B37">
        <w:rPr>
          <w:sz w:val="28"/>
          <w:szCs w:val="28"/>
        </w:rPr>
        <w:t>Details of all loans approved and disbursed.</w:t>
      </w:r>
    </w:p>
    <w:p w14:paraId="76DB8F5A" w14:textId="77777777" w:rsidR="002D6B37" w:rsidRPr="002D6B37" w:rsidRDefault="002D6B37" w:rsidP="002D6B37">
      <w:pPr>
        <w:pStyle w:val="NormalWeb"/>
        <w:ind w:left="720"/>
        <w:rPr>
          <w:sz w:val="28"/>
          <w:szCs w:val="28"/>
        </w:rPr>
      </w:pPr>
    </w:p>
    <w:p w14:paraId="13C58F31" w14:textId="601757EB" w:rsidR="002D6B37" w:rsidRPr="002D6B37" w:rsidRDefault="002D6B37" w:rsidP="002D6B37">
      <w:pPr>
        <w:pStyle w:val="NormalWeb"/>
        <w:numPr>
          <w:ilvl w:val="1"/>
          <w:numId w:val="22"/>
        </w:numPr>
        <w:rPr>
          <w:sz w:val="28"/>
          <w:szCs w:val="28"/>
        </w:rPr>
      </w:pPr>
      <w:r w:rsidRPr="002D6B37">
        <w:rPr>
          <w:sz w:val="28"/>
          <w:szCs w:val="28"/>
        </w:rPr>
        <w:t>Includes employee ID, loan amount, disbursement date, and payment mode.</w:t>
      </w:r>
    </w:p>
    <w:p w14:paraId="7A94C5AF" w14:textId="77777777" w:rsidR="002D6B37" w:rsidRDefault="002D6B37" w:rsidP="002D6B37">
      <w:pPr>
        <w:pStyle w:val="NormalWeb"/>
      </w:pPr>
    </w:p>
    <w:p w14:paraId="1D130B04" w14:textId="46E2A88A" w:rsidR="002D6B37" w:rsidRPr="002D6B37" w:rsidRDefault="002D6B37" w:rsidP="002D6B37">
      <w:pPr>
        <w:pStyle w:val="NormalWeb"/>
        <w:numPr>
          <w:ilvl w:val="0"/>
          <w:numId w:val="22"/>
        </w:numPr>
        <w:rPr>
          <w:rStyle w:val="Strong"/>
          <w:b w:val="0"/>
          <w:bCs w:val="0"/>
          <w:sz w:val="28"/>
          <w:szCs w:val="28"/>
        </w:rPr>
      </w:pPr>
      <w:r w:rsidRPr="002D6B37">
        <w:rPr>
          <w:rStyle w:val="Strong"/>
          <w:sz w:val="28"/>
          <w:szCs w:val="28"/>
        </w:rPr>
        <w:lastRenderedPageBreak/>
        <w:t>Loan Repayment Schedule Report</w:t>
      </w:r>
    </w:p>
    <w:p w14:paraId="0068899B" w14:textId="77777777" w:rsidR="002D6B37" w:rsidRDefault="002D6B37" w:rsidP="002D6B37">
      <w:pPr>
        <w:pStyle w:val="NormalWeb"/>
        <w:ind w:left="720"/>
      </w:pPr>
    </w:p>
    <w:p w14:paraId="7E9A657A" w14:textId="4573C01F" w:rsidR="002D6B37" w:rsidRPr="002D6B37" w:rsidRDefault="002D6B37" w:rsidP="002D6B37">
      <w:pPr>
        <w:pStyle w:val="NormalWeb"/>
        <w:numPr>
          <w:ilvl w:val="1"/>
          <w:numId w:val="22"/>
        </w:numPr>
        <w:rPr>
          <w:sz w:val="28"/>
          <w:szCs w:val="28"/>
        </w:rPr>
      </w:pPr>
      <w:r w:rsidRPr="002D6B37">
        <w:rPr>
          <w:sz w:val="28"/>
          <w:szCs w:val="28"/>
        </w:rPr>
        <w:t>Monthly breakdown of repayment amounts for each employee.</w:t>
      </w:r>
    </w:p>
    <w:p w14:paraId="049E43AD" w14:textId="77777777" w:rsidR="002D6B37" w:rsidRPr="002D6B37" w:rsidRDefault="002D6B37" w:rsidP="002D6B37">
      <w:pPr>
        <w:pStyle w:val="NormalWeb"/>
        <w:ind w:left="1440"/>
        <w:rPr>
          <w:sz w:val="28"/>
          <w:szCs w:val="28"/>
        </w:rPr>
      </w:pPr>
    </w:p>
    <w:p w14:paraId="7F292E4E" w14:textId="03D6BF75" w:rsidR="002D6B37" w:rsidRPr="002D6B37" w:rsidRDefault="002D6B37" w:rsidP="002D6B37">
      <w:pPr>
        <w:pStyle w:val="NormalWeb"/>
        <w:numPr>
          <w:ilvl w:val="1"/>
          <w:numId w:val="22"/>
        </w:numPr>
        <w:rPr>
          <w:sz w:val="28"/>
          <w:szCs w:val="28"/>
        </w:rPr>
      </w:pPr>
      <w:r w:rsidRPr="002D6B37">
        <w:rPr>
          <w:sz w:val="28"/>
          <w:szCs w:val="28"/>
        </w:rPr>
        <w:t>Tracks EMI due dates, paid amounts, and outstanding balances.</w:t>
      </w:r>
    </w:p>
    <w:p w14:paraId="479A2278" w14:textId="77777777" w:rsidR="002D6B37" w:rsidRPr="002D6B37" w:rsidRDefault="002D6B37" w:rsidP="002D6B37">
      <w:pPr>
        <w:pStyle w:val="NormalWeb"/>
        <w:ind w:left="1440"/>
        <w:rPr>
          <w:sz w:val="28"/>
          <w:szCs w:val="28"/>
        </w:rPr>
      </w:pPr>
    </w:p>
    <w:p w14:paraId="5765ED88" w14:textId="4697009D" w:rsidR="002D6B37" w:rsidRPr="002D6B37" w:rsidRDefault="002D6B37" w:rsidP="002D6B37">
      <w:pPr>
        <w:pStyle w:val="NormalWeb"/>
        <w:numPr>
          <w:ilvl w:val="0"/>
          <w:numId w:val="22"/>
        </w:numPr>
        <w:rPr>
          <w:rStyle w:val="Strong"/>
          <w:b w:val="0"/>
          <w:bCs w:val="0"/>
          <w:sz w:val="28"/>
          <w:szCs w:val="28"/>
        </w:rPr>
      </w:pPr>
      <w:r w:rsidRPr="002D6B37">
        <w:rPr>
          <w:rStyle w:val="Strong"/>
          <w:sz w:val="28"/>
          <w:szCs w:val="28"/>
        </w:rPr>
        <w:t>Salary Deduction Summary</w:t>
      </w:r>
    </w:p>
    <w:p w14:paraId="29FF6CCA" w14:textId="77777777" w:rsidR="002D6B37" w:rsidRDefault="002D6B37" w:rsidP="002D6B37">
      <w:pPr>
        <w:pStyle w:val="NormalWeb"/>
        <w:ind w:left="720"/>
      </w:pPr>
    </w:p>
    <w:p w14:paraId="7C565C42" w14:textId="607B9922" w:rsidR="002D6B37" w:rsidRPr="002D6B37" w:rsidRDefault="002D6B37" w:rsidP="002D6B37">
      <w:pPr>
        <w:pStyle w:val="NormalWeb"/>
        <w:numPr>
          <w:ilvl w:val="1"/>
          <w:numId w:val="22"/>
        </w:numPr>
        <w:rPr>
          <w:sz w:val="28"/>
          <w:szCs w:val="28"/>
        </w:rPr>
      </w:pPr>
      <w:r w:rsidRPr="002D6B37">
        <w:rPr>
          <w:sz w:val="28"/>
          <w:szCs w:val="28"/>
        </w:rPr>
        <w:t>Shows automatic deductions made from employee salaries for loan repayment.</w:t>
      </w:r>
    </w:p>
    <w:p w14:paraId="00AE9EF2" w14:textId="77777777" w:rsidR="002D6B37" w:rsidRPr="002D6B37" w:rsidRDefault="002D6B37" w:rsidP="002D6B37">
      <w:pPr>
        <w:pStyle w:val="NormalWeb"/>
        <w:ind w:left="1440"/>
        <w:rPr>
          <w:sz w:val="28"/>
          <w:szCs w:val="28"/>
        </w:rPr>
      </w:pPr>
    </w:p>
    <w:p w14:paraId="181E58B9" w14:textId="46146B7A" w:rsidR="002D6B37" w:rsidRPr="002D6B37" w:rsidRDefault="002D6B37" w:rsidP="002D6B37">
      <w:pPr>
        <w:pStyle w:val="NormalWeb"/>
        <w:numPr>
          <w:ilvl w:val="1"/>
          <w:numId w:val="22"/>
        </w:numPr>
        <w:rPr>
          <w:sz w:val="28"/>
          <w:szCs w:val="28"/>
        </w:rPr>
      </w:pPr>
      <w:r w:rsidRPr="002D6B37">
        <w:rPr>
          <w:sz w:val="28"/>
          <w:szCs w:val="28"/>
        </w:rPr>
        <w:t>Helps reconcile payroll and loan accounts.</w:t>
      </w:r>
    </w:p>
    <w:p w14:paraId="186BFEB1" w14:textId="77777777" w:rsidR="002D6B37" w:rsidRDefault="002D6B37" w:rsidP="002D6B37">
      <w:pPr>
        <w:pStyle w:val="NormalWeb"/>
        <w:ind w:left="1440"/>
      </w:pPr>
    </w:p>
    <w:p w14:paraId="34790305" w14:textId="688C2F02" w:rsidR="002D6B37" w:rsidRPr="002D6B37" w:rsidRDefault="002D6B37" w:rsidP="002D6B37">
      <w:pPr>
        <w:pStyle w:val="NormalWeb"/>
        <w:numPr>
          <w:ilvl w:val="0"/>
          <w:numId w:val="22"/>
        </w:numPr>
        <w:rPr>
          <w:rStyle w:val="Strong"/>
          <w:b w:val="0"/>
          <w:bCs w:val="0"/>
          <w:sz w:val="28"/>
          <w:szCs w:val="28"/>
        </w:rPr>
      </w:pPr>
      <w:r w:rsidRPr="002D6B37">
        <w:rPr>
          <w:rStyle w:val="Strong"/>
          <w:sz w:val="28"/>
          <w:szCs w:val="28"/>
        </w:rPr>
        <w:t>Loan Outstanding Report</w:t>
      </w:r>
    </w:p>
    <w:p w14:paraId="64F44BD9" w14:textId="77777777" w:rsidR="002D6B37" w:rsidRDefault="002D6B37" w:rsidP="002D6B37">
      <w:pPr>
        <w:pStyle w:val="NormalWeb"/>
        <w:ind w:left="720"/>
      </w:pPr>
    </w:p>
    <w:p w14:paraId="7A837E65" w14:textId="7A73E06D" w:rsidR="002D6B37" w:rsidRDefault="002D6B37" w:rsidP="002D6B37">
      <w:pPr>
        <w:pStyle w:val="NormalWeb"/>
        <w:numPr>
          <w:ilvl w:val="1"/>
          <w:numId w:val="22"/>
        </w:numPr>
        <w:rPr>
          <w:sz w:val="28"/>
          <w:szCs w:val="28"/>
        </w:rPr>
      </w:pPr>
      <w:r>
        <w:t xml:space="preserve">Lists </w:t>
      </w:r>
      <w:r w:rsidRPr="002D6B37">
        <w:rPr>
          <w:sz w:val="28"/>
          <w:szCs w:val="28"/>
        </w:rPr>
        <w:t>all active loans with remaining balances.</w:t>
      </w:r>
    </w:p>
    <w:p w14:paraId="4A75A77D" w14:textId="77777777" w:rsidR="002D6B37" w:rsidRPr="002D6B37" w:rsidRDefault="002D6B37" w:rsidP="002D6B37">
      <w:pPr>
        <w:pStyle w:val="NormalWeb"/>
        <w:ind w:left="1440"/>
        <w:rPr>
          <w:sz w:val="28"/>
          <w:szCs w:val="28"/>
        </w:rPr>
      </w:pPr>
    </w:p>
    <w:p w14:paraId="2194DD82" w14:textId="1EA743D9" w:rsidR="002D6B37" w:rsidRDefault="002D6B37" w:rsidP="002D6B37">
      <w:pPr>
        <w:pStyle w:val="NormalWeb"/>
        <w:numPr>
          <w:ilvl w:val="1"/>
          <w:numId w:val="22"/>
        </w:numPr>
        <w:rPr>
          <w:sz w:val="28"/>
          <w:szCs w:val="28"/>
        </w:rPr>
      </w:pPr>
      <w:r w:rsidRPr="002D6B37">
        <w:rPr>
          <w:sz w:val="28"/>
          <w:szCs w:val="28"/>
        </w:rPr>
        <w:t>Useful for forecasting and financial planning.</w:t>
      </w:r>
    </w:p>
    <w:p w14:paraId="11E2A2B8" w14:textId="77777777" w:rsidR="002D6B37" w:rsidRPr="002D6B37" w:rsidRDefault="002D6B37" w:rsidP="002D6B37">
      <w:pPr>
        <w:pStyle w:val="NormalWeb"/>
        <w:rPr>
          <w:sz w:val="28"/>
          <w:szCs w:val="28"/>
        </w:rPr>
      </w:pPr>
    </w:p>
    <w:p w14:paraId="67027E98" w14:textId="0B0EA1CC" w:rsidR="002D6B37" w:rsidRPr="002D6B37" w:rsidRDefault="002D6B37" w:rsidP="002D6B37">
      <w:pPr>
        <w:pStyle w:val="NormalWeb"/>
        <w:numPr>
          <w:ilvl w:val="0"/>
          <w:numId w:val="22"/>
        </w:numPr>
        <w:rPr>
          <w:rStyle w:val="Strong"/>
          <w:b w:val="0"/>
          <w:bCs w:val="0"/>
          <w:sz w:val="28"/>
          <w:szCs w:val="28"/>
        </w:rPr>
      </w:pPr>
      <w:r w:rsidRPr="002D6B37">
        <w:rPr>
          <w:rStyle w:val="Strong"/>
          <w:sz w:val="28"/>
          <w:szCs w:val="28"/>
        </w:rPr>
        <w:t>Loan Rejection Report</w:t>
      </w:r>
    </w:p>
    <w:p w14:paraId="4B61BA0B" w14:textId="77777777" w:rsidR="002D6B37" w:rsidRDefault="002D6B37" w:rsidP="002D6B37">
      <w:pPr>
        <w:pStyle w:val="NormalWeb"/>
      </w:pPr>
    </w:p>
    <w:p w14:paraId="65BF7A2A" w14:textId="7BD1C303" w:rsidR="002D6B37" w:rsidRDefault="002D6B37" w:rsidP="002D6B37">
      <w:pPr>
        <w:pStyle w:val="NormalWeb"/>
        <w:numPr>
          <w:ilvl w:val="1"/>
          <w:numId w:val="22"/>
        </w:numPr>
        <w:rPr>
          <w:sz w:val="28"/>
          <w:szCs w:val="28"/>
        </w:rPr>
      </w:pPr>
      <w:r w:rsidRPr="0069693B">
        <w:rPr>
          <w:sz w:val="28"/>
          <w:szCs w:val="28"/>
        </w:rPr>
        <w:t>Records all rejected loan applications with reasons.</w:t>
      </w:r>
    </w:p>
    <w:p w14:paraId="39335502" w14:textId="77777777" w:rsidR="0069693B" w:rsidRPr="0069693B" w:rsidRDefault="0069693B" w:rsidP="0069693B">
      <w:pPr>
        <w:pStyle w:val="NormalWeb"/>
        <w:ind w:left="1080"/>
        <w:rPr>
          <w:sz w:val="28"/>
          <w:szCs w:val="28"/>
        </w:rPr>
      </w:pPr>
    </w:p>
    <w:p w14:paraId="7DBE7B24" w14:textId="3E952C50" w:rsidR="002D6B37" w:rsidRDefault="002D6B37" w:rsidP="002D6B37">
      <w:pPr>
        <w:pStyle w:val="NormalWeb"/>
        <w:numPr>
          <w:ilvl w:val="1"/>
          <w:numId w:val="22"/>
        </w:numPr>
      </w:pPr>
      <w:r w:rsidRPr="0069693B">
        <w:rPr>
          <w:sz w:val="28"/>
          <w:szCs w:val="28"/>
        </w:rPr>
        <w:lastRenderedPageBreak/>
        <w:t xml:space="preserve">Helps HR and management </w:t>
      </w:r>
      <w:r w:rsidR="0069693B" w:rsidRPr="0069693B">
        <w:rPr>
          <w:sz w:val="28"/>
          <w:szCs w:val="28"/>
        </w:rPr>
        <w:t>analyse</w:t>
      </w:r>
      <w:r w:rsidRPr="0069693B">
        <w:rPr>
          <w:sz w:val="28"/>
          <w:szCs w:val="28"/>
        </w:rPr>
        <w:t xml:space="preserve"> rejection trends and improve policies</w:t>
      </w:r>
      <w:r>
        <w:t>.</w:t>
      </w:r>
    </w:p>
    <w:p w14:paraId="4050EA70" w14:textId="77777777" w:rsidR="00E20429" w:rsidRDefault="00E20429" w:rsidP="00084E64">
      <w:pPr>
        <w:rPr>
          <w:b/>
          <w:bCs/>
          <w:sz w:val="28"/>
          <w:szCs w:val="28"/>
        </w:rPr>
      </w:pPr>
      <w:r w:rsidRPr="00E20429">
        <w:rPr>
          <w:b/>
          <w:bCs/>
          <w:sz w:val="28"/>
          <w:szCs w:val="28"/>
        </w:rPr>
        <w:t xml:space="preserve">Question – 17 What is the structure of the message/mail communicated from </w:t>
      </w:r>
    </w:p>
    <w:p w14:paraId="522FC1AD" w14:textId="3FDC6389" w:rsidR="002D6B37" w:rsidRDefault="00E20429" w:rsidP="00084E64">
      <w:pPr>
        <w:rPr>
          <w:b/>
          <w:bCs/>
          <w:sz w:val="28"/>
          <w:szCs w:val="28"/>
        </w:rPr>
      </w:pPr>
      <w:r w:rsidRPr="00E20429">
        <w:rPr>
          <w:b/>
          <w:bCs/>
          <w:sz w:val="28"/>
          <w:szCs w:val="28"/>
        </w:rPr>
        <w:t>the HR department to the employee in case the Loan is rejected? –</w:t>
      </w:r>
    </w:p>
    <w:p w14:paraId="459C3F43" w14:textId="0760A53F" w:rsidR="00382223" w:rsidRPr="00382223" w:rsidRDefault="00382223" w:rsidP="0038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8222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Hi </w:t>
      </w:r>
      <w:r w:rsidRPr="000C4A4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Priya, </w:t>
      </w:r>
    </w:p>
    <w:p w14:paraId="56F67D96" w14:textId="77777777" w:rsidR="001B6AEB" w:rsidRDefault="00382223" w:rsidP="0038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8222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ank you for applying for a loan through the Employee Loan Management </w:t>
      </w:r>
    </w:p>
    <w:p w14:paraId="3D5193DB" w14:textId="77777777" w:rsidR="001B6AEB" w:rsidRDefault="00382223" w:rsidP="0038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8222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ystem. We appreciate your initiative and the trust you’ve placed in the </w:t>
      </w:r>
    </w:p>
    <w:p w14:paraId="1633D6FE" w14:textId="493CD203" w:rsidR="00382223" w:rsidRPr="00382223" w:rsidRDefault="00382223" w:rsidP="0038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82223">
        <w:rPr>
          <w:rFonts w:ascii="Times New Roman" w:eastAsia="Times New Roman" w:hAnsi="Times New Roman" w:cs="Times New Roman"/>
          <w:sz w:val="28"/>
          <w:szCs w:val="28"/>
          <w:lang w:eastAsia="en-IN"/>
        </w:rPr>
        <w:t>program.</w:t>
      </w:r>
    </w:p>
    <w:p w14:paraId="4F9CCE39" w14:textId="77777777" w:rsidR="001B6AEB" w:rsidRDefault="00382223" w:rsidP="0038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8222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fter reviewing your application, we’re sorry to let you know that it couldn’t be </w:t>
      </w:r>
    </w:p>
    <w:p w14:paraId="5DCB8618" w14:textId="7DA21F6F" w:rsidR="00382223" w:rsidRPr="00382223" w:rsidRDefault="00382223" w:rsidP="0038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82223">
        <w:rPr>
          <w:rFonts w:ascii="Times New Roman" w:eastAsia="Times New Roman" w:hAnsi="Times New Roman" w:cs="Times New Roman"/>
          <w:sz w:val="28"/>
          <w:szCs w:val="28"/>
          <w:lang w:eastAsia="en-IN"/>
        </w:rPr>
        <w:t>approved at this time.</w:t>
      </w:r>
    </w:p>
    <w:p w14:paraId="3BBC03ED" w14:textId="77777777" w:rsidR="001B6AEB" w:rsidRDefault="001B6AEB" w:rsidP="001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6A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We understand this may be disappointing, and we’re here to support you. </w:t>
      </w:r>
    </w:p>
    <w:p w14:paraId="18F3490E" w14:textId="77777777" w:rsidR="001B6AEB" w:rsidRDefault="001B6AEB" w:rsidP="001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6A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You’re welcome to reapply once the criteria are met or the necessary documents </w:t>
      </w:r>
    </w:p>
    <w:p w14:paraId="4F09B815" w14:textId="77777777" w:rsidR="001B6AEB" w:rsidRDefault="001B6AEB" w:rsidP="001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6A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re submitted. If you’d like to discuss your application or understand the next </w:t>
      </w:r>
    </w:p>
    <w:p w14:paraId="04CA852B" w14:textId="75CA9F88" w:rsidR="001B6AEB" w:rsidRPr="001B6AEB" w:rsidRDefault="001B6AEB" w:rsidP="001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6AEB">
        <w:rPr>
          <w:rFonts w:ascii="Times New Roman" w:eastAsia="Times New Roman" w:hAnsi="Times New Roman" w:cs="Times New Roman"/>
          <w:sz w:val="28"/>
          <w:szCs w:val="28"/>
          <w:lang w:eastAsia="en-IN"/>
        </w:rPr>
        <w:t>steps, feel free to reach out to us at [HR</w:t>
      </w:r>
      <w:r w:rsidR="00E0274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810015678</w:t>
      </w:r>
      <w:r w:rsidRPr="001B6AEB">
        <w:rPr>
          <w:rFonts w:ascii="Times New Roman" w:eastAsia="Times New Roman" w:hAnsi="Times New Roman" w:cs="Times New Roman"/>
          <w:sz w:val="28"/>
          <w:szCs w:val="28"/>
          <w:lang w:eastAsia="en-IN"/>
        </w:rPr>
        <w:t>].</w:t>
      </w:r>
    </w:p>
    <w:p w14:paraId="3990B265" w14:textId="77777777" w:rsidR="001B6AEB" w:rsidRDefault="001B6AEB" w:rsidP="001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6A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anks again for your interest, and we look forward to assisting you in the </w:t>
      </w:r>
    </w:p>
    <w:p w14:paraId="68637100" w14:textId="1EB24F16" w:rsidR="001B6AEB" w:rsidRPr="001B6AEB" w:rsidRDefault="001B6AEB" w:rsidP="001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6AEB">
        <w:rPr>
          <w:rFonts w:ascii="Times New Roman" w:eastAsia="Times New Roman" w:hAnsi="Times New Roman" w:cs="Times New Roman"/>
          <w:sz w:val="28"/>
          <w:szCs w:val="28"/>
          <w:lang w:eastAsia="en-IN"/>
        </w:rPr>
        <w:t>future.</w:t>
      </w:r>
    </w:p>
    <w:p w14:paraId="18A7CAE0" w14:textId="277F9FB4" w:rsidR="001B6AEB" w:rsidRDefault="001B6AEB" w:rsidP="001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6A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Warm regards,</w:t>
      </w:r>
      <w:r w:rsidRPr="001B6A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</w:p>
    <w:p w14:paraId="661E7C87" w14:textId="0CF91F7D" w:rsidR="001B6AEB" w:rsidRDefault="00E02745" w:rsidP="001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Sangeetha,</w:t>
      </w:r>
    </w:p>
    <w:p w14:paraId="4EBF5F28" w14:textId="2916C7D9" w:rsidR="001B6AEB" w:rsidRDefault="001B6AEB" w:rsidP="001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6A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Human Resources </w:t>
      </w:r>
      <w:r w:rsidR="00C14F27" w:rsidRPr="001B6AEB">
        <w:rPr>
          <w:rFonts w:ascii="Times New Roman" w:eastAsia="Times New Roman" w:hAnsi="Times New Roman" w:cs="Times New Roman"/>
          <w:sz w:val="28"/>
          <w:szCs w:val="28"/>
          <w:lang w:eastAsia="en-IN"/>
        </w:rPr>
        <w:t>Department,</w:t>
      </w:r>
    </w:p>
    <w:p w14:paraId="49F2F78C" w14:textId="45F0146C" w:rsidR="001B6AEB" w:rsidRDefault="001B6AEB" w:rsidP="001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6AEB">
        <w:rPr>
          <w:rFonts w:ascii="Times New Roman" w:eastAsia="Times New Roman" w:hAnsi="Times New Roman" w:cs="Times New Roman"/>
          <w:sz w:val="28"/>
          <w:szCs w:val="28"/>
          <w:lang w:eastAsia="en-IN"/>
        </w:rPr>
        <w:t>TTS Company</w:t>
      </w:r>
      <w:r w:rsidR="00C14F27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14:paraId="264C5BE9" w14:textId="5A6EC9F7" w:rsidR="00C14F27" w:rsidRDefault="00C14F27" w:rsidP="001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746FE24" w14:textId="29909D1F" w:rsidR="00C14F27" w:rsidRDefault="00C14F27" w:rsidP="001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BE87346" w14:textId="0F9B0313" w:rsidR="00C14F27" w:rsidRDefault="00C14F27" w:rsidP="001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8D19DAF" w14:textId="2C9B1BBE" w:rsidR="00C14F27" w:rsidRDefault="00C14F27" w:rsidP="001B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B5F541E" w14:textId="77777777" w:rsidR="00656BE0" w:rsidRDefault="00656BE0" w:rsidP="00656B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56BE0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Question -18 What is the structure of the message/mail communicated from </w:t>
      </w:r>
    </w:p>
    <w:p w14:paraId="62AFFEF3" w14:textId="77777777" w:rsidR="00656BE0" w:rsidRDefault="00656BE0" w:rsidP="00656B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E10D419" w14:textId="581F9494" w:rsidR="00656BE0" w:rsidRDefault="00656BE0" w:rsidP="00656B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56BE0">
        <w:rPr>
          <w:rFonts w:ascii="Calibri" w:hAnsi="Calibri" w:cs="Calibri"/>
          <w:b/>
          <w:bCs/>
          <w:color w:val="000000"/>
          <w:sz w:val="28"/>
          <w:szCs w:val="28"/>
        </w:rPr>
        <w:t xml:space="preserve">the HR department to the employee in case the Loan is approved? </w:t>
      </w:r>
    </w:p>
    <w:p w14:paraId="4E93DB44" w14:textId="194F8FF4" w:rsidR="007C69DA" w:rsidRDefault="007C69DA" w:rsidP="00656B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EFD7977" w14:textId="77777777" w:rsidR="007C69DA" w:rsidRPr="00543EF0" w:rsidRDefault="007C69DA" w:rsidP="007C6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43EF0">
        <w:rPr>
          <w:rFonts w:ascii="Times New Roman" w:eastAsia="Times New Roman" w:hAnsi="Times New Roman" w:cs="Times New Roman"/>
          <w:sz w:val="28"/>
          <w:szCs w:val="28"/>
          <w:lang w:eastAsia="en-IN"/>
        </w:rPr>
        <w:t>Hi Priya,</w:t>
      </w:r>
    </w:p>
    <w:p w14:paraId="3D8F3403" w14:textId="77777777" w:rsidR="005F6522" w:rsidRDefault="007C69DA" w:rsidP="007C6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C69DA">
        <w:rPr>
          <w:rFonts w:ascii="Times New Roman" w:eastAsia="Times New Roman" w:hAnsi="Times New Roman" w:cs="Times New Roman"/>
          <w:sz w:val="28"/>
          <w:szCs w:val="28"/>
          <w:lang w:eastAsia="en-IN"/>
        </w:rPr>
        <w:t>We’re pleased to inform you that your loan application submitted on</w:t>
      </w:r>
    </w:p>
    <w:p w14:paraId="7C1A70CF" w14:textId="74D5D7DD" w:rsidR="007C69DA" w:rsidRDefault="007C69DA" w:rsidP="007C6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C69D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5F652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25-09-2025 </w:t>
      </w:r>
      <w:r w:rsidRPr="007C69DA">
        <w:rPr>
          <w:rFonts w:ascii="Times New Roman" w:eastAsia="Times New Roman" w:hAnsi="Times New Roman" w:cs="Times New Roman"/>
          <w:sz w:val="28"/>
          <w:szCs w:val="28"/>
          <w:lang w:eastAsia="en-IN"/>
        </w:rPr>
        <w:t>has</w:t>
      </w:r>
      <w:r w:rsidR="00543EF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7C69DA">
        <w:rPr>
          <w:rFonts w:ascii="Times New Roman" w:eastAsia="Times New Roman" w:hAnsi="Times New Roman" w:cs="Times New Roman"/>
          <w:sz w:val="28"/>
          <w:szCs w:val="28"/>
          <w:lang w:eastAsia="en-IN"/>
        </w:rPr>
        <w:t>been approved under the Employee Loan Management System.</w:t>
      </w:r>
    </w:p>
    <w:p w14:paraId="3FB153B5" w14:textId="77777777" w:rsidR="005F6522" w:rsidRPr="00543EF0" w:rsidRDefault="005F6522" w:rsidP="007C6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87054D5" w14:textId="28F23D9E" w:rsidR="00543EF0" w:rsidRDefault="007C69DA" w:rsidP="00543EF0">
      <w:pPr>
        <w:pStyle w:val="NormalWeb"/>
        <w:ind w:left="720"/>
        <w:rPr>
          <w:sz w:val="28"/>
          <w:szCs w:val="28"/>
        </w:rPr>
      </w:pPr>
      <w:r w:rsidRPr="00543EF0">
        <w:rPr>
          <w:rStyle w:val="Strong"/>
          <w:b w:val="0"/>
          <w:bCs w:val="0"/>
          <w:sz w:val="28"/>
          <w:szCs w:val="28"/>
        </w:rPr>
        <w:t>Loan Amount:</w:t>
      </w:r>
      <w:r w:rsidRPr="00543EF0">
        <w:rPr>
          <w:sz w:val="28"/>
          <w:szCs w:val="28"/>
        </w:rPr>
        <w:t xml:space="preserve"> </w:t>
      </w:r>
      <w:r w:rsidR="00543EF0">
        <w:rPr>
          <w:sz w:val="28"/>
          <w:szCs w:val="28"/>
        </w:rPr>
        <w:t>1,00,000</w:t>
      </w:r>
    </w:p>
    <w:p w14:paraId="70328D52" w14:textId="77777777" w:rsidR="00543EF0" w:rsidRPr="00543EF0" w:rsidRDefault="00543EF0" w:rsidP="00543EF0">
      <w:pPr>
        <w:pStyle w:val="NormalWeb"/>
        <w:ind w:left="720"/>
        <w:rPr>
          <w:sz w:val="28"/>
          <w:szCs w:val="28"/>
        </w:rPr>
      </w:pPr>
    </w:p>
    <w:p w14:paraId="7623A42D" w14:textId="5E646D99" w:rsidR="007C69DA" w:rsidRDefault="007C69DA" w:rsidP="00543EF0">
      <w:pPr>
        <w:pStyle w:val="NormalWeb"/>
        <w:ind w:left="720"/>
        <w:rPr>
          <w:sz w:val="28"/>
          <w:szCs w:val="28"/>
        </w:rPr>
      </w:pPr>
      <w:r w:rsidRPr="00543EF0">
        <w:rPr>
          <w:rStyle w:val="Strong"/>
          <w:b w:val="0"/>
          <w:bCs w:val="0"/>
          <w:sz w:val="28"/>
          <w:szCs w:val="28"/>
        </w:rPr>
        <w:t>Approval Date:</w:t>
      </w:r>
      <w:r w:rsidRPr="00543EF0">
        <w:rPr>
          <w:sz w:val="28"/>
          <w:szCs w:val="28"/>
        </w:rPr>
        <w:t xml:space="preserve"> </w:t>
      </w:r>
      <w:r w:rsidR="00543EF0">
        <w:rPr>
          <w:sz w:val="28"/>
          <w:szCs w:val="28"/>
        </w:rPr>
        <w:t xml:space="preserve">27-09-2025 </w:t>
      </w:r>
    </w:p>
    <w:p w14:paraId="4DCD70E8" w14:textId="77777777" w:rsidR="00543EF0" w:rsidRPr="00543EF0" w:rsidRDefault="00543EF0" w:rsidP="00543EF0">
      <w:pPr>
        <w:pStyle w:val="NormalWeb"/>
        <w:ind w:left="720"/>
        <w:rPr>
          <w:sz w:val="28"/>
          <w:szCs w:val="28"/>
        </w:rPr>
      </w:pPr>
    </w:p>
    <w:p w14:paraId="5D5BFD9D" w14:textId="77777777" w:rsidR="00543EF0" w:rsidRDefault="007C69DA" w:rsidP="00543EF0">
      <w:pPr>
        <w:pStyle w:val="NormalWeb"/>
        <w:ind w:left="720"/>
        <w:rPr>
          <w:sz w:val="28"/>
          <w:szCs w:val="28"/>
        </w:rPr>
      </w:pPr>
      <w:r w:rsidRPr="00543EF0">
        <w:rPr>
          <w:rStyle w:val="Strong"/>
          <w:b w:val="0"/>
          <w:bCs w:val="0"/>
          <w:sz w:val="28"/>
          <w:szCs w:val="28"/>
        </w:rPr>
        <w:t>Repayment Start Date:</w:t>
      </w:r>
      <w:r w:rsidRPr="00543EF0">
        <w:rPr>
          <w:sz w:val="28"/>
          <w:szCs w:val="28"/>
        </w:rPr>
        <w:t xml:space="preserve"> </w:t>
      </w:r>
      <w:r w:rsidR="00543EF0">
        <w:rPr>
          <w:sz w:val="28"/>
          <w:szCs w:val="28"/>
        </w:rPr>
        <w:t>02-11-2025</w:t>
      </w:r>
    </w:p>
    <w:p w14:paraId="505E521A" w14:textId="5D714474" w:rsidR="007C69DA" w:rsidRPr="00543EF0" w:rsidRDefault="00543EF0" w:rsidP="00543EF0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807DBF" w14:textId="3E5C34BA" w:rsidR="007C69DA" w:rsidRDefault="00543EF0" w:rsidP="00543EF0">
      <w:pPr>
        <w:pStyle w:val="NormalWeb"/>
        <w:ind w:left="360"/>
        <w:rPr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     </w:t>
      </w:r>
      <w:r w:rsidR="007C69DA" w:rsidRPr="00543EF0">
        <w:rPr>
          <w:rStyle w:val="Strong"/>
          <w:b w:val="0"/>
          <w:bCs w:val="0"/>
          <w:sz w:val="28"/>
          <w:szCs w:val="28"/>
        </w:rPr>
        <w:t>Monthly Deduction:</w:t>
      </w:r>
      <w:r w:rsidR="007C69DA" w:rsidRPr="00543EF0">
        <w:rPr>
          <w:sz w:val="28"/>
          <w:szCs w:val="28"/>
        </w:rPr>
        <w:t xml:space="preserve"> </w:t>
      </w:r>
      <w:r>
        <w:rPr>
          <w:sz w:val="28"/>
          <w:szCs w:val="28"/>
        </w:rPr>
        <w:t>10,000</w:t>
      </w:r>
    </w:p>
    <w:p w14:paraId="5C84900C" w14:textId="77777777" w:rsidR="00543EF0" w:rsidRPr="00543EF0" w:rsidRDefault="00543EF0" w:rsidP="00543EF0">
      <w:pPr>
        <w:pStyle w:val="NormalWeb"/>
        <w:ind w:left="360"/>
        <w:rPr>
          <w:sz w:val="28"/>
          <w:szCs w:val="28"/>
        </w:rPr>
      </w:pPr>
    </w:p>
    <w:p w14:paraId="5564DB1B" w14:textId="64970867" w:rsidR="007C69DA" w:rsidRDefault="007C69DA" w:rsidP="00543EF0">
      <w:pPr>
        <w:pStyle w:val="NormalWeb"/>
        <w:ind w:left="720"/>
        <w:rPr>
          <w:sz w:val="28"/>
          <w:szCs w:val="28"/>
        </w:rPr>
      </w:pPr>
      <w:r w:rsidRPr="00543EF0">
        <w:rPr>
          <w:rStyle w:val="Strong"/>
          <w:b w:val="0"/>
          <w:bCs w:val="0"/>
          <w:sz w:val="28"/>
          <w:szCs w:val="28"/>
        </w:rPr>
        <w:t>Tenure:</w:t>
      </w:r>
      <w:r w:rsidRPr="00543EF0">
        <w:rPr>
          <w:sz w:val="28"/>
          <w:szCs w:val="28"/>
        </w:rPr>
        <w:t xml:space="preserve"> </w:t>
      </w:r>
      <w:r w:rsidR="00543EF0">
        <w:rPr>
          <w:sz w:val="28"/>
          <w:szCs w:val="28"/>
        </w:rPr>
        <w:t xml:space="preserve">12 months </w:t>
      </w:r>
    </w:p>
    <w:p w14:paraId="112A54C7" w14:textId="77777777" w:rsidR="00543EF0" w:rsidRPr="00543EF0" w:rsidRDefault="00543EF0" w:rsidP="00543EF0">
      <w:pPr>
        <w:pStyle w:val="NormalWeb"/>
        <w:ind w:left="720"/>
        <w:rPr>
          <w:sz w:val="28"/>
          <w:szCs w:val="28"/>
        </w:rPr>
      </w:pPr>
    </w:p>
    <w:p w14:paraId="19368908" w14:textId="2003055A" w:rsidR="007C69DA" w:rsidRDefault="007C69DA" w:rsidP="00543EF0">
      <w:pPr>
        <w:pStyle w:val="NormalWeb"/>
        <w:ind w:left="720"/>
        <w:rPr>
          <w:sz w:val="28"/>
          <w:szCs w:val="28"/>
        </w:rPr>
      </w:pPr>
      <w:r w:rsidRPr="00543EF0">
        <w:rPr>
          <w:rStyle w:val="Strong"/>
          <w:b w:val="0"/>
          <w:bCs w:val="0"/>
          <w:sz w:val="28"/>
          <w:szCs w:val="28"/>
        </w:rPr>
        <w:t>Interest Rate:</w:t>
      </w:r>
      <w:r w:rsidRPr="00543EF0">
        <w:rPr>
          <w:sz w:val="28"/>
          <w:szCs w:val="28"/>
        </w:rPr>
        <w:t xml:space="preserve"> </w:t>
      </w:r>
      <w:r w:rsidR="00543EF0">
        <w:rPr>
          <w:sz w:val="28"/>
          <w:szCs w:val="28"/>
        </w:rPr>
        <w:t xml:space="preserve">1% </w:t>
      </w:r>
    </w:p>
    <w:p w14:paraId="2EF103DF" w14:textId="77777777" w:rsidR="00543EF0" w:rsidRPr="00543EF0" w:rsidRDefault="00543EF0" w:rsidP="00543EF0">
      <w:pPr>
        <w:pStyle w:val="NormalWeb"/>
        <w:ind w:left="720"/>
        <w:rPr>
          <w:sz w:val="28"/>
          <w:szCs w:val="28"/>
        </w:rPr>
      </w:pPr>
    </w:p>
    <w:p w14:paraId="25913AD2" w14:textId="6F2E41FF" w:rsidR="007C69DA" w:rsidRDefault="007C69DA" w:rsidP="00543EF0">
      <w:pPr>
        <w:pStyle w:val="NormalWeb"/>
        <w:ind w:left="720"/>
        <w:rPr>
          <w:rStyle w:val="Strong"/>
          <w:b w:val="0"/>
          <w:bCs w:val="0"/>
          <w:sz w:val="28"/>
          <w:szCs w:val="28"/>
        </w:rPr>
      </w:pPr>
      <w:r w:rsidRPr="00543EF0">
        <w:rPr>
          <w:rStyle w:val="Strong"/>
          <w:b w:val="0"/>
          <w:bCs w:val="0"/>
          <w:sz w:val="28"/>
          <w:szCs w:val="28"/>
        </w:rPr>
        <w:t>Loan Account Number –</w:t>
      </w:r>
      <w:r w:rsidR="00543EF0">
        <w:rPr>
          <w:rStyle w:val="Strong"/>
          <w:b w:val="0"/>
          <w:bCs w:val="0"/>
          <w:sz w:val="28"/>
          <w:szCs w:val="28"/>
        </w:rPr>
        <w:t xml:space="preserve">54306521876 </w:t>
      </w:r>
    </w:p>
    <w:p w14:paraId="5CA6D87C" w14:textId="77777777" w:rsidR="00543EF0" w:rsidRPr="00543EF0" w:rsidRDefault="00543EF0" w:rsidP="00543EF0">
      <w:pPr>
        <w:pStyle w:val="NormalWeb"/>
        <w:ind w:left="720"/>
        <w:rPr>
          <w:sz w:val="28"/>
          <w:szCs w:val="28"/>
        </w:rPr>
      </w:pPr>
    </w:p>
    <w:p w14:paraId="5601BB07" w14:textId="77777777" w:rsidR="00543EF0" w:rsidRDefault="00543EF0" w:rsidP="00543E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P</w:t>
      </w:r>
      <w:r w:rsidR="007C69DA" w:rsidRPr="00543EF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lease review the attached Loan Terms &amp; Conditions and Repayment </w:t>
      </w:r>
    </w:p>
    <w:p w14:paraId="531E5D9E" w14:textId="77777777" w:rsidR="00543EF0" w:rsidRDefault="00543EF0" w:rsidP="00543E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4973DD0" w14:textId="77777777" w:rsidR="00543EF0" w:rsidRDefault="007C69DA" w:rsidP="00543E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43EF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chedule. If you agree with the terms, kindly confirm your acceptance by </w:t>
      </w:r>
    </w:p>
    <w:p w14:paraId="3A82E170" w14:textId="77777777" w:rsidR="00543EF0" w:rsidRDefault="00543EF0" w:rsidP="00543E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EE38E47" w14:textId="4D7F7889" w:rsidR="007C69DA" w:rsidRDefault="007C69DA" w:rsidP="00543E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43EF0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replying to this email or signing the attached agreement by [Due Date].</w:t>
      </w:r>
    </w:p>
    <w:p w14:paraId="2E400E24" w14:textId="77777777" w:rsidR="000606E2" w:rsidRPr="00543EF0" w:rsidRDefault="000606E2" w:rsidP="00543E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B85A791" w14:textId="6A6B43E8" w:rsidR="00543EF0" w:rsidRDefault="007C69DA" w:rsidP="00543E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43EF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nce confirmed, the loan amount will be disbursed and monthly </w:t>
      </w:r>
    </w:p>
    <w:p w14:paraId="30190A67" w14:textId="77777777" w:rsidR="000606E2" w:rsidRDefault="000606E2" w:rsidP="00543E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AD63353" w14:textId="617A47FB" w:rsidR="007C69DA" w:rsidRDefault="007C69DA" w:rsidP="00543E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43EF0">
        <w:rPr>
          <w:rFonts w:ascii="Times New Roman" w:eastAsia="Times New Roman" w:hAnsi="Times New Roman" w:cs="Times New Roman"/>
          <w:sz w:val="28"/>
          <w:szCs w:val="28"/>
          <w:lang w:eastAsia="en-IN"/>
        </w:rPr>
        <w:t>deductions will begin automatically from your salary.</w:t>
      </w:r>
    </w:p>
    <w:p w14:paraId="2B284E03" w14:textId="77777777" w:rsidR="00543EF0" w:rsidRPr="00543EF0" w:rsidRDefault="00543EF0" w:rsidP="00543E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DAB0017" w14:textId="77777777" w:rsidR="00543EF0" w:rsidRDefault="007C69DA" w:rsidP="00543E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43EF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f you have any questions or need clarification, feel free to reach out to </w:t>
      </w:r>
    </w:p>
    <w:p w14:paraId="07093AA4" w14:textId="77777777" w:rsidR="00543EF0" w:rsidRDefault="00543EF0" w:rsidP="00543E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C7CFC84" w14:textId="33F48B7D" w:rsidR="007C69DA" w:rsidRPr="00543EF0" w:rsidRDefault="007C69DA" w:rsidP="00543E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43EF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e HR team at </w:t>
      </w:r>
      <w:r w:rsidR="00543EF0">
        <w:rPr>
          <w:rFonts w:ascii="Times New Roman" w:eastAsia="Times New Roman" w:hAnsi="Times New Roman" w:cs="Times New Roman"/>
          <w:sz w:val="28"/>
          <w:szCs w:val="28"/>
          <w:lang w:eastAsia="en-IN"/>
        </w:rPr>
        <w:t>8654302765</w:t>
      </w:r>
    </w:p>
    <w:p w14:paraId="047C944F" w14:textId="77777777" w:rsidR="00543EF0" w:rsidRDefault="00543EF0" w:rsidP="00543E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1F00854" w14:textId="6E105AE9" w:rsidR="007C69DA" w:rsidRPr="00543EF0" w:rsidRDefault="007C69DA" w:rsidP="00543E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43EF0">
        <w:rPr>
          <w:rFonts w:ascii="Times New Roman" w:eastAsia="Times New Roman" w:hAnsi="Times New Roman" w:cs="Times New Roman"/>
          <w:sz w:val="28"/>
          <w:szCs w:val="28"/>
          <w:lang w:eastAsia="en-IN"/>
        </w:rPr>
        <w:t>Thank you for your continued dedication to TTS Company.</w:t>
      </w:r>
    </w:p>
    <w:p w14:paraId="34D31A22" w14:textId="47981213" w:rsidR="00543EF0" w:rsidRDefault="00543EF0" w:rsidP="00543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        </w:t>
      </w:r>
      <w:r w:rsidR="007C69DA" w:rsidRPr="00543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Warm regard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,</w:t>
      </w:r>
    </w:p>
    <w:p w14:paraId="57E0D24C" w14:textId="547F7E32" w:rsidR="00543EF0" w:rsidRDefault="00543EF0" w:rsidP="00543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        Sangeetha </w:t>
      </w:r>
    </w:p>
    <w:p w14:paraId="2C92627F" w14:textId="704AA1EA" w:rsidR="00543EF0" w:rsidRPr="00543EF0" w:rsidRDefault="00543EF0" w:rsidP="00543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        </w:t>
      </w:r>
      <w:r w:rsidR="007C69DA" w:rsidRPr="00543EF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Human Resources </w:t>
      </w:r>
      <w:r w:rsidRPr="00543EF0">
        <w:rPr>
          <w:rFonts w:ascii="Times New Roman" w:eastAsia="Times New Roman" w:hAnsi="Times New Roman" w:cs="Times New Roman"/>
          <w:sz w:val="28"/>
          <w:szCs w:val="28"/>
          <w:lang w:eastAsia="en-IN"/>
        </w:rPr>
        <w:t>Department,</w:t>
      </w:r>
    </w:p>
    <w:p w14:paraId="607C5714" w14:textId="4D305A93" w:rsidR="007C69DA" w:rsidRDefault="00543EF0" w:rsidP="00543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43EF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</w:t>
      </w:r>
      <w:r w:rsidR="007C69DA" w:rsidRPr="00543EF0">
        <w:rPr>
          <w:rFonts w:ascii="Times New Roman" w:eastAsia="Times New Roman" w:hAnsi="Times New Roman" w:cs="Times New Roman"/>
          <w:sz w:val="28"/>
          <w:szCs w:val="28"/>
          <w:lang w:eastAsia="en-IN"/>
        </w:rPr>
        <w:t>TTS Company</w:t>
      </w:r>
    </w:p>
    <w:p w14:paraId="530FA2D3" w14:textId="19E6684C" w:rsidR="005C4647" w:rsidRDefault="005C4647" w:rsidP="00543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E14CF9D" w14:textId="77777777" w:rsidR="006B4F81" w:rsidRDefault="0022580C" w:rsidP="00543EF0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6B4F81">
        <w:rPr>
          <w:b/>
          <w:bCs/>
          <w:sz w:val="28"/>
          <w:szCs w:val="28"/>
        </w:rPr>
        <w:t xml:space="preserve">QUESTION – 19 Design a sample report on the Loans applications Received by </w:t>
      </w:r>
      <w:r w:rsidR="006B4F81">
        <w:rPr>
          <w:b/>
          <w:bCs/>
          <w:sz w:val="28"/>
          <w:szCs w:val="28"/>
        </w:rPr>
        <w:t xml:space="preserve">  </w:t>
      </w:r>
    </w:p>
    <w:p w14:paraId="14B8BF3D" w14:textId="0E8D52B1" w:rsidR="00A47B30" w:rsidRDefault="0022580C" w:rsidP="00543EF0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6B4F81">
        <w:rPr>
          <w:b/>
          <w:bCs/>
          <w:sz w:val="28"/>
          <w:szCs w:val="28"/>
        </w:rPr>
        <w:t>the account</w:t>
      </w:r>
      <w:r w:rsidR="006B4F81">
        <w:rPr>
          <w:b/>
          <w:bCs/>
          <w:sz w:val="28"/>
          <w:szCs w:val="28"/>
        </w:rPr>
        <w:t xml:space="preserve">s </w:t>
      </w:r>
      <w:r w:rsidR="006B4F81" w:rsidRPr="006B4F81">
        <w:rPr>
          <w:b/>
          <w:bCs/>
          <w:sz w:val="28"/>
          <w:szCs w:val="28"/>
        </w:rPr>
        <w:t xml:space="preserve">Department? </w:t>
      </w:r>
    </w:p>
    <w:p w14:paraId="26BB6BF8" w14:textId="77777777" w:rsidR="00A47B30" w:rsidRPr="00A47B30" w:rsidRDefault="006B4F81" w:rsidP="00A47B30">
      <w:pPr>
        <w:pStyle w:val="NormalWeb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 - </w:t>
      </w:r>
      <w:r w:rsidR="00A47B30" w:rsidRPr="00A47B30">
        <w:rPr>
          <w:b/>
          <w:bCs/>
          <w:sz w:val="28"/>
          <w:szCs w:val="28"/>
        </w:rPr>
        <w:t>Reporting Period:</w:t>
      </w:r>
      <w:r w:rsidR="00A47B30" w:rsidRPr="00A47B30">
        <w:rPr>
          <w:sz w:val="28"/>
          <w:szCs w:val="28"/>
        </w:rPr>
        <w:t xml:space="preserve"> 01–25 September 2025 </w:t>
      </w:r>
    </w:p>
    <w:p w14:paraId="0116E8FD" w14:textId="3BC26AD8" w:rsidR="00A47B30" w:rsidRPr="00A47B30" w:rsidRDefault="00A47B30" w:rsidP="00A47B30">
      <w:pPr>
        <w:pStyle w:val="NormalWeb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7B30">
        <w:rPr>
          <w:b/>
          <w:bCs/>
          <w:sz w:val="28"/>
          <w:szCs w:val="28"/>
        </w:rPr>
        <w:t>Prepared By:</w:t>
      </w:r>
      <w:r w:rsidRPr="00A47B30">
        <w:rPr>
          <w:sz w:val="28"/>
          <w:szCs w:val="28"/>
        </w:rPr>
        <w:t xml:space="preserve"> Accounts Team</w:t>
      </w:r>
    </w:p>
    <w:p w14:paraId="7920C1BF" w14:textId="6F91B465" w:rsidR="00A47B30" w:rsidRPr="00A47B30" w:rsidRDefault="00A47B30" w:rsidP="00A47B30">
      <w:pPr>
        <w:pStyle w:val="NormalWeb"/>
        <w:rPr>
          <w:sz w:val="28"/>
          <w:szCs w:val="28"/>
        </w:rPr>
      </w:pPr>
      <w:r w:rsidRPr="00A47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A47B30">
        <w:rPr>
          <w:b/>
          <w:bCs/>
          <w:sz w:val="28"/>
          <w:szCs w:val="28"/>
        </w:rPr>
        <w:t>Date:</w:t>
      </w:r>
      <w:r w:rsidRPr="00A47B30">
        <w:rPr>
          <w:sz w:val="28"/>
          <w:szCs w:val="28"/>
        </w:rPr>
        <w:t xml:space="preserve"> 26 September 2025</w:t>
      </w:r>
    </w:p>
    <w:p w14:paraId="5BC05C42" w14:textId="77777777" w:rsidR="00A47B30" w:rsidRPr="00A47B30" w:rsidRDefault="00A47B30" w:rsidP="00A47B30">
      <w:pPr>
        <w:pStyle w:val="NormalWeb"/>
      </w:pPr>
    </w:p>
    <w:p w14:paraId="588785D3" w14:textId="78B5AA9A" w:rsidR="006B4F81" w:rsidRPr="006B4F81" w:rsidRDefault="006B4F81" w:rsidP="00543EF0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p w14:paraId="42D4C8FF" w14:textId="77777777" w:rsidR="007C69DA" w:rsidRPr="006B4F81" w:rsidRDefault="007C69DA" w:rsidP="007C6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BED8761" w14:textId="77777777" w:rsidR="007C69DA" w:rsidRDefault="007C69DA" w:rsidP="007C69DA">
      <w:pPr>
        <w:pStyle w:val="NormalWeb"/>
      </w:pPr>
    </w:p>
    <w:p w14:paraId="08E1A952" w14:textId="77777777" w:rsidR="007C69DA" w:rsidRPr="007C69DA" w:rsidRDefault="007C69DA" w:rsidP="007C6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524BB9" w14:textId="77777777" w:rsidR="007C69DA" w:rsidRPr="00656BE0" w:rsidRDefault="007C69DA" w:rsidP="00656B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5840158" w14:textId="5FF7E3EC" w:rsidR="00C14F27" w:rsidRPr="001B6AEB" w:rsidRDefault="00C14F27" w:rsidP="00656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7283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9"/>
        <w:gridCol w:w="2384"/>
      </w:tblGrid>
      <w:tr w:rsidR="00A47B30" w14:paraId="27920B1B" w14:textId="3409FDBB" w:rsidTr="00A47B30">
        <w:trPr>
          <w:trHeight w:val="516"/>
        </w:trPr>
        <w:tc>
          <w:tcPr>
            <w:tcW w:w="4899" w:type="dxa"/>
          </w:tcPr>
          <w:p w14:paraId="4F7EE180" w14:textId="5EAA075F" w:rsidR="00A47B30" w:rsidRDefault="00A47B30" w:rsidP="00A47B30">
            <w:pPr>
              <w:ind w:left="276"/>
              <w:rPr>
                <w:b/>
                <w:bCs/>
                <w:sz w:val="28"/>
                <w:szCs w:val="28"/>
                <w:lang w:val="en-US"/>
              </w:rPr>
            </w:pPr>
          </w:p>
          <w:p w14:paraId="3BE9B4C2" w14:textId="577BFE79" w:rsidR="00A47B30" w:rsidRPr="00E20429" w:rsidRDefault="00A47B30" w:rsidP="00A47B3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Metric  </w:t>
            </w:r>
          </w:p>
          <w:p w14:paraId="3EF3BC78" w14:textId="77777777" w:rsidR="00A47B30" w:rsidRDefault="00A47B30" w:rsidP="00A47B30">
            <w:pPr>
              <w:ind w:left="276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84" w:type="dxa"/>
          </w:tcPr>
          <w:p w14:paraId="0451988F" w14:textId="77777777" w:rsidR="00A47B30" w:rsidRDefault="00A47B30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E57AB3F" w14:textId="5CFFD7F7" w:rsidR="00A47B30" w:rsidRDefault="00A47B30" w:rsidP="00A47B30">
            <w:pPr>
              <w:ind w:left="27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Value </w:t>
            </w:r>
          </w:p>
        </w:tc>
      </w:tr>
      <w:tr w:rsidR="00A47B30" w14:paraId="2ABA872A" w14:textId="7E74C6B9" w:rsidTr="00A47B30">
        <w:trPr>
          <w:trHeight w:val="6872"/>
        </w:trPr>
        <w:tc>
          <w:tcPr>
            <w:tcW w:w="4899" w:type="dxa"/>
          </w:tcPr>
          <w:p w14:paraId="0381CFD8" w14:textId="77777777" w:rsidR="00A47B30" w:rsidRDefault="00A47B30" w:rsidP="00A47B30">
            <w:pPr>
              <w:pStyle w:val="ListParagraph"/>
              <w:ind w:left="996"/>
              <w:rPr>
                <w:sz w:val="28"/>
                <w:szCs w:val="28"/>
                <w:lang w:val="en-US"/>
              </w:rPr>
            </w:pPr>
          </w:p>
          <w:p w14:paraId="260F3270" w14:textId="16EC2442" w:rsidR="00A47B30" w:rsidRPr="00211949" w:rsidRDefault="00A47B30" w:rsidP="00A47B30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211949">
              <w:rPr>
                <w:b/>
                <w:bCs/>
                <w:sz w:val="28"/>
                <w:szCs w:val="28"/>
                <w:lang w:val="en-US"/>
              </w:rPr>
              <w:t xml:space="preserve">Total applications received </w:t>
            </w:r>
          </w:p>
          <w:p w14:paraId="300EC988" w14:textId="77777777" w:rsidR="00A47B30" w:rsidRPr="00211949" w:rsidRDefault="00A47B30" w:rsidP="00A47B30">
            <w:pPr>
              <w:pStyle w:val="ListParagraph"/>
              <w:ind w:left="996"/>
              <w:rPr>
                <w:b/>
                <w:bCs/>
                <w:sz w:val="28"/>
                <w:szCs w:val="28"/>
                <w:lang w:val="en-US"/>
              </w:rPr>
            </w:pPr>
          </w:p>
          <w:p w14:paraId="2104EC5B" w14:textId="77777777" w:rsidR="00A47B30" w:rsidRDefault="00A47B30" w:rsidP="00A47B30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pplications Approved</w:t>
            </w:r>
          </w:p>
          <w:p w14:paraId="54EC239E" w14:textId="77777777" w:rsidR="00A47B30" w:rsidRPr="00A47B30" w:rsidRDefault="00A47B30" w:rsidP="00A47B30">
            <w:pPr>
              <w:pStyle w:val="ListParagraph"/>
              <w:rPr>
                <w:b/>
                <w:bCs/>
                <w:sz w:val="28"/>
                <w:szCs w:val="28"/>
                <w:lang w:val="en-US"/>
              </w:rPr>
            </w:pPr>
          </w:p>
          <w:p w14:paraId="3541CDD1" w14:textId="77777777" w:rsidR="00A47B30" w:rsidRDefault="00A47B30" w:rsidP="00A47B30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Applications Rejected </w:t>
            </w:r>
          </w:p>
          <w:p w14:paraId="3881A24B" w14:textId="77777777" w:rsidR="00A47B30" w:rsidRPr="00A47B30" w:rsidRDefault="00A47B30" w:rsidP="00A47B30">
            <w:pPr>
              <w:pStyle w:val="ListParagraph"/>
              <w:rPr>
                <w:b/>
                <w:bCs/>
                <w:sz w:val="28"/>
                <w:szCs w:val="28"/>
                <w:lang w:val="en-US"/>
              </w:rPr>
            </w:pPr>
          </w:p>
          <w:p w14:paraId="3C4D4296" w14:textId="77777777" w:rsidR="00A47B30" w:rsidRDefault="00A47B30" w:rsidP="00A47B30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Applications Pending </w:t>
            </w:r>
          </w:p>
          <w:p w14:paraId="7B0035FA" w14:textId="77777777" w:rsidR="00A47B30" w:rsidRPr="00A47B30" w:rsidRDefault="00A47B30" w:rsidP="00A47B30">
            <w:pPr>
              <w:pStyle w:val="ListParagraph"/>
              <w:rPr>
                <w:b/>
                <w:bCs/>
                <w:sz w:val="28"/>
                <w:szCs w:val="28"/>
                <w:lang w:val="en-US"/>
              </w:rPr>
            </w:pPr>
          </w:p>
          <w:p w14:paraId="1ADFFF07" w14:textId="77777777" w:rsidR="00A47B30" w:rsidRDefault="00A47B30" w:rsidP="00A47B30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Total Amount Requested for loan</w:t>
            </w:r>
          </w:p>
          <w:p w14:paraId="1E476EEF" w14:textId="77777777" w:rsidR="00A47B30" w:rsidRPr="00A47B30" w:rsidRDefault="00A47B30" w:rsidP="00A47B30">
            <w:pPr>
              <w:pStyle w:val="ListParagraph"/>
              <w:rPr>
                <w:b/>
                <w:bCs/>
                <w:sz w:val="28"/>
                <w:szCs w:val="28"/>
                <w:lang w:val="en-US"/>
              </w:rPr>
            </w:pPr>
          </w:p>
          <w:p w14:paraId="5A3904A1" w14:textId="77777777" w:rsidR="00A47B30" w:rsidRDefault="00A47B30" w:rsidP="00A47B30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Total amount Approved for Loan  </w:t>
            </w:r>
          </w:p>
          <w:p w14:paraId="587371FF" w14:textId="77777777" w:rsidR="00A47B30" w:rsidRPr="00A47B30" w:rsidRDefault="00A47B30" w:rsidP="00A47B30">
            <w:pPr>
              <w:pStyle w:val="ListParagraph"/>
              <w:rPr>
                <w:b/>
                <w:bCs/>
                <w:sz w:val="28"/>
                <w:szCs w:val="28"/>
                <w:lang w:val="en-US"/>
              </w:rPr>
            </w:pPr>
          </w:p>
          <w:p w14:paraId="16ED5AA1" w14:textId="470299B2" w:rsidR="00A47B30" w:rsidRPr="00A47B30" w:rsidRDefault="00A47B30" w:rsidP="00A47B30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Average Approval Turnaround </w:t>
            </w:r>
          </w:p>
        </w:tc>
        <w:tc>
          <w:tcPr>
            <w:tcW w:w="2384" w:type="dxa"/>
          </w:tcPr>
          <w:p w14:paraId="0A7ECB3E" w14:textId="77777777" w:rsidR="00A47B30" w:rsidRDefault="00A47B30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C836CC1" w14:textId="22EA8862" w:rsidR="00A47B30" w:rsidRDefault="00A47B3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30 </w:t>
            </w:r>
          </w:p>
          <w:p w14:paraId="2A6305E3" w14:textId="1F1952FE" w:rsidR="00A47B30" w:rsidRDefault="00A47B3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18 </w:t>
            </w:r>
          </w:p>
          <w:p w14:paraId="06901B20" w14:textId="77777777" w:rsidR="00A47B30" w:rsidRDefault="00A47B30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99195D8" w14:textId="2E54CED9" w:rsidR="00A47B30" w:rsidRDefault="00A47B3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  <w:p w14:paraId="040C244E" w14:textId="72F1BA81" w:rsidR="00A47B30" w:rsidRDefault="00A47B3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5 </w:t>
            </w:r>
          </w:p>
          <w:p w14:paraId="504A14D1" w14:textId="75479D1D" w:rsidR="00A47B30" w:rsidRDefault="00A47B3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43,50,000</w:t>
            </w:r>
          </w:p>
          <w:p w14:paraId="466F8C0D" w14:textId="76B844D0" w:rsidR="00A47B30" w:rsidRDefault="00A47B30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80EA4AB" w14:textId="77777777" w:rsidR="00A47B30" w:rsidRDefault="00A47B30" w:rsidP="00A47B3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5,70,000</w:t>
            </w:r>
          </w:p>
          <w:p w14:paraId="6F342141" w14:textId="77777777" w:rsidR="00A47B30" w:rsidRDefault="00A47B30" w:rsidP="00A47B30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BE4CB66" w14:textId="77777777" w:rsidR="00A47B30" w:rsidRDefault="00A47B30" w:rsidP="00A47B30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0F89BF2" w14:textId="3DECAE3A" w:rsidR="00A47B30" w:rsidRPr="00E20429" w:rsidRDefault="00A47B30" w:rsidP="00A47B3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2.5 days </w:t>
            </w:r>
          </w:p>
        </w:tc>
      </w:tr>
    </w:tbl>
    <w:p w14:paraId="7B85B245" w14:textId="563AD8BC" w:rsidR="00587A60" w:rsidRDefault="00587A60" w:rsidP="00A47B30">
      <w:pPr>
        <w:rPr>
          <w:b/>
          <w:bCs/>
          <w:sz w:val="28"/>
          <w:szCs w:val="28"/>
          <w:lang w:val="en-US"/>
        </w:rPr>
      </w:pPr>
    </w:p>
    <w:p w14:paraId="2A9985C8" w14:textId="0B8AC532" w:rsidR="00211949" w:rsidRDefault="00211949" w:rsidP="00A47B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oans Approved -60% </w:t>
      </w:r>
    </w:p>
    <w:p w14:paraId="65BBD838" w14:textId="26AD8396" w:rsidR="00211949" w:rsidRDefault="00211949" w:rsidP="00A47B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ejected -23% </w:t>
      </w:r>
    </w:p>
    <w:p w14:paraId="699DDBE5" w14:textId="56607240" w:rsidR="00211949" w:rsidRDefault="00211949" w:rsidP="00A47B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ending -17% </w:t>
      </w:r>
    </w:p>
    <w:p w14:paraId="4D0BDDA3" w14:textId="5B428EA1" w:rsidR="0045721F" w:rsidRDefault="0045721F" w:rsidP="00A47B30">
      <w:pPr>
        <w:rPr>
          <w:b/>
          <w:bCs/>
          <w:sz w:val="28"/>
          <w:szCs w:val="28"/>
          <w:lang w:val="en-US"/>
        </w:rPr>
      </w:pPr>
    </w:p>
    <w:p w14:paraId="23669D38" w14:textId="32AA21F2" w:rsidR="0045721F" w:rsidRDefault="0045721F" w:rsidP="00A47B30">
      <w:pPr>
        <w:rPr>
          <w:b/>
          <w:bCs/>
          <w:sz w:val="28"/>
          <w:szCs w:val="28"/>
          <w:lang w:val="en-US"/>
        </w:rPr>
      </w:pPr>
    </w:p>
    <w:p w14:paraId="43E50805" w14:textId="4471901E" w:rsidR="0045721F" w:rsidRDefault="0045721F" w:rsidP="00A47B30">
      <w:pPr>
        <w:rPr>
          <w:b/>
          <w:bCs/>
          <w:sz w:val="28"/>
          <w:szCs w:val="28"/>
          <w:lang w:val="en-US"/>
        </w:rPr>
      </w:pPr>
    </w:p>
    <w:p w14:paraId="53B2A2BE" w14:textId="071A36AF" w:rsidR="0045721F" w:rsidRDefault="0045721F" w:rsidP="00A47B30">
      <w:pPr>
        <w:rPr>
          <w:b/>
          <w:bCs/>
          <w:sz w:val="28"/>
          <w:szCs w:val="28"/>
          <w:lang w:val="en-US"/>
        </w:rPr>
      </w:pPr>
    </w:p>
    <w:p w14:paraId="13B07B05" w14:textId="746C1F11" w:rsidR="0045721F" w:rsidRDefault="0045721F" w:rsidP="00A47B30">
      <w:pPr>
        <w:rPr>
          <w:b/>
          <w:bCs/>
          <w:sz w:val="28"/>
          <w:szCs w:val="28"/>
          <w:lang w:val="en-US"/>
        </w:rPr>
      </w:pPr>
    </w:p>
    <w:p w14:paraId="3106458E" w14:textId="0E76D8FC" w:rsidR="0045721F" w:rsidRDefault="0045721F" w:rsidP="00A47B30">
      <w:pPr>
        <w:rPr>
          <w:b/>
          <w:bCs/>
          <w:sz w:val="28"/>
          <w:szCs w:val="28"/>
          <w:lang w:val="en-US"/>
        </w:rPr>
      </w:pPr>
    </w:p>
    <w:p w14:paraId="006EED9A" w14:textId="16A9DA3C" w:rsidR="0045721F" w:rsidRDefault="0045721F" w:rsidP="00A47B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Question -20 </w:t>
      </w:r>
      <w:r w:rsidR="00780BE4" w:rsidRPr="00780BE4">
        <w:rPr>
          <w:b/>
          <w:bCs/>
          <w:sz w:val="28"/>
          <w:szCs w:val="28"/>
        </w:rPr>
        <w:t>Which reporting Tools we will use for generating reports</w:t>
      </w:r>
      <w:r w:rsidR="00780BE4">
        <w:rPr>
          <w:b/>
          <w:bCs/>
          <w:sz w:val="28"/>
          <w:szCs w:val="28"/>
        </w:rPr>
        <w:t>?</w:t>
      </w:r>
    </w:p>
    <w:p w14:paraId="6CBC1164" w14:textId="77777777" w:rsidR="00D707A2" w:rsidRDefault="00A545C7" w:rsidP="00A47B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 – </w:t>
      </w:r>
      <w:r w:rsidR="00D707A2">
        <w:rPr>
          <w:sz w:val="28"/>
          <w:szCs w:val="28"/>
        </w:rPr>
        <w:t xml:space="preserve">Microsoft power BI, Tableau, SAP, Zoho Analytics are used for </w:t>
      </w:r>
    </w:p>
    <w:p w14:paraId="0D25FD93" w14:textId="3424396E" w:rsidR="00A545C7" w:rsidRDefault="00D707A2" w:rsidP="00A47B30">
      <w:pPr>
        <w:rPr>
          <w:sz w:val="28"/>
          <w:szCs w:val="28"/>
        </w:rPr>
      </w:pPr>
      <w:r>
        <w:rPr>
          <w:sz w:val="28"/>
          <w:szCs w:val="28"/>
        </w:rPr>
        <w:t>generating reports.</w:t>
      </w:r>
    </w:p>
    <w:p w14:paraId="0B9B240E" w14:textId="59C2D7B8" w:rsidR="00D707A2" w:rsidRDefault="00D707A2" w:rsidP="00A47B30">
      <w:pPr>
        <w:rPr>
          <w:sz w:val="28"/>
          <w:szCs w:val="28"/>
        </w:rPr>
      </w:pPr>
    </w:p>
    <w:p w14:paraId="5F051943" w14:textId="628633C5" w:rsidR="00D707A2" w:rsidRPr="00D707A2" w:rsidRDefault="00D707A2" w:rsidP="00D707A2">
      <w:pPr>
        <w:pStyle w:val="NormalWeb"/>
        <w:rPr>
          <w:b/>
          <w:bCs/>
          <w:sz w:val="28"/>
          <w:szCs w:val="28"/>
        </w:rPr>
      </w:pPr>
      <w:r w:rsidRPr="00D707A2">
        <w:rPr>
          <w:b/>
          <w:bCs/>
          <w:sz w:val="28"/>
          <w:szCs w:val="28"/>
        </w:rPr>
        <w:t xml:space="preserve">Microsoft Power BI – </w:t>
      </w:r>
    </w:p>
    <w:p w14:paraId="41685C16" w14:textId="517D04FA" w:rsidR="00D707A2" w:rsidRPr="00D707A2" w:rsidRDefault="00D707A2" w:rsidP="00D707A2">
      <w:pPr>
        <w:pStyle w:val="NormalWeb"/>
        <w:rPr>
          <w:sz w:val="28"/>
          <w:szCs w:val="28"/>
        </w:rPr>
      </w:pPr>
      <w:r w:rsidRPr="00D707A2">
        <w:t xml:space="preserve">  </w:t>
      </w:r>
      <w:r w:rsidRPr="00D707A2">
        <w:rPr>
          <w:sz w:val="28"/>
          <w:szCs w:val="28"/>
        </w:rPr>
        <w:t>Interactive dashboards and visual reports</w:t>
      </w:r>
    </w:p>
    <w:p w14:paraId="0F0A6E28" w14:textId="77777777" w:rsidR="00D707A2" w:rsidRDefault="00D707A2" w:rsidP="00D7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707A2">
        <w:rPr>
          <w:rFonts w:ascii="Times New Roman" w:eastAsia="Times New Roman" w:hAnsi="Times New Roman" w:cs="Times New Roman"/>
          <w:sz w:val="28"/>
          <w:szCs w:val="28"/>
          <w:lang w:eastAsia="en-IN"/>
        </w:rPr>
        <w:t>Connects to databases, Excel, cloud services</w:t>
      </w:r>
    </w:p>
    <w:p w14:paraId="5D5F2CD7" w14:textId="1B7267F2" w:rsidR="00D707A2" w:rsidRPr="00D707A2" w:rsidRDefault="00D707A2" w:rsidP="00D7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707A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Ideal for financial, HR, and operational analytics</w:t>
      </w:r>
    </w:p>
    <w:p w14:paraId="39D5C8BB" w14:textId="6853F392" w:rsidR="00D707A2" w:rsidRDefault="00D707A2" w:rsidP="00D7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7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au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199E0A06" w14:textId="704F60C3" w:rsidR="00D707A2" w:rsidRDefault="00D707A2" w:rsidP="00D707A2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D707A2">
        <w:rPr>
          <w:sz w:val="28"/>
          <w:szCs w:val="28"/>
        </w:rPr>
        <w:t>Advanced data visualization</w:t>
      </w:r>
    </w:p>
    <w:p w14:paraId="304018EE" w14:textId="77777777" w:rsidR="00D707A2" w:rsidRPr="00D707A2" w:rsidRDefault="00D707A2" w:rsidP="00D707A2">
      <w:pPr>
        <w:pStyle w:val="NormalWeb"/>
        <w:ind w:left="720"/>
        <w:rPr>
          <w:sz w:val="28"/>
          <w:szCs w:val="28"/>
        </w:rPr>
      </w:pPr>
    </w:p>
    <w:p w14:paraId="5EF34B04" w14:textId="26093CE7" w:rsidR="00D707A2" w:rsidRDefault="00D707A2" w:rsidP="00D707A2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D707A2">
        <w:rPr>
          <w:sz w:val="28"/>
          <w:szCs w:val="28"/>
        </w:rPr>
        <w:t>Drag-and-drop interface for non-technical users</w:t>
      </w:r>
    </w:p>
    <w:p w14:paraId="4B72269C" w14:textId="77777777" w:rsidR="00D707A2" w:rsidRPr="00D707A2" w:rsidRDefault="00D707A2" w:rsidP="00D707A2">
      <w:pPr>
        <w:pStyle w:val="NormalWeb"/>
        <w:rPr>
          <w:sz w:val="28"/>
          <w:szCs w:val="28"/>
        </w:rPr>
      </w:pPr>
    </w:p>
    <w:p w14:paraId="3691B331" w14:textId="32DF60B8" w:rsidR="00D707A2" w:rsidRPr="00D707A2" w:rsidRDefault="00D707A2" w:rsidP="00D707A2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D707A2">
        <w:rPr>
          <w:sz w:val="28"/>
          <w:szCs w:val="28"/>
        </w:rPr>
        <w:t>Great for trend analysis and executive summaries</w:t>
      </w:r>
    </w:p>
    <w:p w14:paraId="3E8E312F" w14:textId="56A34A5E" w:rsidR="00D707A2" w:rsidRPr="00D707A2" w:rsidRDefault="00984EE7" w:rsidP="00D707A2">
      <w:pPr>
        <w:pStyle w:val="NormalWeb"/>
        <w:rPr>
          <w:b/>
          <w:bCs/>
          <w:sz w:val="28"/>
          <w:szCs w:val="28"/>
        </w:rPr>
      </w:pPr>
      <w:r w:rsidRPr="00D707A2">
        <w:rPr>
          <w:b/>
          <w:bCs/>
          <w:sz w:val="28"/>
          <w:szCs w:val="28"/>
        </w:rPr>
        <w:t>SAP:</w:t>
      </w:r>
    </w:p>
    <w:p w14:paraId="7A0215CE" w14:textId="088BC07B" w:rsidR="00D707A2" w:rsidRDefault="00D707A2" w:rsidP="00D707A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707A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Pixel-perfect, printable reports</w:t>
      </w:r>
    </w:p>
    <w:p w14:paraId="7463DC03" w14:textId="77777777" w:rsidR="00D707A2" w:rsidRPr="00D707A2" w:rsidRDefault="00D707A2" w:rsidP="00D707A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D0B84E9" w14:textId="67F974E9" w:rsidR="00D707A2" w:rsidRDefault="00D707A2" w:rsidP="00D707A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707A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trong integration with SAP systems</w:t>
      </w:r>
    </w:p>
    <w:p w14:paraId="2D427908" w14:textId="312DFCF0" w:rsidR="00D707A2" w:rsidRPr="00D707A2" w:rsidRDefault="00D707A2" w:rsidP="00D707A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</w:p>
    <w:p w14:paraId="7DF6A8E5" w14:textId="5366FE13" w:rsidR="00D707A2" w:rsidRPr="00D707A2" w:rsidRDefault="00D707A2" w:rsidP="00D707A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707A2">
        <w:rPr>
          <w:rFonts w:ascii="Times New Roman" w:eastAsia="Times New Roman" w:hAnsi="Times New Roman" w:cs="Times New Roman"/>
          <w:sz w:val="28"/>
          <w:szCs w:val="28"/>
          <w:lang w:eastAsia="en-IN"/>
        </w:rPr>
        <w:t>Suitable for detailed financial and audit reports</w:t>
      </w:r>
    </w:p>
    <w:p w14:paraId="53B2BC7E" w14:textId="35D00209" w:rsidR="00D707A2" w:rsidRPr="00D707A2" w:rsidRDefault="00984EE7" w:rsidP="00D7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D707A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Zoho:</w:t>
      </w:r>
      <w:r w:rsidR="00D707A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</w:p>
    <w:p w14:paraId="45C6CFC6" w14:textId="156EB99D" w:rsidR="00D707A2" w:rsidRPr="00D707A2" w:rsidRDefault="00D707A2" w:rsidP="00D7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707A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D707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84E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707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707A2">
        <w:rPr>
          <w:rFonts w:ascii="Times New Roman" w:eastAsia="Times New Roman" w:hAnsi="Times New Roman" w:cs="Times New Roman"/>
          <w:sz w:val="28"/>
          <w:szCs w:val="28"/>
          <w:lang w:eastAsia="en-IN"/>
        </w:rPr>
        <w:t>Cloud-based BI tool with AI-powered insights</w:t>
      </w:r>
    </w:p>
    <w:p w14:paraId="771DC428" w14:textId="53D37FD8" w:rsidR="00D707A2" w:rsidRPr="00D707A2" w:rsidRDefault="00D707A2" w:rsidP="00D7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707A2">
        <w:rPr>
          <w:rFonts w:ascii="Times New Roman" w:eastAsia="Times New Roman" w:hAnsi="Symbol" w:cs="Times New Roman"/>
          <w:sz w:val="28"/>
          <w:szCs w:val="28"/>
          <w:lang w:eastAsia="en-IN"/>
        </w:rPr>
        <w:t></w:t>
      </w:r>
      <w:r w:rsidRPr="00D707A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="00984EE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D707A2">
        <w:rPr>
          <w:rFonts w:ascii="Times New Roman" w:eastAsia="Times New Roman" w:hAnsi="Times New Roman" w:cs="Times New Roman"/>
          <w:sz w:val="28"/>
          <w:szCs w:val="28"/>
          <w:lang w:eastAsia="en-IN"/>
        </w:rPr>
        <w:t>Good for HR, payroll, and employee loan tracking</w:t>
      </w:r>
    </w:p>
    <w:p w14:paraId="4BFB1B95" w14:textId="73DC6A11" w:rsidR="00D707A2" w:rsidRPr="00D707A2" w:rsidRDefault="00D707A2" w:rsidP="00D7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707A2">
        <w:rPr>
          <w:rFonts w:ascii="Times New Roman" w:eastAsia="Times New Roman" w:hAnsi="Symbol" w:cs="Times New Roman"/>
          <w:sz w:val="28"/>
          <w:szCs w:val="28"/>
          <w:lang w:eastAsia="en-IN"/>
        </w:rPr>
        <w:t></w:t>
      </w:r>
      <w:r w:rsidRPr="00D707A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="00984EE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D707A2">
        <w:rPr>
          <w:rFonts w:ascii="Times New Roman" w:eastAsia="Times New Roman" w:hAnsi="Times New Roman" w:cs="Times New Roman"/>
          <w:sz w:val="28"/>
          <w:szCs w:val="28"/>
          <w:lang w:eastAsia="en-IN"/>
        </w:rPr>
        <w:t>Affordable and scalable for growing teams</w:t>
      </w:r>
    </w:p>
    <w:p w14:paraId="0B9CEE7B" w14:textId="77777777" w:rsidR="00D707A2" w:rsidRPr="00D707A2" w:rsidRDefault="00D707A2" w:rsidP="00D7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88E216" w14:textId="77777777" w:rsidR="00D707A2" w:rsidRDefault="00D707A2" w:rsidP="00D707A2">
      <w:pPr>
        <w:pStyle w:val="NormalWeb"/>
      </w:pPr>
    </w:p>
    <w:p w14:paraId="0BEB6EFD" w14:textId="77777777" w:rsidR="00D707A2" w:rsidRPr="00D707A2" w:rsidRDefault="00D707A2" w:rsidP="00D70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DA953F" w14:textId="27480987" w:rsidR="00D707A2" w:rsidRDefault="00D707A2" w:rsidP="00A47B30">
      <w:pPr>
        <w:rPr>
          <w:b/>
          <w:bCs/>
          <w:sz w:val="28"/>
          <w:szCs w:val="28"/>
        </w:rPr>
      </w:pPr>
    </w:p>
    <w:p w14:paraId="48BFA2B8" w14:textId="77777777" w:rsidR="00780BE4" w:rsidRPr="00780BE4" w:rsidRDefault="00780BE4" w:rsidP="00A47B30">
      <w:pPr>
        <w:rPr>
          <w:b/>
          <w:bCs/>
          <w:sz w:val="28"/>
          <w:szCs w:val="28"/>
          <w:lang w:val="en-US"/>
        </w:rPr>
      </w:pPr>
    </w:p>
    <w:sectPr w:rsidR="00780BE4" w:rsidRPr="00780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4384"/>
    <w:multiLevelType w:val="multilevel"/>
    <w:tmpl w:val="B576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83E10"/>
    <w:multiLevelType w:val="hybridMultilevel"/>
    <w:tmpl w:val="745A02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3D"/>
    <w:multiLevelType w:val="multilevel"/>
    <w:tmpl w:val="F4C6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32DF0"/>
    <w:multiLevelType w:val="hybridMultilevel"/>
    <w:tmpl w:val="37F8B8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2BFC"/>
    <w:multiLevelType w:val="hybridMultilevel"/>
    <w:tmpl w:val="ECFC41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D183C"/>
    <w:multiLevelType w:val="hybridMultilevel"/>
    <w:tmpl w:val="C83E6CAC"/>
    <w:lvl w:ilvl="0" w:tplc="88F23D2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2D4D80"/>
    <w:multiLevelType w:val="hybridMultilevel"/>
    <w:tmpl w:val="8C4E23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372F5"/>
    <w:multiLevelType w:val="multilevel"/>
    <w:tmpl w:val="F3A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41935"/>
    <w:multiLevelType w:val="hybridMultilevel"/>
    <w:tmpl w:val="8A5A38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B2B45"/>
    <w:multiLevelType w:val="hybridMultilevel"/>
    <w:tmpl w:val="37F8B8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4D63"/>
    <w:multiLevelType w:val="hybridMultilevel"/>
    <w:tmpl w:val="0A76A6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C248C"/>
    <w:multiLevelType w:val="multilevel"/>
    <w:tmpl w:val="77CE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97C83"/>
    <w:multiLevelType w:val="hybridMultilevel"/>
    <w:tmpl w:val="E21A7B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97FE6"/>
    <w:multiLevelType w:val="hybridMultilevel"/>
    <w:tmpl w:val="39920C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55790"/>
    <w:multiLevelType w:val="hybridMultilevel"/>
    <w:tmpl w:val="6FA805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654F"/>
    <w:multiLevelType w:val="multilevel"/>
    <w:tmpl w:val="B556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36A70"/>
    <w:multiLevelType w:val="multilevel"/>
    <w:tmpl w:val="0EBE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42588"/>
    <w:multiLevelType w:val="hybridMultilevel"/>
    <w:tmpl w:val="8BFA8E18"/>
    <w:lvl w:ilvl="0" w:tplc="E7C8768E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6" w:hanging="360"/>
      </w:pPr>
    </w:lvl>
    <w:lvl w:ilvl="2" w:tplc="4009001B" w:tentative="1">
      <w:start w:val="1"/>
      <w:numFmt w:val="lowerRoman"/>
      <w:lvlText w:val="%3."/>
      <w:lvlJc w:val="right"/>
      <w:pPr>
        <w:ind w:left="2796" w:hanging="180"/>
      </w:pPr>
    </w:lvl>
    <w:lvl w:ilvl="3" w:tplc="4009000F" w:tentative="1">
      <w:start w:val="1"/>
      <w:numFmt w:val="decimal"/>
      <w:lvlText w:val="%4."/>
      <w:lvlJc w:val="left"/>
      <w:pPr>
        <w:ind w:left="3516" w:hanging="360"/>
      </w:pPr>
    </w:lvl>
    <w:lvl w:ilvl="4" w:tplc="40090019" w:tentative="1">
      <w:start w:val="1"/>
      <w:numFmt w:val="lowerLetter"/>
      <w:lvlText w:val="%5."/>
      <w:lvlJc w:val="left"/>
      <w:pPr>
        <w:ind w:left="4236" w:hanging="360"/>
      </w:pPr>
    </w:lvl>
    <w:lvl w:ilvl="5" w:tplc="4009001B" w:tentative="1">
      <w:start w:val="1"/>
      <w:numFmt w:val="lowerRoman"/>
      <w:lvlText w:val="%6."/>
      <w:lvlJc w:val="right"/>
      <w:pPr>
        <w:ind w:left="4956" w:hanging="180"/>
      </w:pPr>
    </w:lvl>
    <w:lvl w:ilvl="6" w:tplc="4009000F" w:tentative="1">
      <w:start w:val="1"/>
      <w:numFmt w:val="decimal"/>
      <w:lvlText w:val="%7."/>
      <w:lvlJc w:val="left"/>
      <w:pPr>
        <w:ind w:left="5676" w:hanging="360"/>
      </w:pPr>
    </w:lvl>
    <w:lvl w:ilvl="7" w:tplc="40090019" w:tentative="1">
      <w:start w:val="1"/>
      <w:numFmt w:val="lowerLetter"/>
      <w:lvlText w:val="%8."/>
      <w:lvlJc w:val="left"/>
      <w:pPr>
        <w:ind w:left="6396" w:hanging="360"/>
      </w:pPr>
    </w:lvl>
    <w:lvl w:ilvl="8" w:tplc="40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8" w15:restartNumberingAfterBreak="0">
    <w:nsid w:val="643B6831"/>
    <w:multiLevelType w:val="hybridMultilevel"/>
    <w:tmpl w:val="D0B672EA"/>
    <w:lvl w:ilvl="0" w:tplc="BD6433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4BB2382"/>
    <w:multiLevelType w:val="multilevel"/>
    <w:tmpl w:val="FC32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42CCD"/>
    <w:multiLevelType w:val="hybridMultilevel"/>
    <w:tmpl w:val="5B1A6594"/>
    <w:lvl w:ilvl="0" w:tplc="0DF85E7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00B6A"/>
    <w:multiLevelType w:val="hybridMultilevel"/>
    <w:tmpl w:val="7F30FAFE"/>
    <w:lvl w:ilvl="0" w:tplc="DD98B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4523C5"/>
    <w:multiLevelType w:val="hybridMultilevel"/>
    <w:tmpl w:val="151E8ECE"/>
    <w:lvl w:ilvl="0" w:tplc="6E066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3E86"/>
    <w:multiLevelType w:val="hybridMultilevel"/>
    <w:tmpl w:val="5212E930"/>
    <w:lvl w:ilvl="0" w:tplc="A9FCD664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77735BE2"/>
    <w:multiLevelType w:val="multilevel"/>
    <w:tmpl w:val="7C98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"/>
  </w:num>
  <w:num w:numId="5">
    <w:abstractNumId w:val="6"/>
  </w:num>
  <w:num w:numId="6">
    <w:abstractNumId w:val="20"/>
  </w:num>
  <w:num w:numId="7">
    <w:abstractNumId w:val="4"/>
  </w:num>
  <w:num w:numId="8">
    <w:abstractNumId w:val="5"/>
  </w:num>
  <w:num w:numId="9">
    <w:abstractNumId w:val="23"/>
  </w:num>
  <w:num w:numId="10">
    <w:abstractNumId w:val="18"/>
  </w:num>
  <w:num w:numId="11">
    <w:abstractNumId w:val="15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  <w:num w:numId="16">
    <w:abstractNumId w:val="19"/>
  </w:num>
  <w:num w:numId="17">
    <w:abstractNumId w:val="24"/>
  </w:num>
  <w:num w:numId="18">
    <w:abstractNumId w:val="16"/>
  </w:num>
  <w:num w:numId="19">
    <w:abstractNumId w:val="9"/>
  </w:num>
  <w:num w:numId="20">
    <w:abstractNumId w:val="21"/>
  </w:num>
  <w:num w:numId="21">
    <w:abstractNumId w:val="13"/>
  </w:num>
  <w:num w:numId="22">
    <w:abstractNumId w:val="2"/>
  </w:num>
  <w:num w:numId="23">
    <w:abstractNumId w:val="0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9D"/>
    <w:rsid w:val="0000227A"/>
    <w:rsid w:val="000129C7"/>
    <w:rsid w:val="00022664"/>
    <w:rsid w:val="000247E5"/>
    <w:rsid w:val="00037F1D"/>
    <w:rsid w:val="0004730C"/>
    <w:rsid w:val="000606E2"/>
    <w:rsid w:val="00061D06"/>
    <w:rsid w:val="00084E64"/>
    <w:rsid w:val="000A039E"/>
    <w:rsid w:val="000A212F"/>
    <w:rsid w:val="000C128F"/>
    <w:rsid w:val="000C4A4C"/>
    <w:rsid w:val="000E6C4D"/>
    <w:rsid w:val="000F6777"/>
    <w:rsid w:val="00110278"/>
    <w:rsid w:val="001304FB"/>
    <w:rsid w:val="00136705"/>
    <w:rsid w:val="0014575D"/>
    <w:rsid w:val="0015564A"/>
    <w:rsid w:val="001836C7"/>
    <w:rsid w:val="00193F55"/>
    <w:rsid w:val="001A791A"/>
    <w:rsid w:val="001B1A99"/>
    <w:rsid w:val="001B3D55"/>
    <w:rsid w:val="001B6AEB"/>
    <w:rsid w:val="001C590E"/>
    <w:rsid w:val="001C7CA4"/>
    <w:rsid w:val="001D18CC"/>
    <w:rsid w:val="0020396C"/>
    <w:rsid w:val="00211949"/>
    <w:rsid w:val="0022580C"/>
    <w:rsid w:val="00244925"/>
    <w:rsid w:val="00257CD4"/>
    <w:rsid w:val="002768ED"/>
    <w:rsid w:val="002D16B9"/>
    <w:rsid w:val="002D3D1B"/>
    <w:rsid w:val="002D6B37"/>
    <w:rsid w:val="002E78C4"/>
    <w:rsid w:val="002F2115"/>
    <w:rsid w:val="00320969"/>
    <w:rsid w:val="00321A74"/>
    <w:rsid w:val="003373EA"/>
    <w:rsid w:val="00363591"/>
    <w:rsid w:val="003816B2"/>
    <w:rsid w:val="00382223"/>
    <w:rsid w:val="0038644C"/>
    <w:rsid w:val="0039357B"/>
    <w:rsid w:val="003A5BA6"/>
    <w:rsid w:val="003D455D"/>
    <w:rsid w:val="003D4817"/>
    <w:rsid w:val="003D4DC4"/>
    <w:rsid w:val="00401CC5"/>
    <w:rsid w:val="0043150F"/>
    <w:rsid w:val="00437E17"/>
    <w:rsid w:val="0045721F"/>
    <w:rsid w:val="004A3BB8"/>
    <w:rsid w:val="004E2911"/>
    <w:rsid w:val="004F574A"/>
    <w:rsid w:val="004F7884"/>
    <w:rsid w:val="0053187C"/>
    <w:rsid w:val="00543EF0"/>
    <w:rsid w:val="00547079"/>
    <w:rsid w:val="00551B04"/>
    <w:rsid w:val="0057226D"/>
    <w:rsid w:val="00576792"/>
    <w:rsid w:val="00587A60"/>
    <w:rsid w:val="005C4647"/>
    <w:rsid w:val="005F6522"/>
    <w:rsid w:val="005F76F3"/>
    <w:rsid w:val="00636311"/>
    <w:rsid w:val="0065529D"/>
    <w:rsid w:val="00656BE0"/>
    <w:rsid w:val="006920AE"/>
    <w:rsid w:val="0069693B"/>
    <w:rsid w:val="006B4F81"/>
    <w:rsid w:val="006C511B"/>
    <w:rsid w:val="006D40D6"/>
    <w:rsid w:val="006E254A"/>
    <w:rsid w:val="006E3292"/>
    <w:rsid w:val="006E3F52"/>
    <w:rsid w:val="0071559D"/>
    <w:rsid w:val="00780BE4"/>
    <w:rsid w:val="007865DB"/>
    <w:rsid w:val="00791FFF"/>
    <w:rsid w:val="007C69DA"/>
    <w:rsid w:val="00842547"/>
    <w:rsid w:val="008A203C"/>
    <w:rsid w:val="00942112"/>
    <w:rsid w:val="00984EE7"/>
    <w:rsid w:val="00990BBA"/>
    <w:rsid w:val="009C2A41"/>
    <w:rsid w:val="009F2020"/>
    <w:rsid w:val="00A03DD3"/>
    <w:rsid w:val="00A14D17"/>
    <w:rsid w:val="00A16C35"/>
    <w:rsid w:val="00A47B30"/>
    <w:rsid w:val="00A545C7"/>
    <w:rsid w:val="00A96163"/>
    <w:rsid w:val="00AC2550"/>
    <w:rsid w:val="00AC3132"/>
    <w:rsid w:val="00AD797D"/>
    <w:rsid w:val="00B36F1E"/>
    <w:rsid w:val="00B50A7A"/>
    <w:rsid w:val="00B56120"/>
    <w:rsid w:val="00B70177"/>
    <w:rsid w:val="00B735C6"/>
    <w:rsid w:val="00B85329"/>
    <w:rsid w:val="00B915F9"/>
    <w:rsid w:val="00B9643B"/>
    <w:rsid w:val="00BC1B74"/>
    <w:rsid w:val="00BE0FB9"/>
    <w:rsid w:val="00C04B8D"/>
    <w:rsid w:val="00C10FF1"/>
    <w:rsid w:val="00C14F27"/>
    <w:rsid w:val="00C3651A"/>
    <w:rsid w:val="00C82B6C"/>
    <w:rsid w:val="00C87296"/>
    <w:rsid w:val="00CC1F8F"/>
    <w:rsid w:val="00CE41B6"/>
    <w:rsid w:val="00D16F46"/>
    <w:rsid w:val="00D2278C"/>
    <w:rsid w:val="00D52B4D"/>
    <w:rsid w:val="00D6407A"/>
    <w:rsid w:val="00D707A2"/>
    <w:rsid w:val="00DA7CE5"/>
    <w:rsid w:val="00DB65B2"/>
    <w:rsid w:val="00E02745"/>
    <w:rsid w:val="00E20429"/>
    <w:rsid w:val="00E2587B"/>
    <w:rsid w:val="00E40ECF"/>
    <w:rsid w:val="00E81B08"/>
    <w:rsid w:val="00EA7BED"/>
    <w:rsid w:val="00EB7B01"/>
    <w:rsid w:val="00EF291A"/>
    <w:rsid w:val="00EF4D39"/>
    <w:rsid w:val="00F449BE"/>
    <w:rsid w:val="00F66EE8"/>
    <w:rsid w:val="00F93006"/>
    <w:rsid w:val="00FC4121"/>
    <w:rsid w:val="00FC5395"/>
    <w:rsid w:val="00FD6373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CB57"/>
  <w15:chartTrackingRefBased/>
  <w15:docId w15:val="{089644E6-6B3F-42AD-B217-BA625091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5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5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57B"/>
    <w:pPr>
      <w:ind w:left="720"/>
      <w:contextualSpacing/>
    </w:pPr>
  </w:style>
  <w:style w:type="paragraph" w:customStyle="1" w:styleId="Default">
    <w:name w:val="Default"/>
    <w:rsid w:val="002D3D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4211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A5BA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3A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5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2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E2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C502-9E22-4E53-9F53-B6C9862A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8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ulla Sangeetha</dc:creator>
  <cp:keywords/>
  <dc:description/>
  <cp:lastModifiedBy>Addulla Sangeetha</cp:lastModifiedBy>
  <cp:revision>149</cp:revision>
  <dcterms:created xsi:type="dcterms:W3CDTF">2025-09-24T12:54:00Z</dcterms:created>
  <dcterms:modified xsi:type="dcterms:W3CDTF">2025-09-27T12:09:00Z</dcterms:modified>
</cp:coreProperties>
</file>